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D370A" w14:textId="77777777" w:rsidR="00A8516F" w:rsidRDefault="00A8516F" w:rsidP="00A8516F">
      <w:pPr>
        <w:pStyle w:val="1"/>
      </w:pPr>
      <w:r>
        <w:rPr>
          <w:rFonts w:hint="eastAsia"/>
        </w:rPr>
        <w:t>第一章</w:t>
      </w:r>
      <w:r>
        <w:rPr>
          <w:rFonts w:hint="eastAsia"/>
        </w:rPr>
        <w:t xml:space="preserve"> 3</w:t>
      </w:r>
      <w:r>
        <w:t xml:space="preserve"> </w:t>
      </w:r>
      <w:r>
        <w:rPr>
          <w:rFonts w:hint="eastAsia"/>
        </w:rPr>
        <w:t>分子运动速率分布规律</w:t>
      </w:r>
    </w:p>
    <w:p w14:paraId="20C523FF" w14:textId="77777777" w:rsidR="00A8516F" w:rsidRPr="001976B1" w:rsidRDefault="00A8516F" w:rsidP="00A8516F">
      <w:pPr>
        <w:pStyle w:val="2"/>
      </w:pPr>
      <w:r>
        <w:rPr>
          <w:rFonts w:hint="eastAsia"/>
        </w:rPr>
        <w:t>问题</w:t>
      </w:r>
    </w:p>
    <w:p w14:paraId="4602AB4D" w14:textId="77777777" w:rsidR="00A8516F" w:rsidRDefault="00A8516F" w:rsidP="00A8516F">
      <w:pPr>
        <w:ind w:firstLineChars="202" w:firstLine="424"/>
      </w:pPr>
      <w:r>
        <w:rPr>
          <w:rFonts w:hint="eastAsia"/>
        </w:rPr>
        <w:t>伽尔顿板的上部规则地钉有铁钉，下部用竖直隔板隔成等宽的狭槽，从顶部入口投入一个小球时，小球落入某个狭槽是偶然的。</w:t>
      </w:r>
    </w:p>
    <w:p w14:paraId="6F72959E" w14:textId="6EA3ED78" w:rsidR="00A8516F" w:rsidRDefault="00A8516F" w:rsidP="008420F0">
      <w:pPr>
        <w:jc w:val="center"/>
      </w:pPr>
      <w:r>
        <w:rPr>
          <w:noProof/>
        </w:rPr>
        <w:drawing>
          <wp:inline distT="0" distB="0" distL="0" distR="0" wp14:anchorId="4A1BA560" wp14:editId="21DA0690">
            <wp:extent cx="1752600" cy="22764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2600" cy="2276475"/>
                    </a:xfrm>
                    <a:prstGeom prst="rect">
                      <a:avLst/>
                    </a:prstGeom>
                  </pic:spPr>
                </pic:pic>
              </a:graphicData>
            </a:graphic>
          </wp:inline>
        </w:drawing>
      </w:r>
    </w:p>
    <w:p w14:paraId="19E2B6C7" w14:textId="77777777" w:rsidR="00A8516F" w:rsidRDefault="00A8516F" w:rsidP="00A8516F">
      <w:pPr>
        <w:ind w:firstLineChars="202" w:firstLine="424"/>
      </w:pPr>
      <w:r>
        <w:rPr>
          <w:rFonts w:hint="eastAsia"/>
        </w:rPr>
        <w:t>如果投入大量的小球，就可以看到，最后落入各狭槽的小球数目是不相等的。靠近入口的狭槽内的小球数目多，远离入口的狭槽内小球的数目少。</w:t>
      </w:r>
    </w:p>
    <w:p w14:paraId="298AA4D2" w14:textId="77777777" w:rsidR="00A8516F" w:rsidRDefault="00A8516F" w:rsidP="00A8516F">
      <w:pPr>
        <w:ind w:firstLineChars="202" w:firstLine="424"/>
      </w:pPr>
      <w:r>
        <w:rPr>
          <w:rFonts w:hint="eastAsia"/>
        </w:rPr>
        <w:t>重复几次实验你会发现，其分布情况遵从一定的规律。由此你能得到什么启发吗？</w:t>
      </w:r>
    </w:p>
    <w:p w14:paraId="46E1CC6D" w14:textId="77777777" w:rsidR="00A8516F" w:rsidRDefault="00A8516F" w:rsidP="00A8516F"/>
    <w:p w14:paraId="7356DCE8" w14:textId="77777777" w:rsidR="00B00105" w:rsidRDefault="00A8516F" w:rsidP="00B00105">
      <w:pPr>
        <w:ind w:firstLineChars="202" w:firstLine="424"/>
      </w:pPr>
      <w:r>
        <w:rPr>
          <w:rFonts w:hint="eastAsia"/>
        </w:rPr>
        <w:t>在一定条件下，若某事件必然出现，这个事件叫作必然事件；若某事件不可能出现，这个事件叫作不可能事件。若在一定条件下某事件可能出现，也可能不出现，这个事件叫作随机事件。大量随机事件的整体往往会表现出一定的规律性，这种规律就叫作</w:t>
      </w:r>
      <w:r w:rsidRPr="00B00105">
        <w:rPr>
          <w:rFonts w:hint="eastAsia"/>
          <w:b/>
          <w:bCs/>
          <w:color w:val="4472C4" w:themeColor="accent1"/>
        </w:rPr>
        <w:t>统计规律</w:t>
      </w:r>
      <w:r w:rsidRPr="00B00105">
        <w:rPr>
          <w:rFonts w:hint="eastAsia"/>
          <w:color w:val="4472C4" w:themeColor="accent1"/>
        </w:rPr>
        <w:t>（</w:t>
      </w:r>
      <w:r w:rsidRPr="00B00105">
        <w:rPr>
          <w:color w:val="4472C4" w:themeColor="accent1"/>
        </w:rPr>
        <w:t>statistical</w:t>
      </w:r>
      <w:r w:rsidR="00B00105" w:rsidRPr="00B00105">
        <w:rPr>
          <w:color w:val="4472C4" w:themeColor="accent1"/>
        </w:rPr>
        <w:t xml:space="preserve"> </w:t>
      </w:r>
      <w:r w:rsidRPr="00B00105">
        <w:rPr>
          <w:color w:val="4472C4" w:themeColor="accent1"/>
        </w:rPr>
        <w:t>regularity</w:t>
      </w:r>
      <w:r w:rsidRPr="00B00105">
        <w:rPr>
          <w:color w:val="4472C4" w:themeColor="accent1"/>
        </w:rPr>
        <w:t>）</w:t>
      </w:r>
      <w:r>
        <w:t>。</w:t>
      </w:r>
    </w:p>
    <w:p w14:paraId="2B6E04C9" w14:textId="35B4C784" w:rsidR="00A8516F" w:rsidRDefault="00A8516F" w:rsidP="00B00105">
      <w:pPr>
        <w:pStyle w:val="2"/>
      </w:pPr>
      <w:r>
        <w:rPr>
          <w:rFonts w:hint="eastAsia"/>
        </w:rPr>
        <w:t>气体分子运动的特点</w:t>
      </w:r>
    </w:p>
    <w:p w14:paraId="3BD5E9D9" w14:textId="77777777" w:rsidR="00B00105" w:rsidRDefault="00A8516F" w:rsidP="00B00105">
      <w:pPr>
        <w:ind w:firstLineChars="202" w:firstLine="424"/>
      </w:pPr>
      <w:r>
        <w:rPr>
          <w:rFonts w:hint="eastAsia"/>
        </w:rPr>
        <w:t>热现象与大量分子热运动的统计规律有关。要研究气体的热现象，就要了解气体分子运动的特点。</w:t>
      </w:r>
    </w:p>
    <w:p w14:paraId="27806483" w14:textId="1BA7D8A9" w:rsidR="00B00105" w:rsidRDefault="00A8516F" w:rsidP="00B00105">
      <w:pPr>
        <w:ind w:firstLineChars="202" w:firstLine="424"/>
      </w:pPr>
      <w:r>
        <w:rPr>
          <w:rFonts w:hint="eastAsia"/>
        </w:rPr>
        <w:t>我们可以认为，液体的分子是一个挨着一个地排列的。液体变为气体后，体积要增大上千倍，可见，气体分子间距离大约是分子直径的</w:t>
      </w:r>
      <w:r>
        <w:t xml:space="preserve"> 10 </w:t>
      </w:r>
      <w:r>
        <w:t>倍左右。分子的大小相对分子间</w:t>
      </w:r>
      <w:r>
        <w:rPr>
          <w:rFonts w:hint="eastAsia"/>
        </w:rPr>
        <w:t>的空隙来说很小，所以，可以把气体分子视为质点。由于气体分子间距离比较大，分子间的作用力很弱，通常认为，气体分子除了相互碰撞或者跟器壁碰撞外，不受力而做匀速直线运动，气体充满它能达到的整个空间（图</w:t>
      </w:r>
      <w:r>
        <w:t xml:space="preserve"> 1.3-1</w:t>
      </w:r>
      <w:r>
        <w:t>）。</w:t>
      </w:r>
    </w:p>
    <w:p w14:paraId="3139075C" w14:textId="64C7ECD4" w:rsidR="00B00105" w:rsidRDefault="008420F0" w:rsidP="008420F0">
      <w:pPr>
        <w:ind w:firstLineChars="202" w:firstLine="424"/>
        <w:jc w:val="center"/>
      </w:pPr>
      <w:r>
        <w:rPr>
          <w:rFonts w:hint="eastAsia"/>
          <w:noProof/>
        </w:rPr>
        <w:lastRenderedPageBreak/>
        <mc:AlternateContent>
          <mc:Choice Requires="wpg">
            <w:drawing>
              <wp:inline distT="0" distB="0" distL="0" distR="0" wp14:anchorId="64D562CC" wp14:editId="693C0785">
                <wp:extent cx="1936377" cy="1714801"/>
                <wp:effectExtent l="0" t="0" r="0" b="0"/>
                <wp:docPr id="7" name="组合 7"/>
                <wp:cNvGraphicFramePr/>
                <a:graphic xmlns:a="http://schemas.openxmlformats.org/drawingml/2006/main">
                  <a:graphicData uri="http://schemas.microsoft.com/office/word/2010/wordprocessingGroup">
                    <wpg:wgp>
                      <wpg:cNvGrpSpPr/>
                      <wpg:grpSpPr>
                        <a:xfrm>
                          <a:off x="0" y="0"/>
                          <a:ext cx="1936377" cy="1714801"/>
                          <a:chOff x="-468725" y="0"/>
                          <a:chExt cx="1936377" cy="1714801"/>
                        </a:xfrm>
                      </wpg:grpSpPr>
                      <wpg:grpSp>
                        <wpg:cNvPr id="166156" name="Group 166156"/>
                        <wpg:cNvGrpSpPr/>
                        <wpg:grpSpPr>
                          <a:xfrm>
                            <a:off x="0" y="0"/>
                            <a:ext cx="1042035" cy="1458595"/>
                            <a:chOff x="0" y="0"/>
                            <a:chExt cx="1042645" cy="1459206"/>
                          </a:xfrm>
                        </wpg:grpSpPr>
                        <wps:wsp>
                          <wps:cNvPr id="2141" name="Shape 2141"/>
                          <wps:cNvSpPr/>
                          <wps:spPr>
                            <a:xfrm>
                              <a:off x="734746" y="974759"/>
                              <a:ext cx="83477" cy="79578"/>
                            </a:xfrm>
                            <a:custGeom>
                              <a:avLst/>
                              <a:gdLst/>
                              <a:ahLst/>
                              <a:cxnLst/>
                              <a:rect l="0" t="0" r="0" b="0"/>
                              <a:pathLst>
                                <a:path w="83477" h="79578">
                                  <a:moveTo>
                                    <a:pt x="76429" y="26009"/>
                                  </a:moveTo>
                                  <a:cubicBezTo>
                                    <a:pt x="83477" y="43776"/>
                                    <a:pt x="73647" y="64364"/>
                                    <a:pt x="54508" y="71945"/>
                                  </a:cubicBezTo>
                                  <a:cubicBezTo>
                                    <a:pt x="35408" y="79578"/>
                                    <a:pt x="14199" y="71348"/>
                                    <a:pt x="7112" y="53543"/>
                                  </a:cubicBezTo>
                                  <a:cubicBezTo>
                                    <a:pt x="0" y="35801"/>
                                    <a:pt x="9779" y="15201"/>
                                    <a:pt x="28943" y="7607"/>
                                  </a:cubicBezTo>
                                  <a:cubicBezTo>
                                    <a:pt x="48070" y="0"/>
                                    <a:pt x="69355" y="8242"/>
                                    <a:pt x="76429" y="26009"/>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42" name="Shape 2142"/>
                          <wps:cNvSpPr/>
                          <wps:spPr>
                            <a:xfrm>
                              <a:off x="811174" y="953474"/>
                              <a:ext cx="142634" cy="47295"/>
                            </a:xfrm>
                            <a:custGeom>
                              <a:avLst/>
                              <a:gdLst/>
                              <a:ahLst/>
                              <a:cxnLst/>
                              <a:rect l="0" t="0" r="0" b="0"/>
                              <a:pathLst>
                                <a:path w="142634" h="47295">
                                  <a:moveTo>
                                    <a:pt x="0" y="47295"/>
                                  </a:moveTo>
                                  <a:lnTo>
                                    <a:pt x="142634"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43" name="Shape 2143"/>
                          <wps:cNvSpPr/>
                          <wps:spPr>
                            <a:xfrm>
                              <a:off x="927918" y="936860"/>
                              <a:ext cx="67640" cy="45695"/>
                            </a:xfrm>
                            <a:custGeom>
                              <a:avLst/>
                              <a:gdLst/>
                              <a:ahLst/>
                              <a:cxnLst/>
                              <a:rect l="0" t="0" r="0" b="0"/>
                              <a:pathLst>
                                <a:path w="67640" h="45695">
                                  <a:moveTo>
                                    <a:pt x="67640" y="0"/>
                                  </a:moveTo>
                                  <a:lnTo>
                                    <a:pt x="17691" y="45695"/>
                                  </a:lnTo>
                                  <a:lnTo>
                                    <a:pt x="22784" y="17856"/>
                                  </a:lnTo>
                                  <a:lnTo>
                                    <a:pt x="0" y="1092"/>
                                  </a:lnTo>
                                  <a:lnTo>
                                    <a:pt x="6764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144" name="Shape 2144"/>
                          <wps:cNvSpPr/>
                          <wps:spPr>
                            <a:xfrm>
                              <a:off x="348576" y="489858"/>
                              <a:ext cx="79324" cy="74511"/>
                            </a:xfrm>
                            <a:custGeom>
                              <a:avLst/>
                              <a:gdLst/>
                              <a:ahLst/>
                              <a:cxnLst/>
                              <a:rect l="0" t="0" r="0" b="0"/>
                              <a:pathLst>
                                <a:path w="79324" h="74511">
                                  <a:moveTo>
                                    <a:pt x="76568" y="42685"/>
                                  </a:moveTo>
                                  <a:cubicBezTo>
                                    <a:pt x="73762" y="61608"/>
                                    <a:pt x="54978" y="74511"/>
                                    <a:pt x="34620" y="71514"/>
                                  </a:cubicBezTo>
                                  <a:cubicBezTo>
                                    <a:pt x="14262" y="68568"/>
                                    <a:pt x="0" y="50813"/>
                                    <a:pt x="2769" y="31852"/>
                                  </a:cubicBezTo>
                                  <a:cubicBezTo>
                                    <a:pt x="5524" y="12929"/>
                                    <a:pt x="24282" y="0"/>
                                    <a:pt x="44653" y="2997"/>
                                  </a:cubicBezTo>
                                  <a:cubicBezTo>
                                    <a:pt x="65024" y="5969"/>
                                    <a:pt x="79324" y="23749"/>
                                    <a:pt x="76568" y="42685"/>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45" name="Shape 2145"/>
                          <wps:cNvSpPr/>
                          <wps:spPr>
                            <a:xfrm>
                              <a:off x="425144" y="532543"/>
                              <a:ext cx="152082" cy="20866"/>
                            </a:xfrm>
                            <a:custGeom>
                              <a:avLst/>
                              <a:gdLst/>
                              <a:ahLst/>
                              <a:cxnLst/>
                              <a:rect l="0" t="0" r="0" b="0"/>
                              <a:pathLst>
                                <a:path w="152082" h="20866">
                                  <a:moveTo>
                                    <a:pt x="0" y="0"/>
                                  </a:moveTo>
                                  <a:lnTo>
                                    <a:pt x="152082" y="20866"/>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46" name="Shape 2146"/>
                          <wps:cNvSpPr/>
                          <wps:spPr>
                            <a:xfrm>
                              <a:off x="555599" y="526997"/>
                              <a:ext cx="66091" cy="47472"/>
                            </a:xfrm>
                            <a:custGeom>
                              <a:avLst/>
                              <a:gdLst/>
                              <a:ahLst/>
                              <a:cxnLst/>
                              <a:rect l="0" t="0" r="0" b="0"/>
                              <a:pathLst>
                                <a:path w="66091" h="47472">
                                  <a:moveTo>
                                    <a:pt x="6959" y="0"/>
                                  </a:moveTo>
                                  <a:lnTo>
                                    <a:pt x="66091" y="32906"/>
                                  </a:lnTo>
                                  <a:lnTo>
                                    <a:pt x="0" y="47472"/>
                                  </a:lnTo>
                                  <a:lnTo>
                                    <a:pt x="18326" y="25933"/>
                                  </a:lnTo>
                                  <a:lnTo>
                                    <a:pt x="695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147" name="Shape 2147"/>
                          <wps:cNvSpPr/>
                          <wps:spPr>
                            <a:xfrm>
                              <a:off x="823266" y="603453"/>
                              <a:ext cx="80073" cy="79528"/>
                            </a:xfrm>
                            <a:custGeom>
                              <a:avLst/>
                              <a:gdLst/>
                              <a:ahLst/>
                              <a:cxnLst/>
                              <a:rect l="0" t="0" r="0" b="0"/>
                              <a:pathLst>
                                <a:path w="80073" h="79528">
                                  <a:moveTo>
                                    <a:pt x="66700" y="65875"/>
                                  </a:moveTo>
                                  <a:cubicBezTo>
                                    <a:pt x="53302" y="79528"/>
                                    <a:pt x="30505" y="78905"/>
                                    <a:pt x="15824" y="64516"/>
                                  </a:cubicBezTo>
                                  <a:cubicBezTo>
                                    <a:pt x="1092" y="50140"/>
                                    <a:pt x="0" y="27394"/>
                                    <a:pt x="13398" y="13704"/>
                                  </a:cubicBezTo>
                                  <a:cubicBezTo>
                                    <a:pt x="26759" y="0"/>
                                    <a:pt x="49530" y="584"/>
                                    <a:pt x="64249" y="14999"/>
                                  </a:cubicBezTo>
                                  <a:cubicBezTo>
                                    <a:pt x="78956" y="29401"/>
                                    <a:pt x="80073" y="52184"/>
                                    <a:pt x="66700" y="65875"/>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48" name="Shape 2148"/>
                          <wps:cNvSpPr/>
                          <wps:spPr>
                            <a:xfrm>
                              <a:off x="889967" y="669328"/>
                              <a:ext cx="58915" cy="57645"/>
                            </a:xfrm>
                            <a:custGeom>
                              <a:avLst/>
                              <a:gdLst/>
                              <a:ahLst/>
                              <a:cxnLst/>
                              <a:rect l="0" t="0" r="0" b="0"/>
                              <a:pathLst>
                                <a:path w="58915" h="57645">
                                  <a:moveTo>
                                    <a:pt x="0" y="0"/>
                                  </a:moveTo>
                                  <a:lnTo>
                                    <a:pt x="58915" y="57645"/>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49" name="Shape 2149"/>
                          <wps:cNvSpPr/>
                          <wps:spPr>
                            <a:xfrm>
                              <a:off x="918985" y="696998"/>
                              <a:ext cx="62014" cy="61392"/>
                            </a:xfrm>
                            <a:custGeom>
                              <a:avLst/>
                              <a:gdLst/>
                              <a:ahLst/>
                              <a:cxnLst/>
                              <a:rect l="0" t="0" r="0" b="0"/>
                              <a:pathLst>
                                <a:path w="62014" h="61392">
                                  <a:moveTo>
                                    <a:pt x="33566" y="0"/>
                                  </a:moveTo>
                                  <a:lnTo>
                                    <a:pt x="62014" y="61392"/>
                                  </a:lnTo>
                                  <a:lnTo>
                                    <a:pt x="0" y="34290"/>
                                  </a:lnTo>
                                  <a:lnTo>
                                    <a:pt x="27483" y="27648"/>
                                  </a:lnTo>
                                  <a:lnTo>
                                    <a:pt x="3356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150" name="Shape 2150"/>
                          <wps:cNvSpPr/>
                          <wps:spPr>
                            <a:xfrm>
                              <a:off x="64143" y="540122"/>
                              <a:ext cx="80239" cy="83795"/>
                            </a:xfrm>
                            <a:custGeom>
                              <a:avLst/>
                              <a:gdLst/>
                              <a:ahLst/>
                              <a:cxnLst/>
                              <a:rect l="0" t="0" r="0" b="0"/>
                              <a:pathLst>
                                <a:path w="80239" h="83795">
                                  <a:moveTo>
                                    <a:pt x="56134" y="75603"/>
                                  </a:moveTo>
                                  <a:cubicBezTo>
                                    <a:pt x="38849" y="83795"/>
                                    <a:pt x="17691" y="75336"/>
                                    <a:pt x="8852" y="56744"/>
                                  </a:cubicBezTo>
                                  <a:cubicBezTo>
                                    <a:pt x="0" y="38164"/>
                                    <a:pt x="6845" y="16446"/>
                                    <a:pt x="24130" y="8217"/>
                                  </a:cubicBezTo>
                                  <a:cubicBezTo>
                                    <a:pt x="41427" y="0"/>
                                    <a:pt x="62586" y="8407"/>
                                    <a:pt x="71412" y="27025"/>
                                  </a:cubicBezTo>
                                  <a:cubicBezTo>
                                    <a:pt x="80239" y="45618"/>
                                    <a:pt x="73419" y="67387"/>
                                    <a:pt x="56134" y="75603"/>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51" name="Shape 2151"/>
                          <wps:cNvSpPr/>
                          <wps:spPr>
                            <a:xfrm>
                              <a:off x="120277" y="615725"/>
                              <a:ext cx="35370" cy="74460"/>
                            </a:xfrm>
                            <a:custGeom>
                              <a:avLst/>
                              <a:gdLst/>
                              <a:ahLst/>
                              <a:cxnLst/>
                              <a:rect l="0" t="0" r="0" b="0"/>
                              <a:pathLst>
                                <a:path w="35370" h="74460">
                                  <a:moveTo>
                                    <a:pt x="0" y="0"/>
                                  </a:moveTo>
                                  <a:lnTo>
                                    <a:pt x="35370" y="7446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52" name="Shape 2152"/>
                          <wps:cNvSpPr/>
                          <wps:spPr>
                            <a:xfrm>
                              <a:off x="119752" y="646403"/>
                              <a:ext cx="48844" cy="67437"/>
                            </a:xfrm>
                            <a:custGeom>
                              <a:avLst/>
                              <a:gdLst/>
                              <a:ahLst/>
                              <a:cxnLst/>
                              <a:rect l="0" t="0" r="0" b="0"/>
                              <a:pathLst>
                                <a:path w="48844" h="67437">
                                  <a:moveTo>
                                    <a:pt x="43332" y="0"/>
                                  </a:moveTo>
                                  <a:lnTo>
                                    <a:pt x="48844" y="67437"/>
                                  </a:lnTo>
                                  <a:lnTo>
                                    <a:pt x="0" y="20574"/>
                                  </a:lnTo>
                                  <a:lnTo>
                                    <a:pt x="28105" y="23838"/>
                                  </a:lnTo>
                                  <a:lnTo>
                                    <a:pt x="4333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153" name="Shape 2153"/>
                          <wps:cNvSpPr/>
                          <wps:spPr>
                            <a:xfrm>
                              <a:off x="381579" y="863062"/>
                              <a:ext cx="79058" cy="80467"/>
                            </a:xfrm>
                            <a:custGeom>
                              <a:avLst/>
                              <a:gdLst/>
                              <a:ahLst/>
                              <a:cxnLst/>
                              <a:rect l="0" t="0" r="0" b="0"/>
                              <a:pathLst>
                                <a:path w="79058" h="80467">
                                  <a:moveTo>
                                    <a:pt x="13868" y="67323"/>
                                  </a:moveTo>
                                  <a:cubicBezTo>
                                    <a:pt x="0" y="54153"/>
                                    <a:pt x="241" y="31357"/>
                                    <a:pt x="14402" y="16421"/>
                                  </a:cubicBezTo>
                                  <a:cubicBezTo>
                                    <a:pt x="28524" y="1461"/>
                                    <a:pt x="51245" y="0"/>
                                    <a:pt x="65164" y="13145"/>
                                  </a:cubicBezTo>
                                  <a:cubicBezTo>
                                    <a:pt x="79058" y="26302"/>
                                    <a:pt x="78867" y="49086"/>
                                    <a:pt x="64694" y="64021"/>
                                  </a:cubicBezTo>
                                  <a:cubicBezTo>
                                    <a:pt x="50559" y="78982"/>
                                    <a:pt x="27788" y="80467"/>
                                    <a:pt x="13868" y="67323"/>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54" name="Shape 2154"/>
                          <wps:cNvSpPr/>
                          <wps:spPr>
                            <a:xfrm>
                              <a:off x="290101" y="930385"/>
                              <a:ext cx="105346" cy="108559"/>
                            </a:xfrm>
                            <a:custGeom>
                              <a:avLst/>
                              <a:gdLst/>
                              <a:ahLst/>
                              <a:cxnLst/>
                              <a:rect l="0" t="0" r="0" b="0"/>
                              <a:pathLst>
                                <a:path w="105346" h="108559">
                                  <a:moveTo>
                                    <a:pt x="105346" y="0"/>
                                  </a:moveTo>
                                  <a:lnTo>
                                    <a:pt x="0" y="108559"/>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55" name="Shape 2155"/>
                          <wps:cNvSpPr/>
                          <wps:spPr>
                            <a:xfrm>
                              <a:off x="259218" y="1009115"/>
                              <a:ext cx="60909" cy="62471"/>
                            </a:xfrm>
                            <a:custGeom>
                              <a:avLst/>
                              <a:gdLst/>
                              <a:ahLst/>
                              <a:cxnLst/>
                              <a:rect l="0" t="0" r="0" b="0"/>
                              <a:pathLst>
                                <a:path w="60909" h="62471">
                                  <a:moveTo>
                                    <a:pt x="26073" y="0"/>
                                  </a:moveTo>
                                  <a:lnTo>
                                    <a:pt x="33160" y="27381"/>
                                  </a:lnTo>
                                  <a:lnTo>
                                    <a:pt x="60909" y="32995"/>
                                  </a:lnTo>
                                  <a:lnTo>
                                    <a:pt x="0" y="62471"/>
                                  </a:lnTo>
                                  <a:lnTo>
                                    <a:pt x="2607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156" name="Shape 2156"/>
                          <wps:cNvSpPr/>
                          <wps:spPr>
                            <a:xfrm>
                              <a:off x="620104" y="1131454"/>
                              <a:ext cx="76670" cy="71577"/>
                            </a:xfrm>
                            <a:custGeom>
                              <a:avLst/>
                              <a:gdLst/>
                              <a:ahLst/>
                              <a:cxnLst/>
                              <a:rect l="0" t="0" r="0" b="0"/>
                              <a:pathLst>
                                <a:path w="76670" h="71577">
                                  <a:moveTo>
                                    <a:pt x="75578" y="37998"/>
                                  </a:moveTo>
                                  <a:cubicBezTo>
                                    <a:pt x="74409" y="57086"/>
                                    <a:pt x="56820" y="71577"/>
                                    <a:pt x="36284" y="70358"/>
                                  </a:cubicBezTo>
                                  <a:cubicBezTo>
                                    <a:pt x="15723" y="69177"/>
                                    <a:pt x="0" y="52718"/>
                                    <a:pt x="1118" y="33604"/>
                                  </a:cubicBezTo>
                                  <a:cubicBezTo>
                                    <a:pt x="2210" y="14504"/>
                                    <a:pt x="19761" y="0"/>
                                    <a:pt x="40335" y="1219"/>
                                  </a:cubicBezTo>
                                  <a:cubicBezTo>
                                    <a:pt x="60896" y="2425"/>
                                    <a:pt x="76670" y="18897"/>
                                    <a:pt x="75578" y="37998"/>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57" name="Shape 2157"/>
                          <wps:cNvSpPr/>
                          <wps:spPr>
                            <a:xfrm>
                              <a:off x="695682" y="1169453"/>
                              <a:ext cx="82283" cy="4838"/>
                            </a:xfrm>
                            <a:custGeom>
                              <a:avLst/>
                              <a:gdLst/>
                              <a:ahLst/>
                              <a:cxnLst/>
                              <a:rect l="0" t="0" r="0" b="0"/>
                              <a:pathLst>
                                <a:path w="82283" h="4838">
                                  <a:moveTo>
                                    <a:pt x="0" y="0"/>
                                  </a:moveTo>
                                  <a:lnTo>
                                    <a:pt x="82283" y="4838"/>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58" name="Shape 2158"/>
                          <wps:cNvSpPr/>
                          <wps:spPr>
                            <a:xfrm>
                              <a:off x="758240" y="1149259"/>
                              <a:ext cx="64592" cy="47904"/>
                            </a:xfrm>
                            <a:custGeom>
                              <a:avLst/>
                              <a:gdLst/>
                              <a:ahLst/>
                              <a:cxnLst/>
                              <a:rect l="0" t="0" r="0" b="0"/>
                              <a:pathLst>
                                <a:path w="64592" h="47904">
                                  <a:moveTo>
                                    <a:pt x="2832" y="0"/>
                                  </a:moveTo>
                                  <a:lnTo>
                                    <a:pt x="64592" y="27648"/>
                                  </a:lnTo>
                                  <a:lnTo>
                                    <a:pt x="0" y="47904"/>
                                  </a:lnTo>
                                  <a:lnTo>
                                    <a:pt x="16396" y="24841"/>
                                  </a:lnTo>
                                  <a:lnTo>
                                    <a:pt x="283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159" name="Shape 2159"/>
                          <wps:cNvSpPr/>
                          <wps:spPr>
                            <a:xfrm>
                              <a:off x="375289" y="1095744"/>
                              <a:ext cx="79997" cy="82385"/>
                            </a:xfrm>
                            <a:custGeom>
                              <a:avLst/>
                              <a:gdLst/>
                              <a:ahLst/>
                              <a:cxnLst/>
                              <a:rect l="0" t="0" r="0" b="0"/>
                              <a:pathLst>
                                <a:path w="79997" h="82385">
                                  <a:moveTo>
                                    <a:pt x="62865" y="11709"/>
                                  </a:moveTo>
                                  <a:cubicBezTo>
                                    <a:pt x="77965" y="23444"/>
                                    <a:pt x="79997" y="46139"/>
                                    <a:pt x="67373" y="62408"/>
                                  </a:cubicBezTo>
                                  <a:cubicBezTo>
                                    <a:pt x="54788" y="78689"/>
                                    <a:pt x="32334" y="82385"/>
                                    <a:pt x="17170" y="70676"/>
                                  </a:cubicBezTo>
                                  <a:cubicBezTo>
                                    <a:pt x="2045" y="58966"/>
                                    <a:pt x="0" y="36284"/>
                                    <a:pt x="12611" y="20003"/>
                                  </a:cubicBezTo>
                                  <a:cubicBezTo>
                                    <a:pt x="25222" y="3734"/>
                                    <a:pt x="47727" y="0"/>
                                    <a:pt x="62865" y="11709"/>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60" name="Shape 2160"/>
                          <wps:cNvSpPr/>
                          <wps:spPr>
                            <a:xfrm>
                              <a:off x="438154" y="1042277"/>
                              <a:ext cx="50483" cy="65177"/>
                            </a:xfrm>
                            <a:custGeom>
                              <a:avLst/>
                              <a:gdLst/>
                              <a:ahLst/>
                              <a:cxnLst/>
                              <a:rect l="0" t="0" r="0" b="0"/>
                              <a:pathLst>
                                <a:path w="50483" h="65177">
                                  <a:moveTo>
                                    <a:pt x="0" y="65177"/>
                                  </a:moveTo>
                                  <a:lnTo>
                                    <a:pt x="50483"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61" name="Shape 2161"/>
                          <wps:cNvSpPr/>
                          <wps:spPr>
                            <a:xfrm>
                              <a:off x="458431" y="1006734"/>
                              <a:ext cx="57721" cy="64757"/>
                            </a:xfrm>
                            <a:custGeom>
                              <a:avLst/>
                              <a:gdLst/>
                              <a:ahLst/>
                              <a:cxnLst/>
                              <a:rect l="0" t="0" r="0" b="0"/>
                              <a:pathLst>
                                <a:path w="57721" h="64757">
                                  <a:moveTo>
                                    <a:pt x="57721" y="0"/>
                                  </a:moveTo>
                                  <a:lnTo>
                                    <a:pt x="37935" y="64757"/>
                                  </a:lnTo>
                                  <a:lnTo>
                                    <a:pt x="28169" y="38202"/>
                                  </a:lnTo>
                                  <a:lnTo>
                                    <a:pt x="0" y="35357"/>
                                  </a:lnTo>
                                  <a:lnTo>
                                    <a:pt x="5772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162" name="Shape 2162"/>
                          <wps:cNvSpPr/>
                          <wps:spPr>
                            <a:xfrm>
                              <a:off x="239715" y="705450"/>
                              <a:ext cx="83477" cy="80556"/>
                            </a:xfrm>
                            <a:custGeom>
                              <a:avLst/>
                              <a:gdLst/>
                              <a:ahLst/>
                              <a:cxnLst/>
                              <a:rect l="0" t="0" r="0" b="0"/>
                              <a:pathLst>
                                <a:path w="83477" h="80556">
                                  <a:moveTo>
                                    <a:pt x="73317" y="20358"/>
                                  </a:moveTo>
                                  <a:cubicBezTo>
                                    <a:pt x="83477" y="36564"/>
                                    <a:pt x="77622" y="58598"/>
                                    <a:pt x="60198" y="69559"/>
                                  </a:cubicBezTo>
                                  <a:cubicBezTo>
                                    <a:pt x="42812" y="80556"/>
                                    <a:pt x="20434" y="76353"/>
                                    <a:pt x="10211" y="60147"/>
                                  </a:cubicBezTo>
                                  <a:cubicBezTo>
                                    <a:pt x="0" y="43980"/>
                                    <a:pt x="5842" y="21958"/>
                                    <a:pt x="23241" y="10986"/>
                                  </a:cubicBezTo>
                                  <a:cubicBezTo>
                                    <a:pt x="40665" y="0"/>
                                    <a:pt x="63094" y="4191"/>
                                    <a:pt x="73317" y="20358"/>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63" name="Shape 2163"/>
                          <wps:cNvSpPr/>
                          <wps:spPr>
                            <a:xfrm>
                              <a:off x="313032" y="668646"/>
                              <a:ext cx="82169" cy="57162"/>
                            </a:xfrm>
                            <a:custGeom>
                              <a:avLst/>
                              <a:gdLst/>
                              <a:ahLst/>
                              <a:cxnLst/>
                              <a:rect l="0" t="0" r="0" b="0"/>
                              <a:pathLst>
                                <a:path w="82169" h="57162">
                                  <a:moveTo>
                                    <a:pt x="0" y="57162"/>
                                  </a:moveTo>
                                  <a:lnTo>
                                    <a:pt x="82169"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64" name="Shape 2164"/>
                          <wps:cNvSpPr/>
                          <wps:spPr>
                            <a:xfrm>
                              <a:off x="366893" y="644660"/>
                              <a:ext cx="66307" cy="54077"/>
                            </a:xfrm>
                            <a:custGeom>
                              <a:avLst/>
                              <a:gdLst/>
                              <a:ahLst/>
                              <a:cxnLst/>
                              <a:rect l="0" t="0" r="0" b="0"/>
                              <a:pathLst>
                                <a:path w="66307" h="54077">
                                  <a:moveTo>
                                    <a:pt x="66307" y="0"/>
                                  </a:moveTo>
                                  <a:lnTo>
                                    <a:pt x="25578" y="54077"/>
                                  </a:lnTo>
                                  <a:lnTo>
                                    <a:pt x="25489" y="25768"/>
                                  </a:lnTo>
                                  <a:lnTo>
                                    <a:pt x="0" y="13488"/>
                                  </a:lnTo>
                                  <a:lnTo>
                                    <a:pt x="663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165" name="Shape 2165"/>
                          <wps:cNvSpPr/>
                          <wps:spPr>
                            <a:xfrm>
                              <a:off x="124224" y="811573"/>
                              <a:ext cx="74879" cy="79642"/>
                            </a:xfrm>
                            <a:custGeom>
                              <a:avLst/>
                              <a:gdLst/>
                              <a:ahLst/>
                              <a:cxnLst/>
                              <a:rect l="0" t="0" r="0" b="0"/>
                              <a:pathLst>
                                <a:path w="74879" h="79642">
                                  <a:moveTo>
                                    <a:pt x="31572" y="76657"/>
                                  </a:moveTo>
                                  <a:cubicBezTo>
                                    <a:pt x="12675" y="73635"/>
                                    <a:pt x="0" y="54687"/>
                                    <a:pt x="3238" y="34366"/>
                                  </a:cubicBezTo>
                                  <a:cubicBezTo>
                                    <a:pt x="6452" y="14033"/>
                                    <a:pt x="24359" y="0"/>
                                    <a:pt x="43282" y="2984"/>
                                  </a:cubicBezTo>
                                  <a:cubicBezTo>
                                    <a:pt x="62166" y="5969"/>
                                    <a:pt x="74879" y="24879"/>
                                    <a:pt x="71628" y="45225"/>
                                  </a:cubicBezTo>
                                  <a:cubicBezTo>
                                    <a:pt x="68402" y="65557"/>
                                    <a:pt x="50457" y="79642"/>
                                    <a:pt x="31572" y="76657"/>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66" name="Shape 2166"/>
                          <wps:cNvSpPr/>
                          <wps:spPr>
                            <a:xfrm>
                              <a:off x="142842" y="888230"/>
                              <a:ext cx="12954" cy="81407"/>
                            </a:xfrm>
                            <a:custGeom>
                              <a:avLst/>
                              <a:gdLst/>
                              <a:ahLst/>
                              <a:cxnLst/>
                              <a:rect l="0" t="0" r="0" b="0"/>
                              <a:pathLst>
                                <a:path w="12954" h="81407">
                                  <a:moveTo>
                                    <a:pt x="12954" y="0"/>
                                  </a:moveTo>
                                  <a:lnTo>
                                    <a:pt x="0" y="81407"/>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67" name="Shape 2167"/>
                          <wps:cNvSpPr/>
                          <wps:spPr>
                            <a:xfrm>
                              <a:off x="122036" y="947745"/>
                              <a:ext cx="47384" cy="66281"/>
                            </a:xfrm>
                            <a:custGeom>
                              <a:avLst/>
                              <a:gdLst/>
                              <a:ahLst/>
                              <a:cxnLst/>
                              <a:rect l="0" t="0" r="0" b="0"/>
                              <a:pathLst>
                                <a:path w="47384" h="66281">
                                  <a:moveTo>
                                    <a:pt x="0" y="0"/>
                                  </a:moveTo>
                                  <a:lnTo>
                                    <a:pt x="21336" y="18593"/>
                                  </a:lnTo>
                                  <a:lnTo>
                                    <a:pt x="47384" y="7544"/>
                                  </a:lnTo>
                                  <a:lnTo>
                                    <a:pt x="13779" y="6628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168" name="Shape 2168"/>
                          <wps:cNvSpPr/>
                          <wps:spPr>
                            <a:xfrm>
                              <a:off x="883156" y="1251408"/>
                              <a:ext cx="76670" cy="81153"/>
                            </a:xfrm>
                            <a:custGeom>
                              <a:avLst/>
                              <a:gdLst/>
                              <a:ahLst/>
                              <a:cxnLst/>
                              <a:rect l="0" t="0" r="0" b="0"/>
                              <a:pathLst>
                                <a:path w="76670" h="81153">
                                  <a:moveTo>
                                    <a:pt x="46584" y="4191"/>
                                  </a:moveTo>
                                  <a:cubicBezTo>
                                    <a:pt x="65240" y="8433"/>
                                    <a:pt x="76670" y="28169"/>
                                    <a:pt x="72123" y="48247"/>
                                  </a:cubicBezTo>
                                  <a:cubicBezTo>
                                    <a:pt x="67615" y="68326"/>
                                    <a:pt x="48806" y="81153"/>
                                    <a:pt x="30124" y="76962"/>
                                  </a:cubicBezTo>
                                  <a:cubicBezTo>
                                    <a:pt x="11455" y="72758"/>
                                    <a:pt x="0" y="53061"/>
                                    <a:pt x="4572" y="32969"/>
                                  </a:cubicBezTo>
                                  <a:cubicBezTo>
                                    <a:pt x="9093" y="12878"/>
                                    <a:pt x="27915" y="0"/>
                                    <a:pt x="46584" y="4191"/>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69" name="Shape 2169"/>
                          <wps:cNvSpPr/>
                          <wps:spPr>
                            <a:xfrm>
                              <a:off x="929739" y="1175196"/>
                              <a:ext cx="18199" cy="80404"/>
                            </a:xfrm>
                            <a:custGeom>
                              <a:avLst/>
                              <a:gdLst/>
                              <a:ahLst/>
                              <a:cxnLst/>
                              <a:rect l="0" t="0" r="0" b="0"/>
                              <a:pathLst>
                                <a:path w="18199" h="80404">
                                  <a:moveTo>
                                    <a:pt x="0" y="80404"/>
                                  </a:moveTo>
                                  <a:lnTo>
                                    <a:pt x="18199"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70" name="Shape 2170"/>
                          <wps:cNvSpPr/>
                          <wps:spPr>
                            <a:xfrm>
                              <a:off x="914490" y="1162259"/>
                              <a:ext cx="46787" cy="67018"/>
                            </a:xfrm>
                            <a:custGeom>
                              <a:avLst/>
                              <a:gdLst/>
                              <a:ahLst/>
                              <a:cxnLst/>
                              <a:rect l="0" t="0" r="0" b="0"/>
                              <a:pathLst>
                                <a:path w="46787" h="67018">
                                  <a:moveTo>
                                    <a:pt x="37325" y="0"/>
                                  </a:moveTo>
                                  <a:lnTo>
                                    <a:pt x="46787" y="67018"/>
                                  </a:lnTo>
                                  <a:lnTo>
                                    <a:pt x="26708" y="47079"/>
                                  </a:lnTo>
                                  <a:lnTo>
                                    <a:pt x="0" y="56426"/>
                                  </a:lnTo>
                                  <a:lnTo>
                                    <a:pt x="373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2862" name="Picture 212862"/>
                            <pic:cNvPicPr/>
                          </pic:nvPicPr>
                          <pic:blipFill>
                            <a:blip r:embed="rId8"/>
                            <a:stretch>
                              <a:fillRect/>
                            </a:stretch>
                          </pic:blipFill>
                          <pic:spPr>
                            <a:xfrm>
                              <a:off x="113838" y="801636"/>
                              <a:ext cx="94488" cy="94488"/>
                            </a:xfrm>
                            <a:prstGeom prst="rect">
                              <a:avLst/>
                            </a:prstGeom>
                          </pic:spPr>
                        </pic:pic>
                        <wps:wsp>
                          <wps:cNvPr id="2173" name="Shape 2173"/>
                          <wps:cNvSpPr/>
                          <wps:spPr>
                            <a:xfrm>
                              <a:off x="111239" y="800967"/>
                              <a:ext cx="100851" cy="100863"/>
                            </a:xfrm>
                            <a:custGeom>
                              <a:avLst/>
                              <a:gdLst/>
                              <a:ahLst/>
                              <a:cxnLst/>
                              <a:rect l="0" t="0" r="0" b="0"/>
                              <a:pathLst>
                                <a:path w="100851" h="100863">
                                  <a:moveTo>
                                    <a:pt x="73393" y="12674"/>
                                  </a:moveTo>
                                  <a:cubicBezTo>
                                    <a:pt x="94259"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12863" name="Picture 212863"/>
                            <pic:cNvPicPr/>
                          </pic:nvPicPr>
                          <pic:blipFill>
                            <a:blip r:embed="rId9"/>
                            <a:stretch>
                              <a:fillRect/>
                            </a:stretch>
                          </pic:blipFill>
                          <pic:spPr>
                            <a:xfrm>
                              <a:off x="231694" y="700036"/>
                              <a:ext cx="94488" cy="91440"/>
                            </a:xfrm>
                            <a:prstGeom prst="rect">
                              <a:avLst/>
                            </a:prstGeom>
                          </pic:spPr>
                        </pic:pic>
                        <wps:wsp>
                          <wps:cNvPr id="2176" name="Shape 2176"/>
                          <wps:cNvSpPr/>
                          <wps:spPr>
                            <a:xfrm>
                              <a:off x="232850" y="700643"/>
                              <a:ext cx="93218" cy="93231"/>
                            </a:xfrm>
                            <a:custGeom>
                              <a:avLst/>
                              <a:gdLst/>
                              <a:ahLst/>
                              <a:cxnLst/>
                              <a:rect l="0" t="0" r="0" b="0"/>
                              <a:pathLst>
                                <a:path w="93218" h="93231">
                                  <a:moveTo>
                                    <a:pt x="41694" y="2705"/>
                                  </a:moveTo>
                                  <a:cubicBezTo>
                                    <a:pt x="65964" y="0"/>
                                    <a:pt x="87821" y="17488"/>
                                    <a:pt x="90513" y="41745"/>
                                  </a:cubicBezTo>
                                  <a:cubicBezTo>
                                    <a:pt x="93218" y="65977"/>
                                    <a:pt x="75755" y="87833"/>
                                    <a:pt x="51486" y="90551"/>
                                  </a:cubicBezTo>
                                  <a:cubicBezTo>
                                    <a:pt x="27254" y="93231"/>
                                    <a:pt x="5385" y="75756"/>
                                    <a:pt x="2705" y="51562"/>
                                  </a:cubicBezTo>
                                  <a:cubicBezTo>
                                    <a:pt x="0" y="27254"/>
                                    <a:pt x="17450" y="5423"/>
                                    <a:pt x="41694" y="2705"/>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12864" name="Picture 212864"/>
                            <pic:cNvPicPr/>
                          </pic:nvPicPr>
                          <pic:blipFill>
                            <a:blip r:embed="rId10"/>
                            <a:stretch>
                              <a:fillRect/>
                            </a:stretch>
                          </pic:blipFill>
                          <pic:spPr>
                            <a:xfrm>
                              <a:off x="56942" y="532396"/>
                              <a:ext cx="91440" cy="94488"/>
                            </a:xfrm>
                            <a:prstGeom prst="rect">
                              <a:avLst/>
                            </a:prstGeom>
                          </pic:spPr>
                        </pic:pic>
                        <wps:wsp>
                          <wps:cNvPr id="2179" name="Shape 2179"/>
                          <wps:cNvSpPr/>
                          <wps:spPr>
                            <a:xfrm>
                              <a:off x="53852" y="531589"/>
                              <a:ext cx="100851" cy="100863"/>
                            </a:xfrm>
                            <a:custGeom>
                              <a:avLst/>
                              <a:gdLst/>
                              <a:ahLst/>
                              <a:cxnLst/>
                              <a:rect l="0" t="0" r="0" b="0"/>
                              <a:pathLst>
                                <a:path w="100851" h="100863">
                                  <a:moveTo>
                                    <a:pt x="73393" y="12674"/>
                                  </a:moveTo>
                                  <a:cubicBezTo>
                                    <a:pt x="94259" y="25374"/>
                                    <a:pt x="100851" y="52578"/>
                                    <a:pt x="88151" y="73419"/>
                                  </a:cubicBezTo>
                                  <a:cubicBezTo>
                                    <a:pt x="75476" y="94234"/>
                                    <a:pt x="48285" y="100863"/>
                                    <a:pt x="27432" y="88163"/>
                                  </a:cubicBezTo>
                                  <a:cubicBezTo>
                                    <a:pt x="6617" y="75476"/>
                                    <a:pt x="0" y="48285"/>
                                    <a:pt x="12675" y="27483"/>
                                  </a:cubicBezTo>
                                  <a:cubicBezTo>
                                    <a:pt x="25400" y="6603"/>
                                    <a:pt x="52553" y="0"/>
                                    <a:pt x="73393" y="12674"/>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2180" name="Shape 2180"/>
                          <wps:cNvSpPr/>
                          <wps:spPr>
                            <a:xfrm>
                              <a:off x="841367" y="406991"/>
                              <a:ext cx="80848" cy="78892"/>
                            </a:xfrm>
                            <a:custGeom>
                              <a:avLst/>
                              <a:gdLst/>
                              <a:ahLst/>
                              <a:cxnLst/>
                              <a:rect l="0" t="0" r="0" b="0"/>
                              <a:pathLst>
                                <a:path w="80848" h="78892">
                                  <a:moveTo>
                                    <a:pt x="12903" y="64656"/>
                                  </a:moveTo>
                                  <a:cubicBezTo>
                                    <a:pt x="0" y="50521"/>
                                    <a:pt x="1867" y="27801"/>
                                    <a:pt x="17044" y="13919"/>
                                  </a:cubicBezTo>
                                  <a:cubicBezTo>
                                    <a:pt x="32220" y="0"/>
                                    <a:pt x="54991" y="178"/>
                                    <a:pt x="67920" y="14288"/>
                                  </a:cubicBezTo>
                                  <a:cubicBezTo>
                                    <a:pt x="80848" y="28384"/>
                                    <a:pt x="79032" y="51105"/>
                                    <a:pt x="63830" y="64998"/>
                                  </a:cubicBezTo>
                                  <a:cubicBezTo>
                                    <a:pt x="48628" y="78892"/>
                                    <a:pt x="25832" y="78740"/>
                                    <a:pt x="12903" y="64656"/>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81" name="Shape 2181"/>
                          <wps:cNvSpPr/>
                          <wps:spPr>
                            <a:xfrm>
                              <a:off x="733913" y="471647"/>
                              <a:ext cx="120358" cy="101600"/>
                            </a:xfrm>
                            <a:custGeom>
                              <a:avLst/>
                              <a:gdLst/>
                              <a:ahLst/>
                              <a:cxnLst/>
                              <a:rect l="0" t="0" r="0" b="0"/>
                              <a:pathLst>
                                <a:path w="120358" h="101600">
                                  <a:moveTo>
                                    <a:pt x="120358" y="0"/>
                                  </a:moveTo>
                                  <a:lnTo>
                                    <a:pt x="0" y="10160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82" name="Shape 2182"/>
                          <wps:cNvSpPr/>
                          <wps:spPr>
                            <a:xfrm>
                              <a:off x="715118" y="532118"/>
                              <a:ext cx="62852" cy="60452"/>
                            </a:xfrm>
                            <a:custGeom>
                              <a:avLst/>
                              <a:gdLst/>
                              <a:ahLst/>
                              <a:cxnLst/>
                              <a:rect l="0" t="0" r="0" b="0"/>
                              <a:pathLst>
                                <a:path w="62852" h="60452">
                                  <a:moveTo>
                                    <a:pt x="30480" y="0"/>
                                  </a:moveTo>
                                  <a:lnTo>
                                    <a:pt x="35598" y="27839"/>
                                  </a:lnTo>
                                  <a:lnTo>
                                    <a:pt x="62852" y="35420"/>
                                  </a:lnTo>
                                  <a:lnTo>
                                    <a:pt x="0" y="60452"/>
                                  </a:lnTo>
                                  <a:lnTo>
                                    <a:pt x="3048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2865" name="Picture 212865"/>
                            <pic:cNvPicPr/>
                          </pic:nvPicPr>
                          <pic:blipFill>
                            <a:blip r:embed="rId11"/>
                            <a:stretch>
                              <a:fillRect/>
                            </a:stretch>
                          </pic:blipFill>
                          <pic:spPr>
                            <a:xfrm>
                              <a:off x="838246" y="395236"/>
                              <a:ext cx="94488" cy="94488"/>
                            </a:xfrm>
                            <a:prstGeom prst="rect">
                              <a:avLst/>
                            </a:prstGeom>
                          </pic:spPr>
                        </pic:pic>
                        <wps:wsp>
                          <wps:cNvPr id="2185" name="Shape 2185"/>
                          <wps:cNvSpPr/>
                          <wps:spPr>
                            <a:xfrm>
                              <a:off x="837408" y="392707"/>
                              <a:ext cx="100851" cy="100863"/>
                            </a:xfrm>
                            <a:custGeom>
                              <a:avLst/>
                              <a:gdLst/>
                              <a:ahLst/>
                              <a:cxnLst/>
                              <a:rect l="0" t="0" r="0" b="0"/>
                              <a:pathLst>
                                <a:path w="100851" h="100863">
                                  <a:moveTo>
                                    <a:pt x="73393" y="12674"/>
                                  </a:moveTo>
                                  <a:cubicBezTo>
                                    <a:pt x="94260" y="25374"/>
                                    <a:pt x="100851" y="52578"/>
                                    <a:pt x="88151" y="73419"/>
                                  </a:cubicBezTo>
                                  <a:cubicBezTo>
                                    <a:pt x="75476" y="94234"/>
                                    <a:pt x="48285" y="100863"/>
                                    <a:pt x="27432" y="88163"/>
                                  </a:cubicBezTo>
                                  <a:cubicBezTo>
                                    <a:pt x="6617" y="75476"/>
                                    <a:pt x="0" y="48285"/>
                                    <a:pt x="12675" y="27483"/>
                                  </a:cubicBezTo>
                                  <a:cubicBezTo>
                                    <a:pt x="25400" y="6603"/>
                                    <a:pt x="52553" y="0"/>
                                    <a:pt x="73393" y="12674"/>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12866" name="Picture 212866"/>
                            <pic:cNvPicPr/>
                          </pic:nvPicPr>
                          <pic:blipFill>
                            <a:blip r:embed="rId12"/>
                            <a:stretch>
                              <a:fillRect/>
                            </a:stretch>
                          </pic:blipFill>
                          <pic:spPr>
                            <a:xfrm>
                              <a:off x="336342" y="478548"/>
                              <a:ext cx="94488" cy="94488"/>
                            </a:xfrm>
                            <a:prstGeom prst="rect">
                              <a:avLst/>
                            </a:prstGeom>
                          </pic:spPr>
                        </pic:pic>
                        <wps:wsp>
                          <wps:cNvPr id="2188" name="Shape 2188"/>
                          <wps:cNvSpPr/>
                          <wps:spPr>
                            <a:xfrm>
                              <a:off x="333619" y="476696"/>
                              <a:ext cx="100851" cy="100863"/>
                            </a:xfrm>
                            <a:custGeom>
                              <a:avLst/>
                              <a:gdLst/>
                              <a:ahLst/>
                              <a:cxnLst/>
                              <a:rect l="0" t="0" r="0" b="0"/>
                              <a:pathLst>
                                <a:path w="100851" h="100863">
                                  <a:moveTo>
                                    <a:pt x="73393" y="12674"/>
                                  </a:moveTo>
                                  <a:cubicBezTo>
                                    <a:pt x="94259"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2189" name="Shape 2189"/>
                          <wps:cNvSpPr/>
                          <wps:spPr>
                            <a:xfrm>
                              <a:off x="395242" y="357767"/>
                              <a:ext cx="82271" cy="78004"/>
                            </a:xfrm>
                            <a:custGeom>
                              <a:avLst/>
                              <a:gdLst/>
                              <a:ahLst/>
                              <a:cxnLst/>
                              <a:rect l="0" t="0" r="0" b="0"/>
                              <a:pathLst>
                                <a:path w="82271" h="78004">
                                  <a:moveTo>
                                    <a:pt x="76987" y="28639"/>
                                  </a:moveTo>
                                  <a:cubicBezTo>
                                    <a:pt x="82271" y="47016"/>
                                    <a:pt x="70510" y="66535"/>
                                    <a:pt x="50749" y="72263"/>
                                  </a:cubicBezTo>
                                  <a:cubicBezTo>
                                    <a:pt x="30975" y="78004"/>
                                    <a:pt x="10655" y="67742"/>
                                    <a:pt x="5321" y="49340"/>
                                  </a:cubicBezTo>
                                  <a:cubicBezTo>
                                    <a:pt x="0" y="30976"/>
                                    <a:pt x="11697" y="11443"/>
                                    <a:pt x="31496" y="5715"/>
                                  </a:cubicBezTo>
                                  <a:cubicBezTo>
                                    <a:pt x="51270" y="0"/>
                                    <a:pt x="71653" y="10261"/>
                                    <a:pt x="76987" y="28639"/>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90" name="Shape 2190"/>
                          <wps:cNvSpPr/>
                          <wps:spPr>
                            <a:xfrm>
                              <a:off x="472229" y="363508"/>
                              <a:ext cx="79172" cy="22898"/>
                            </a:xfrm>
                            <a:custGeom>
                              <a:avLst/>
                              <a:gdLst/>
                              <a:ahLst/>
                              <a:cxnLst/>
                              <a:rect l="0" t="0" r="0" b="0"/>
                              <a:pathLst>
                                <a:path w="79172" h="22898">
                                  <a:moveTo>
                                    <a:pt x="0" y="22898"/>
                                  </a:moveTo>
                                  <a:lnTo>
                                    <a:pt x="79172"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91" name="Shape 2191"/>
                          <wps:cNvSpPr/>
                          <wps:spPr>
                            <a:xfrm>
                              <a:off x="527129" y="345547"/>
                              <a:ext cx="67450" cy="46101"/>
                            </a:xfrm>
                            <a:custGeom>
                              <a:avLst/>
                              <a:gdLst/>
                              <a:ahLst/>
                              <a:cxnLst/>
                              <a:rect l="0" t="0" r="0" b="0"/>
                              <a:pathLst>
                                <a:path w="67450" h="46101">
                                  <a:moveTo>
                                    <a:pt x="0" y="0"/>
                                  </a:moveTo>
                                  <a:lnTo>
                                    <a:pt x="67450" y="5474"/>
                                  </a:lnTo>
                                  <a:lnTo>
                                    <a:pt x="13310" y="46101"/>
                                  </a:lnTo>
                                  <a:lnTo>
                                    <a:pt x="21082" y="1891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2867" name="Picture 212867"/>
                            <pic:cNvPicPr/>
                          </pic:nvPicPr>
                          <pic:blipFill>
                            <a:blip r:embed="rId13"/>
                            <a:stretch>
                              <a:fillRect/>
                            </a:stretch>
                          </pic:blipFill>
                          <pic:spPr>
                            <a:xfrm>
                              <a:off x="384094" y="351548"/>
                              <a:ext cx="94488" cy="91440"/>
                            </a:xfrm>
                            <a:prstGeom prst="rect">
                              <a:avLst/>
                            </a:prstGeom>
                          </pic:spPr>
                        </pic:pic>
                        <wps:wsp>
                          <wps:cNvPr id="2194" name="Shape 2194"/>
                          <wps:cNvSpPr/>
                          <wps:spPr>
                            <a:xfrm>
                              <a:off x="385780" y="351699"/>
                              <a:ext cx="93574" cy="93586"/>
                            </a:xfrm>
                            <a:custGeom>
                              <a:avLst/>
                              <a:gdLst/>
                              <a:ahLst/>
                              <a:cxnLst/>
                              <a:rect l="0" t="0" r="0" b="0"/>
                              <a:pathLst>
                                <a:path w="93574" h="93586">
                                  <a:moveTo>
                                    <a:pt x="52070" y="2921"/>
                                  </a:moveTo>
                                  <a:cubicBezTo>
                                    <a:pt x="76302" y="5829"/>
                                    <a:pt x="93574" y="27863"/>
                                    <a:pt x="90653" y="52095"/>
                                  </a:cubicBezTo>
                                  <a:cubicBezTo>
                                    <a:pt x="87744" y="76288"/>
                                    <a:pt x="65735" y="93586"/>
                                    <a:pt x="41491" y="90665"/>
                                  </a:cubicBezTo>
                                  <a:cubicBezTo>
                                    <a:pt x="17297" y="87731"/>
                                    <a:pt x="0" y="65709"/>
                                    <a:pt x="2934" y="41542"/>
                                  </a:cubicBezTo>
                                  <a:cubicBezTo>
                                    <a:pt x="5855" y="17259"/>
                                    <a:pt x="27851" y="0"/>
                                    <a:pt x="52070" y="2921"/>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12868" name="Picture 212868"/>
                            <pic:cNvPicPr/>
                          </pic:nvPicPr>
                          <pic:blipFill>
                            <a:blip r:embed="rId14"/>
                            <a:stretch>
                              <a:fillRect/>
                            </a:stretch>
                          </pic:blipFill>
                          <pic:spPr>
                            <a:xfrm>
                              <a:off x="809798" y="595388"/>
                              <a:ext cx="94488" cy="94488"/>
                            </a:xfrm>
                            <a:prstGeom prst="rect">
                              <a:avLst/>
                            </a:prstGeom>
                          </pic:spPr>
                        </pic:pic>
                        <wps:wsp>
                          <wps:cNvPr id="2197" name="Shape 2197"/>
                          <wps:cNvSpPr/>
                          <wps:spPr>
                            <a:xfrm>
                              <a:off x="808859" y="592794"/>
                              <a:ext cx="100851" cy="100863"/>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12869" name="Picture 212869"/>
                            <pic:cNvPicPr/>
                          </pic:nvPicPr>
                          <pic:blipFill>
                            <a:blip r:embed="rId15"/>
                            <a:stretch>
                              <a:fillRect/>
                            </a:stretch>
                          </pic:blipFill>
                          <pic:spPr>
                            <a:xfrm>
                              <a:off x="371902" y="855484"/>
                              <a:ext cx="94488" cy="94488"/>
                            </a:xfrm>
                            <a:prstGeom prst="rect">
                              <a:avLst/>
                            </a:prstGeom>
                          </pic:spPr>
                        </pic:pic>
                        <wps:wsp>
                          <wps:cNvPr id="2200" name="Shape 2200"/>
                          <wps:cNvSpPr/>
                          <wps:spPr>
                            <a:xfrm>
                              <a:off x="370697" y="852859"/>
                              <a:ext cx="100851" cy="100863"/>
                            </a:xfrm>
                            <a:custGeom>
                              <a:avLst/>
                              <a:gdLst/>
                              <a:ahLst/>
                              <a:cxnLst/>
                              <a:rect l="0" t="0" r="0" b="0"/>
                              <a:pathLst>
                                <a:path w="100851" h="100863">
                                  <a:moveTo>
                                    <a:pt x="73393" y="12674"/>
                                  </a:moveTo>
                                  <a:cubicBezTo>
                                    <a:pt x="94259" y="25374"/>
                                    <a:pt x="100851" y="52578"/>
                                    <a:pt x="88151" y="73419"/>
                                  </a:cubicBezTo>
                                  <a:cubicBezTo>
                                    <a:pt x="75476" y="94234"/>
                                    <a:pt x="48285" y="100863"/>
                                    <a:pt x="27432" y="88163"/>
                                  </a:cubicBezTo>
                                  <a:cubicBezTo>
                                    <a:pt x="6617" y="75476"/>
                                    <a:pt x="0" y="48285"/>
                                    <a:pt x="12675" y="27483"/>
                                  </a:cubicBezTo>
                                  <a:cubicBezTo>
                                    <a:pt x="25400" y="6603"/>
                                    <a:pt x="52553" y="0"/>
                                    <a:pt x="73393" y="12674"/>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12870" name="Picture 212870"/>
                            <pic:cNvPicPr/>
                          </pic:nvPicPr>
                          <pic:blipFill>
                            <a:blip r:embed="rId16"/>
                            <a:stretch>
                              <a:fillRect/>
                            </a:stretch>
                          </pic:blipFill>
                          <pic:spPr>
                            <a:xfrm>
                              <a:off x="367838" y="1088148"/>
                              <a:ext cx="91440" cy="94488"/>
                            </a:xfrm>
                            <a:prstGeom prst="rect">
                              <a:avLst/>
                            </a:prstGeom>
                          </pic:spPr>
                        </pic:pic>
                        <wps:wsp>
                          <wps:cNvPr id="2203" name="Shape 2203"/>
                          <wps:cNvSpPr/>
                          <wps:spPr>
                            <a:xfrm>
                              <a:off x="365803" y="1087463"/>
                              <a:ext cx="98984" cy="98984"/>
                            </a:xfrm>
                            <a:custGeom>
                              <a:avLst/>
                              <a:gdLst/>
                              <a:ahLst/>
                              <a:cxnLst/>
                              <a:rect l="0" t="0" r="0" b="0"/>
                              <a:pathLst>
                                <a:path w="98984" h="98984">
                                  <a:moveTo>
                                    <a:pt x="62827" y="7353"/>
                                  </a:moveTo>
                                  <a:cubicBezTo>
                                    <a:pt x="86106" y="14732"/>
                                    <a:pt x="98984" y="39586"/>
                                    <a:pt x="91605" y="62852"/>
                                  </a:cubicBezTo>
                                  <a:cubicBezTo>
                                    <a:pt x="84226" y="86080"/>
                                    <a:pt x="59398" y="98984"/>
                                    <a:pt x="36119" y="91604"/>
                                  </a:cubicBezTo>
                                  <a:cubicBezTo>
                                    <a:pt x="12890" y="84226"/>
                                    <a:pt x="0" y="59385"/>
                                    <a:pt x="7366" y="36157"/>
                                  </a:cubicBezTo>
                                  <a:cubicBezTo>
                                    <a:pt x="14757" y="12865"/>
                                    <a:pt x="39573" y="0"/>
                                    <a:pt x="62827" y="7353"/>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12871" name="Picture 212871"/>
                            <pic:cNvPicPr/>
                          </pic:nvPicPr>
                          <pic:blipFill>
                            <a:blip r:embed="rId17"/>
                            <a:stretch>
                              <a:fillRect/>
                            </a:stretch>
                          </pic:blipFill>
                          <pic:spPr>
                            <a:xfrm>
                              <a:off x="727502" y="964196"/>
                              <a:ext cx="94488" cy="94488"/>
                            </a:xfrm>
                            <a:prstGeom prst="rect">
                              <a:avLst/>
                            </a:prstGeom>
                          </pic:spPr>
                        </pic:pic>
                        <wps:wsp>
                          <wps:cNvPr id="2206" name="Shape 2206"/>
                          <wps:cNvSpPr/>
                          <wps:spPr>
                            <a:xfrm>
                              <a:off x="726896" y="963533"/>
                              <a:ext cx="99974" cy="99974"/>
                            </a:xfrm>
                            <a:custGeom>
                              <a:avLst/>
                              <a:gdLst/>
                              <a:ahLst/>
                              <a:cxnLst/>
                              <a:rect l="0" t="0" r="0" b="0"/>
                              <a:pathLst>
                                <a:path w="99974" h="99974">
                                  <a:moveTo>
                                    <a:pt x="85344" y="23495"/>
                                  </a:moveTo>
                                  <a:cubicBezTo>
                                    <a:pt x="99974" y="43040"/>
                                    <a:pt x="95999" y="70751"/>
                                    <a:pt x="76454" y="85369"/>
                                  </a:cubicBezTo>
                                  <a:cubicBezTo>
                                    <a:pt x="56947" y="99974"/>
                                    <a:pt x="29235" y="96024"/>
                                    <a:pt x="14605" y="76479"/>
                                  </a:cubicBezTo>
                                  <a:cubicBezTo>
                                    <a:pt x="0" y="56959"/>
                                    <a:pt x="3975" y="29248"/>
                                    <a:pt x="23470" y="14656"/>
                                  </a:cubicBezTo>
                                  <a:cubicBezTo>
                                    <a:pt x="43053" y="0"/>
                                    <a:pt x="70726" y="3987"/>
                                    <a:pt x="85344" y="23495"/>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2207" name="Shape 2207"/>
                          <wps:cNvSpPr/>
                          <wps:spPr>
                            <a:xfrm>
                              <a:off x="434284" y="1217344"/>
                              <a:ext cx="83388" cy="79439"/>
                            </a:xfrm>
                            <a:custGeom>
                              <a:avLst/>
                              <a:gdLst/>
                              <a:ahLst/>
                              <a:cxnLst/>
                              <a:rect l="0" t="0" r="0" b="0"/>
                              <a:pathLst>
                                <a:path w="83388" h="79439">
                                  <a:moveTo>
                                    <a:pt x="6883" y="53175"/>
                                  </a:moveTo>
                                  <a:cubicBezTo>
                                    <a:pt x="0" y="35344"/>
                                    <a:pt x="10033" y="14846"/>
                                    <a:pt x="29223" y="7430"/>
                                  </a:cubicBezTo>
                                  <a:cubicBezTo>
                                    <a:pt x="48413" y="0"/>
                                    <a:pt x="69545" y="8420"/>
                                    <a:pt x="76454" y="26289"/>
                                  </a:cubicBezTo>
                                  <a:cubicBezTo>
                                    <a:pt x="83388" y="44107"/>
                                    <a:pt x="73419" y="64605"/>
                                    <a:pt x="54191" y="72009"/>
                                  </a:cubicBezTo>
                                  <a:cubicBezTo>
                                    <a:pt x="34989" y="79439"/>
                                    <a:pt x="13792" y="71006"/>
                                    <a:pt x="6883" y="53175"/>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08" name="Shape 2208"/>
                          <wps:cNvSpPr/>
                          <wps:spPr>
                            <a:xfrm>
                              <a:off x="238679" y="1270519"/>
                              <a:ext cx="202489" cy="62141"/>
                            </a:xfrm>
                            <a:custGeom>
                              <a:avLst/>
                              <a:gdLst/>
                              <a:ahLst/>
                              <a:cxnLst/>
                              <a:rect l="0" t="0" r="0" b="0"/>
                              <a:pathLst>
                                <a:path w="202489" h="62141">
                                  <a:moveTo>
                                    <a:pt x="202489" y="0"/>
                                  </a:moveTo>
                                  <a:lnTo>
                                    <a:pt x="0" y="62141"/>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09" name="Shape 2209"/>
                          <wps:cNvSpPr/>
                          <wps:spPr>
                            <a:xfrm>
                              <a:off x="196774" y="1303667"/>
                              <a:ext cx="67666" cy="45224"/>
                            </a:xfrm>
                            <a:custGeom>
                              <a:avLst/>
                              <a:gdLst/>
                              <a:ahLst/>
                              <a:cxnLst/>
                              <a:rect l="0" t="0" r="0" b="0"/>
                              <a:pathLst>
                                <a:path w="67666" h="45224">
                                  <a:moveTo>
                                    <a:pt x="50381" y="0"/>
                                  </a:moveTo>
                                  <a:lnTo>
                                    <a:pt x="45034" y="27787"/>
                                  </a:lnTo>
                                  <a:lnTo>
                                    <a:pt x="67666" y="44767"/>
                                  </a:lnTo>
                                  <a:lnTo>
                                    <a:pt x="0" y="45224"/>
                                  </a:lnTo>
                                  <a:lnTo>
                                    <a:pt x="5038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10" name="Shape 2210"/>
                          <wps:cNvSpPr/>
                          <wps:spPr>
                            <a:xfrm>
                              <a:off x="323806" y="215671"/>
                              <a:ext cx="82194" cy="79846"/>
                            </a:xfrm>
                            <a:custGeom>
                              <a:avLst/>
                              <a:gdLst/>
                              <a:ahLst/>
                              <a:cxnLst/>
                              <a:rect l="0" t="0" r="0" b="0"/>
                              <a:pathLst>
                                <a:path w="82194" h="79846">
                                  <a:moveTo>
                                    <a:pt x="11887" y="63157"/>
                                  </a:moveTo>
                                  <a:cubicBezTo>
                                    <a:pt x="0" y="48171"/>
                                    <a:pt x="3429" y="25642"/>
                                    <a:pt x="19558" y="12840"/>
                                  </a:cubicBezTo>
                                  <a:cubicBezTo>
                                    <a:pt x="35649" y="0"/>
                                    <a:pt x="58344" y="1753"/>
                                    <a:pt x="70282" y="16739"/>
                                  </a:cubicBezTo>
                                  <a:cubicBezTo>
                                    <a:pt x="82194" y="31700"/>
                                    <a:pt x="78791" y="54229"/>
                                    <a:pt x="62674" y="67044"/>
                                  </a:cubicBezTo>
                                  <a:cubicBezTo>
                                    <a:pt x="46558" y="79846"/>
                                    <a:pt x="23813" y="78131"/>
                                    <a:pt x="11887" y="63157"/>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11" name="Shape 2211"/>
                          <wps:cNvSpPr/>
                          <wps:spPr>
                            <a:xfrm>
                              <a:off x="271177" y="278828"/>
                              <a:ext cx="64516" cy="51308"/>
                            </a:xfrm>
                            <a:custGeom>
                              <a:avLst/>
                              <a:gdLst/>
                              <a:ahLst/>
                              <a:cxnLst/>
                              <a:rect l="0" t="0" r="0" b="0"/>
                              <a:pathLst>
                                <a:path w="64516" h="51308">
                                  <a:moveTo>
                                    <a:pt x="64516" y="0"/>
                                  </a:moveTo>
                                  <a:lnTo>
                                    <a:pt x="0" y="51308"/>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12" name="Shape 2212"/>
                          <wps:cNvSpPr/>
                          <wps:spPr>
                            <a:xfrm>
                              <a:off x="236002" y="299938"/>
                              <a:ext cx="64465" cy="58191"/>
                            </a:xfrm>
                            <a:custGeom>
                              <a:avLst/>
                              <a:gdLst/>
                              <a:ahLst/>
                              <a:cxnLst/>
                              <a:rect l="0" t="0" r="0" b="0"/>
                              <a:pathLst>
                                <a:path w="64465" h="58191">
                                  <a:moveTo>
                                    <a:pt x="34607" y="0"/>
                                  </a:moveTo>
                                  <a:lnTo>
                                    <a:pt x="37782" y="28118"/>
                                  </a:lnTo>
                                  <a:lnTo>
                                    <a:pt x="64465" y="37566"/>
                                  </a:lnTo>
                                  <a:lnTo>
                                    <a:pt x="0" y="58191"/>
                                  </a:lnTo>
                                  <a:lnTo>
                                    <a:pt x="346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2872" name="Picture 212872"/>
                            <pic:cNvPicPr/>
                          </pic:nvPicPr>
                          <pic:blipFill>
                            <a:blip r:embed="rId18"/>
                            <a:stretch>
                              <a:fillRect/>
                            </a:stretch>
                          </pic:blipFill>
                          <pic:spPr>
                            <a:xfrm>
                              <a:off x="317038" y="208293"/>
                              <a:ext cx="94488" cy="91439"/>
                            </a:xfrm>
                            <a:prstGeom prst="rect">
                              <a:avLst/>
                            </a:prstGeom>
                          </pic:spPr>
                        </pic:pic>
                        <wps:wsp>
                          <wps:cNvPr id="2215" name="Shape 2215"/>
                          <wps:cNvSpPr/>
                          <wps:spPr>
                            <a:xfrm>
                              <a:off x="314485" y="205175"/>
                              <a:ext cx="100863" cy="100863"/>
                            </a:xfrm>
                            <a:custGeom>
                              <a:avLst/>
                              <a:gdLst/>
                              <a:ahLst/>
                              <a:cxnLst/>
                              <a:rect l="0" t="0" r="0" b="0"/>
                              <a:pathLst>
                                <a:path w="100863" h="100863">
                                  <a:moveTo>
                                    <a:pt x="27457" y="88188"/>
                                  </a:moveTo>
                                  <a:cubicBezTo>
                                    <a:pt x="6591" y="75488"/>
                                    <a:pt x="0" y="48285"/>
                                    <a:pt x="12700" y="27444"/>
                                  </a:cubicBezTo>
                                  <a:cubicBezTo>
                                    <a:pt x="25375" y="6629"/>
                                    <a:pt x="52553" y="0"/>
                                    <a:pt x="73419" y="12700"/>
                                  </a:cubicBezTo>
                                  <a:cubicBezTo>
                                    <a:pt x="94234" y="25387"/>
                                    <a:pt x="100863" y="52577"/>
                                    <a:pt x="88189" y="73380"/>
                                  </a:cubicBezTo>
                                  <a:cubicBezTo>
                                    <a:pt x="75451" y="94259"/>
                                    <a:pt x="48298" y="100863"/>
                                    <a:pt x="27457" y="88188"/>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12873" name="Picture 212873"/>
                            <pic:cNvPicPr/>
                          </pic:nvPicPr>
                          <pic:blipFill>
                            <a:blip r:embed="rId19"/>
                            <a:stretch>
                              <a:fillRect/>
                            </a:stretch>
                          </pic:blipFill>
                          <pic:spPr>
                            <a:xfrm>
                              <a:off x="425750" y="1211084"/>
                              <a:ext cx="94488" cy="91440"/>
                            </a:xfrm>
                            <a:prstGeom prst="rect">
                              <a:avLst/>
                            </a:prstGeom>
                          </pic:spPr>
                        </pic:pic>
                        <wps:wsp>
                          <wps:cNvPr id="2218" name="Shape 2218"/>
                          <wps:cNvSpPr/>
                          <wps:spPr>
                            <a:xfrm>
                              <a:off x="425519" y="1208035"/>
                              <a:ext cx="100101" cy="100102"/>
                            </a:xfrm>
                            <a:custGeom>
                              <a:avLst/>
                              <a:gdLst/>
                              <a:ahLst/>
                              <a:cxnLst/>
                              <a:rect l="0" t="0" r="0" b="0"/>
                              <a:pathLst>
                                <a:path w="100101" h="100102">
                                  <a:moveTo>
                                    <a:pt x="14453" y="76200"/>
                                  </a:moveTo>
                                  <a:cubicBezTo>
                                    <a:pt x="0" y="56515"/>
                                    <a:pt x="4242" y="28867"/>
                                    <a:pt x="23927" y="14415"/>
                                  </a:cubicBezTo>
                                  <a:cubicBezTo>
                                    <a:pt x="43561" y="0"/>
                                    <a:pt x="71234" y="4204"/>
                                    <a:pt x="85687" y="23888"/>
                                  </a:cubicBezTo>
                                  <a:cubicBezTo>
                                    <a:pt x="100101" y="43549"/>
                                    <a:pt x="95872" y="71221"/>
                                    <a:pt x="76238" y="85623"/>
                                  </a:cubicBezTo>
                                  <a:cubicBezTo>
                                    <a:pt x="56528" y="100102"/>
                                    <a:pt x="28892" y="95859"/>
                                    <a:pt x="14453" y="76200"/>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12874" name="Picture 212874"/>
                            <pic:cNvPicPr/>
                          </pic:nvPicPr>
                          <pic:blipFill>
                            <a:blip r:embed="rId20"/>
                            <a:stretch>
                              <a:fillRect/>
                            </a:stretch>
                          </pic:blipFill>
                          <pic:spPr>
                            <a:xfrm>
                              <a:off x="609646" y="1119644"/>
                              <a:ext cx="94488" cy="94488"/>
                            </a:xfrm>
                            <a:prstGeom prst="rect">
                              <a:avLst/>
                            </a:prstGeom>
                          </pic:spPr>
                        </pic:pic>
                        <wps:wsp>
                          <wps:cNvPr id="2221" name="Shape 2221"/>
                          <wps:cNvSpPr/>
                          <wps:spPr>
                            <a:xfrm>
                              <a:off x="608028" y="1119026"/>
                              <a:ext cx="100851" cy="100863"/>
                            </a:xfrm>
                            <a:custGeom>
                              <a:avLst/>
                              <a:gdLst/>
                              <a:ahLst/>
                              <a:cxnLst/>
                              <a:rect l="0" t="0" r="0" b="0"/>
                              <a:pathLst>
                                <a:path w="100851" h="100863">
                                  <a:moveTo>
                                    <a:pt x="73393" y="12674"/>
                                  </a:moveTo>
                                  <a:cubicBezTo>
                                    <a:pt x="94260"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2222" name="Shape 2222"/>
                          <wps:cNvSpPr/>
                          <wps:spPr>
                            <a:xfrm>
                              <a:off x="735117" y="1249082"/>
                              <a:ext cx="80569" cy="83489"/>
                            </a:xfrm>
                            <a:custGeom>
                              <a:avLst/>
                              <a:gdLst/>
                              <a:ahLst/>
                              <a:cxnLst/>
                              <a:rect l="0" t="0" r="0" b="0"/>
                              <a:pathLst>
                                <a:path w="80569" h="83489">
                                  <a:moveTo>
                                    <a:pt x="20320" y="73292"/>
                                  </a:moveTo>
                                  <a:cubicBezTo>
                                    <a:pt x="36500" y="83489"/>
                                    <a:pt x="58534" y="77660"/>
                                    <a:pt x="69533" y="60274"/>
                                  </a:cubicBezTo>
                                  <a:cubicBezTo>
                                    <a:pt x="80569" y="42875"/>
                                    <a:pt x="76378" y="20510"/>
                                    <a:pt x="60211" y="10249"/>
                                  </a:cubicBezTo>
                                  <a:cubicBezTo>
                                    <a:pt x="44056" y="0"/>
                                    <a:pt x="22035" y="5804"/>
                                    <a:pt x="11036" y="23216"/>
                                  </a:cubicBezTo>
                                  <a:cubicBezTo>
                                    <a:pt x="0" y="40615"/>
                                    <a:pt x="4166" y="63030"/>
                                    <a:pt x="20320" y="73292"/>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23" name="Shape 2223"/>
                          <wps:cNvSpPr/>
                          <wps:spPr>
                            <a:xfrm>
                              <a:off x="711355" y="1322374"/>
                              <a:ext cx="44082" cy="69634"/>
                            </a:xfrm>
                            <a:custGeom>
                              <a:avLst/>
                              <a:gdLst/>
                              <a:ahLst/>
                              <a:cxnLst/>
                              <a:rect l="0" t="0" r="0" b="0"/>
                              <a:pathLst>
                                <a:path w="44082" h="69634">
                                  <a:moveTo>
                                    <a:pt x="44082" y="0"/>
                                  </a:moveTo>
                                  <a:lnTo>
                                    <a:pt x="0" y="69634"/>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24" name="Shape 2224"/>
                          <wps:cNvSpPr/>
                          <wps:spPr>
                            <a:xfrm>
                              <a:off x="687299" y="1363687"/>
                              <a:ext cx="54140" cy="66294"/>
                            </a:xfrm>
                            <a:custGeom>
                              <a:avLst/>
                              <a:gdLst/>
                              <a:ahLst/>
                              <a:cxnLst/>
                              <a:rect l="0" t="0" r="0" b="0"/>
                              <a:pathLst>
                                <a:path w="54140" h="66294">
                                  <a:moveTo>
                                    <a:pt x="13589" y="0"/>
                                  </a:moveTo>
                                  <a:lnTo>
                                    <a:pt x="25845" y="25514"/>
                                  </a:lnTo>
                                  <a:lnTo>
                                    <a:pt x="54140" y="25653"/>
                                  </a:lnTo>
                                  <a:lnTo>
                                    <a:pt x="0" y="66294"/>
                                  </a:lnTo>
                                  <a:lnTo>
                                    <a:pt x="135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25" name="Shape 2225"/>
                          <wps:cNvSpPr/>
                          <wps:spPr>
                            <a:xfrm>
                              <a:off x="172126" y="1154823"/>
                              <a:ext cx="82182" cy="79846"/>
                            </a:xfrm>
                            <a:custGeom>
                              <a:avLst/>
                              <a:gdLst/>
                              <a:ahLst/>
                              <a:cxnLst/>
                              <a:rect l="0" t="0" r="0" b="0"/>
                              <a:pathLst>
                                <a:path w="82182" h="79846">
                                  <a:moveTo>
                                    <a:pt x="11887" y="16688"/>
                                  </a:moveTo>
                                  <a:cubicBezTo>
                                    <a:pt x="0" y="31674"/>
                                    <a:pt x="3429" y="54204"/>
                                    <a:pt x="19558" y="67005"/>
                                  </a:cubicBezTo>
                                  <a:cubicBezTo>
                                    <a:pt x="35649" y="79846"/>
                                    <a:pt x="58344" y="78093"/>
                                    <a:pt x="70282" y="63107"/>
                                  </a:cubicBezTo>
                                  <a:cubicBezTo>
                                    <a:pt x="82182" y="48146"/>
                                    <a:pt x="78791" y="25616"/>
                                    <a:pt x="62662" y="12802"/>
                                  </a:cubicBezTo>
                                  <a:cubicBezTo>
                                    <a:pt x="46558" y="0"/>
                                    <a:pt x="23813" y="1715"/>
                                    <a:pt x="11887" y="16688"/>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26" name="Shape 2226"/>
                          <wps:cNvSpPr/>
                          <wps:spPr>
                            <a:xfrm>
                              <a:off x="119497" y="1120204"/>
                              <a:ext cx="64516" cy="51308"/>
                            </a:xfrm>
                            <a:custGeom>
                              <a:avLst/>
                              <a:gdLst/>
                              <a:ahLst/>
                              <a:cxnLst/>
                              <a:rect l="0" t="0" r="0" b="0"/>
                              <a:pathLst>
                                <a:path w="64516" h="51308">
                                  <a:moveTo>
                                    <a:pt x="64516" y="51308"/>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27" name="Shape 2227"/>
                          <wps:cNvSpPr/>
                          <wps:spPr>
                            <a:xfrm>
                              <a:off x="84322" y="1092211"/>
                              <a:ext cx="64465" cy="58191"/>
                            </a:xfrm>
                            <a:custGeom>
                              <a:avLst/>
                              <a:gdLst/>
                              <a:ahLst/>
                              <a:cxnLst/>
                              <a:rect l="0" t="0" r="0" b="0"/>
                              <a:pathLst>
                                <a:path w="64465" h="58191">
                                  <a:moveTo>
                                    <a:pt x="0" y="0"/>
                                  </a:moveTo>
                                  <a:lnTo>
                                    <a:pt x="64465" y="20625"/>
                                  </a:lnTo>
                                  <a:lnTo>
                                    <a:pt x="37782" y="30073"/>
                                  </a:lnTo>
                                  <a:lnTo>
                                    <a:pt x="34607" y="5819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2875" name="Picture 212875"/>
                            <pic:cNvPicPr/>
                          </pic:nvPicPr>
                          <pic:blipFill>
                            <a:blip r:embed="rId21"/>
                            <a:stretch>
                              <a:fillRect/>
                            </a:stretch>
                          </pic:blipFill>
                          <pic:spPr>
                            <a:xfrm>
                              <a:off x="164638" y="1145044"/>
                              <a:ext cx="94488" cy="94488"/>
                            </a:xfrm>
                            <a:prstGeom prst="rect">
                              <a:avLst/>
                            </a:prstGeom>
                          </pic:spPr>
                        </pic:pic>
                        <wps:wsp>
                          <wps:cNvPr id="2230" name="Shape 2230"/>
                          <wps:cNvSpPr/>
                          <wps:spPr>
                            <a:xfrm>
                              <a:off x="162804" y="1144302"/>
                              <a:ext cx="100851" cy="100863"/>
                            </a:xfrm>
                            <a:custGeom>
                              <a:avLst/>
                              <a:gdLst/>
                              <a:ahLst/>
                              <a:cxnLst/>
                              <a:rect l="0" t="0" r="0" b="0"/>
                              <a:pathLst>
                                <a:path w="100851" h="100863">
                                  <a:moveTo>
                                    <a:pt x="27457" y="12674"/>
                                  </a:moveTo>
                                  <a:cubicBezTo>
                                    <a:pt x="6591" y="25374"/>
                                    <a:pt x="0" y="52578"/>
                                    <a:pt x="12700" y="73419"/>
                                  </a:cubicBezTo>
                                  <a:cubicBezTo>
                                    <a:pt x="25375" y="94234"/>
                                    <a:pt x="52565" y="100863"/>
                                    <a:pt x="73419" y="88163"/>
                                  </a:cubicBezTo>
                                  <a:cubicBezTo>
                                    <a:pt x="94234" y="75476"/>
                                    <a:pt x="100851" y="48285"/>
                                    <a:pt x="88176" y="27483"/>
                                  </a:cubicBezTo>
                                  <a:cubicBezTo>
                                    <a:pt x="75451" y="6603"/>
                                    <a:pt x="48298" y="0"/>
                                    <a:pt x="27457" y="12674"/>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2231" name="Shape 2231"/>
                          <wps:cNvSpPr/>
                          <wps:spPr>
                            <a:xfrm>
                              <a:off x="714566" y="377380"/>
                              <a:ext cx="80518" cy="83363"/>
                            </a:xfrm>
                            <a:custGeom>
                              <a:avLst/>
                              <a:gdLst/>
                              <a:ahLst/>
                              <a:cxnLst/>
                              <a:rect l="0" t="0" r="0" b="0"/>
                              <a:pathLst>
                                <a:path w="80518" h="83363">
                                  <a:moveTo>
                                    <a:pt x="19863" y="10440"/>
                                  </a:moveTo>
                                  <a:cubicBezTo>
                                    <a:pt x="3848" y="20904"/>
                                    <a:pt x="0" y="43371"/>
                                    <a:pt x="11252" y="60605"/>
                                  </a:cubicBezTo>
                                  <a:cubicBezTo>
                                    <a:pt x="22479" y="77864"/>
                                    <a:pt x="44564" y="83363"/>
                                    <a:pt x="60617" y="72911"/>
                                  </a:cubicBezTo>
                                  <a:cubicBezTo>
                                    <a:pt x="76644" y="62471"/>
                                    <a:pt x="80518" y="40018"/>
                                    <a:pt x="69266" y="22784"/>
                                  </a:cubicBezTo>
                                  <a:cubicBezTo>
                                    <a:pt x="58026" y="5538"/>
                                    <a:pt x="35903" y="0"/>
                                    <a:pt x="19863" y="10440"/>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32" name="Shape 2232"/>
                          <wps:cNvSpPr/>
                          <wps:spPr>
                            <a:xfrm>
                              <a:off x="653288" y="268960"/>
                              <a:ext cx="81140" cy="118859"/>
                            </a:xfrm>
                            <a:custGeom>
                              <a:avLst/>
                              <a:gdLst/>
                              <a:ahLst/>
                              <a:cxnLst/>
                              <a:rect l="0" t="0" r="0" b="0"/>
                              <a:pathLst>
                                <a:path w="81140" h="118859">
                                  <a:moveTo>
                                    <a:pt x="81140" y="118859"/>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33" name="Shape 2233"/>
                          <wps:cNvSpPr/>
                          <wps:spPr>
                            <a:xfrm>
                              <a:off x="628748" y="231290"/>
                              <a:ext cx="54673" cy="66142"/>
                            </a:xfrm>
                            <a:custGeom>
                              <a:avLst/>
                              <a:gdLst/>
                              <a:ahLst/>
                              <a:cxnLst/>
                              <a:rect l="0" t="0" r="0" b="0"/>
                              <a:pathLst>
                                <a:path w="54673" h="66142">
                                  <a:moveTo>
                                    <a:pt x="0" y="0"/>
                                  </a:moveTo>
                                  <a:lnTo>
                                    <a:pt x="54673" y="39916"/>
                                  </a:lnTo>
                                  <a:lnTo>
                                    <a:pt x="26352" y="40462"/>
                                  </a:lnTo>
                                  <a:lnTo>
                                    <a:pt x="14478" y="6614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2876" name="Picture 212876"/>
                            <pic:cNvPicPr/>
                          </pic:nvPicPr>
                          <pic:blipFill>
                            <a:blip r:embed="rId22"/>
                            <a:stretch>
                              <a:fillRect/>
                            </a:stretch>
                          </pic:blipFill>
                          <pic:spPr>
                            <a:xfrm>
                              <a:off x="705150" y="369836"/>
                              <a:ext cx="94488" cy="94488"/>
                            </a:xfrm>
                            <a:prstGeom prst="rect">
                              <a:avLst/>
                            </a:prstGeom>
                          </pic:spPr>
                        </pic:pic>
                        <wps:wsp>
                          <wps:cNvPr id="2236" name="Shape 2236"/>
                          <wps:cNvSpPr/>
                          <wps:spPr>
                            <a:xfrm>
                              <a:off x="706298" y="370539"/>
                              <a:ext cx="97053" cy="97066"/>
                            </a:xfrm>
                            <a:custGeom>
                              <a:avLst/>
                              <a:gdLst/>
                              <a:ahLst/>
                              <a:cxnLst/>
                              <a:rect l="0" t="0" r="0" b="0"/>
                              <a:pathLst>
                                <a:path w="97053" h="97066">
                                  <a:moveTo>
                                    <a:pt x="38646" y="5461"/>
                                  </a:moveTo>
                                  <a:cubicBezTo>
                                    <a:pt x="14846" y="10935"/>
                                    <a:pt x="0" y="34658"/>
                                    <a:pt x="5474" y="58445"/>
                                  </a:cubicBezTo>
                                  <a:cubicBezTo>
                                    <a:pt x="10922" y="82194"/>
                                    <a:pt x="34646" y="97066"/>
                                    <a:pt x="58445" y="91592"/>
                                  </a:cubicBezTo>
                                  <a:cubicBezTo>
                                    <a:pt x="82194" y="86131"/>
                                    <a:pt x="97053" y="62395"/>
                                    <a:pt x="91592" y="38671"/>
                                  </a:cubicBezTo>
                                  <a:cubicBezTo>
                                    <a:pt x="86106" y="14833"/>
                                    <a:pt x="62408" y="0"/>
                                    <a:pt x="38646" y="5461"/>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12877" name="Picture 212877"/>
                            <pic:cNvPicPr/>
                          </pic:nvPicPr>
                          <pic:blipFill>
                            <a:blip r:embed="rId23"/>
                            <a:stretch>
                              <a:fillRect/>
                            </a:stretch>
                          </pic:blipFill>
                          <pic:spPr>
                            <a:xfrm>
                              <a:off x="727502" y="1243596"/>
                              <a:ext cx="94488" cy="94488"/>
                            </a:xfrm>
                            <a:prstGeom prst="rect">
                              <a:avLst/>
                            </a:prstGeom>
                          </pic:spPr>
                        </pic:pic>
                        <wps:wsp>
                          <wps:cNvPr id="2239" name="Shape 2239"/>
                          <wps:cNvSpPr/>
                          <wps:spPr>
                            <a:xfrm>
                              <a:off x="731246" y="1246237"/>
                              <a:ext cx="91834" cy="91796"/>
                            </a:xfrm>
                            <a:custGeom>
                              <a:avLst/>
                              <a:gdLst/>
                              <a:ahLst/>
                              <a:cxnLst/>
                              <a:rect l="0" t="0" r="0" b="0"/>
                              <a:pathLst>
                                <a:path w="91834" h="91796">
                                  <a:moveTo>
                                    <a:pt x="1854" y="42532"/>
                                  </a:moveTo>
                                  <a:cubicBezTo>
                                    <a:pt x="0" y="66878"/>
                                    <a:pt x="18237" y="88100"/>
                                    <a:pt x="42583" y="89954"/>
                                  </a:cubicBezTo>
                                  <a:cubicBezTo>
                                    <a:pt x="66878" y="91796"/>
                                    <a:pt x="88125" y="73596"/>
                                    <a:pt x="89992" y="49250"/>
                                  </a:cubicBezTo>
                                  <a:cubicBezTo>
                                    <a:pt x="91834" y="24943"/>
                                    <a:pt x="73596" y="3696"/>
                                    <a:pt x="49314" y="1842"/>
                                  </a:cubicBezTo>
                                  <a:cubicBezTo>
                                    <a:pt x="24930" y="0"/>
                                    <a:pt x="3734" y="18199"/>
                                    <a:pt x="1854" y="42532"/>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12878" name="Picture 212878"/>
                            <pic:cNvPicPr/>
                          </pic:nvPicPr>
                          <pic:blipFill>
                            <a:blip r:embed="rId24"/>
                            <a:stretch>
                              <a:fillRect/>
                            </a:stretch>
                          </pic:blipFill>
                          <pic:spPr>
                            <a:xfrm>
                              <a:off x="872790" y="1243596"/>
                              <a:ext cx="94488" cy="94488"/>
                            </a:xfrm>
                            <a:prstGeom prst="rect">
                              <a:avLst/>
                            </a:prstGeom>
                          </pic:spPr>
                        </pic:pic>
                        <wps:wsp>
                          <wps:cNvPr id="2242" name="Shape 2242"/>
                          <wps:cNvSpPr/>
                          <wps:spPr>
                            <a:xfrm>
                              <a:off x="871051" y="1241525"/>
                              <a:ext cx="100927" cy="100927"/>
                            </a:xfrm>
                            <a:custGeom>
                              <a:avLst/>
                              <a:gdLst/>
                              <a:ahLst/>
                              <a:cxnLst/>
                              <a:rect l="0" t="0" r="0" b="0"/>
                              <a:pathLst>
                                <a:path w="100927" h="100927">
                                  <a:moveTo>
                                    <a:pt x="89459" y="29693"/>
                                  </a:moveTo>
                                  <a:cubicBezTo>
                                    <a:pt x="100927" y="51245"/>
                                    <a:pt x="92748" y="78004"/>
                                    <a:pt x="71209" y="89484"/>
                                  </a:cubicBezTo>
                                  <a:cubicBezTo>
                                    <a:pt x="49682" y="100927"/>
                                    <a:pt x="22924" y="92773"/>
                                    <a:pt x="11430" y="71222"/>
                                  </a:cubicBezTo>
                                  <a:cubicBezTo>
                                    <a:pt x="0" y="49695"/>
                                    <a:pt x="8166" y="22923"/>
                                    <a:pt x="29667" y="11481"/>
                                  </a:cubicBezTo>
                                  <a:cubicBezTo>
                                    <a:pt x="51257" y="0"/>
                                    <a:pt x="77991" y="8166"/>
                                    <a:pt x="89459" y="29693"/>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2243" name="Shape 2243"/>
                          <wps:cNvSpPr/>
                          <wps:spPr>
                            <a:xfrm>
                              <a:off x="711837" y="763313"/>
                              <a:ext cx="78600" cy="82753"/>
                            </a:xfrm>
                            <a:custGeom>
                              <a:avLst/>
                              <a:gdLst/>
                              <a:ahLst/>
                              <a:cxnLst/>
                              <a:rect l="0" t="0" r="0" b="0"/>
                              <a:pathLst>
                                <a:path w="78600" h="82753">
                                  <a:moveTo>
                                    <a:pt x="27826" y="5855"/>
                                  </a:moveTo>
                                  <a:cubicBezTo>
                                    <a:pt x="46038" y="0"/>
                                    <a:pt x="65926" y="11150"/>
                                    <a:pt x="72250" y="30747"/>
                                  </a:cubicBezTo>
                                  <a:cubicBezTo>
                                    <a:pt x="78600" y="50317"/>
                                    <a:pt x="68948" y="70942"/>
                                    <a:pt x="50749" y="76848"/>
                                  </a:cubicBezTo>
                                  <a:cubicBezTo>
                                    <a:pt x="32537" y="82753"/>
                                    <a:pt x="12649" y="71641"/>
                                    <a:pt x="6350" y="52019"/>
                                  </a:cubicBezTo>
                                  <a:cubicBezTo>
                                    <a:pt x="0" y="32436"/>
                                    <a:pt x="9614" y="11761"/>
                                    <a:pt x="27826" y="5855"/>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44" name="Shape 2244"/>
                          <wps:cNvSpPr/>
                          <wps:spPr>
                            <a:xfrm>
                              <a:off x="714338" y="690720"/>
                              <a:ext cx="25324" cy="78448"/>
                            </a:xfrm>
                            <a:custGeom>
                              <a:avLst/>
                              <a:gdLst/>
                              <a:ahLst/>
                              <a:cxnLst/>
                              <a:rect l="0" t="0" r="0" b="0"/>
                              <a:pathLst>
                                <a:path w="25324" h="78448">
                                  <a:moveTo>
                                    <a:pt x="25324" y="78448"/>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45" name="Shape 2245"/>
                          <wps:cNvSpPr/>
                          <wps:spPr>
                            <a:xfrm>
                              <a:off x="707734" y="677601"/>
                              <a:ext cx="45644" cy="67576"/>
                            </a:xfrm>
                            <a:custGeom>
                              <a:avLst/>
                              <a:gdLst/>
                              <a:ahLst/>
                              <a:cxnLst/>
                              <a:rect l="0" t="0" r="0" b="0"/>
                              <a:pathLst>
                                <a:path w="45644" h="67576">
                                  <a:moveTo>
                                    <a:pt x="3353" y="0"/>
                                  </a:moveTo>
                                  <a:lnTo>
                                    <a:pt x="45644" y="52845"/>
                                  </a:lnTo>
                                  <a:lnTo>
                                    <a:pt x="18212" y="45924"/>
                                  </a:lnTo>
                                  <a:lnTo>
                                    <a:pt x="0" y="67576"/>
                                  </a:lnTo>
                                  <a:lnTo>
                                    <a:pt x="335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46" name="Shape 2246"/>
                          <wps:cNvSpPr/>
                          <wps:spPr>
                            <a:xfrm>
                              <a:off x="513469" y="637185"/>
                              <a:ext cx="74574" cy="79349"/>
                            </a:xfrm>
                            <a:custGeom>
                              <a:avLst/>
                              <a:gdLst/>
                              <a:ahLst/>
                              <a:cxnLst/>
                              <a:rect l="0" t="0" r="0" b="0"/>
                              <a:pathLst>
                                <a:path w="74574" h="79349">
                                  <a:moveTo>
                                    <a:pt x="42774" y="76568"/>
                                  </a:moveTo>
                                  <a:cubicBezTo>
                                    <a:pt x="61684" y="73723"/>
                                    <a:pt x="74574" y="54928"/>
                                    <a:pt x="71539" y="34557"/>
                                  </a:cubicBezTo>
                                  <a:cubicBezTo>
                                    <a:pt x="68542" y="14186"/>
                                    <a:pt x="50762" y="0"/>
                                    <a:pt x="31826" y="2781"/>
                                  </a:cubicBezTo>
                                  <a:cubicBezTo>
                                    <a:pt x="12903" y="5562"/>
                                    <a:pt x="0" y="24333"/>
                                    <a:pt x="3035" y="44704"/>
                                  </a:cubicBezTo>
                                  <a:cubicBezTo>
                                    <a:pt x="6045" y="65088"/>
                                    <a:pt x="23850" y="79349"/>
                                    <a:pt x="42774" y="76568"/>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47" name="Shape 2247"/>
                          <wps:cNvSpPr/>
                          <wps:spPr>
                            <a:xfrm>
                              <a:off x="556242" y="713753"/>
                              <a:ext cx="25235" cy="176847"/>
                            </a:xfrm>
                            <a:custGeom>
                              <a:avLst/>
                              <a:gdLst/>
                              <a:ahLst/>
                              <a:cxnLst/>
                              <a:rect l="0" t="0" r="0" b="0"/>
                              <a:pathLst>
                                <a:path w="25235" h="176847">
                                  <a:moveTo>
                                    <a:pt x="0" y="0"/>
                                  </a:moveTo>
                                  <a:lnTo>
                                    <a:pt x="25235" y="176847"/>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48" name="Shape 2248"/>
                          <wps:cNvSpPr/>
                          <wps:spPr>
                            <a:xfrm>
                              <a:off x="555060" y="868933"/>
                              <a:ext cx="47460" cy="66129"/>
                            </a:xfrm>
                            <a:custGeom>
                              <a:avLst/>
                              <a:gdLst/>
                              <a:ahLst/>
                              <a:cxnLst/>
                              <a:rect l="0" t="0" r="0" b="0"/>
                              <a:pathLst>
                                <a:path w="47460" h="66129">
                                  <a:moveTo>
                                    <a:pt x="47460" y="0"/>
                                  </a:moveTo>
                                  <a:lnTo>
                                    <a:pt x="32995" y="66129"/>
                                  </a:lnTo>
                                  <a:lnTo>
                                    <a:pt x="0" y="7048"/>
                                  </a:lnTo>
                                  <a:lnTo>
                                    <a:pt x="25946" y="18364"/>
                                  </a:lnTo>
                                  <a:lnTo>
                                    <a:pt x="4746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2879" name="Picture 212879"/>
                            <pic:cNvPicPr/>
                          </pic:nvPicPr>
                          <pic:blipFill>
                            <a:blip r:embed="rId25"/>
                            <a:stretch>
                              <a:fillRect/>
                            </a:stretch>
                          </pic:blipFill>
                          <pic:spPr>
                            <a:xfrm>
                              <a:off x="504998" y="627900"/>
                              <a:ext cx="94488" cy="94488"/>
                            </a:xfrm>
                            <a:prstGeom prst="rect">
                              <a:avLst/>
                            </a:prstGeom>
                          </pic:spPr>
                        </pic:pic>
                        <wps:wsp>
                          <wps:cNvPr id="2251" name="Shape 2251"/>
                          <wps:cNvSpPr/>
                          <wps:spPr>
                            <a:xfrm>
                              <a:off x="502909" y="626625"/>
                              <a:ext cx="100101" cy="100089"/>
                            </a:xfrm>
                            <a:custGeom>
                              <a:avLst/>
                              <a:gdLst/>
                              <a:ahLst/>
                              <a:cxnLst/>
                              <a:rect l="0" t="0" r="0" b="0"/>
                              <a:pathLst>
                                <a:path w="100101" h="100089">
                                  <a:moveTo>
                                    <a:pt x="14478" y="76251"/>
                                  </a:moveTo>
                                  <a:cubicBezTo>
                                    <a:pt x="28969" y="95910"/>
                                    <a:pt x="56642" y="100089"/>
                                    <a:pt x="76289" y="85599"/>
                                  </a:cubicBezTo>
                                  <a:cubicBezTo>
                                    <a:pt x="95898" y="71133"/>
                                    <a:pt x="100101" y="43460"/>
                                    <a:pt x="85623" y="23800"/>
                                  </a:cubicBezTo>
                                  <a:cubicBezTo>
                                    <a:pt x="71133" y="4191"/>
                                    <a:pt x="43447" y="0"/>
                                    <a:pt x="23863" y="14478"/>
                                  </a:cubicBezTo>
                                  <a:cubicBezTo>
                                    <a:pt x="4178" y="28982"/>
                                    <a:pt x="0" y="56617"/>
                                    <a:pt x="14478" y="76251"/>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12880" name="Picture 212880"/>
                            <pic:cNvPicPr/>
                          </pic:nvPicPr>
                          <pic:blipFill>
                            <a:blip r:embed="rId26"/>
                            <a:stretch>
                              <a:fillRect/>
                            </a:stretch>
                          </pic:blipFill>
                          <pic:spPr>
                            <a:xfrm>
                              <a:off x="702102" y="754900"/>
                              <a:ext cx="94488" cy="94488"/>
                            </a:xfrm>
                            <a:prstGeom prst="rect">
                              <a:avLst/>
                            </a:prstGeom>
                          </pic:spPr>
                        </pic:pic>
                        <wps:wsp>
                          <wps:cNvPr id="2254" name="Shape 2254"/>
                          <wps:cNvSpPr/>
                          <wps:spPr>
                            <a:xfrm>
                              <a:off x="700696" y="754248"/>
                              <a:ext cx="100851" cy="100863"/>
                            </a:xfrm>
                            <a:custGeom>
                              <a:avLst/>
                              <a:gdLst/>
                              <a:ahLst/>
                              <a:cxnLst/>
                              <a:rect l="0" t="0" r="0" b="0"/>
                              <a:pathLst>
                                <a:path w="100851" h="100863">
                                  <a:moveTo>
                                    <a:pt x="73393" y="12674"/>
                                  </a:moveTo>
                                  <a:cubicBezTo>
                                    <a:pt x="94260" y="25374"/>
                                    <a:pt x="100851" y="52578"/>
                                    <a:pt x="88151" y="73419"/>
                                  </a:cubicBezTo>
                                  <a:cubicBezTo>
                                    <a:pt x="75476" y="94234"/>
                                    <a:pt x="48285" y="100863"/>
                                    <a:pt x="27432" y="88163"/>
                                  </a:cubicBezTo>
                                  <a:cubicBezTo>
                                    <a:pt x="6617" y="75476"/>
                                    <a:pt x="0" y="48285"/>
                                    <a:pt x="12675" y="27483"/>
                                  </a:cubicBezTo>
                                  <a:cubicBezTo>
                                    <a:pt x="25400" y="6603"/>
                                    <a:pt x="52553" y="0"/>
                                    <a:pt x="73393" y="12674"/>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2255" name="Shape 2255"/>
                          <wps:cNvSpPr/>
                          <wps:spPr>
                            <a:xfrm>
                              <a:off x="167833" y="432482"/>
                              <a:ext cx="83756" cy="80569"/>
                            </a:xfrm>
                            <a:custGeom>
                              <a:avLst/>
                              <a:gdLst/>
                              <a:ahLst/>
                              <a:cxnLst/>
                              <a:rect l="0" t="0" r="0" b="0"/>
                              <a:pathLst>
                                <a:path w="83756" h="80569">
                                  <a:moveTo>
                                    <a:pt x="9258" y="22161"/>
                                  </a:moveTo>
                                  <a:cubicBezTo>
                                    <a:pt x="18555" y="5449"/>
                                    <a:pt x="40703" y="0"/>
                                    <a:pt x="58712" y="9982"/>
                                  </a:cubicBezTo>
                                  <a:cubicBezTo>
                                    <a:pt x="76721" y="19926"/>
                                    <a:pt x="83756" y="41580"/>
                                    <a:pt x="74498" y="58344"/>
                                  </a:cubicBezTo>
                                  <a:cubicBezTo>
                                    <a:pt x="65240" y="75082"/>
                                    <a:pt x="43116" y="80569"/>
                                    <a:pt x="25108" y="70548"/>
                                  </a:cubicBezTo>
                                  <a:cubicBezTo>
                                    <a:pt x="7099" y="60579"/>
                                    <a:pt x="0" y="38900"/>
                                    <a:pt x="9258" y="22161"/>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56" name="Shape 2256"/>
                          <wps:cNvSpPr/>
                          <wps:spPr>
                            <a:xfrm>
                              <a:off x="105006" y="414664"/>
                              <a:ext cx="72085" cy="39980"/>
                            </a:xfrm>
                            <a:custGeom>
                              <a:avLst/>
                              <a:gdLst/>
                              <a:ahLst/>
                              <a:cxnLst/>
                              <a:rect l="0" t="0" r="0" b="0"/>
                              <a:pathLst>
                                <a:path w="72085" h="39980">
                                  <a:moveTo>
                                    <a:pt x="72085" y="39980"/>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257" name="Shape 2257"/>
                          <wps:cNvSpPr/>
                          <wps:spPr>
                            <a:xfrm>
                              <a:off x="93666" y="407291"/>
                              <a:ext cx="66993" cy="51638"/>
                            </a:xfrm>
                            <a:custGeom>
                              <a:avLst/>
                              <a:gdLst/>
                              <a:ahLst/>
                              <a:cxnLst/>
                              <a:rect l="0" t="0" r="0" b="0"/>
                              <a:pathLst>
                                <a:path w="66993" h="51638">
                                  <a:moveTo>
                                    <a:pt x="0" y="0"/>
                                  </a:moveTo>
                                  <a:lnTo>
                                    <a:pt x="66993" y="9703"/>
                                  </a:lnTo>
                                  <a:lnTo>
                                    <a:pt x="42227" y="23393"/>
                                  </a:lnTo>
                                  <a:lnTo>
                                    <a:pt x="43726" y="5163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2881" name="Picture 212881"/>
                            <pic:cNvPicPr/>
                          </pic:nvPicPr>
                          <pic:blipFill>
                            <a:blip r:embed="rId27"/>
                            <a:stretch>
                              <a:fillRect/>
                            </a:stretch>
                          </pic:blipFill>
                          <pic:spPr>
                            <a:xfrm>
                              <a:off x="161590" y="423684"/>
                              <a:ext cx="94488" cy="94488"/>
                            </a:xfrm>
                            <a:prstGeom prst="rect">
                              <a:avLst/>
                            </a:prstGeom>
                          </pic:spPr>
                        </pic:pic>
                        <wps:wsp>
                          <wps:cNvPr id="2260" name="Shape 2260"/>
                          <wps:cNvSpPr/>
                          <wps:spPr>
                            <a:xfrm>
                              <a:off x="161507" y="424488"/>
                              <a:ext cx="96431" cy="96469"/>
                            </a:xfrm>
                            <a:custGeom>
                              <a:avLst/>
                              <a:gdLst/>
                              <a:ahLst/>
                              <a:cxnLst/>
                              <a:rect l="0" t="0" r="0" b="0"/>
                              <a:pathLst>
                                <a:path w="96431" h="96469">
                                  <a:moveTo>
                                    <a:pt x="39192" y="4991"/>
                                  </a:moveTo>
                                  <a:cubicBezTo>
                                    <a:pt x="63106" y="0"/>
                                    <a:pt x="86500" y="15354"/>
                                    <a:pt x="91478" y="39256"/>
                                  </a:cubicBezTo>
                                  <a:cubicBezTo>
                                    <a:pt x="96431" y="63119"/>
                                    <a:pt x="81115" y="86538"/>
                                    <a:pt x="57201" y="91516"/>
                                  </a:cubicBezTo>
                                  <a:cubicBezTo>
                                    <a:pt x="33350" y="96469"/>
                                    <a:pt x="9919" y="81128"/>
                                    <a:pt x="4966" y="57290"/>
                                  </a:cubicBezTo>
                                  <a:cubicBezTo>
                                    <a:pt x="0" y="33338"/>
                                    <a:pt x="15316" y="9970"/>
                                    <a:pt x="39192" y="4991"/>
                                  </a:cubicBez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12882" name="Picture 212882"/>
                            <pic:cNvPicPr/>
                          </pic:nvPicPr>
                          <pic:blipFill>
                            <a:blip r:embed="rId28"/>
                            <a:stretch>
                              <a:fillRect/>
                            </a:stretch>
                          </pic:blipFill>
                          <pic:spPr>
                            <a:xfrm>
                              <a:off x="193086" y="-4051"/>
                              <a:ext cx="652272" cy="188976"/>
                            </a:xfrm>
                            <a:prstGeom prst="rect">
                              <a:avLst/>
                            </a:prstGeom>
                          </pic:spPr>
                        </pic:pic>
                        <wps:wsp>
                          <wps:cNvPr id="2263" name="Shape 2263"/>
                          <wps:cNvSpPr/>
                          <wps:spPr>
                            <a:xfrm>
                              <a:off x="196409" y="2"/>
                              <a:ext cx="649186" cy="183997"/>
                            </a:xfrm>
                            <a:custGeom>
                              <a:avLst/>
                              <a:gdLst/>
                              <a:ahLst/>
                              <a:cxnLst/>
                              <a:rect l="0" t="0" r="0" b="0"/>
                              <a:pathLst>
                                <a:path w="649186" h="183997">
                                  <a:moveTo>
                                    <a:pt x="606057" y="183997"/>
                                  </a:moveTo>
                                  <a:lnTo>
                                    <a:pt x="649186" y="0"/>
                                  </a:lnTo>
                                  <a:lnTo>
                                    <a:pt x="341986" y="0"/>
                                  </a:lnTo>
                                  <a:lnTo>
                                    <a:pt x="383388" y="0"/>
                                  </a:lnTo>
                                  <a:lnTo>
                                    <a:pt x="0" y="0"/>
                                  </a:lnTo>
                                  <a:lnTo>
                                    <a:pt x="43142" y="183997"/>
                                  </a:lnTo>
                                  <a:lnTo>
                                    <a:pt x="606057" y="18399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64" name="Shape 2264"/>
                          <wps:cNvSpPr/>
                          <wps:spPr>
                            <a:xfrm>
                              <a:off x="170078" y="51398"/>
                              <a:ext cx="702996" cy="53289"/>
                            </a:xfrm>
                            <a:custGeom>
                              <a:avLst/>
                              <a:gdLst/>
                              <a:ahLst/>
                              <a:cxnLst/>
                              <a:rect l="0" t="0" r="0" b="0"/>
                              <a:pathLst>
                                <a:path w="702996" h="53289">
                                  <a:moveTo>
                                    <a:pt x="38913" y="0"/>
                                  </a:moveTo>
                                  <a:lnTo>
                                    <a:pt x="664070" y="0"/>
                                  </a:lnTo>
                                  <a:cubicBezTo>
                                    <a:pt x="685635" y="0"/>
                                    <a:pt x="702996" y="11963"/>
                                    <a:pt x="702996" y="26683"/>
                                  </a:cubicBezTo>
                                  <a:cubicBezTo>
                                    <a:pt x="702996" y="41351"/>
                                    <a:pt x="685635" y="53289"/>
                                    <a:pt x="664070" y="53289"/>
                                  </a:cubicBezTo>
                                  <a:lnTo>
                                    <a:pt x="38913" y="53289"/>
                                  </a:lnTo>
                                  <a:cubicBezTo>
                                    <a:pt x="17475" y="53289"/>
                                    <a:pt x="0" y="41351"/>
                                    <a:pt x="0" y="26683"/>
                                  </a:cubicBezTo>
                                  <a:cubicBezTo>
                                    <a:pt x="0" y="11963"/>
                                    <a:pt x="17475" y="0"/>
                                    <a:pt x="38913"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265" name="Shape 2265"/>
                          <wps:cNvSpPr/>
                          <wps:spPr>
                            <a:xfrm>
                              <a:off x="170078" y="51398"/>
                              <a:ext cx="702996" cy="53289"/>
                            </a:xfrm>
                            <a:custGeom>
                              <a:avLst/>
                              <a:gdLst/>
                              <a:ahLst/>
                              <a:cxnLst/>
                              <a:rect l="0" t="0" r="0" b="0"/>
                              <a:pathLst>
                                <a:path w="702996" h="53289">
                                  <a:moveTo>
                                    <a:pt x="38913" y="53289"/>
                                  </a:moveTo>
                                  <a:cubicBezTo>
                                    <a:pt x="17475" y="53289"/>
                                    <a:pt x="0" y="41351"/>
                                    <a:pt x="0" y="26683"/>
                                  </a:cubicBezTo>
                                  <a:cubicBezTo>
                                    <a:pt x="0" y="11963"/>
                                    <a:pt x="17475" y="0"/>
                                    <a:pt x="38913" y="0"/>
                                  </a:cubicBezTo>
                                  <a:lnTo>
                                    <a:pt x="664070" y="0"/>
                                  </a:lnTo>
                                  <a:cubicBezTo>
                                    <a:pt x="685635" y="0"/>
                                    <a:pt x="702996" y="11963"/>
                                    <a:pt x="702996" y="26683"/>
                                  </a:cubicBezTo>
                                  <a:cubicBezTo>
                                    <a:pt x="702996" y="41351"/>
                                    <a:pt x="685635" y="53289"/>
                                    <a:pt x="664070" y="53289"/>
                                  </a:cubicBez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66" name="Shape 2266"/>
                          <wps:cNvSpPr/>
                          <wps:spPr>
                            <a:xfrm>
                              <a:off x="0" y="104687"/>
                              <a:ext cx="1042645" cy="1354518"/>
                            </a:xfrm>
                            <a:custGeom>
                              <a:avLst/>
                              <a:gdLst/>
                              <a:ahLst/>
                              <a:cxnLst/>
                              <a:rect l="0" t="0" r="0" b="0"/>
                              <a:pathLst>
                                <a:path w="1042645" h="1354518">
                                  <a:moveTo>
                                    <a:pt x="802081" y="161214"/>
                                  </a:moveTo>
                                  <a:cubicBezTo>
                                    <a:pt x="802081" y="197866"/>
                                    <a:pt x="845477" y="227571"/>
                                    <a:pt x="899058" y="227571"/>
                                  </a:cubicBezTo>
                                  <a:cubicBezTo>
                                    <a:pt x="978357" y="227571"/>
                                    <a:pt x="1042645" y="271564"/>
                                    <a:pt x="1042645" y="325857"/>
                                  </a:cubicBezTo>
                                  <a:lnTo>
                                    <a:pt x="1042645" y="1256259"/>
                                  </a:lnTo>
                                  <a:cubicBezTo>
                                    <a:pt x="1042645" y="1310564"/>
                                    <a:pt x="978357" y="1354518"/>
                                    <a:pt x="899058" y="1354518"/>
                                  </a:cubicBezTo>
                                  <a:lnTo>
                                    <a:pt x="143586" y="1354518"/>
                                  </a:lnTo>
                                  <a:cubicBezTo>
                                    <a:pt x="64249" y="1354518"/>
                                    <a:pt x="0" y="1310564"/>
                                    <a:pt x="0" y="1256259"/>
                                  </a:cubicBezTo>
                                  <a:lnTo>
                                    <a:pt x="0" y="325857"/>
                                  </a:lnTo>
                                  <a:cubicBezTo>
                                    <a:pt x="0" y="271564"/>
                                    <a:pt x="64249" y="227571"/>
                                    <a:pt x="143586" y="227571"/>
                                  </a:cubicBezTo>
                                  <a:cubicBezTo>
                                    <a:pt x="197142" y="227571"/>
                                    <a:pt x="240551" y="197866"/>
                                    <a:pt x="240551" y="161214"/>
                                  </a:cubicBezTo>
                                  <a:lnTo>
                                    <a:pt x="20873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67" name="Shape 2267"/>
                          <wps:cNvSpPr/>
                          <wps:spPr>
                            <a:xfrm>
                              <a:off x="802081" y="104687"/>
                              <a:ext cx="31788" cy="161214"/>
                            </a:xfrm>
                            <a:custGeom>
                              <a:avLst/>
                              <a:gdLst/>
                              <a:ahLst/>
                              <a:cxnLst/>
                              <a:rect l="0" t="0" r="0" b="0"/>
                              <a:pathLst>
                                <a:path w="31788" h="161214">
                                  <a:moveTo>
                                    <a:pt x="0" y="161214"/>
                                  </a:moveTo>
                                  <a:lnTo>
                                    <a:pt x="3178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68" name="Shape 2268"/>
                          <wps:cNvSpPr/>
                          <wps:spPr>
                            <a:xfrm>
                              <a:off x="208991" y="104687"/>
                              <a:ext cx="625158" cy="0"/>
                            </a:xfrm>
                            <a:custGeom>
                              <a:avLst/>
                              <a:gdLst/>
                              <a:ahLst/>
                              <a:cxnLst/>
                              <a:rect l="0" t="0" r="0" b="0"/>
                              <a:pathLst>
                                <a:path w="625158">
                                  <a:moveTo>
                                    <a:pt x="0" y="0"/>
                                  </a:moveTo>
                                  <a:lnTo>
                                    <a:pt x="62515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grpSp>
                      <wps:wsp>
                        <wps:cNvPr id="6" name="Rectangle 409"/>
                        <wps:cNvSpPr/>
                        <wps:spPr>
                          <a:xfrm>
                            <a:off x="-468725" y="1536366"/>
                            <a:ext cx="1936377" cy="178435"/>
                          </a:xfrm>
                          <a:prstGeom prst="rect">
                            <a:avLst/>
                          </a:prstGeom>
                          <a:ln>
                            <a:noFill/>
                          </a:ln>
                        </wps:spPr>
                        <wps:txbx>
                          <w:txbxContent>
                            <w:p w14:paraId="4F03EDD5" w14:textId="77777777" w:rsidR="008420F0" w:rsidRDefault="008420F0" w:rsidP="008420F0">
                              <w:pPr>
                                <w:jc w:val="center"/>
                              </w:pPr>
                              <w:r>
                                <w:rPr>
                                  <w:rFonts w:hint="eastAsia"/>
                                </w:rPr>
                                <w:t>图</w:t>
                              </w:r>
                              <w:r>
                                <w:rPr>
                                  <w:rFonts w:hint="eastAsia"/>
                                </w:rPr>
                                <w:t>1</w:t>
                              </w:r>
                              <w:r>
                                <w:t xml:space="preserve">.3-1 </w:t>
                              </w:r>
                              <w:r>
                                <w:t>气体分子运动的示意图</w:t>
                              </w:r>
                            </w:p>
                          </w:txbxContent>
                        </wps:txbx>
                        <wps:bodyPr horzOverflow="overflow" vert="horz" lIns="0" tIns="0" rIns="0" bIns="0" rtlCol="0">
                          <a:noAutofit/>
                        </wps:bodyPr>
                      </wps:wsp>
                    </wpg:wgp>
                  </a:graphicData>
                </a:graphic>
              </wp:inline>
            </w:drawing>
          </mc:Choice>
          <mc:Fallback>
            <w:pict>
              <v:group w14:anchorId="64D562CC" id="组合 7" o:spid="_x0000_s1026" style="width:152.45pt;height:135pt;mso-position-horizontal-relative:char;mso-position-vertical-relative:line" coordorigin="-4687" coordsize="19363,1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">
                <v:group id="Group 166156" o:spid="_x0000_s1027" style="position:absolute;width:10420;height:14585" coordsize="10426,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">
                  <v:shape id="Shape 2141" o:spid="_x0000_s1028" style="position:absolute;left:7347;top:9747;width:835;height:796;visibility:visible;mso-wrap-style:square;v-text-anchor:top" coordsize="83477,7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" path="m76429,26009c83477,43776,73647,64364,54508,71945,35408,79578,14199,71348,7112,53543,,35801,9779,15201,28943,7607,48070,,69355,8242,76429,26009xe" filled="f" strokecolor="#181717" strokeweight=".3pt">
                    <v:stroke miterlimit="1" joinstyle="miter"/>
                    <v:path arrowok="t" textboxrect="0,0,83477,79578"/>
                  </v:shape>
                  <v:shape id="Shape 2142" o:spid="_x0000_s1029" style="position:absolute;left:8111;top:9534;width:1427;height:473;visibility:visible;mso-wrap-style:square;v-text-anchor:top" coordsize="142634,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" path="m,47295l142634,e" filled="f" strokecolor="#181717" strokeweight=".3pt">
                    <v:stroke miterlimit="1" joinstyle="miter"/>
                    <v:path arrowok="t" textboxrect="0,0,142634,47295"/>
                  </v:shape>
                  <v:shape id="Shape 2143" o:spid="_x0000_s1030" style="position:absolute;left:9279;top:9368;width:676;height:457;visibility:visible;mso-wrap-style:square;v-text-anchor:top" coordsize="67640,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" path="m67640,l17691,45695,22784,17856,,1092,67640,xe" fillcolor="#181717" stroked="f" strokeweight="0">
                    <v:stroke miterlimit="1" joinstyle="miter"/>
                    <v:path arrowok="t" textboxrect="0,0,67640,45695"/>
                  </v:shape>
                  <v:shape id="Shape 2144" o:spid="_x0000_s1031" style="position:absolute;left:3485;top:4898;width:794;height:745;visibility:visible;mso-wrap-style:square;v-text-anchor:top" coordsize="79324,7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" path="m76568,42685c73762,61608,54978,74511,34620,71514,14262,68568,,50813,2769,31852,5524,12929,24282,,44653,2997,65024,5969,79324,23749,76568,42685xe" filled="f" strokecolor="#181717" strokeweight=".3pt">
                    <v:stroke miterlimit="1" joinstyle="miter"/>
                    <v:path arrowok="t" textboxrect="0,0,79324,74511"/>
                  </v:shape>
                  <v:shape id="Shape 2145" o:spid="_x0000_s1032" style="position:absolute;left:4251;top:5325;width:1521;height:209;visibility:visible;mso-wrap-style:square;v-text-anchor:top" coordsize="152082,2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" path="m,l152082,20866e" filled="f" strokecolor="#181717" strokeweight=".3pt">
                    <v:stroke miterlimit="1" joinstyle="miter"/>
                    <v:path arrowok="t" textboxrect="0,0,152082,20866"/>
                  </v:shape>
                  <v:shape id="Shape 2146" o:spid="_x0000_s1033" style="position:absolute;left:5555;top:5269;width:661;height:475;visibility:visible;mso-wrap-style:square;v-text-anchor:top" coordsize="66091,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" path="m6959,l66091,32906,,47472,18326,25933,6959,xe" fillcolor="#181717" stroked="f" strokeweight="0">
                    <v:stroke miterlimit="1" joinstyle="miter"/>
                    <v:path arrowok="t" textboxrect="0,0,66091,47472"/>
                  </v:shape>
                  <v:shape id="Shape 2147" o:spid="_x0000_s1034" style="position:absolute;left:8232;top:6034;width:801;height:795;visibility:visible;mso-wrap-style:square;v-text-anchor:top" coordsize="80073,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" path="m66700,65875c53302,79528,30505,78905,15824,64516,1092,50140,,27394,13398,13704,26759,,49530,584,64249,14999v14707,14402,15824,37185,2451,50876xe" filled="f" strokecolor="#181717" strokeweight=".3pt">
                    <v:stroke miterlimit="1" joinstyle="miter"/>
                    <v:path arrowok="t" textboxrect="0,0,80073,79528"/>
                  </v:shape>
                  <v:shape id="Shape 2148" o:spid="_x0000_s1035" style="position:absolute;left:8899;top:6693;width:589;height:576;visibility:visible;mso-wrap-style:square;v-text-anchor:top" coordsize="58915,5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" path="m,l58915,57645e" filled="f" strokecolor="#181717" strokeweight=".3pt">
                    <v:stroke miterlimit="1" joinstyle="miter"/>
                    <v:path arrowok="t" textboxrect="0,0,58915,57645"/>
                  </v:shape>
                  <v:shape id="Shape 2149" o:spid="_x0000_s1036" style="position:absolute;left:9189;top:6969;width:620;height:614;visibility:visible;mso-wrap-style:square;v-text-anchor:top" coordsize="62014,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" path="m33566,l62014,61392,,34290,27483,27648,33566,xe" fillcolor="#181717" stroked="f" strokeweight="0">
                    <v:stroke miterlimit="1" joinstyle="miter"/>
                    <v:path arrowok="t" textboxrect="0,0,62014,61392"/>
                  </v:shape>
                  <v:shape id="Shape 2150" o:spid="_x0000_s1037" style="position:absolute;left:641;top:5401;width:802;height:838;visibility:visible;mso-wrap-style:square;v-text-anchor:top" coordsize="80239,8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" path="m56134,75603c38849,83795,17691,75336,8852,56744,,38164,6845,16446,24130,8217,41427,,62586,8407,71412,27025v8827,18593,2007,40362,-15278,48578xe" filled="f" strokecolor="#181717" strokeweight=".3pt">
                    <v:stroke miterlimit="1" joinstyle="miter"/>
                    <v:path arrowok="t" textboxrect="0,0,80239,83795"/>
                  </v:shape>
                  <v:shape id="Shape 2151" o:spid="_x0000_s1038" style="position:absolute;left:1202;top:6157;width:354;height:744;visibility:visible;mso-wrap-style:square;v-text-anchor:top" coordsize="35370,7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" path="m,l35370,74460e" filled="f" strokecolor="#181717" strokeweight=".3pt">
                    <v:stroke miterlimit="1" joinstyle="miter"/>
                    <v:path arrowok="t" textboxrect="0,0,35370,74460"/>
                  </v:shape>
                  <v:shape id="Shape 2152" o:spid="_x0000_s1039" style="position:absolute;left:1197;top:6464;width:488;height:674;visibility:visible;mso-wrap-style:square;v-text-anchor:top" coordsize="48844,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" path="m43332,r5512,67437l,20574r28105,3264l43332,xe" fillcolor="#181717" stroked="f" strokeweight="0">
                    <v:stroke miterlimit="1" joinstyle="miter"/>
                    <v:path arrowok="t" textboxrect="0,0,48844,67437"/>
                  </v:shape>
                  <v:shape id="Shape 2153" o:spid="_x0000_s1040" style="position:absolute;left:3815;top:8630;width:791;height:805;visibility:visible;mso-wrap-style:square;v-text-anchor:top" coordsize="79058,8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" path="m13868,67323c,54153,241,31357,14402,16421,28524,1461,51245,,65164,13145v13894,13157,13703,35941,-470,50876c50559,78982,27788,80467,13868,67323xe" filled="f" strokecolor="#181717" strokeweight=".3pt">
                    <v:stroke miterlimit="1" joinstyle="miter"/>
                    <v:path arrowok="t" textboxrect="0,0,79058,80467"/>
                  </v:shape>
                  <v:shape id="Shape 2154" o:spid="_x0000_s1041" style="position:absolute;left:2901;top:9303;width:1053;height:1086;visibility:visible;mso-wrap-style:square;v-text-anchor:top" coordsize="105346,10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" path="m105346,l,108559e" filled="f" strokecolor="#181717" strokeweight=".3pt">
                    <v:stroke miterlimit="1" joinstyle="miter"/>
                    <v:path arrowok="t" textboxrect="0,0,105346,108559"/>
                  </v:shape>
                  <v:shape id="Shape 2155" o:spid="_x0000_s1042" style="position:absolute;left:2592;top:10091;width:609;height:624;visibility:visible;mso-wrap-style:square;v-text-anchor:top" coordsize="60909,6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" path="m26073,r7087,27381l60909,32995,,62471,26073,xe" fillcolor="#181717" stroked="f" strokeweight="0">
                    <v:stroke miterlimit="1" joinstyle="miter"/>
                    <v:path arrowok="t" textboxrect="0,0,60909,62471"/>
                  </v:shape>
                  <v:shape id="Shape 2156" o:spid="_x0000_s1043" style="position:absolute;left:6201;top:11314;width:766;height:716;visibility:visible;mso-wrap-style:square;v-text-anchor:top" coordsize="7667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" path="m75578,37998c74409,57086,56820,71577,36284,70358,15723,69177,,52718,1118,33604,2210,14504,19761,,40335,1219,60896,2425,76670,18897,75578,37998xe" filled="f" strokecolor="#181717" strokeweight=".3pt">
                    <v:stroke miterlimit="1" joinstyle="miter"/>
                    <v:path arrowok="t" textboxrect="0,0,76670,71577"/>
                  </v:shape>
                  <v:shape id="Shape 2157" o:spid="_x0000_s1044" style="position:absolute;left:6956;top:11694;width:823;height:48;visibility:visible;mso-wrap-style:square;v-text-anchor:top" coordsize="82283,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" path="m,l82283,4838e" filled="f" strokecolor="#181717" strokeweight=".3pt">
                    <v:stroke miterlimit="1" joinstyle="miter"/>
                    <v:path arrowok="t" textboxrect="0,0,82283,4838"/>
                  </v:shape>
                  <v:shape id="Shape 2158" o:spid="_x0000_s1045" style="position:absolute;left:7582;top:11492;width:646;height:479;visibility:visible;mso-wrap-style:square;v-text-anchor:top" coordsize="64592,4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" path="m2832,l64592,27648,,47904,16396,24841,2832,xe" fillcolor="#181717" stroked="f" strokeweight="0">
                    <v:stroke miterlimit="1" joinstyle="miter"/>
                    <v:path arrowok="t" textboxrect="0,0,64592,47904"/>
                  </v:shape>
                  <v:shape id="Shape 2159" o:spid="_x0000_s1046" style="position:absolute;left:3752;top:10957;width:800;height:824;visibility:visible;mso-wrap-style:square;v-text-anchor:top" coordsize="79997,8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" path="m62865,11709v15100,11735,17132,34430,4508,50699c54788,78689,32334,82385,17170,70676,2045,58966,,36284,12611,20003,25222,3734,47727,,62865,11709xe" filled="f" strokecolor="#181717" strokeweight=".3pt">
                    <v:stroke miterlimit="1" joinstyle="miter"/>
                    <v:path arrowok="t" textboxrect="0,0,79997,82385"/>
                  </v:shape>
                  <v:shape id="Shape 2160" o:spid="_x0000_s1047" style="position:absolute;left:4381;top:10422;width:505;height:652;visibility:visible;mso-wrap-style:square;v-text-anchor:top" coordsize="50483,6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" path="m,65177l50483,e" filled="f" strokecolor="#181717" strokeweight=".3pt">
                    <v:stroke miterlimit="1" joinstyle="miter"/>
                    <v:path arrowok="t" textboxrect="0,0,50483,65177"/>
                  </v:shape>
                  <v:shape id="Shape 2161" o:spid="_x0000_s1048" style="position:absolute;left:4584;top:10067;width:577;height:647;visibility:visible;mso-wrap-style:square;v-text-anchor:top" coordsize="57721,6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" path="m57721,l37935,64757,28169,38202,,35357,57721,xe" fillcolor="#181717" stroked="f" strokeweight="0">
                    <v:stroke miterlimit="1" joinstyle="miter"/>
                    <v:path arrowok="t" textboxrect="0,0,57721,64757"/>
                  </v:shape>
                  <v:shape id="Shape 2162" o:spid="_x0000_s1049" style="position:absolute;left:2397;top:7054;width:834;height:806;visibility:visible;mso-wrap-style:square;v-text-anchor:top" coordsize="8347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" path="m73317,20358c83477,36564,77622,58598,60198,69559,42812,80556,20434,76353,10211,60147,,43980,5842,21958,23241,10986,40665,,63094,4191,73317,20358xe" filled="f" strokecolor="#181717" strokeweight=".3pt">
                    <v:stroke miterlimit="1" joinstyle="miter"/>
                    <v:path arrowok="t" textboxrect="0,0,83477,80556"/>
                  </v:shape>
                  <v:shape id="Shape 2163" o:spid="_x0000_s1050" style="position:absolute;left:3130;top:6686;width:822;height:572;visibility:visible;mso-wrap-style:square;v-text-anchor:top" coordsize="82169,5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" path="m,57162l82169,e" filled="f" strokecolor="#181717" strokeweight=".3pt">
                    <v:stroke miterlimit="1" joinstyle="miter"/>
                    <v:path arrowok="t" textboxrect="0,0,82169,57162"/>
                  </v:shape>
                  <v:shape id="Shape 2164" o:spid="_x0000_s1051" style="position:absolute;left:3668;top:6446;width:664;height:541;visibility:visible;mso-wrap-style:square;v-text-anchor:top" coordsize="66307,5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" path="m66307,l25578,54077r-89,-28309l,13488,66307,xe" fillcolor="#181717" stroked="f" strokeweight="0">
                    <v:stroke miterlimit="1" joinstyle="miter"/>
                    <v:path arrowok="t" textboxrect="0,0,66307,54077"/>
                  </v:shape>
                  <v:shape id="Shape 2165" o:spid="_x0000_s1052" style="position:absolute;left:1242;top:8115;width:749;height:797;visibility:visible;mso-wrap-style:square;v-text-anchor:top" coordsize="74879,7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" path="m31572,76657c12675,73635,,54687,3238,34366,6452,14033,24359,,43282,2984,62166,5969,74879,24879,71628,45225,68402,65557,50457,79642,31572,76657xe" filled="f" strokecolor="#181717" strokeweight=".3pt">
                    <v:stroke miterlimit="1" joinstyle="miter"/>
                    <v:path arrowok="t" textboxrect="0,0,74879,79642"/>
                  </v:shape>
                  <v:shape id="Shape 2166" o:spid="_x0000_s1053" style="position:absolute;left:1428;top:8882;width:129;height:814;visibility:visible;mso-wrap-style:square;v-text-anchor:top" coordsize="12954,8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" path="m12954,l,81407e" filled="f" strokecolor="#181717" strokeweight=".3pt">
                    <v:stroke miterlimit="1" joinstyle="miter"/>
                    <v:path arrowok="t" textboxrect="0,0,12954,81407"/>
                  </v:shape>
                  <v:shape id="Shape 2167" o:spid="_x0000_s1054" style="position:absolute;left:1220;top:9477;width:474;height:663;visibility:visible;mso-wrap-style:square;v-text-anchor:top" coordsize="47384,6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" path="m,l21336,18593,47384,7544,13779,66281,,xe" fillcolor="#181717" stroked="f" strokeweight="0">
                    <v:stroke miterlimit="1" joinstyle="miter"/>
                    <v:path arrowok="t" textboxrect="0,0,47384,66281"/>
                  </v:shape>
                  <v:shape id="Shape 2168" o:spid="_x0000_s1055" style="position:absolute;left:8831;top:12514;width:767;height:811;visibility:visible;mso-wrap-style:square;v-text-anchor:top" coordsize="76670,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" path="m46584,4191c65240,8433,76670,28169,72123,48247,67615,68326,48806,81153,30124,76962,11455,72758,,53061,4572,32969,9093,12878,27915,,46584,4191xe" filled="f" strokecolor="#181717" strokeweight=".3pt">
                    <v:stroke miterlimit="1" joinstyle="miter"/>
                    <v:path arrowok="t" textboxrect="0,0,76670,81153"/>
                  </v:shape>
                  <v:shape id="Shape 2169" o:spid="_x0000_s1056" style="position:absolute;left:9297;top:11751;width:182;height:805;visibility:visible;mso-wrap-style:square;v-text-anchor:top" coordsize="18199,8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" path="m,80404l18199,e" filled="f" strokecolor="#181717" strokeweight=".3pt">
                    <v:stroke miterlimit="1" joinstyle="miter"/>
                    <v:path arrowok="t" textboxrect="0,0,18199,80404"/>
                  </v:shape>
                  <v:shape id="Shape 2170" o:spid="_x0000_s1057" style="position:absolute;left:9144;top:11622;width:468;height:670;visibility:visible;mso-wrap-style:square;v-text-anchor:top" coordsize="46787,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" path="m37325,r9462,67018l26708,47079,,56426,37325,xe" fillcolor="#181717" stroked="f" strokeweight="0">
                    <v:stroke miterlimit="1" joinstyle="miter"/>
                    <v:path arrowok="t" textboxrect="0,0,46787,6701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862" o:spid="_x0000_s1058" type="#_x0000_t75" style="position:absolute;left:1138;top:8016;width:94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">
                    <v:imagedata r:id="rId29" o:title=""/>
                  </v:shape>
                  <v:shape id="Shape 2173" o:spid="_x0000_s1059" style="position:absolute;left:1112;top:8009;width:1008;height:1009;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" path="m73393,12674v20866,12700,27458,39904,14758,60745c75476,94234,48285,100863,27432,88163,6617,75476,,48285,12675,27483,25400,6591,52553,,73393,12674xe" filled="f" strokecolor="#181717" strokeweight=".25pt">
                    <v:stroke miterlimit="1" joinstyle="miter"/>
                    <v:path arrowok="t" textboxrect="0,0,100851,100863"/>
                  </v:shape>
                  <v:shape id="Picture 212863" o:spid="_x0000_s1060" type="#_x0000_t75" style="position:absolute;left:2316;top:7000;width:945;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">
                    <v:imagedata r:id="rId30" o:title=""/>
                  </v:shape>
                  <v:shape id="Shape 2176" o:spid="_x0000_s1061" style="position:absolute;left:2328;top:7006;width:932;height:932;visibility:visible;mso-wrap-style:square;v-text-anchor:top" coordsize="93218,9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" path="m41694,2705c65964,,87821,17488,90513,41745,93218,65977,75755,87833,51486,90551,27254,93231,5385,75756,2705,51562,,27254,17450,5423,41694,2705xe" filled="f" strokecolor="#181717" strokeweight=".25pt">
                    <v:stroke miterlimit="1" joinstyle="miter"/>
                    <v:path arrowok="t" textboxrect="0,0,93218,93231"/>
                  </v:shape>
                  <v:shape id="Picture 212864" o:spid="_x0000_s1062" type="#_x0000_t75" style="position:absolute;left:569;top:5323;width:91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">
                    <v:imagedata r:id="rId31" o:title=""/>
                  </v:shape>
                  <v:shape id="Shape 2179" o:spid="_x0000_s1063" style="position:absolute;left:538;top:5315;width:1009;height:1009;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" path="m73393,12674v20866,12700,27458,39904,14758,60745c75476,94234,48285,100863,27432,88163,6617,75476,,48285,12675,27483,25400,6603,52553,,73393,12674xe" filled="f" strokecolor="#181717" strokeweight=".25pt">
                    <v:stroke miterlimit="1" joinstyle="miter"/>
                    <v:path arrowok="t" textboxrect="0,0,100851,100863"/>
                  </v:shape>
                  <v:shape id="Shape 2180" o:spid="_x0000_s1064" style="position:absolute;left:8413;top:4069;width:809;height:789;visibility:visible;mso-wrap-style:square;v-text-anchor:top" coordsize="80848,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" path="m12903,64656c,50521,1867,27801,17044,13919,32220,,54991,178,67920,14288,80848,28384,79032,51105,63830,64998,48628,78892,25832,78740,12903,64656xe" filled="f" strokecolor="#181717" strokeweight=".3pt">
                    <v:stroke miterlimit="1" joinstyle="miter"/>
                    <v:path arrowok="t" textboxrect="0,0,80848,78892"/>
                  </v:shape>
                  <v:shape id="Shape 2181" o:spid="_x0000_s1065" style="position:absolute;left:7339;top:4716;width:1203;height:1016;visibility:visible;mso-wrap-style:square;v-text-anchor:top" coordsize="120358,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" path="m120358,l,101600e" filled="f" strokecolor="#181717" strokeweight=".3pt">
                    <v:stroke miterlimit="1" joinstyle="miter"/>
                    <v:path arrowok="t" textboxrect="0,0,120358,101600"/>
                  </v:shape>
                  <v:shape id="Shape 2182" o:spid="_x0000_s1066" style="position:absolute;left:7151;top:5321;width:628;height:604;visibility:visible;mso-wrap-style:square;v-text-anchor:top" coordsize="62852,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" path="m30480,r5118,27839l62852,35420,,60452,30480,xe" fillcolor="#181717" stroked="f" strokeweight="0">
                    <v:stroke miterlimit="1" joinstyle="miter"/>
                    <v:path arrowok="t" textboxrect="0,0,62852,60452"/>
                  </v:shape>
                  <v:shape id="Picture 212865" o:spid="_x0000_s1067" type="#_x0000_t75" style="position:absolute;left:8382;top:3952;width:94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">
                    <v:imagedata r:id="rId32" o:title=""/>
                  </v:shape>
                  <v:shape id="Shape 2185" o:spid="_x0000_s1068" style="position:absolute;left:8374;top:3927;width:1008;height:1008;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" path="m73393,12674v20867,12700,27458,39904,14758,60745c75476,94234,48285,100863,27432,88163,6617,75476,,48285,12675,27483,25400,6603,52553,,73393,12674xe" filled="f" strokecolor="#181717" strokeweight=".25pt">
                    <v:stroke miterlimit="1" joinstyle="miter"/>
                    <v:path arrowok="t" textboxrect="0,0,100851,100863"/>
                  </v:shape>
                  <v:shape id="Picture 212866" o:spid="_x0000_s1069" type="#_x0000_t75" style="position:absolute;left:3363;top:4785;width:94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">
                    <v:imagedata r:id="rId33" o:title=""/>
                  </v:shape>
                  <v:shape id="Shape 2188" o:spid="_x0000_s1070" style="position:absolute;left:3336;top:4766;width:1008;height:1009;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" path="m73393,12674v20866,12700,27458,39904,14758,60745c75476,94234,48285,100863,27432,88163,6617,75476,,48285,12675,27483,25400,6591,52553,,73393,12674xe" filled="f" strokecolor="#181717" strokeweight=".25pt">
                    <v:stroke miterlimit="1" joinstyle="miter"/>
                    <v:path arrowok="t" textboxrect="0,0,100851,100863"/>
                  </v:shape>
                  <v:shape id="Shape 2189" o:spid="_x0000_s1071" style="position:absolute;left:3952;top:3577;width:823;height:780;visibility:visible;mso-wrap-style:square;v-text-anchor:top" coordsize="82271,7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" path="m76987,28639c82271,47016,70510,66535,50749,72263,30975,78004,10655,67742,5321,49340,,30976,11697,11443,31496,5715,51270,,71653,10261,76987,28639xe" filled="f" strokecolor="#181717" strokeweight=".3pt">
                    <v:stroke miterlimit="1" joinstyle="miter"/>
                    <v:path arrowok="t" textboxrect="0,0,82271,78004"/>
                  </v:shape>
                  <v:shape id="Shape 2190" o:spid="_x0000_s1072" style="position:absolute;left:4722;top:3635;width:792;height:229;visibility:visible;mso-wrap-style:square;v-text-anchor:top" coordsize="79172,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" path="m,22898l79172,e" filled="f" strokecolor="#181717" strokeweight=".3pt">
                    <v:stroke miterlimit="1" joinstyle="miter"/>
                    <v:path arrowok="t" textboxrect="0,0,79172,22898"/>
                  </v:shape>
                  <v:shape id="Shape 2191" o:spid="_x0000_s1073" style="position:absolute;left:5271;top:3455;width:674;height:461;visibility:visible;mso-wrap-style:square;v-text-anchor:top" coordsize="67450,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" path="m,l67450,5474,13310,46101,21082,18910,,xe" fillcolor="#181717" stroked="f" strokeweight="0">
                    <v:stroke miterlimit="1" joinstyle="miter"/>
                    <v:path arrowok="t" textboxrect="0,0,67450,46101"/>
                  </v:shape>
                  <v:shape id="Picture 212867" o:spid="_x0000_s1074" type="#_x0000_t75" style="position:absolute;left:3840;top:3515;width:945;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">
                    <v:imagedata r:id="rId34" o:title=""/>
                  </v:shape>
                  <v:shape id="Shape 2194" o:spid="_x0000_s1075" style="position:absolute;left:3857;top:3516;width:936;height:936;visibility:visible;mso-wrap-style:square;v-text-anchor:top" coordsize="93574,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" path="m52070,2921c76302,5829,93574,27863,90653,52095,87744,76288,65735,93586,41491,90665,17297,87731,,65709,2934,41542,5855,17259,27851,,52070,2921xe" filled="f" strokecolor="#181717" strokeweight=".25pt">
                    <v:stroke miterlimit="1" joinstyle="miter"/>
                    <v:path arrowok="t" textboxrect="0,0,93574,93586"/>
                  </v:shape>
                  <v:shape id="Picture 212868" o:spid="_x0000_s1076" type="#_x0000_t75" style="position:absolute;left:8097;top:5953;width:94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">
                    <v:imagedata r:id="rId35" o:title=""/>
                  </v:shape>
                  <v:shape id="Shape 2197" o:spid="_x0000_s1077" style="position:absolute;left:8088;top:5927;width:1009;height:1009;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" path="m73393,12674v20854,12700,27458,39904,14758,60745c75476,94234,48285,100863,27432,88163,6617,75476,,48285,12675,27483,25400,6591,52553,,73393,12674xe" filled="f" strokecolor="#181717" strokeweight=".25pt">
                    <v:stroke miterlimit="1" joinstyle="miter"/>
                    <v:path arrowok="t" textboxrect="0,0,100851,100863"/>
                  </v:shape>
                  <v:shape id="Picture 212869" o:spid="_x0000_s1078" type="#_x0000_t75" style="position:absolute;left:3719;top:8554;width:94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">
                    <v:imagedata r:id="rId36" o:title=""/>
                  </v:shape>
                  <v:shape id="Shape 2200" o:spid="_x0000_s1079" style="position:absolute;left:3706;top:8528;width:1009;height:1009;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" path="m73393,12674v20866,12700,27458,39904,14758,60745c75476,94234,48285,100863,27432,88163,6617,75476,,48285,12675,27483,25400,6603,52553,,73393,12674xe" filled="f" strokecolor="#181717" strokeweight=".25pt">
                    <v:stroke miterlimit="1" joinstyle="miter"/>
                    <v:path arrowok="t" textboxrect="0,0,100851,100863"/>
                  </v:shape>
                  <v:shape id="Picture 212870" o:spid="_x0000_s1080" type="#_x0000_t75" style="position:absolute;left:3678;top:10881;width:91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">
                    <v:imagedata r:id="rId37" o:title=""/>
                  </v:shape>
                  <v:shape id="Shape 2203" o:spid="_x0000_s1081" style="position:absolute;left:3658;top:10874;width:989;height:990;visibility:visible;mso-wrap-style:square;v-text-anchor:top" coordsize="98984,9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" path="m62827,7353v23279,7379,36157,32233,28778,55499c84226,86080,59398,98984,36119,91604,12890,84226,,59385,7366,36157,14757,12865,39573,,62827,7353xe" filled="f" strokecolor="#181717" strokeweight=".25pt">
                    <v:stroke miterlimit="1" joinstyle="miter"/>
                    <v:path arrowok="t" textboxrect="0,0,98984,98984"/>
                  </v:shape>
                  <v:shape id="Picture 212871" o:spid="_x0000_s1082" type="#_x0000_t75" style="position:absolute;left:7275;top:9641;width:94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">
                    <v:imagedata r:id="rId38" o:title=""/>
                  </v:shape>
                  <v:shape id="Shape 2206" o:spid="_x0000_s1083" style="position:absolute;left:7268;top:9635;width:1000;height:1000;visibility:visible;mso-wrap-style:square;v-text-anchor:top" coordsize="99974,9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" path="m85344,23495c99974,43040,95999,70751,76454,85369,56947,99974,29235,96024,14605,76479,,56959,3975,29248,23470,14656,43053,,70726,3987,85344,23495xe" filled="f" strokecolor="#181717" strokeweight=".25pt">
                    <v:stroke miterlimit="1" joinstyle="miter"/>
                    <v:path arrowok="t" textboxrect="0,0,99974,99974"/>
                  </v:shape>
                  <v:shape id="Shape 2207" o:spid="_x0000_s1084" style="position:absolute;left:4342;top:12173;width:834;height:794;visibility:visible;mso-wrap-style:square;v-text-anchor:top" coordsize="83388,7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" path="m6883,53175c,35344,10033,14846,29223,7430,48413,,69545,8420,76454,26289,83388,44107,73419,64605,54191,72009,34989,79439,13792,71006,6883,53175xe" filled="f" strokecolor="#181717" strokeweight=".3pt">
                    <v:stroke miterlimit="1" joinstyle="miter"/>
                    <v:path arrowok="t" textboxrect="0,0,83388,79439"/>
                  </v:shape>
                  <v:shape id="Shape 2208" o:spid="_x0000_s1085" style="position:absolute;left:2386;top:12705;width:2025;height:621;visibility:visible;mso-wrap-style:square;v-text-anchor:top" coordsize="202489,6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" path="m202489,l,62141e" filled="f" strokecolor="#181717" strokeweight=".3pt">
                    <v:stroke miterlimit="1" joinstyle="miter"/>
                    <v:path arrowok="t" textboxrect="0,0,202489,62141"/>
                  </v:shape>
                  <v:shape id="Shape 2209" o:spid="_x0000_s1086" style="position:absolute;left:1967;top:13036;width:677;height:452;visibility:visible;mso-wrap-style:square;v-text-anchor:top" coordsize="67666,4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" path="m50381,l45034,27787,67666,44767,,45224,50381,xe" fillcolor="#181717" stroked="f" strokeweight="0">
                    <v:stroke miterlimit="1" joinstyle="miter"/>
                    <v:path arrowok="t" textboxrect="0,0,67666,45224"/>
                  </v:shape>
                  <v:shape id="Shape 2210" o:spid="_x0000_s1087" style="position:absolute;left:3238;top:2156;width:822;height:799;visibility:visible;mso-wrap-style:square;v-text-anchor:top" coordsize="82194,7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" path="m11887,63157c,48171,3429,25642,19558,12840,35649,,58344,1753,70282,16739v11912,14961,8509,37490,-7608,50305c46558,79846,23813,78131,11887,63157xe" filled="f" strokecolor="#181717" strokeweight=".3pt">
                    <v:stroke miterlimit="1" joinstyle="miter"/>
                    <v:path arrowok="t" textboxrect="0,0,82194,79846"/>
                  </v:shape>
                  <v:shape id="Shape 2211" o:spid="_x0000_s1088" style="position:absolute;left:2711;top:2788;width:645;height:513;visibility:visible;mso-wrap-style:square;v-text-anchor:top" coordsize="64516,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" path="m64516,l,51308e" filled="f" strokecolor="#181717" strokeweight=".3pt">
                    <v:stroke miterlimit="1" joinstyle="miter"/>
                    <v:path arrowok="t" textboxrect="0,0,64516,51308"/>
                  </v:shape>
                  <v:shape id="Shape 2212" o:spid="_x0000_s1089" style="position:absolute;left:2360;top:2999;width:644;height:582;visibility:visible;mso-wrap-style:square;v-text-anchor:top" coordsize="64465,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" path="m34607,r3175,28118l64465,37566,,58191,34607,xe" fillcolor="#181717" stroked="f" strokeweight="0">
                    <v:stroke miterlimit="1" joinstyle="miter"/>
                    <v:path arrowok="t" textboxrect="0,0,64465,58191"/>
                  </v:shape>
                  <v:shape id="Picture 212872" o:spid="_x0000_s1090" type="#_x0000_t75" style="position:absolute;left:3170;top:2082;width:94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">
                    <v:imagedata r:id="rId39" o:title=""/>
                  </v:shape>
                  <v:shape id="Shape 2215" o:spid="_x0000_s1091" style="position:absolute;left:3144;top:2051;width:1009;height:1009;visibility:visible;mso-wrap-style:square;v-text-anchor:top" coordsize="100863,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" path="m27457,88188c6591,75488,,48285,12700,27444,25375,6629,52553,,73419,12700v20815,12687,27444,39877,14770,60680c75451,94259,48298,100863,27457,88188xe" filled="f" strokecolor="#181717" strokeweight=".25pt">
                    <v:stroke miterlimit="1" joinstyle="miter"/>
                    <v:path arrowok="t" textboxrect="0,0,100863,100863"/>
                  </v:shape>
                  <v:shape id="Picture 212873" o:spid="_x0000_s1092" type="#_x0000_t75" style="position:absolute;left:4257;top:12110;width:94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">
                    <v:imagedata r:id="rId40" o:title=""/>
                  </v:shape>
                  <v:shape id="Shape 2218" o:spid="_x0000_s1093" style="position:absolute;left:4255;top:12080;width:1001;height:1001;visibility:visible;mso-wrap-style:square;v-text-anchor:top" coordsize="100101,10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" path="m14453,76200c,56515,4242,28867,23927,14415,43561,,71234,4204,85687,23888v14414,19661,10185,47333,-9449,61735c56528,100102,28892,95859,14453,76200xe" filled="f" strokecolor="#181717" strokeweight=".25pt">
                    <v:stroke miterlimit="1" joinstyle="miter"/>
                    <v:path arrowok="t" textboxrect="0,0,100101,100102"/>
                  </v:shape>
                  <v:shape id="Picture 212874" o:spid="_x0000_s1094" type="#_x0000_t75" style="position:absolute;left:6096;top:11196;width:94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">
                    <v:imagedata r:id="rId41" o:title=""/>
                  </v:shape>
                  <v:shape id="Shape 2221" o:spid="_x0000_s1095" style="position:absolute;left:6080;top:11190;width:1008;height:1008;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" path="m73393,12674v20867,12700,27458,39904,14758,60745c75476,94234,48285,100863,27432,88163,6617,75476,,48285,12675,27483,25400,6591,52553,,73393,12674xe" filled="f" strokecolor="#181717" strokeweight=".25pt">
                    <v:stroke miterlimit="1" joinstyle="miter"/>
                    <v:path arrowok="t" textboxrect="0,0,100851,100863"/>
                  </v:shape>
                  <v:shape id="Shape 2222" o:spid="_x0000_s1096" style="position:absolute;left:7351;top:12490;width:805;height:835;visibility:visible;mso-wrap-style:square;v-text-anchor:top" coordsize="80569,8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" path="m20320,73292c36500,83489,58534,77660,69533,60274,80569,42875,76378,20510,60211,10249,44056,,22035,5804,11036,23216,,40615,4166,63030,20320,73292xe" filled="f" strokecolor="#181717" strokeweight=".3pt">
                    <v:stroke miterlimit="1" joinstyle="miter"/>
                    <v:path arrowok="t" textboxrect="0,0,80569,83489"/>
                  </v:shape>
                  <v:shape id="Shape 2223" o:spid="_x0000_s1097" style="position:absolute;left:7113;top:13223;width:441;height:697;visibility:visible;mso-wrap-style:square;v-text-anchor:top" coordsize="44082,6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" path="m44082,l,69634e" filled="f" strokecolor="#181717" strokeweight=".3pt">
                    <v:stroke miterlimit="1" joinstyle="miter"/>
                    <v:path arrowok="t" textboxrect="0,0,44082,69634"/>
                  </v:shape>
                  <v:shape id="Shape 2224" o:spid="_x0000_s1098" style="position:absolute;left:6872;top:13636;width:542;height:663;visibility:visible;mso-wrap-style:square;v-text-anchor:top" coordsize="54140,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" path="m13589,l25845,25514r28295,139l,66294,13589,xe" fillcolor="#181717" stroked="f" strokeweight="0">
                    <v:stroke miterlimit="1" joinstyle="miter"/>
                    <v:path arrowok="t" textboxrect="0,0,54140,66294"/>
                  </v:shape>
                  <v:shape id="Shape 2225" o:spid="_x0000_s1099" style="position:absolute;left:1721;top:11548;width:822;height:798;visibility:visible;mso-wrap-style:square;v-text-anchor:top" coordsize="82182,7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" path="m11887,16688c,31674,3429,54204,19558,67005,35649,79846,58344,78093,70282,63107,82182,48146,78791,25616,62662,12802,46558,,23813,1715,11887,16688xe" filled="f" strokecolor="#181717" strokeweight=".3pt">
                    <v:stroke miterlimit="1" joinstyle="miter"/>
                    <v:path arrowok="t" textboxrect="0,0,82182,79846"/>
                  </v:shape>
                  <v:shape id="Shape 2226" o:spid="_x0000_s1100" style="position:absolute;left:1194;top:11202;width:646;height:513;visibility:visible;mso-wrap-style:square;v-text-anchor:top" coordsize="64516,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" path="m64516,51308l,e" filled="f" strokecolor="#181717" strokeweight=".3pt">
                    <v:stroke miterlimit="1" joinstyle="miter"/>
                    <v:path arrowok="t" textboxrect="0,0,64516,51308"/>
                  </v:shape>
                  <v:shape id="Shape 2227" o:spid="_x0000_s1101" style="position:absolute;left:843;top:10922;width:644;height:582;visibility:visible;mso-wrap-style:square;v-text-anchor:top" coordsize="64465,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" path="m,l64465,20625,37782,30073,34607,58191,,xe" fillcolor="#181717" stroked="f" strokeweight="0">
                    <v:stroke miterlimit="1" joinstyle="miter"/>
                    <v:path arrowok="t" textboxrect="0,0,64465,58191"/>
                  </v:shape>
                  <v:shape id="Picture 212875" o:spid="_x0000_s1102" type="#_x0000_t75" style="position:absolute;left:1646;top:11450;width:94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">
                    <v:imagedata r:id="rId42" o:title=""/>
                  </v:shape>
                  <v:shape id="Shape 2230" o:spid="_x0000_s1103" style="position:absolute;left:1628;top:11443;width:1008;height:1008;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" path="m27457,12674c6591,25374,,52578,12700,73419v12675,20815,39865,27444,60719,14744c94234,75476,100851,48285,88176,27483,75451,6603,48298,,27457,12674xe" filled="f" strokecolor="#181717" strokeweight=".25pt">
                    <v:stroke miterlimit="1" joinstyle="miter"/>
                    <v:path arrowok="t" textboxrect="0,0,100851,100863"/>
                  </v:shape>
                  <v:shape id="Shape 2231" o:spid="_x0000_s1104" style="position:absolute;left:7145;top:3773;width:805;height:834;visibility:visible;mso-wrap-style:square;v-text-anchor:top" coordsize="80518,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" path="m19863,10440c3848,20904,,43371,11252,60605,22479,77864,44564,83363,60617,72911,76644,62471,80518,40018,69266,22784,58026,5538,35903,,19863,10440xe" filled="f" strokecolor="#181717" strokeweight=".3pt">
                    <v:stroke miterlimit="1" joinstyle="miter"/>
                    <v:path arrowok="t" textboxrect="0,0,80518,83363"/>
                  </v:shape>
                  <v:shape id="Shape 2232" o:spid="_x0000_s1105" style="position:absolute;left:6532;top:2689;width:812;height:1189;visibility:visible;mso-wrap-style:square;v-text-anchor:top" coordsize="81140,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" path="m81140,118859l,e" filled="f" strokecolor="#181717" strokeweight=".3pt">
                    <v:stroke miterlimit="1" joinstyle="miter"/>
                    <v:path arrowok="t" textboxrect="0,0,81140,118859"/>
                  </v:shape>
                  <v:shape id="Shape 2233" o:spid="_x0000_s1106" style="position:absolute;left:6287;top:2312;width:547;height:662;visibility:visible;mso-wrap-style:square;v-text-anchor:top" coordsize="54673,6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" path="m,l54673,39916r-28321,546l14478,66142,,xe" fillcolor="#181717" stroked="f" strokeweight="0">
                    <v:stroke miterlimit="1" joinstyle="miter"/>
                    <v:path arrowok="t" textboxrect="0,0,54673,66142"/>
                  </v:shape>
                  <v:shape id="Picture 212876" o:spid="_x0000_s1107" type="#_x0000_t75" style="position:absolute;left:7051;top:3698;width:94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">
                    <v:imagedata r:id="rId43" o:title=""/>
                  </v:shape>
                  <v:shape id="Shape 2236" o:spid="_x0000_s1108" style="position:absolute;left:7062;top:3705;width:971;height:971;visibility:visible;mso-wrap-style:square;v-text-anchor:top" coordsize="97053,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" path="m38646,5461c14846,10935,,34658,5474,58445v5448,23749,29172,38621,52971,33147c82194,86131,97053,62395,91592,38671,86106,14833,62408,,38646,5461xe" filled="f" strokecolor="#181717" strokeweight=".25pt">
                    <v:stroke miterlimit="1" joinstyle="miter"/>
                    <v:path arrowok="t" textboxrect="0,0,97053,97066"/>
                  </v:shape>
                  <v:shape id="Picture 212877" o:spid="_x0000_s1109" type="#_x0000_t75" style="position:absolute;left:7275;top:12435;width:94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">
                    <v:imagedata r:id="rId44" o:title=""/>
                  </v:shape>
                  <v:shape id="Shape 2239" o:spid="_x0000_s1110" style="position:absolute;left:7312;top:12462;width:918;height:918;visibility:visible;mso-wrap-style:square;v-text-anchor:top" coordsize="91834,9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" path="m1854,42532c,66878,18237,88100,42583,89954,66878,91796,88125,73596,89992,49250,91834,24943,73596,3696,49314,1842,24930,,3734,18199,1854,42532xe" filled="f" strokecolor="#181717" strokeweight=".25pt">
                    <v:stroke miterlimit="1" joinstyle="miter"/>
                    <v:path arrowok="t" textboxrect="0,0,91834,91796"/>
                  </v:shape>
                  <v:shape id="Picture 212878" o:spid="_x0000_s1111" type="#_x0000_t75" style="position:absolute;left:8727;top:12435;width:94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">
                    <v:imagedata r:id="rId45" o:title=""/>
                  </v:shape>
                  <v:shape id="Shape 2242" o:spid="_x0000_s1112" style="position:absolute;left:8710;top:12415;width:1009;height:1009;visibility:visible;mso-wrap-style:square;v-text-anchor:top" coordsize="100927,10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" path="m89459,29693v11468,21552,3289,48311,-18250,59791c49682,100927,22924,92773,11430,71222,,49695,8166,22923,29667,11481,51257,,77991,8166,89459,29693xe" filled="f" strokecolor="#181717" strokeweight=".25pt">
                    <v:stroke miterlimit="1" joinstyle="miter"/>
                    <v:path arrowok="t" textboxrect="0,0,100927,100927"/>
                  </v:shape>
                  <v:shape id="Shape 2243" o:spid="_x0000_s1113" style="position:absolute;left:7118;top:7633;width:786;height:827;visibility:visible;mso-wrap-style:square;v-text-anchor:top" coordsize="78600,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" path="m27826,5855c46038,,65926,11150,72250,30747,78600,50317,68948,70942,50749,76848,32537,82753,12649,71641,6350,52019,,32436,9614,11761,27826,5855xe" filled="f" strokecolor="#181717" strokeweight=".3pt">
                    <v:stroke miterlimit="1" joinstyle="miter"/>
                    <v:path arrowok="t" textboxrect="0,0,78600,82753"/>
                  </v:shape>
                  <v:shape id="Shape 2244" o:spid="_x0000_s1114" style="position:absolute;left:7143;top:6907;width:253;height:784;visibility:visible;mso-wrap-style:square;v-text-anchor:top" coordsize="25324,7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" path="m25324,78448l,e" filled="f" strokecolor="#181717" strokeweight=".3pt">
                    <v:stroke miterlimit="1" joinstyle="miter"/>
                    <v:path arrowok="t" textboxrect="0,0,25324,78448"/>
                  </v:shape>
                  <v:shape id="Shape 2245" o:spid="_x0000_s1115" style="position:absolute;left:7077;top:6776;width:456;height:675;visibility:visible;mso-wrap-style:square;v-text-anchor:top" coordsize="4564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" path="m3353,l45644,52845,18212,45924,,67576,3353,xe" fillcolor="#181717" stroked="f" strokeweight="0">
                    <v:stroke miterlimit="1" joinstyle="miter"/>
                    <v:path arrowok="t" textboxrect="0,0,45644,67576"/>
                  </v:shape>
                  <v:shape id="Shape 2246" o:spid="_x0000_s1116" style="position:absolute;left:5134;top:6371;width:746;height:794;visibility:visible;mso-wrap-style:square;v-text-anchor:top" coordsize="74574,7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" path="m42774,76568c61684,73723,74574,54928,71539,34557,68542,14186,50762,,31826,2781,12903,5562,,24333,3035,44704,6045,65088,23850,79349,42774,76568xe" filled="f" strokecolor="#181717" strokeweight=".3pt">
                    <v:stroke miterlimit="1" joinstyle="miter"/>
                    <v:path arrowok="t" textboxrect="0,0,74574,79349"/>
                  </v:shape>
                  <v:shape id="Shape 2247" o:spid="_x0000_s1117" style="position:absolute;left:5562;top:7137;width:252;height:1769;visibility:visible;mso-wrap-style:square;v-text-anchor:top" coordsize="25235,17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" path="m,l25235,176847e" filled="f" strokecolor="#181717" strokeweight=".3pt">
                    <v:stroke miterlimit="1" joinstyle="miter"/>
                    <v:path arrowok="t" textboxrect="0,0,25235,176847"/>
                  </v:shape>
                  <v:shape id="Shape 2248" o:spid="_x0000_s1118" style="position:absolute;left:5550;top:8689;width:475;height:661;visibility:visible;mso-wrap-style:square;v-text-anchor:top" coordsize="47460,6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" path="m47460,l32995,66129,,7048,25946,18364,47460,xe" fillcolor="#181717" stroked="f" strokeweight="0">
                    <v:stroke miterlimit="1" joinstyle="miter"/>
                    <v:path arrowok="t" textboxrect="0,0,47460,66129"/>
                  </v:shape>
                  <v:shape id="Picture 212879" o:spid="_x0000_s1119" type="#_x0000_t75" style="position:absolute;left:5049;top:6279;width:945;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">
                    <v:imagedata r:id="rId46" o:title=""/>
                  </v:shape>
                  <v:shape id="Shape 2251" o:spid="_x0000_s1120" style="position:absolute;left:5029;top:6266;width:1001;height:1001;visibility:visible;mso-wrap-style:square;v-text-anchor:top" coordsize="100101,10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" path="m14478,76251v14491,19659,42164,23838,61811,9348c95898,71133,100101,43460,85623,23800,71133,4191,43447,,23863,14478,4178,28982,,56617,14478,76251xe" filled="f" strokecolor="#181717" strokeweight=".25pt">
                    <v:stroke miterlimit="1" joinstyle="miter"/>
                    <v:path arrowok="t" textboxrect="0,0,100101,100089"/>
                  </v:shape>
                  <v:shape id="Picture 212880" o:spid="_x0000_s1121" type="#_x0000_t75" style="position:absolute;left:7021;top:7549;width:944;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">
                    <v:imagedata r:id="rId47" o:title=""/>
                  </v:shape>
                  <v:shape id="Shape 2254" o:spid="_x0000_s1122" style="position:absolute;left:7006;top:7542;width:1009;height:1009;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" path="m73393,12674v20867,12700,27458,39904,14758,60745c75476,94234,48285,100863,27432,88163,6617,75476,,48285,12675,27483,25400,6603,52553,,73393,12674xe" filled="f" strokecolor="#181717" strokeweight=".25pt">
                    <v:stroke miterlimit="1" joinstyle="miter"/>
                    <v:path arrowok="t" textboxrect="0,0,100851,100863"/>
                  </v:shape>
                  <v:shape id="Shape 2255" o:spid="_x0000_s1123" style="position:absolute;left:1678;top:4324;width:837;height:806;visibility:visible;mso-wrap-style:square;v-text-anchor:top" coordsize="83756,8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" path="m9258,22161c18555,5449,40703,,58712,9982v18009,9944,25044,31598,15786,48362c65240,75082,43116,80569,25108,70548,7099,60579,,38900,9258,22161xe" filled="f" strokecolor="#181717" strokeweight=".3pt">
                    <v:stroke miterlimit="1" joinstyle="miter"/>
                    <v:path arrowok="t" textboxrect="0,0,83756,80569"/>
                  </v:shape>
                  <v:shape id="Shape 2256" o:spid="_x0000_s1124" style="position:absolute;left:1050;top:4146;width:720;height:400;visibility:visible;mso-wrap-style:square;v-text-anchor:top" coordsize="72085,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" path="m72085,39980l,e" filled="f" strokecolor="#181717" strokeweight=".3pt">
                    <v:stroke miterlimit="1" joinstyle="miter"/>
                    <v:path arrowok="t" textboxrect="0,0,72085,39980"/>
                  </v:shape>
                  <v:shape id="Shape 2257" o:spid="_x0000_s1125" style="position:absolute;left:936;top:4072;width:670;height:517;visibility:visible;mso-wrap-style:square;v-text-anchor:top" coordsize="66993,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" path="m,l66993,9703,42227,23393r1499,28245l,xe" fillcolor="#181717" stroked="f" strokeweight="0">
                    <v:stroke miterlimit="1" joinstyle="miter"/>
                    <v:path arrowok="t" textboxrect="0,0,66993,51638"/>
                  </v:shape>
                  <v:shape id="Picture 212881" o:spid="_x0000_s1126" type="#_x0000_t75" style="position:absolute;left:1615;top:4236;width:94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">
                    <v:imagedata r:id="rId48" o:title=""/>
                  </v:shape>
                  <v:shape id="Shape 2260" o:spid="_x0000_s1127" style="position:absolute;left:1615;top:4244;width:964;height:965;visibility:visible;mso-wrap-style:square;v-text-anchor:top" coordsize="96431,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" path="m39192,4991c63106,,86500,15354,91478,39256,96431,63119,81115,86538,57201,91516,33350,96469,9919,81128,4966,57290,,33338,15316,9970,39192,4991xe" filled="f" strokecolor="#181717" strokeweight=".25pt">
                    <v:stroke miterlimit="1" joinstyle="miter"/>
                    <v:path arrowok="t" textboxrect="0,0,96431,96469"/>
                  </v:shape>
                  <v:shape id="Picture 212882" o:spid="_x0000_s1128" type="#_x0000_t75" style="position:absolute;left:1930;top:-40;width:6523;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">
                    <v:imagedata r:id="rId49" o:title=""/>
                  </v:shape>
                  <v:shape id="Shape 2263" o:spid="_x0000_s1129" style="position:absolute;left:1964;width:6491;height:1839;visibility:visible;mso-wrap-style:square;v-text-anchor:top" coordsize="649186,1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" path="m606057,183997l649186,,341986,r41402,l,,43142,183997r562915,xe" filled="f" strokecolor="#181717" strokeweight=".5pt">
                    <v:stroke miterlimit="1" joinstyle="miter"/>
                    <v:path arrowok="t" textboxrect="0,0,649186,183997"/>
                  </v:shape>
                  <v:shape id="Shape 2264" o:spid="_x0000_s1130" style="position:absolute;left:1700;top:513;width:7030;height:533;visibility:visible;mso-wrap-style:square;v-text-anchor:top" coordsize="702996,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" path="m38913,l664070,v21565,,38926,11963,38926,26683c702996,41351,685635,53289,664070,53289r-625157,c17475,53289,,41351,,26683,,11963,17475,,38913,xe" fillcolor="#fffefd" stroked="f" strokeweight="0">
                    <v:stroke miterlimit="1" joinstyle="miter"/>
                    <v:path arrowok="t" textboxrect="0,0,702996,53289"/>
                  </v:shape>
                  <v:shape id="Shape 2265" o:spid="_x0000_s1131" style="position:absolute;left:1700;top:513;width:7030;height:533;visibility:visible;mso-wrap-style:square;v-text-anchor:top" coordsize="702996,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" path="m38913,53289c17475,53289,,41351,,26683,,11963,17475,,38913,l664070,v21565,,38926,11963,38926,26683c702996,41351,685635,53289,664070,53289e" filled="f" strokecolor="#181717" strokeweight=".5pt">
                    <v:stroke miterlimit="1" joinstyle="miter"/>
                    <v:path arrowok="t" textboxrect="0,0,702996,53289"/>
                  </v:shape>
                  <v:shape id="Shape 2266" o:spid="_x0000_s1132" style="position:absolute;top:1046;width:10426;height:13546;visibility:visible;mso-wrap-style:square;v-text-anchor:top" coordsize="1042645,135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" path="m802081,161214v,36652,43396,66357,96977,66357c978357,227571,1042645,271564,1042645,325857r,930402c1042645,1310564,978357,1354518,899058,1354518r-755472,c64249,1354518,,1310564,,1256259l,325857c,271564,64249,227571,143586,227571v53556,,96965,-29705,96965,-66357l208737,e" filled="f" strokecolor="#181717" strokeweight=".5pt">
                    <v:stroke miterlimit="1" joinstyle="miter"/>
                    <v:path arrowok="t" textboxrect="0,0,1042645,1354518"/>
                  </v:shape>
                  <v:shape id="Shape 2267" o:spid="_x0000_s1133" style="position:absolute;left:8020;top:1046;width:318;height:1613;visibility:visible;mso-wrap-style:square;v-text-anchor:top" coordsize="31788,1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" path="m,161214l31788,e" filled="f" strokecolor="#181717" strokeweight=".5pt">
                    <v:stroke miterlimit="1" joinstyle="miter"/>
                    <v:path arrowok="t" textboxrect="0,0,31788,161214"/>
                  </v:shape>
                  <v:shape id="Shape 2268" o:spid="_x0000_s1134" style="position:absolute;left:2089;top:1046;width:6252;height:0;visibility:visible;mso-wrap-style:square;v-text-anchor:top" coordsize="625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" path="m,l625158,e" filled="f" strokecolor="#181717" strokeweight=".5pt">
                    <v:stroke miterlimit="1" joinstyle="miter"/>
                    <v:path arrowok="t" textboxrect="0,0,625158,0"/>
                  </v:shape>
                </v:group>
                <v:rect id="Rectangle 409" o:spid="_x0000_s1135" style="position:absolute;left:-4687;top:15363;width:1936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F03EDD5" w14:textId="77777777" w:rsidR="008420F0" w:rsidRDefault="008420F0" w:rsidP="008420F0">
                        <w:pPr>
                          <w:jc w:val="center"/>
                        </w:pPr>
                        <w:r>
                          <w:rPr>
                            <w:rFonts w:hint="eastAsia"/>
                          </w:rPr>
                          <w:t>图</w:t>
                        </w:r>
                        <w:r>
                          <w:rPr>
                            <w:rFonts w:hint="eastAsia"/>
                          </w:rPr>
                          <w:t>1</w:t>
                        </w:r>
                        <w:r>
                          <w:t xml:space="preserve">.3-1 </w:t>
                        </w:r>
                        <w:r>
                          <w:t>气体分子运动的示意图</w:t>
                        </w:r>
                      </w:p>
                    </w:txbxContent>
                  </v:textbox>
                </v:rect>
                <w10:anchorlock/>
              </v:group>
            </w:pict>
          </mc:Fallback>
        </mc:AlternateContent>
      </w:r>
    </w:p>
    <w:p w14:paraId="566048A9" w14:textId="237EE2CF" w:rsidR="00B00105" w:rsidRDefault="00A8516F" w:rsidP="00B00105">
      <w:pPr>
        <w:ind w:firstLineChars="202" w:firstLine="424"/>
      </w:pPr>
      <w:r>
        <w:rPr>
          <w:rFonts w:hint="eastAsia"/>
        </w:rPr>
        <w:t>虽然气体分子的分布比液体稀疏，但分子的数密度</w:t>
      </w:r>
      <w:r w:rsidR="00B00105">
        <w:rPr>
          <w:rStyle w:val="a5"/>
        </w:rPr>
        <w:footnoteReference w:id="1"/>
      </w:r>
      <w:r>
        <w:rPr>
          <w:rFonts w:hint="eastAsia"/>
        </w:rPr>
        <w:t>仍然十分巨大，分子之间频繁地碰撞，每个分子的速度大小和方向频繁地改变。分子的运动杂乱无章，在某一时刻，向着任何一个方向运动的分子都有，而且向各个方向运动的气体分子数目几乎相等。当然，这里说的数目相等，是针对大量分子而言的，实际数目会有微小的差别，由于分子数极多，其差别完全可以忽略。</w:t>
      </w:r>
    </w:p>
    <w:p w14:paraId="5A35D22C" w14:textId="15BEDE3B" w:rsidR="00A8516F" w:rsidRDefault="00A8516F" w:rsidP="00B00105">
      <w:pPr>
        <w:pStyle w:val="2"/>
      </w:pPr>
      <w:r>
        <w:rPr>
          <w:rFonts w:hint="eastAsia"/>
        </w:rPr>
        <w:t>分子运动速率分布图像</w:t>
      </w:r>
    </w:p>
    <w:p w14:paraId="4CC6BFA7" w14:textId="58063259" w:rsidR="00B00105" w:rsidRDefault="00A8516F" w:rsidP="00945ADC">
      <w:pPr>
        <w:ind w:firstLineChars="202" w:firstLine="424"/>
      </w:pPr>
      <w:r>
        <w:rPr>
          <w:rFonts w:hint="eastAsia"/>
        </w:rPr>
        <w:t>尽管分子做无规则运动，速率有大有小，但大量分子的速率却按一定的规律分布。下表是氧气分子在</w:t>
      </w:r>
      <w:r>
        <w:t xml:space="preserve"> 0℃ </w:t>
      </w:r>
      <w:r>
        <w:t>和</w:t>
      </w:r>
      <w:r>
        <w:t xml:space="preserve">100℃ </w:t>
      </w:r>
      <w:r>
        <w:t>两种不同情况下的速率分布情况。图</w:t>
      </w:r>
      <w:r>
        <w:t xml:space="preserve"> 1.3-2 </w:t>
      </w:r>
      <w:r>
        <w:t>是根据表</w:t>
      </w:r>
      <w:r>
        <w:rPr>
          <w:rFonts w:hint="eastAsia"/>
        </w:rPr>
        <w:t>格中的数据绘制的图像。</w:t>
      </w:r>
    </w:p>
    <w:tbl>
      <w:tblPr>
        <w:tblStyle w:val="TableGrid"/>
        <w:tblW w:w="9355" w:type="dxa"/>
        <w:tblInd w:w="114" w:type="dxa"/>
        <w:tblCellMar>
          <w:top w:w="83" w:type="dxa"/>
          <w:left w:w="63" w:type="dxa"/>
          <w:right w:w="62" w:type="dxa"/>
        </w:tblCellMar>
        <w:tblLook w:val="04A0" w:firstRow="1" w:lastRow="0" w:firstColumn="1" w:lastColumn="0" w:noHBand="0" w:noVBand="1"/>
      </w:tblPr>
      <w:tblGrid>
        <w:gridCol w:w="677"/>
        <w:gridCol w:w="708"/>
        <w:gridCol w:w="509"/>
        <w:gridCol w:w="869"/>
        <w:gridCol w:w="869"/>
        <w:gridCol w:w="869"/>
        <w:gridCol w:w="869"/>
        <w:gridCol w:w="869"/>
        <w:gridCol w:w="869"/>
        <w:gridCol w:w="869"/>
        <w:gridCol w:w="869"/>
        <w:gridCol w:w="509"/>
      </w:tblGrid>
      <w:tr w:rsidR="007F327A" w14:paraId="7AD646A4" w14:textId="77777777" w:rsidTr="007F327A">
        <w:trPr>
          <w:trHeight w:val="1069"/>
        </w:trPr>
        <w:tc>
          <w:tcPr>
            <w:tcW w:w="2331" w:type="dxa"/>
            <w:gridSpan w:val="2"/>
            <w:tcBorders>
              <w:top w:val="single" w:sz="2" w:space="0" w:color="181717"/>
              <w:left w:val="single" w:sz="2" w:space="0" w:color="181717"/>
              <w:bottom w:val="single" w:sz="2" w:space="0" w:color="181717"/>
              <w:right w:val="single" w:sz="2" w:space="0" w:color="181717"/>
            </w:tcBorders>
            <w:shd w:val="clear" w:color="auto" w:fill="DDEEF8"/>
            <w:vAlign w:val="center"/>
          </w:tcPr>
          <w:p w14:paraId="7330FA72"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速率区间</w:t>
            </w:r>
            <w:r w:rsidRPr="007F327A">
              <w:rPr>
                <w:rFonts w:ascii="Times New Roman" w:eastAsia="宋体" w:hAnsi="Times New Roman" w:cs="Times New Roman"/>
                <w:szCs w:val="21"/>
              </w:rPr>
              <w:t xml:space="preserve"> /</w:t>
            </w:r>
            <w:r w:rsidRPr="007F327A">
              <w:rPr>
                <w:rFonts w:ascii="Times New Roman" w:eastAsia="宋体" w:hAnsi="Times New Roman" w:cs="Times New Roman"/>
                <w:szCs w:val="21"/>
              </w:rPr>
              <w:t>（</w:t>
            </w:r>
            <w:r w:rsidRPr="007F327A">
              <w:rPr>
                <w:rFonts w:ascii="Times New Roman" w:eastAsia="宋体" w:hAnsi="Times New Roman" w:cs="Times New Roman"/>
                <w:szCs w:val="21"/>
              </w:rPr>
              <w:t>m·s</w:t>
            </w:r>
            <w:r w:rsidRPr="007F327A">
              <w:rPr>
                <w:rFonts w:ascii="Times New Roman" w:eastAsia="宋体" w:hAnsi="Times New Roman" w:cs="Times New Roman"/>
                <w:szCs w:val="21"/>
                <w:vertAlign w:val="superscript"/>
              </w:rPr>
              <w:t>-1</w:t>
            </w:r>
            <w:r w:rsidRPr="007F327A">
              <w:rPr>
                <w:rFonts w:ascii="Times New Roman" w:eastAsia="宋体" w:hAnsi="Times New Roman" w:cs="Times New Roman"/>
                <w:szCs w:val="21"/>
              </w:rPr>
              <w:t>）</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3904EAD7" w14:textId="6AC4D310"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 xml:space="preserve">100 </w:t>
            </w:r>
            <w:r w:rsidRPr="007F327A">
              <w:rPr>
                <w:rFonts w:ascii="Times New Roman" w:eastAsia="宋体" w:hAnsi="Times New Roman" w:cs="Times New Roman"/>
                <w:szCs w:val="21"/>
              </w:rPr>
              <w:t>以下</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01D17E31" w14:textId="3DA1AD3A"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00</w:t>
            </w:r>
            <w:r w:rsidR="007F327A">
              <w:rPr>
                <w:rFonts w:ascii="Times New Roman" w:eastAsia="宋体" w:hAnsi="Times New Roman" w:cs="Times New Roman" w:hint="eastAsia"/>
                <w:szCs w:val="21"/>
              </w:rPr>
              <w:t>~</w:t>
            </w:r>
            <w:r w:rsidRPr="007F327A">
              <w:rPr>
                <w:rFonts w:ascii="Times New Roman" w:eastAsia="宋体" w:hAnsi="Times New Roman" w:cs="Times New Roman"/>
                <w:szCs w:val="21"/>
              </w:rPr>
              <w:t>200</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33DCEA22" w14:textId="51BDEB5F"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200</w:t>
            </w:r>
            <w:r w:rsidR="007F327A">
              <w:rPr>
                <w:rFonts w:ascii="Times New Roman" w:eastAsia="宋体" w:hAnsi="Times New Roman" w:cs="Times New Roman" w:hint="eastAsia"/>
                <w:szCs w:val="21"/>
              </w:rPr>
              <w:t>~</w:t>
            </w:r>
            <w:r w:rsidRPr="007F327A">
              <w:rPr>
                <w:rFonts w:ascii="Times New Roman" w:eastAsia="宋体" w:hAnsi="Times New Roman" w:cs="Times New Roman"/>
                <w:szCs w:val="21"/>
              </w:rPr>
              <w:t>300</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75EF0768" w14:textId="69C6F406"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300</w:t>
            </w:r>
            <w:r w:rsidR="007F327A">
              <w:rPr>
                <w:rFonts w:ascii="Times New Roman" w:eastAsia="宋体" w:hAnsi="Times New Roman" w:cs="Times New Roman" w:hint="eastAsia"/>
                <w:szCs w:val="21"/>
              </w:rPr>
              <w:t>~</w:t>
            </w:r>
            <w:r w:rsidRPr="007F327A">
              <w:rPr>
                <w:rFonts w:ascii="Times New Roman" w:eastAsia="宋体" w:hAnsi="Times New Roman" w:cs="Times New Roman"/>
                <w:szCs w:val="21"/>
              </w:rPr>
              <w:t>400</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43A72077" w14:textId="7A908BCE"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400</w:t>
            </w:r>
            <w:r w:rsidR="007F327A">
              <w:rPr>
                <w:rFonts w:ascii="Times New Roman" w:eastAsia="宋体" w:hAnsi="Times New Roman" w:cs="Times New Roman" w:hint="eastAsia"/>
                <w:szCs w:val="21"/>
              </w:rPr>
              <w:t>~</w:t>
            </w:r>
            <w:r w:rsidRPr="007F327A">
              <w:rPr>
                <w:rFonts w:ascii="Times New Roman" w:eastAsia="宋体" w:hAnsi="Times New Roman" w:cs="Times New Roman"/>
                <w:szCs w:val="21"/>
              </w:rPr>
              <w:t>500</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0E1B0EF9" w14:textId="6B36B472"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500</w:t>
            </w:r>
            <w:r w:rsidR="007F327A">
              <w:rPr>
                <w:rFonts w:ascii="Times New Roman" w:eastAsia="宋体" w:hAnsi="Times New Roman" w:cs="Times New Roman" w:hint="eastAsia"/>
                <w:szCs w:val="21"/>
              </w:rPr>
              <w:t>~</w:t>
            </w:r>
            <w:r w:rsidRPr="007F327A">
              <w:rPr>
                <w:rFonts w:ascii="Times New Roman" w:eastAsia="宋体" w:hAnsi="Times New Roman" w:cs="Times New Roman"/>
                <w:szCs w:val="21"/>
              </w:rPr>
              <w:t>600</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33007E51" w14:textId="7C9DCD05"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600</w:t>
            </w:r>
            <w:r w:rsidR="007F327A">
              <w:rPr>
                <w:rFonts w:ascii="Times New Roman" w:eastAsia="宋体" w:hAnsi="Times New Roman" w:cs="Times New Roman"/>
                <w:szCs w:val="21"/>
              </w:rPr>
              <w:t>~</w:t>
            </w:r>
            <w:r w:rsidRPr="007F327A">
              <w:rPr>
                <w:rFonts w:ascii="Times New Roman" w:eastAsia="宋体" w:hAnsi="Times New Roman" w:cs="Times New Roman"/>
                <w:szCs w:val="21"/>
              </w:rPr>
              <w:t>700</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12B62D34" w14:textId="793090E6"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700</w:t>
            </w:r>
            <w:r w:rsidR="007F327A">
              <w:rPr>
                <w:rFonts w:ascii="Times New Roman" w:eastAsia="宋体" w:hAnsi="Times New Roman" w:cs="Times New Roman"/>
                <w:szCs w:val="21"/>
              </w:rPr>
              <w:t>~</w:t>
            </w:r>
            <w:r w:rsidRPr="007F327A">
              <w:rPr>
                <w:rFonts w:ascii="Times New Roman" w:eastAsia="宋体" w:hAnsi="Times New Roman" w:cs="Times New Roman"/>
                <w:szCs w:val="21"/>
              </w:rPr>
              <w:t>800</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5EBF4266" w14:textId="341812E4"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800</w:t>
            </w:r>
            <w:r w:rsidR="007F327A">
              <w:rPr>
                <w:rFonts w:ascii="Times New Roman" w:eastAsia="宋体" w:hAnsi="Times New Roman" w:cs="Times New Roman"/>
                <w:szCs w:val="21"/>
              </w:rPr>
              <w:t>~</w:t>
            </w:r>
            <w:r w:rsidRPr="007F327A">
              <w:rPr>
                <w:rFonts w:ascii="Times New Roman" w:eastAsia="宋体" w:hAnsi="Times New Roman" w:cs="Times New Roman"/>
                <w:szCs w:val="21"/>
              </w:rPr>
              <w:t>900</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6A633432"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 xml:space="preserve">900 </w:t>
            </w:r>
            <w:r w:rsidRPr="007F327A">
              <w:rPr>
                <w:rFonts w:ascii="Times New Roman" w:eastAsia="宋体" w:hAnsi="Times New Roman" w:cs="Times New Roman"/>
                <w:szCs w:val="21"/>
              </w:rPr>
              <w:t>以上</w:t>
            </w:r>
          </w:p>
        </w:tc>
      </w:tr>
      <w:tr w:rsidR="007F327A" w14:paraId="7B99EF4E" w14:textId="77777777" w:rsidTr="007F327A">
        <w:trPr>
          <w:trHeight w:val="567"/>
        </w:trPr>
        <w:tc>
          <w:tcPr>
            <w:tcW w:w="1628" w:type="dxa"/>
            <w:vMerge w:val="restart"/>
            <w:tcBorders>
              <w:top w:val="single" w:sz="2" w:space="0" w:color="181717"/>
              <w:left w:val="single" w:sz="2" w:space="0" w:color="181717"/>
              <w:bottom w:val="single" w:sz="2" w:space="0" w:color="181717"/>
              <w:right w:val="single" w:sz="2" w:space="0" w:color="181717"/>
            </w:tcBorders>
            <w:shd w:val="clear" w:color="auto" w:fill="F6F9FB"/>
            <w:vAlign w:val="center"/>
          </w:tcPr>
          <w:p w14:paraId="0960F1AD"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各速率区间的分子数占总分子数的百分比</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67242322"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0 ℃</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7064AC69"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4</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613728E9"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8.1</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1C295AB9"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7.0</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798A2A25"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21.4</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447FBD76"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20.4</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7394209F"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5.1</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14B45BEA"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9.2</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6636E610"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4.5</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6324EDA5"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2.0</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1ABDBA1F"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0.9</w:t>
            </w:r>
          </w:p>
        </w:tc>
      </w:tr>
      <w:tr w:rsidR="007F327A" w14:paraId="2562B76A" w14:textId="77777777" w:rsidTr="007F327A">
        <w:trPr>
          <w:trHeight w:val="567"/>
        </w:trPr>
        <w:tc>
          <w:tcPr>
            <w:tcW w:w="0" w:type="auto"/>
            <w:vMerge/>
            <w:tcBorders>
              <w:top w:val="nil"/>
              <w:left w:val="single" w:sz="2" w:space="0" w:color="181717"/>
              <w:bottom w:val="single" w:sz="2" w:space="0" w:color="181717"/>
              <w:right w:val="single" w:sz="2" w:space="0" w:color="181717"/>
            </w:tcBorders>
            <w:vAlign w:val="center"/>
          </w:tcPr>
          <w:p w14:paraId="5B7E7E71" w14:textId="77777777" w:rsidR="00945ADC" w:rsidRPr="007F327A" w:rsidRDefault="00945ADC" w:rsidP="007F327A">
            <w:pPr>
              <w:jc w:val="center"/>
              <w:rPr>
                <w:rFonts w:ascii="Times New Roman" w:eastAsia="宋体" w:hAnsi="Times New Roman" w:cs="Times New Roman"/>
                <w:szCs w:val="21"/>
              </w:rPr>
            </w:pP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1EC59FAD"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00 ℃</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1E8B7589" w14:textId="2509D554"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0.7</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6728B965"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5.4</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205D537A"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1.9</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3758257F"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7.4</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4BA33920"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8.6</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4FD35F1C"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6.7</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7AF490E1"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2.9</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13671488"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7.9</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748B6491"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4.6</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229E139A"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3.9</w:t>
            </w:r>
          </w:p>
        </w:tc>
      </w:tr>
    </w:tbl>
    <w:p w14:paraId="38E37CC5" w14:textId="4DF750A6" w:rsidR="0072329F" w:rsidRDefault="0072329F" w:rsidP="0072329F">
      <w:pPr>
        <w:ind w:firstLineChars="202" w:firstLine="424"/>
      </w:pPr>
      <w:r>
        <w:rPr>
          <w:rFonts w:hint="eastAsia"/>
        </w:rPr>
        <w:t>可以看到，</w:t>
      </w:r>
      <w:r>
        <w:t>0℃</w:t>
      </w:r>
      <w:r>
        <w:t>和</w:t>
      </w:r>
      <w:r>
        <w:t xml:space="preserve"> 100℃</w:t>
      </w:r>
      <w:r>
        <w:t>氧气</w:t>
      </w:r>
      <w:r>
        <w:rPr>
          <w:rFonts w:hint="eastAsia"/>
        </w:rPr>
        <w:t>分子的速率都呈“中间多、两头少”的分布，但这两个温度下具有最</w:t>
      </w:r>
      <w:r>
        <w:t>大比例的速率区间是不同</w:t>
      </w:r>
      <w:r>
        <w:rPr>
          <w:rFonts w:hint="eastAsia"/>
        </w:rPr>
        <w:t>的：</w:t>
      </w:r>
      <w:r>
        <w:t>0℃</w:t>
      </w:r>
      <w:r>
        <w:t>时，速率在</w:t>
      </w:r>
      <w:r>
        <w:t xml:space="preserve"> 300 </w:t>
      </w:r>
      <w:r>
        <w:rPr>
          <w:rFonts w:hint="eastAsia"/>
        </w:rPr>
        <w:t>～</w:t>
      </w:r>
      <w:r>
        <w:t xml:space="preserve"> 400 m/s</w:t>
      </w:r>
      <w:r>
        <w:rPr>
          <w:rFonts w:hint="eastAsia"/>
        </w:rPr>
        <w:t>的分子最多；</w:t>
      </w:r>
      <w:r>
        <w:t>100℃</w:t>
      </w:r>
      <w:r>
        <w:t>时，速率在</w:t>
      </w:r>
      <w:r>
        <w:t xml:space="preserve">400 </w:t>
      </w:r>
      <w:r>
        <w:rPr>
          <w:rFonts w:hint="eastAsia"/>
        </w:rPr>
        <w:t>～</w:t>
      </w:r>
      <w:r>
        <w:t xml:space="preserve"> 500 m/s</w:t>
      </w:r>
      <w:r>
        <w:t>的分子最多。</w:t>
      </w:r>
      <w:r>
        <w:t>100℃</w:t>
      </w:r>
      <w:r>
        <w:rPr>
          <w:rFonts w:hint="eastAsia"/>
        </w:rPr>
        <w:t>的氧气，速率大的分子比例较多，其分子的平均速率比</w:t>
      </w:r>
      <w:r>
        <w:t xml:space="preserve"> 0℃</w:t>
      </w:r>
      <w:r>
        <w:t>的大。从</w:t>
      </w:r>
      <w:r>
        <w:rPr>
          <w:rFonts w:hint="eastAsia"/>
        </w:rPr>
        <w:t>这里我们可以直观地体会“温度越高，分子的热运动越剧烈”这句话的含义。</w:t>
      </w:r>
    </w:p>
    <w:p w14:paraId="7DD6EA32" w14:textId="5A48B232" w:rsidR="0072329F" w:rsidRDefault="008420F0" w:rsidP="008420F0">
      <w:pPr>
        <w:ind w:firstLineChars="202" w:firstLine="424"/>
        <w:jc w:val="center"/>
      </w:pPr>
      <w:r>
        <w:rPr>
          <w:rFonts w:hint="eastAsia"/>
          <w:noProof/>
        </w:rPr>
        <w:lastRenderedPageBreak/>
        <mc:AlternateContent>
          <mc:Choice Requires="wpg">
            <w:drawing>
              <wp:inline distT="0" distB="0" distL="0" distR="0" wp14:anchorId="31E91CAE" wp14:editId="41631612">
                <wp:extent cx="3238500" cy="2352909"/>
                <wp:effectExtent l="0" t="0" r="0" b="0"/>
                <wp:docPr id="10" name="组合 10"/>
                <wp:cNvGraphicFramePr/>
                <a:graphic xmlns:a="http://schemas.openxmlformats.org/drawingml/2006/main">
                  <a:graphicData uri="http://schemas.microsoft.com/office/word/2010/wordprocessingGroup">
                    <wpg:wgp>
                      <wpg:cNvGrpSpPr/>
                      <wpg:grpSpPr>
                        <a:xfrm>
                          <a:off x="0" y="0"/>
                          <a:ext cx="3238500" cy="2352909"/>
                          <a:chOff x="2166897" y="0"/>
                          <a:chExt cx="3238500" cy="2352909"/>
                        </a:xfrm>
                      </wpg:grpSpPr>
                      <wpg:grpSp>
                        <wpg:cNvPr id="171905" name="Group 171905"/>
                        <wpg:cNvGrpSpPr/>
                        <wpg:grpSpPr>
                          <a:xfrm>
                            <a:off x="2166897" y="0"/>
                            <a:ext cx="3238500" cy="2025650"/>
                            <a:chOff x="63001" y="34048"/>
                            <a:chExt cx="3242149" cy="2029266"/>
                          </a:xfrm>
                        </wpg:grpSpPr>
                        <wps:wsp>
                          <wps:cNvPr id="2493" name="Shape 2493"/>
                          <wps:cNvSpPr/>
                          <wps:spPr>
                            <a:xfrm>
                              <a:off x="274924" y="461534"/>
                              <a:ext cx="2429663" cy="1195984"/>
                            </a:xfrm>
                            <a:custGeom>
                              <a:avLst/>
                              <a:gdLst/>
                              <a:ahLst/>
                              <a:cxnLst/>
                              <a:rect l="0" t="0" r="0" b="0"/>
                              <a:pathLst>
                                <a:path w="2429663" h="1195984">
                                  <a:moveTo>
                                    <a:pt x="0" y="1195984"/>
                                  </a:moveTo>
                                  <a:cubicBezTo>
                                    <a:pt x="0" y="1195984"/>
                                    <a:pt x="255257" y="967194"/>
                                    <a:pt x="521386" y="548018"/>
                                  </a:cubicBezTo>
                                  <a:cubicBezTo>
                                    <a:pt x="769112" y="157835"/>
                                    <a:pt x="876402" y="105893"/>
                                    <a:pt x="933374" y="82779"/>
                                  </a:cubicBezTo>
                                  <a:cubicBezTo>
                                    <a:pt x="1004595" y="53873"/>
                                    <a:pt x="1178852" y="0"/>
                                    <a:pt x="1395781" y="202667"/>
                                  </a:cubicBezTo>
                                  <a:cubicBezTo>
                                    <a:pt x="1612709" y="405320"/>
                                    <a:pt x="1767904" y="621970"/>
                                    <a:pt x="1876374" y="730441"/>
                                  </a:cubicBezTo>
                                  <a:cubicBezTo>
                                    <a:pt x="1876374" y="730441"/>
                                    <a:pt x="2123910" y="990270"/>
                                    <a:pt x="2429663" y="1028484"/>
                                  </a:cubicBezTo>
                                </a:path>
                              </a:pathLst>
                            </a:custGeom>
                            <a:ln w="12700" cap="flat">
                              <a:miter lim="100000"/>
                            </a:ln>
                          </wps:spPr>
                          <wps:style>
                            <a:lnRef idx="1">
                              <a:srgbClr val="007A83"/>
                            </a:lnRef>
                            <a:fillRef idx="0">
                              <a:srgbClr val="000000">
                                <a:alpha val="0"/>
                              </a:srgbClr>
                            </a:fillRef>
                            <a:effectRef idx="0">
                              <a:scrgbClr r="0" g="0" b="0"/>
                            </a:effectRef>
                            <a:fontRef idx="none"/>
                          </wps:style>
                          <wps:bodyPr/>
                        </wps:wsp>
                        <wps:wsp>
                          <wps:cNvPr id="2494" name="Shape 2494"/>
                          <wps:cNvSpPr/>
                          <wps:spPr>
                            <a:xfrm>
                              <a:off x="274924" y="292194"/>
                              <a:ext cx="2432368" cy="1353909"/>
                            </a:xfrm>
                            <a:custGeom>
                              <a:avLst/>
                              <a:gdLst/>
                              <a:ahLst/>
                              <a:cxnLst/>
                              <a:rect l="0" t="0" r="0" b="0"/>
                              <a:pathLst>
                                <a:path w="2432368" h="1353909">
                                  <a:moveTo>
                                    <a:pt x="0" y="1319657"/>
                                  </a:moveTo>
                                  <a:cubicBezTo>
                                    <a:pt x="0" y="1319657"/>
                                    <a:pt x="137122" y="1189024"/>
                                    <a:pt x="363563" y="785609"/>
                                  </a:cubicBezTo>
                                  <a:cubicBezTo>
                                    <a:pt x="588975" y="384035"/>
                                    <a:pt x="630581" y="206845"/>
                                    <a:pt x="756399" y="95135"/>
                                  </a:cubicBezTo>
                                  <a:cubicBezTo>
                                    <a:pt x="863549" y="0"/>
                                    <a:pt x="1024712" y="3797"/>
                                    <a:pt x="1141743" y="155080"/>
                                  </a:cubicBezTo>
                                  <a:cubicBezTo>
                                    <a:pt x="1258760" y="306349"/>
                                    <a:pt x="1578826" y="865873"/>
                                    <a:pt x="1829054" y="1085900"/>
                                  </a:cubicBezTo>
                                  <a:cubicBezTo>
                                    <a:pt x="1987411" y="1225131"/>
                                    <a:pt x="2164067" y="1342491"/>
                                    <a:pt x="2432368" y="1353909"/>
                                  </a:cubicBezTo>
                                </a:path>
                              </a:pathLst>
                            </a:custGeom>
                            <a:ln w="12700" cap="flat">
                              <a:miter lim="100000"/>
                            </a:ln>
                          </wps:spPr>
                          <wps:style>
                            <a:lnRef idx="1">
                              <a:srgbClr val="EB5B80"/>
                            </a:lnRef>
                            <a:fillRef idx="0">
                              <a:srgbClr val="000000">
                                <a:alpha val="0"/>
                              </a:srgbClr>
                            </a:fillRef>
                            <a:effectRef idx="0">
                              <a:scrgbClr r="0" g="0" b="0"/>
                            </a:effectRef>
                            <a:fontRef idx="none"/>
                          </wps:style>
                          <wps:bodyPr/>
                        </wps:wsp>
                        <wps:wsp>
                          <wps:cNvPr id="2495" name="Shape 2495"/>
                          <wps:cNvSpPr/>
                          <wps:spPr>
                            <a:xfrm>
                              <a:off x="2445858" y="1669331"/>
                              <a:ext cx="0" cy="37109"/>
                            </a:xfrm>
                            <a:custGeom>
                              <a:avLst/>
                              <a:gdLst/>
                              <a:ahLst/>
                              <a:cxnLst/>
                              <a:rect l="0" t="0" r="0" b="0"/>
                              <a:pathLst>
                                <a:path h="37109">
                                  <a:moveTo>
                                    <a:pt x="0" y="0"/>
                                  </a:moveTo>
                                  <a:lnTo>
                                    <a:pt x="0" y="3710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96" name="Shape 2496"/>
                          <wps:cNvSpPr/>
                          <wps:spPr>
                            <a:xfrm>
                              <a:off x="2171843" y="1669420"/>
                              <a:ext cx="0" cy="37109"/>
                            </a:xfrm>
                            <a:custGeom>
                              <a:avLst/>
                              <a:gdLst/>
                              <a:ahLst/>
                              <a:cxnLst/>
                              <a:rect l="0" t="0" r="0" b="0"/>
                              <a:pathLst>
                                <a:path h="37109">
                                  <a:moveTo>
                                    <a:pt x="0" y="0"/>
                                  </a:moveTo>
                                  <a:lnTo>
                                    <a:pt x="0" y="3710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97" name="Shape 2497"/>
                          <wps:cNvSpPr/>
                          <wps:spPr>
                            <a:xfrm>
                              <a:off x="1909232" y="1668290"/>
                              <a:ext cx="0" cy="37109"/>
                            </a:xfrm>
                            <a:custGeom>
                              <a:avLst/>
                              <a:gdLst/>
                              <a:ahLst/>
                              <a:cxnLst/>
                              <a:rect l="0" t="0" r="0" b="0"/>
                              <a:pathLst>
                                <a:path h="37109">
                                  <a:moveTo>
                                    <a:pt x="0" y="0"/>
                                  </a:moveTo>
                                  <a:lnTo>
                                    <a:pt x="0" y="3710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98" name="Shape 2498"/>
                          <wps:cNvSpPr/>
                          <wps:spPr>
                            <a:xfrm>
                              <a:off x="1638062" y="1668290"/>
                              <a:ext cx="0" cy="37109"/>
                            </a:xfrm>
                            <a:custGeom>
                              <a:avLst/>
                              <a:gdLst/>
                              <a:ahLst/>
                              <a:cxnLst/>
                              <a:rect l="0" t="0" r="0" b="0"/>
                              <a:pathLst>
                                <a:path h="37109">
                                  <a:moveTo>
                                    <a:pt x="0" y="0"/>
                                  </a:moveTo>
                                  <a:lnTo>
                                    <a:pt x="0" y="3710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99" name="Shape 2499"/>
                          <wps:cNvSpPr/>
                          <wps:spPr>
                            <a:xfrm>
                              <a:off x="1368136" y="1671617"/>
                              <a:ext cx="0" cy="37109"/>
                            </a:xfrm>
                            <a:custGeom>
                              <a:avLst/>
                              <a:gdLst/>
                              <a:ahLst/>
                              <a:cxnLst/>
                              <a:rect l="0" t="0" r="0" b="0"/>
                              <a:pathLst>
                                <a:path h="37109">
                                  <a:moveTo>
                                    <a:pt x="0" y="0"/>
                                  </a:moveTo>
                                  <a:lnTo>
                                    <a:pt x="0" y="3710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500" name="Shape 2500"/>
                          <wps:cNvSpPr/>
                          <wps:spPr>
                            <a:xfrm>
                              <a:off x="1091263" y="1670855"/>
                              <a:ext cx="0" cy="37084"/>
                            </a:xfrm>
                            <a:custGeom>
                              <a:avLst/>
                              <a:gdLst/>
                              <a:ahLst/>
                              <a:cxnLst/>
                              <a:rect l="0" t="0" r="0" b="0"/>
                              <a:pathLst>
                                <a:path h="37084">
                                  <a:moveTo>
                                    <a:pt x="0" y="0"/>
                                  </a:moveTo>
                                  <a:lnTo>
                                    <a:pt x="0" y="37084"/>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501" name="Shape 2501"/>
                          <wps:cNvSpPr/>
                          <wps:spPr>
                            <a:xfrm>
                              <a:off x="826760" y="1668557"/>
                              <a:ext cx="0" cy="37109"/>
                            </a:xfrm>
                            <a:custGeom>
                              <a:avLst/>
                              <a:gdLst/>
                              <a:ahLst/>
                              <a:cxnLst/>
                              <a:rect l="0" t="0" r="0" b="0"/>
                              <a:pathLst>
                                <a:path h="37109">
                                  <a:moveTo>
                                    <a:pt x="0" y="0"/>
                                  </a:moveTo>
                                  <a:lnTo>
                                    <a:pt x="0" y="3710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502" name="Shape 2502"/>
                          <wps:cNvSpPr/>
                          <wps:spPr>
                            <a:xfrm>
                              <a:off x="548948" y="1668937"/>
                              <a:ext cx="0" cy="37109"/>
                            </a:xfrm>
                            <a:custGeom>
                              <a:avLst/>
                              <a:gdLst/>
                              <a:ahLst/>
                              <a:cxnLst/>
                              <a:rect l="0" t="0" r="0" b="0"/>
                              <a:pathLst>
                                <a:path h="37109">
                                  <a:moveTo>
                                    <a:pt x="0" y="0"/>
                                  </a:moveTo>
                                  <a:lnTo>
                                    <a:pt x="0" y="3710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503" name="Shape 2503"/>
                          <wps:cNvSpPr/>
                          <wps:spPr>
                            <a:xfrm>
                              <a:off x="276533" y="1394922"/>
                              <a:ext cx="34252" cy="0"/>
                            </a:xfrm>
                            <a:custGeom>
                              <a:avLst/>
                              <a:gdLst/>
                              <a:ahLst/>
                              <a:cxnLst/>
                              <a:rect l="0" t="0" r="0" b="0"/>
                              <a:pathLst>
                                <a:path w="34252">
                                  <a:moveTo>
                                    <a:pt x="34252"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504" name="Shape 2504"/>
                          <wps:cNvSpPr/>
                          <wps:spPr>
                            <a:xfrm>
                              <a:off x="276533" y="1075226"/>
                              <a:ext cx="34252" cy="0"/>
                            </a:xfrm>
                            <a:custGeom>
                              <a:avLst/>
                              <a:gdLst/>
                              <a:ahLst/>
                              <a:cxnLst/>
                              <a:rect l="0" t="0" r="0" b="0"/>
                              <a:pathLst>
                                <a:path w="34252">
                                  <a:moveTo>
                                    <a:pt x="34252"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505" name="Shape 2505"/>
                          <wps:cNvSpPr/>
                          <wps:spPr>
                            <a:xfrm>
                              <a:off x="276533" y="755540"/>
                              <a:ext cx="34252" cy="0"/>
                            </a:xfrm>
                            <a:custGeom>
                              <a:avLst/>
                              <a:gdLst/>
                              <a:ahLst/>
                              <a:cxnLst/>
                              <a:rect l="0" t="0" r="0" b="0"/>
                              <a:pathLst>
                                <a:path w="34252">
                                  <a:moveTo>
                                    <a:pt x="34252"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506" name="Shape 2506"/>
                          <wps:cNvSpPr/>
                          <wps:spPr>
                            <a:xfrm>
                              <a:off x="276533" y="435856"/>
                              <a:ext cx="34252" cy="0"/>
                            </a:xfrm>
                            <a:custGeom>
                              <a:avLst/>
                              <a:gdLst/>
                              <a:ahLst/>
                              <a:cxnLst/>
                              <a:rect l="0" t="0" r="0" b="0"/>
                              <a:pathLst>
                                <a:path w="34252">
                                  <a:moveTo>
                                    <a:pt x="34252"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512" name="Shape 2512"/>
                          <wps:cNvSpPr/>
                          <wps:spPr>
                            <a:xfrm>
                              <a:off x="276913" y="157612"/>
                              <a:ext cx="2643454" cy="1551292"/>
                            </a:xfrm>
                            <a:custGeom>
                              <a:avLst/>
                              <a:gdLst/>
                              <a:ahLst/>
                              <a:cxnLst/>
                              <a:rect l="0" t="0" r="0" b="0"/>
                              <a:pathLst>
                                <a:path w="2643454" h="1551292">
                                  <a:moveTo>
                                    <a:pt x="2643454" y="1551292"/>
                                  </a:moveTo>
                                  <a:lnTo>
                                    <a:pt x="0" y="1551292"/>
                                  </a:ln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513" name="Shape 2513"/>
                          <wps:cNvSpPr/>
                          <wps:spPr>
                            <a:xfrm>
                              <a:off x="2902538" y="1685384"/>
                              <a:ext cx="55740" cy="47028"/>
                            </a:xfrm>
                            <a:custGeom>
                              <a:avLst/>
                              <a:gdLst/>
                              <a:ahLst/>
                              <a:cxnLst/>
                              <a:rect l="0" t="0" r="0" b="0"/>
                              <a:pathLst>
                                <a:path w="55740" h="47028">
                                  <a:moveTo>
                                    <a:pt x="0" y="0"/>
                                  </a:moveTo>
                                  <a:lnTo>
                                    <a:pt x="55740" y="23520"/>
                                  </a:lnTo>
                                  <a:lnTo>
                                    <a:pt x="0" y="47028"/>
                                  </a:lnTo>
                                  <a:lnTo>
                                    <a:pt x="9995" y="2352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514" name="Shape 2514"/>
                          <wps:cNvSpPr/>
                          <wps:spPr>
                            <a:xfrm>
                              <a:off x="253408" y="119702"/>
                              <a:ext cx="47028" cy="55740"/>
                            </a:xfrm>
                            <a:custGeom>
                              <a:avLst/>
                              <a:gdLst/>
                              <a:ahLst/>
                              <a:cxnLst/>
                              <a:rect l="0" t="0" r="0" b="0"/>
                              <a:pathLst>
                                <a:path w="47028" h="55740">
                                  <a:moveTo>
                                    <a:pt x="23508" y="0"/>
                                  </a:moveTo>
                                  <a:lnTo>
                                    <a:pt x="47028" y="55740"/>
                                  </a:lnTo>
                                  <a:lnTo>
                                    <a:pt x="23508" y="45745"/>
                                  </a:lnTo>
                                  <a:lnTo>
                                    <a:pt x="0" y="55740"/>
                                  </a:lnTo>
                                  <a:lnTo>
                                    <a:pt x="2350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515" name="Rectangle 2515"/>
                          <wps:cNvSpPr/>
                          <wps:spPr>
                            <a:xfrm rot="-2460127">
                              <a:off x="242004" y="1782482"/>
                              <a:ext cx="510203" cy="200889"/>
                            </a:xfrm>
                            <a:prstGeom prst="rect">
                              <a:avLst/>
                            </a:prstGeom>
                            <a:ln>
                              <a:noFill/>
                            </a:ln>
                          </wps:spPr>
                          <wps:txbx>
                            <w:txbxContent>
                              <w:p w14:paraId="6F2C6B96" w14:textId="77777777" w:rsidR="008420F0" w:rsidRDefault="008420F0" w:rsidP="008420F0">
                                <w:r>
                                  <w:rPr>
                                    <w:rFonts w:eastAsia="Times New Roman" w:cs="Times New Roman"/>
                                    <w:color w:val="181717"/>
                                    <w:sz w:val="14"/>
                                  </w:rPr>
                                  <w:t>100~200</w:t>
                                </w:r>
                              </w:p>
                            </w:txbxContent>
                          </wps:txbx>
                          <wps:bodyPr horzOverflow="overflow" vert="horz" lIns="0" tIns="0" rIns="0" bIns="0" rtlCol="0">
                            <a:noAutofit/>
                          </wps:bodyPr>
                        </wps:wsp>
                        <wps:wsp>
                          <wps:cNvPr id="2516" name="Rectangle 2516"/>
                          <wps:cNvSpPr/>
                          <wps:spPr>
                            <a:xfrm rot="-2460127">
                              <a:off x="507769" y="1783035"/>
                              <a:ext cx="510201" cy="200888"/>
                            </a:xfrm>
                            <a:prstGeom prst="rect">
                              <a:avLst/>
                            </a:prstGeom>
                            <a:ln>
                              <a:noFill/>
                            </a:ln>
                          </wps:spPr>
                          <wps:txbx>
                            <w:txbxContent>
                              <w:p w14:paraId="16284E3C" w14:textId="77777777" w:rsidR="008420F0" w:rsidRDefault="008420F0" w:rsidP="008420F0">
                                <w:r>
                                  <w:rPr>
                                    <w:rFonts w:eastAsia="Times New Roman" w:cs="Times New Roman"/>
                                    <w:color w:val="181717"/>
                                    <w:sz w:val="14"/>
                                  </w:rPr>
                                  <w:t>200~300</w:t>
                                </w:r>
                              </w:p>
                            </w:txbxContent>
                          </wps:txbx>
                          <wps:bodyPr horzOverflow="overflow" vert="horz" lIns="0" tIns="0" rIns="0" bIns="0" rtlCol="0">
                            <a:noAutofit/>
                          </wps:bodyPr>
                        </wps:wsp>
                        <wps:wsp>
                          <wps:cNvPr id="2517" name="Rectangle 2517"/>
                          <wps:cNvSpPr/>
                          <wps:spPr>
                            <a:xfrm rot="-2460127">
                              <a:off x="758915" y="1783573"/>
                              <a:ext cx="510202" cy="200889"/>
                            </a:xfrm>
                            <a:prstGeom prst="rect">
                              <a:avLst/>
                            </a:prstGeom>
                            <a:ln>
                              <a:noFill/>
                            </a:ln>
                          </wps:spPr>
                          <wps:txbx>
                            <w:txbxContent>
                              <w:p w14:paraId="234E0746" w14:textId="77777777" w:rsidR="008420F0" w:rsidRDefault="008420F0" w:rsidP="008420F0">
                                <w:r>
                                  <w:rPr>
                                    <w:rFonts w:eastAsia="Times New Roman" w:cs="Times New Roman"/>
                                    <w:color w:val="181717"/>
                                    <w:sz w:val="14"/>
                                  </w:rPr>
                                  <w:t>300~400</w:t>
                                </w:r>
                              </w:p>
                            </w:txbxContent>
                          </wps:txbx>
                          <wps:bodyPr horzOverflow="overflow" vert="horz" lIns="0" tIns="0" rIns="0" bIns="0" rtlCol="0">
                            <a:noAutofit/>
                          </wps:bodyPr>
                        </wps:wsp>
                        <wps:wsp>
                          <wps:cNvPr id="2518" name="Rectangle 2518"/>
                          <wps:cNvSpPr/>
                          <wps:spPr>
                            <a:xfrm rot="-2460127">
                              <a:off x="1032300" y="1785481"/>
                              <a:ext cx="510203" cy="200889"/>
                            </a:xfrm>
                            <a:prstGeom prst="rect">
                              <a:avLst/>
                            </a:prstGeom>
                            <a:ln>
                              <a:noFill/>
                            </a:ln>
                          </wps:spPr>
                          <wps:txbx>
                            <w:txbxContent>
                              <w:p w14:paraId="0379DA1B" w14:textId="77777777" w:rsidR="008420F0" w:rsidRDefault="008420F0" w:rsidP="008420F0">
                                <w:r>
                                  <w:rPr>
                                    <w:rFonts w:eastAsia="Times New Roman" w:cs="Times New Roman"/>
                                    <w:color w:val="181717"/>
                                    <w:sz w:val="14"/>
                                  </w:rPr>
                                  <w:t>400~500</w:t>
                                </w:r>
                              </w:p>
                            </w:txbxContent>
                          </wps:txbx>
                          <wps:bodyPr horzOverflow="overflow" vert="horz" lIns="0" tIns="0" rIns="0" bIns="0" rtlCol="0">
                            <a:noAutofit/>
                          </wps:bodyPr>
                        </wps:wsp>
                        <wps:wsp>
                          <wps:cNvPr id="2519" name="Rectangle 2519"/>
                          <wps:cNvSpPr/>
                          <wps:spPr>
                            <a:xfrm rot="-2460127">
                              <a:off x="1311267" y="1780450"/>
                              <a:ext cx="510203" cy="200889"/>
                            </a:xfrm>
                            <a:prstGeom prst="rect">
                              <a:avLst/>
                            </a:prstGeom>
                            <a:ln>
                              <a:noFill/>
                            </a:ln>
                          </wps:spPr>
                          <wps:txbx>
                            <w:txbxContent>
                              <w:p w14:paraId="74B0F0D5" w14:textId="77777777" w:rsidR="008420F0" w:rsidRDefault="008420F0" w:rsidP="008420F0">
                                <w:r>
                                  <w:rPr>
                                    <w:rFonts w:eastAsia="Times New Roman" w:cs="Times New Roman"/>
                                    <w:color w:val="181717"/>
                                    <w:sz w:val="14"/>
                                  </w:rPr>
                                  <w:t>500~600</w:t>
                                </w:r>
                              </w:p>
                            </w:txbxContent>
                          </wps:txbx>
                          <wps:bodyPr horzOverflow="overflow" vert="horz" lIns="0" tIns="0" rIns="0" bIns="0" rtlCol="0">
                            <a:noAutofit/>
                          </wps:bodyPr>
                        </wps:wsp>
                        <wps:wsp>
                          <wps:cNvPr id="2520" name="Rectangle 2520"/>
                          <wps:cNvSpPr/>
                          <wps:spPr>
                            <a:xfrm rot="-2460127">
                              <a:off x="2120043" y="1784609"/>
                              <a:ext cx="510202" cy="200888"/>
                            </a:xfrm>
                            <a:prstGeom prst="rect">
                              <a:avLst/>
                            </a:prstGeom>
                            <a:ln>
                              <a:noFill/>
                            </a:ln>
                          </wps:spPr>
                          <wps:txbx>
                            <w:txbxContent>
                              <w:p w14:paraId="43140FF8" w14:textId="77777777" w:rsidR="008420F0" w:rsidRDefault="008420F0" w:rsidP="008420F0">
                                <w:r>
                                  <w:rPr>
                                    <w:rFonts w:eastAsia="Times New Roman" w:cs="Times New Roman"/>
                                    <w:color w:val="181717"/>
                                    <w:sz w:val="14"/>
                                  </w:rPr>
                                  <w:t>800~900</w:t>
                                </w:r>
                              </w:p>
                            </w:txbxContent>
                          </wps:txbx>
                          <wps:bodyPr horzOverflow="overflow" vert="horz" lIns="0" tIns="0" rIns="0" bIns="0" rtlCol="0">
                            <a:noAutofit/>
                          </wps:bodyPr>
                        </wps:wsp>
                        <wps:wsp>
                          <wps:cNvPr id="2521" name="Rectangle 2521"/>
                          <wps:cNvSpPr/>
                          <wps:spPr>
                            <a:xfrm rot="-2460127">
                              <a:off x="2460060" y="1860155"/>
                              <a:ext cx="207864" cy="200890"/>
                            </a:xfrm>
                            <a:prstGeom prst="rect">
                              <a:avLst/>
                            </a:prstGeom>
                            <a:ln>
                              <a:noFill/>
                            </a:ln>
                          </wps:spPr>
                          <wps:txbx>
                            <w:txbxContent>
                              <w:p w14:paraId="73B568D8" w14:textId="77777777" w:rsidR="008420F0" w:rsidRDefault="008420F0" w:rsidP="008420F0">
                                <w:r>
                                  <w:rPr>
                                    <w:rFonts w:eastAsia="Times New Roman" w:cs="Times New Roman"/>
                                    <w:color w:val="181717"/>
                                    <w:sz w:val="14"/>
                                  </w:rPr>
                                  <w:t>900</w:t>
                                </w:r>
                              </w:p>
                            </w:txbxContent>
                          </wps:txbx>
                          <wps:bodyPr horzOverflow="overflow" vert="horz" lIns="0" tIns="0" rIns="0" bIns="0" rtlCol="0">
                            <a:noAutofit/>
                          </wps:bodyPr>
                        </wps:wsp>
                        <wps:wsp>
                          <wps:cNvPr id="2522" name="Rectangle 2522"/>
                          <wps:cNvSpPr/>
                          <wps:spPr>
                            <a:xfrm rot="-2460127">
                              <a:off x="1820766" y="1787880"/>
                              <a:ext cx="510202" cy="200889"/>
                            </a:xfrm>
                            <a:prstGeom prst="rect">
                              <a:avLst/>
                            </a:prstGeom>
                            <a:ln>
                              <a:noFill/>
                            </a:ln>
                          </wps:spPr>
                          <wps:txbx>
                            <w:txbxContent>
                              <w:p w14:paraId="118418D0" w14:textId="77777777" w:rsidR="008420F0" w:rsidRDefault="008420F0" w:rsidP="008420F0">
                                <w:r>
                                  <w:rPr>
                                    <w:rFonts w:eastAsia="Times New Roman" w:cs="Times New Roman"/>
                                    <w:color w:val="181717"/>
                                    <w:sz w:val="14"/>
                                  </w:rPr>
                                  <w:t>700~800</w:t>
                                </w:r>
                              </w:p>
                            </w:txbxContent>
                          </wps:txbx>
                          <wps:bodyPr horzOverflow="overflow" vert="horz" lIns="0" tIns="0" rIns="0" bIns="0" rtlCol="0">
                            <a:noAutofit/>
                          </wps:bodyPr>
                        </wps:wsp>
                        <wps:wsp>
                          <wps:cNvPr id="2523" name="Rectangle 2523"/>
                          <wps:cNvSpPr/>
                          <wps:spPr>
                            <a:xfrm rot="-2460127">
                              <a:off x="1571730" y="1781176"/>
                              <a:ext cx="510204" cy="200888"/>
                            </a:xfrm>
                            <a:prstGeom prst="rect">
                              <a:avLst/>
                            </a:prstGeom>
                            <a:ln>
                              <a:noFill/>
                            </a:ln>
                          </wps:spPr>
                          <wps:txbx>
                            <w:txbxContent>
                              <w:p w14:paraId="13B89E3C" w14:textId="77777777" w:rsidR="008420F0" w:rsidRDefault="008420F0" w:rsidP="008420F0">
                                <w:r>
                                  <w:rPr>
                                    <w:rFonts w:eastAsia="Times New Roman" w:cs="Times New Roman"/>
                                    <w:color w:val="181717"/>
                                    <w:sz w:val="14"/>
                                  </w:rPr>
                                  <w:t>600~700</w:t>
                                </w:r>
                              </w:p>
                            </w:txbxContent>
                          </wps:txbx>
                          <wps:bodyPr horzOverflow="overflow" vert="horz" lIns="0" tIns="0" rIns="0" bIns="0" rtlCol="0">
                            <a:noAutofit/>
                          </wps:bodyPr>
                        </wps:wsp>
                        <wps:wsp>
                          <wps:cNvPr id="2524" name="Rectangle 2524"/>
                          <wps:cNvSpPr/>
                          <wps:spPr>
                            <a:xfrm rot="19139873">
                              <a:off x="63001" y="1862426"/>
                              <a:ext cx="326012" cy="200888"/>
                            </a:xfrm>
                            <a:prstGeom prst="rect">
                              <a:avLst/>
                            </a:prstGeom>
                            <a:ln>
                              <a:noFill/>
                            </a:ln>
                          </wps:spPr>
                          <wps:txbx>
                            <w:txbxContent>
                              <w:p w14:paraId="2C9B1FE4" w14:textId="77777777" w:rsidR="008420F0" w:rsidRPr="0072329F" w:rsidRDefault="008420F0" w:rsidP="008420F0">
                                <w:pPr>
                                  <w:rPr>
                                    <w:rFonts w:ascii="宋体" w:hAnsi="宋体" w:cs="宋体"/>
                                  </w:rPr>
                                </w:pPr>
                                <w:r>
                                  <w:rPr>
                                    <w:rFonts w:eastAsia="Times New Roman" w:cs="Times New Roman"/>
                                    <w:color w:val="181717"/>
                                    <w:sz w:val="14"/>
                                  </w:rPr>
                                  <w:t>100</w:t>
                                </w:r>
                                <w:r>
                                  <w:rPr>
                                    <w:rFonts w:ascii="宋体" w:hAnsi="宋体" w:cs="宋体" w:hint="eastAsia"/>
                                    <w:color w:val="181717"/>
                                    <w:sz w:val="14"/>
                                  </w:rPr>
                                  <w:t>以下</w:t>
                                </w:r>
                              </w:p>
                            </w:txbxContent>
                          </wps:txbx>
                          <wps:bodyPr horzOverflow="overflow" vert="horz" lIns="0" tIns="0" rIns="0" bIns="0" rtlCol="0">
                            <a:noAutofit/>
                          </wps:bodyPr>
                        </wps:wsp>
                        <wps:wsp>
                          <wps:cNvPr id="2525" name="Shape 2525"/>
                          <wps:cNvSpPr/>
                          <wps:spPr>
                            <a:xfrm>
                              <a:off x="2719874" y="1669331"/>
                              <a:ext cx="0" cy="37109"/>
                            </a:xfrm>
                            <a:custGeom>
                              <a:avLst/>
                              <a:gdLst/>
                              <a:ahLst/>
                              <a:cxnLst/>
                              <a:rect l="0" t="0" r="0" b="0"/>
                              <a:pathLst>
                                <a:path h="37109">
                                  <a:moveTo>
                                    <a:pt x="0" y="0"/>
                                  </a:moveTo>
                                  <a:lnTo>
                                    <a:pt x="0" y="3710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528" name="Shape 2528"/>
                          <wps:cNvSpPr/>
                          <wps:spPr>
                            <a:xfrm>
                              <a:off x="2589952" y="1864339"/>
                              <a:ext cx="39129" cy="42114"/>
                            </a:xfrm>
                            <a:custGeom>
                              <a:avLst/>
                              <a:gdLst/>
                              <a:ahLst/>
                              <a:cxnLst/>
                              <a:rect l="0" t="0" r="0" b="0"/>
                              <a:pathLst>
                                <a:path w="39129" h="42114">
                                  <a:moveTo>
                                    <a:pt x="7239" y="115"/>
                                  </a:moveTo>
                                  <a:cubicBezTo>
                                    <a:pt x="7810" y="0"/>
                                    <a:pt x="8115" y="26"/>
                                    <a:pt x="8179" y="178"/>
                                  </a:cubicBezTo>
                                  <a:cubicBezTo>
                                    <a:pt x="8230" y="318"/>
                                    <a:pt x="8179" y="698"/>
                                    <a:pt x="7988" y="1321"/>
                                  </a:cubicBezTo>
                                  <a:lnTo>
                                    <a:pt x="7341" y="3378"/>
                                  </a:lnTo>
                                  <a:lnTo>
                                    <a:pt x="33922" y="33808"/>
                                  </a:lnTo>
                                  <a:cubicBezTo>
                                    <a:pt x="34976" y="24791"/>
                                    <a:pt x="36094" y="15151"/>
                                    <a:pt x="37236" y="4915"/>
                                  </a:cubicBezTo>
                                  <a:lnTo>
                                    <a:pt x="38456" y="4953"/>
                                  </a:lnTo>
                                  <a:cubicBezTo>
                                    <a:pt x="38189" y="11583"/>
                                    <a:pt x="37986" y="17882"/>
                                    <a:pt x="37871" y="23864"/>
                                  </a:cubicBezTo>
                                  <a:cubicBezTo>
                                    <a:pt x="37732" y="29807"/>
                                    <a:pt x="38164" y="35878"/>
                                    <a:pt x="39129" y="42012"/>
                                  </a:cubicBezTo>
                                  <a:lnTo>
                                    <a:pt x="32093" y="42114"/>
                                  </a:lnTo>
                                  <a:cubicBezTo>
                                    <a:pt x="32664" y="39916"/>
                                    <a:pt x="31902" y="37618"/>
                                    <a:pt x="29819" y="35230"/>
                                  </a:cubicBezTo>
                                  <a:lnTo>
                                    <a:pt x="7645" y="9830"/>
                                  </a:lnTo>
                                  <a:lnTo>
                                    <a:pt x="0" y="1778"/>
                                  </a:lnTo>
                                  <a:lnTo>
                                    <a:pt x="7239" y="115"/>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29" name="Shape 2529"/>
                          <wps:cNvSpPr/>
                          <wps:spPr>
                            <a:xfrm>
                              <a:off x="2601725" y="1854649"/>
                              <a:ext cx="22022" cy="11748"/>
                            </a:xfrm>
                            <a:custGeom>
                              <a:avLst/>
                              <a:gdLst/>
                              <a:ahLst/>
                              <a:cxnLst/>
                              <a:rect l="0" t="0" r="0" b="0"/>
                              <a:pathLst>
                                <a:path w="22022" h="11748">
                                  <a:moveTo>
                                    <a:pt x="254" y="0"/>
                                  </a:moveTo>
                                  <a:cubicBezTo>
                                    <a:pt x="2045" y="267"/>
                                    <a:pt x="3658" y="483"/>
                                    <a:pt x="5080" y="674"/>
                                  </a:cubicBezTo>
                                  <a:cubicBezTo>
                                    <a:pt x="6490" y="839"/>
                                    <a:pt x="8446" y="1169"/>
                                    <a:pt x="10947" y="1613"/>
                                  </a:cubicBezTo>
                                  <a:cubicBezTo>
                                    <a:pt x="13437" y="2070"/>
                                    <a:pt x="15481" y="2642"/>
                                    <a:pt x="17069" y="3379"/>
                                  </a:cubicBezTo>
                                  <a:cubicBezTo>
                                    <a:pt x="18656" y="4077"/>
                                    <a:pt x="19876" y="4928"/>
                                    <a:pt x="20726" y="5868"/>
                                  </a:cubicBezTo>
                                  <a:cubicBezTo>
                                    <a:pt x="21565" y="6782"/>
                                    <a:pt x="22022" y="8001"/>
                                    <a:pt x="22022" y="9475"/>
                                  </a:cubicBezTo>
                                  <a:cubicBezTo>
                                    <a:pt x="22022" y="10947"/>
                                    <a:pt x="21641" y="11697"/>
                                    <a:pt x="20930" y="11723"/>
                                  </a:cubicBezTo>
                                  <a:cubicBezTo>
                                    <a:pt x="20180" y="11748"/>
                                    <a:pt x="19457" y="11430"/>
                                    <a:pt x="18771" y="10795"/>
                                  </a:cubicBezTo>
                                  <a:lnTo>
                                    <a:pt x="16231" y="8458"/>
                                  </a:lnTo>
                                  <a:cubicBezTo>
                                    <a:pt x="13462" y="6248"/>
                                    <a:pt x="8039" y="3811"/>
                                    <a:pt x="0" y="1080"/>
                                  </a:cubicBezTo>
                                  <a:lnTo>
                                    <a:pt x="2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30" name="Shape 2530"/>
                          <wps:cNvSpPr/>
                          <wps:spPr>
                            <a:xfrm>
                              <a:off x="2618946" y="1830608"/>
                              <a:ext cx="56718" cy="77267"/>
                            </a:xfrm>
                            <a:custGeom>
                              <a:avLst/>
                              <a:gdLst/>
                              <a:ahLst/>
                              <a:cxnLst/>
                              <a:rect l="0" t="0" r="0" b="0"/>
                              <a:pathLst>
                                <a:path w="56718" h="77267">
                                  <a:moveTo>
                                    <a:pt x="7734" y="64"/>
                                  </a:moveTo>
                                  <a:cubicBezTo>
                                    <a:pt x="8128" y="0"/>
                                    <a:pt x="8408" y="26"/>
                                    <a:pt x="8560" y="178"/>
                                  </a:cubicBezTo>
                                  <a:cubicBezTo>
                                    <a:pt x="8738" y="343"/>
                                    <a:pt x="8776" y="572"/>
                                    <a:pt x="8674" y="927"/>
                                  </a:cubicBezTo>
                                  <a:lnTo>
                                    <a:pt x="7925" y="3556"/>
                                  </a:lnTo>
                                  <a:cubicBezTo>
                                    <a:pt x="10770" y="7798"/>
                                    <a:pt x="13602" y="12053"/>
                                    <a:pt x="16459" y="16332"/>
                                  </a:cubicBezTo>
                                  <a:cubicBezTo>
                                    <a:pt x="19291" y="20600"/>
                                    <a:pt x="21387" y="24219"/>
                                    <a:pt x="22733" y="27178"/>
                                  </a:cubicBezTo>
                                  <a:lnTo>
                                    <a:pt x="25629" y="33338"/>
                                  </a:lnTo>
                                  <a:cubicBezTo>
                                    <a:pt x="33427" y="33427"/>
                                    <a:pt x="39688" y="33846"/>
                                    <a:pt x="44387" y="34544"/>
                                  </a:cubicBezTo>
                                  <a:cubicBezTo>
                                    <a:pt x="49086" y="35268"/>
                                    <a:pt x="52007" y="36081"/>
                                    <a:pt x="53175" y="37047"/>
                                  </a:cubicBezTo>
                                  <a:cubicBezTo>
                                    <a:pt x="54356" y="38012"/>
                                    <a:pt x="55245" y="39116"/>
                                    <a:pt x="55906" y="40399"/>
                                  </a:cubicBezTo>
                                  <a:cubicBezTo>
                                    <a:pt x="56464" y="41555"/>
                                    <a:pt x="56718" y="42520"/>
                                    <a:pt x="56693" y="43307"/>
                                  </a:cubicBezTo>
                                  <a:cubicBezTo>
                                    <a:pt x="56655" y="44095"/>
                                    <a:pt x="56490" y="44590"/>
                                    <a:pt x="56185" y="44780"/>
                                  </a:cubicBezTo>
                                  <a:cubicBezTo>
                                    <a:pt x="55969" y="44984"/>
                                    <a:pt x="55728" y="45086"/>
                                    <a:pt x="55474" y="45060"/>
                                  </a:cubicBezTo>
                                  <a:cubicBezTo>
                                    <a:pt x="55194" y="45072"/>
                                    <a:pt x="54750" y="44869"/>
                                    <a:pt x="54128" y="44463"/>
                                  </a:cubicBezTo>
                                  <a:cubicBezTo>
                                    <a:pt x="53518" y="44044"/>
                                    <a:pt x="52172" y="43282"/>
                                    <a:pt x="50152" y="42164"/>
                                  </a:cubicBezTo>
                                  <a:cubicBezTo>
                                    <a:pt x="48108" y="41034"/>
                                    <a:pt x="45746" y="39904"/>
                                    <a:pt x="43028" y="38748"/>
                                  </a:cubicBezTo>
                                  <a:cubicBezTo>
                                    <a:pt x="40310" y="37592"/>
                                    <a:pt x="34646" y="36233"/>
                                    <a:pt x="26060" y="34646"/>
                                  </a:cubicBezTo>
                                  <a:cubicBezTo>
                                    <a:pt x="27140" y="38634"/>
                                    <a:pt x="27953" y="42456"/>
                                    <a:pt x="28524" y="46089"/>
                                  </a:cubicBezTo>
                                  <a:cubicBezTo>
                                    <a:pt x="29096" y="49721"/>
                                    <a:pt x="28893" y="54026"/>
                                    <a:pt x="27953" y="59055"/>
                                  </a:cubicBezTo>
                                  <a:cubicBezTo>
                                    <a:pt x="26988" y="64046"/>
                                    <a:pt x="24651" y="70142"/>
                                    <a:pt x="20943" y="77267"/>
                                  </a:cubicBezTo>
                                  <a:lnTo>
                                    <a:pt x="19977" y="76633"/>
                                  </a:lnTo>
                                  <a:cubicBezTo>
                                    <a:pt x="23279" y="68797"/>
                                    <a:pt x="25032" y="61773"/>
                                    <a:pt x="25222" y="55550"/>
                                  </a:cubicBezTo>
                                  <a:cubicBezTo>
                                    <a:pt x="25413" y="49315"/>
                                    <a:pt x="24664" y="43600"/>
                                    <a:pt x="22949" y="38405"/>
                                  </a:cubicBezTo>
                                  <a:cubicBezTo>
                                    <a:pt x="21260" y="33211"/>
                                    <a:pt x="19088" y="28575"/>
                                    <a:pt x="16485" y="24499"/>
                                  </a:cubicBezTo>
                                  <a:cubicBezTo>
                                    <a:pt x="13856" y="20410"/>
                                    <a:pt x="11367" y="16739"/>
                                    <a:pt x="8967" y="13462"/>
                                  </a:cubicBezTo>
                                  <a:cubicBezTo>
                                    <a:pt x="6566" y="10185"/>
                                    <a:pt x="4852" y="7938"/>
                                    <a:pt x="3797" y="6655"/>
                                  </a:cubicBezTo>
                                  <a:lnTo>
                                    <a:pt x="0" y="2172"/>
                                  </a:lnTo>
                                  <a:lnTo>
                                    <a:pt x="7734" y="64"/>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31" name="Shape 2531"/>
                          <wps:cNvSpPr/>
                          <wps:spPr>
                            <a:xfrm>
                              <a:off x="2664603" y="1790870"/>
                              <a:ext cx="73800" cy="70917"/>
                            </a:xfrm>
                            <a:custGeom>
                              <a:avLst/>
                              <a:gdLst/>
                              <a:ahLst/>
                              <a:cxnLst/>
                              <a:rect l="0" t="0" r="0" b="0"/>
                              <a:pathLst>
                                <a:path w="73800" h="70917">
                                  <a:moveTo>
                                    <a:pt x="33490" y="0"/>
                                  </a:moveTo>
                                  <a:lnTo>
                                    <a:pt x="41847" y="292"/>
                                  </a:lnTo>
                                  <a:cubicBezTo>
                                    <a:pt x="42583" y="381"/>
                                    <a:pt x="42977" y="546"/>
                                    <a:pt x="43015" y="762"/>
                                  </a:cubicBezTo>
                                  <a:cubicBezTo>
                                    <a:pt x="43053" y="991"/>
                                    <a:pt x="42837" y="1321"/>
                                    <a:pt x="42393" y="1702"/>
                                  </a:cubicBezTo>
                                  <a:lnTo>
                                    <a:pt x="36056" y="7239"/>
                                  </a:lnTo>
                                  <a:lnTo>
                                    <a:pt x="23902" y="17856"/>
                                  </a:lnTo>
                                  <a:lnTo>
                                    <a:pt x="21438" y="20016"/>
                                  </a:lnTo>
                                  <a:lnTo>
                                    <a:pt x="45136" y="47155"/>
                                  </a:lnTo>
                                  <a:lnTo>
                                    <a:pt x="64059" y="30582"/>
                                  </a:lnTo>
                                  <a:lnTo>
                                    <a:pt x="63856" y="23661"/>
                                  </a:lnTo>
                                  <a:lnTo>
                                    <a:pt x="72339" y="23864"/>
                                  </a:lnTo>
                                  <a:cubicBezTo>
                                    <a:pt x="73139" y="23940"/>
                                    <a:pt x="73571" y="24105"/>
                                    <a:pt x="73685" y="24359"/>
                                  </a:cubicBezTo>
                                  <a:cubicBezTo>
                                    <a:pt x="73800" y="24588"/>
                                    <a:pt x="73571" y="24956"/>
                                    <a:pt x="73012" y="25439"/>
                                  </a:cubicBezTo>
                                  <a:lnTo>
                                    <a:pt x="66180" y="31420"/>
                                  </a:lnTo>
                                  <a:lnTo>
                                    <a:pt x="25667" y="66815"/>
                                  </a:lnTo>
                                  <a:cubicBezTo>
                                    <a:pt x="23952" y="69304"/>
                                    <a:pt x="23038" y="70663"/>
                                    <a:pt x="22911" y="70917"/>
                                  </a:cubicBezTo>
                                  <a:lnTo>
                                    <a:pt x="18186" y="70701"/>
                                  </a:lnTo>
                                  <a:lnTo>
                                    <a:pt x="41453" y="50356"/>
                                  </a:lnTo>
                                  <a:lnTo>
                                    <a:pt x="7404" y="11418"/>
                                  </a:lnTo>
                                  <a:lnTo>
                                    <a:pt x="0" y="3759"/>
                                  </a:lnTo>
                                  <a:lnTo>
                                    <a:pt x="7658" y="1321"/>
                                  </a:lnTo>
                                  <a:cubicBezTo>
                                    <a:pt x="8484" y="1067"/>
                                    <a:pt x="8992" y="1042"/>
                                    <a:pt x="9182" y="1283"/>
                                  </a:cubicBezTo>
                                  <a:cubicBezTo>
                                    <a:pt x="9360" y="1537"/>
                                    <a:pt x="9296" y="2070"/>
                                    <a:pt x="9042" y="2896"/>
                                  </a:cubicBezTo>
                                  <a:lnTo>
                                    <a:pt x="8369" y="5055"/>
                                  </a:lnTo>
                                  <a:lnTo>
                                    <a:pt x="20117" y="18517"/>
                                  </a:lnTo>
                                  <a:lnTo>
                                    <a:pt x="33998" y="6376"/>
                                  </a:lnTo>
                                  <a:lnTo>
                                    <a:pt x="334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37" name="Shape 2537"/>
                          <wps:cNvSpPr/>
                          <wps:spPr>
                            <a:xfrm>
                              <a:off x="1862851" y="648730"/>
                              <a:ext cx="29629" cy="45758"/>
                            </a:xfrm>
                            <a:custGeom>
                              <a:avLst/>
                              <a:gdLst/>
                              <a:ahLst/>
                              <a:cxnLst/>
                              <a:rect l="0" t="0" r="0" b="0"/>
                              <a:pathLst>
                                <a:path w="29629" h="45758">
                                  <a:moveTo>
                                    <a:pt x="29629" y="0"/>
                                  </a:moveTo>
                                  <a:lnTo>
                                    <a:pt x="29629" y="9027"/>
                                  </a:lnTo>
                                  <a:lnTo>
                                    <a:pt x="13601" y="23546"/>
                                  </a:lnTo>
                                  <a:lnTo>
                                    <a:pt x="21095" y="31826"/>
                                  </a:lnTo>
                                  <a:lnTo>
                                    <a:pt x="29629" y="24095"/>
                                  </a:lnTo>
                                  <a:lnTo>
                                    <a:pt x="29629" y="32226"/>
                                  </a:lnTo>
                                  <a:lnTo>
                                    <a:pt x="25133" y="36297"/>
                                  </a:lnTo>
                                  <a:lnTo>
                                    <a:pt x="29629" y="41265"/>
                                  </a:lnTo>
                                  <a:lnTo>
                                    <a:pt x="29629" y="45758"/>
                                  </a:lnTo>
                                  <a:lnTo>
                                    <a:pt x="8217" y="22098"/>
                                  </a:lnTo>
                                  <a:cubicBezTo>
                                    <a:pt x="5359" y="18948"/>
                                    <a:pt x="2629" y="16866"/>
                                    <a:pt x="0" y="15837"/>
                                  </a:cubicBezTo>
                                  <a:lnTo>
                                    <a:pt x="864" y="9487"/>
                                  </a:lnTo>
                                  <a:lnTo>
                                    <a:pt x="1308" y="9982"/>
                                  </a:lnTo>
                                  <a:lnTo>
                                    <a:pt x="9093" y="18580"/>
                                  </a:lnTo>
                                  <a:lnTo>
                                    <a:pt x="29604" y="26"/>
                                  </a:lnTo>
                                  <a:lnTo>
                                    <a:pt x="296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38" name="Shape 2538"/>
                          <wps:cNvSpPr/>
                          <wps:spPr>
                            <a:xfrm>
                              <a:off x="1852437" y="625464"/>
                              <a:ext cx="40043" cy="34582"/>
                            </a:xfrm>
                            <a:custGeom>
                              <a:avLst/>
                              <a:gdLst/>
                              <a:ahLst/>
                              <a:cxnLst/>
                              <a:rect l="0" t="0" r="0" b="0"/>
                              <a:pathLst>
                                <a:path w="40043" h="34582">
                                  <a:moveTo>
                                    <a:pt x="18669" y="0"/>
                                  </a:moveTo>
                                  <a:cubicBezTo>
                                    <a:pt x="19748" y="1854"/>
                                    <a:pt x="20803" y="3353"/>
                                    <a:pt x="21844" y="4508"/>
                                  </a:cubicBezTo>
                                  <a:cubicBezTo>
                                    <a:pt x="23228" y="6261"/>
                                    <a:pt x="24651" y="7137"/>
                                    <a:pt x="26060" y="7086"/>
                                  </a:cubicBezTo>
                                  <a:cubicBezTo>
                                    <a:pt x="27483" y="7061"/>
                                    <a:pt x="29654" y="6540"/>
                                    <a:pt x="32588" y="5562"/>
                                  </a:cubicBezTo>
                                  <a:lnTo>
                                    <a:pt x="40043" y="2960"/>
                                  </a:lnTo>
                                  <a:lnTo>
                                    <a:pt x="40043" y="7348"/>
                                  </a:lnTo>
                                  <a:lnTo>
                                    <a:pt x="38824" y="7886"/>
                                  </a:lnTo>
                                  <a:cubicBezTo>
                                    <a:pt x="34354" y="9982"/>
                                    <a:pt x="30874" y="11709"/>
                                    <a:pt x="28385" y="13055"/>
                                  </a:cubicBezTo>
                                  <a:cubicBezTo>
                                    <a:pt x="25883" y="14401"/>
                                    <a:pt x="24079" y="15506"/>
                                    <a:pt x="22962" y="16383"/>
                                  </a:cubicBezTo>
                                  <a:cubicBezTo>
                                    <a:pt x="21831" y="17246"/>
                                    <a:pt x="19774" y="19341"/>
                                    <a:pt x="16764" y="22669"/>
                                  </a:cubicBezTo>
                                  <a:lnTo>
                                    <a:pt x="10427" y="29146"/>
                                  </a:lnTo>
                                  <a:cubicBezTo>
                                    <a:pt x="8712" y="30911"/>
                                    <a:pt x="7544" y="32067"/>
                                    <a:pt x="6934" y="32614"/>
                                  </a:cubicBezTo>
                                  <a:cubicBezTo>
                                    <a:pt x="4839" y="34404"/>
                                    <a:pt x="3150" y="34582"/>
                                    <a:pt x="1854" y="33147"/>
                                  </a:cubicBezTo>
                                  <a:cubicBezTo>
                                    <a:pt x="1346" y="32702"/>
                                    <a:pt x="902" y="31788"/>
                                    <a:pt x="521" y="30442"/>
                                  </a:cubicBezTo>
                                  <a:cubicBezTo>
                                    <a:pt x="152" y="29070"/>
                                    <a:pt x="0" y="28029"/>
                                    <a:pt x="76" y="27292"/>
                                  </a:cubicBezTo>
                                  <a:cubicBezTo>
                                    <a:pt x="191" y="26556"/>
                                    <a:pt x="610" y="25781"/>
                                    <a:pt x="1397" y="24981"/>
                                  </a:cubicBezTo>
                                  <a:cubicBezTo>
                                    <a:pt x="2159" y="24181"/>
                                    <a:pt x="3543" y="23278"/>
                                    <a:pt x="5563" y="22275"/>
                                  </a:cubicBezTo>
                                  <a:cubicBezTo>
                                    <a:pt x="7074" y="21501"/>
                                    <a:pt x="9208" y="20269"/>
                                    <a:pt x="11951" y="18593"/>
                                  </a:cubicBezTo>
                                  <a:cubicBezTo>
                                    <a:pt x="14668" y="16916"/>
                                    <a:pt x="16586" y="15545"/>
                                    <a:pt x="17640" y="14491"/>
                                  </a:cubicBezTo>
                                  <a:cubicBezTo>
                                    <a:pt x="18860" y="13182"/>
                                    <a:pt x="19622" y="11912"/>
                                    <a:pt x="19926" y="10693"/>
                                  </a:cubicBezTo>
                                  <a:cubicBezTo>
                                    <a:pt x="20219" y="9461"/>
                                    <a:pt x="20219" y="8229"/>
                                    <a:pt x="19901" y="6947"/>
                                  </a:cubicBezTo>
                                  <a:cubicBezTo>
                                    <a:pt x="19596" y="5664"/>
                                    <a:pt x="18733" y="3556"/>
                                    <a:pt x="17297" y="647"/>
                                  </a:cubicBezTo>
                                  <a:lnTo>
                                    <a:pt x="186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39" name="Shape 2539"/>
                          <wps:cNvSpPr/>
                          <wps:spPr>
                            <a:xfrm>
                              <a:off x="1892481" y="675100"/>
                              <a:ext cx="23933" cy="45833"/>
                            </a:xfrm>
                            <a:custGeom>
                              <a:avLst/>
                              <a:gdLst/>
                              <a:ahLst/>
                              <a:cxnLst/>
                              <a:rect l="0" t="0" r="0" b="0"/>
                              <a:pathLst>
                                <a:path w="23933" h="45833">
                                  <a:moveTo>
                                    <a:pt x="23933" y="0"/>
                                  </a:moveTo>
                                  <a:lnTo>
                                    <a:pt x="23933" y="9027"/>
                                  </a:lnTo>
                                  <a:lnTo>
                                    <a:pt x="7861" y="23578"/>
                                  </a:lnTo>
                                  <a:lnTo>
                                    <a:pt x="15418" y="31935"/>
                                  </a:lnTo>
                                  <a:lnTo>
                                    <a:pt x="23933" y="24230"/>
                                  </a:lnTo>
                                  <a:lnTo>
                                    <a:pt x="23933" y="33274"/>
                                  </a:lnTo>
                                  <a:lnTo>
                                    <a:pt x="19926" y="36901"/>
                                  </a:lnTo>
                                  <a:lnTo>
                                    <a:pt x="21260" y="38387"/>
                                  </a:lnTo>
                                  <a:lnTo>
                                    <a:pt x="23933" y="38116"/>
                                  </a:lnTo>
                                  <a:lnTo>
                                    <a:pt x="23933" y="45833"/>
                                  </a:lnTo>
                                  <a:lnTo>
                                    <a:pt x="0" y="19387"/>
                                  </a:lnTo>
                                  <a:lnTo>
                                    <a:pt x="0" y="14894"/>
                                  </a:lnTo>
                                  <a:lnTo>
                                    <a:pt x="3365" y="18613"/>
                                  </a:lnTo>
                                  <a:lnTo>
                                    <a:pt x="2393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0" name="Shape 2540"/>
                          <wps:cNvSpPr/>
                          <wps:spPr>
                            <a:xfrm>
                              <a:off x="1892481" y="639179"/>
                              <a:ext cx="23933" cy="41777"/>
                            </a:xfrm>
                            <a:custGeom>
                              <a:avLst/>
                              <a:gdLst/>
                              <a:ahLst/>
                              <a:cxnLst/>
                              <a:rect l="0" t="0" r="0" b="0"/>
                              <a:pathLst>
                                <a:path w="23933" h="41777">
                                  <a:moveTo>
                                    <a:pt x="9550" y="0"/>
                                  </a:moveTo>
                                  <a:lnTo>
                                    <a:pt x="11125" y="9220"/>
                                  </a:lnTo>
                                  <a:lnTo>
                                    <a:pt x="23933" y="23371"/>
                                  </a:lnTo>
                                  <a:lnTo>
                                    <a:pt x="23933" y="27849"/>
                                  </a:lnTo>
                                  <a:lnTo>
                                    <a:pt x="20079" y="23597"/>
                                  </a:lnTo>
                                  <a:lnTo>
                                    <a:pt x="0" y="41777"/>
                                  </a:lnTo>
                                  <a:lnTo>
                                    <a:pt x="0" y="33645"/>
                                  </a:lnTo>
                                  <a:lnTo>
                                    <a:pt x="16027" y="19127"/>
                                  </a:lnTo>
                                  <a:lnTo>
                                    <a:pt x="8534" y="10846"/>
                                  </a:lnTo>
                                  <a:lnTo>
                                    <a:pt x="0" y="18577"/>
                                  </a:lnTo>
                                  <a:lnTo>
                                    <a:pt x="0" y="9551"/>
                                  </a:lnTo>
                                  <a:lnTo>
                                    <a:pt x="95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1" name="Shape 2541"/>
                          <wps:cNvSpPr/>
                          <wps:spPr>
                            <a:xfrm>
                              <a:off x="1905739" y="635208"/>
                              <a:ext cx="10675" cy="11731"/>
                            </a:xfrm>
                            <a:custGeom>
                              <a:avLst/>
                              <a:gdLst/>
                              <a:ahLst/>
                              <a:cxnLst/>
                              <a:rect l="0" t="0" r="0" b="0"/>
                              <a:pathLst>
                                <a:path w="10675" h="11731">
                                  <a:moveTo>
                                    <a:pt x="10675" y="0"/>
                                  </a:moveTo>
                                  <a:lnTo>
                                    <a:pt x="10675" y="9021"/>
                                  </a:lnTo>
                                  <a:lnTo>
                                    <a:pt x="7684" y="11731"/>
                                  </a:lnTo>
                                  <a:cubicBezTo>
                                    <a:pt x="7010" y="11655"/>
                                    <a:pt x="6553" y="11578"/>
                                    <a:pt x="6312" y="11528"/>
                                  </a:cubicBezTo>
                                  <a:lnTo>
                                    <a:pt x="927" y="9242"/>
                                  </a:lnTo>
                                  <a:lnTo>
                                    <a:pt x="0" y="8886"/>
                                  </a:lnTo>
                                  <a:lnTo>
                                    <a:pt x="10566" y="98"/>
                                  </a:lnTo>
                                  <a:lnTo>
                                    <a:pt x="106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2" name="Shape 2542"/>
                          <wps:cNvSpPr/>
                          <wps:spPr>
                            <a:xfrm>
                              <a:off x="1892481" y="619791"/>
                              <a:ext cx="23933" cy="13020"/>
                            </a:xfrm>
                            <a:custGeom>
                              <a:avLst/>
                              <a:gdLst/>
                              <a:ahLst/>
                              <a:cxnLst/>
                              <a:rect l="0" t="0" r="0" b="0"/>
                              <a:pathLst>
                                <a:path w="23933" h="13020">
                                  <a:moveTo>
                                    <a:pt x="23933" y="0"/>
                                  </a:moveTo>
                                  <a:lnTo>
                                    <a:pt x="23933" y="2774"/>
                                  </a:lnTo>
                                  <a:lnTo>
                                    <a:pt x="8960" y="9065"/>
                                  </a:lnTo>
                                  <a:lnTo>
                                    <a:pt x="0" y="13020"/>
                                  </a:lnTo>
                                  <a:lnTo>
                                    <a:pt x="0" y="8632"/>
                                  </a:lnTo>
                                  <a:lnTo>
                                    <a:pt x="5131" y="6841"/>
                                  </a:lnTo>
                                  <a:lnTo>
                                    <a:pt x="2393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3" name="Shape 2543"/>
                          <wps:cNvSpPr/>
                          <wps:spPr>
                            <a:xfrm>
                              <a:off x="1893967" y="598260"/>
                              <a:ext cx="10795" cy="22669"/>
                            </a:xfrm>
                            <a:custGeom>
                              <a:avLst/>
                              <a:gdLst/>
                              <a:ahLst/>
                              <a:cxnLst/>
                              <a:rect l="0" t="0" r="0" b="0"/>
                              <a:pathLst>
                                <a:path w="10795" h="22669">
                                  <a:moveTo>
                                    <a:pt x="6705" y="0"/>
                                  </a:moveTo>
                                  <a:cubicBezTo>
                                    <a:pt x="9550" y="7671"/>
                                    <a:pt x="10795" y="12688"/>
                                    <a:pt x="10464" y="15037"/>
                                  </a:cubicBezTo>
                                  <a:cubicBezTo>
                                    <a:pt x="10147" y="17399"/>
                                    <a:pt x="9372" y="19114"/>
                                    <a:pt x="8153" y="20218"/>
                                  </a:cubicBezTo>
                                  <a:cubicBezTo>
                                    <a:pt x="7277" y="20917"/>
                                    <a:pt x="5931" y="21539"/>
                                    <a:pt x="4153" y="22111"/>
                                  </a:cubicBezTo>
                                  <a:cubicBezTo>
                                    <a:pt x="2349" y="22669"/>
                                    <a:pt x="1117" y="22479"/>
                                    <a:pt x="432" y="21489"/>
                                  </a:cubicBezTo>
                                  <a:cubicBezTo>
                                    <a:pt x="76" y="21107"/>
                                    <a:pt x="0" y="20574"/>
                                    <a:pt x="190" y="19901"/>
                                  </a:cubicBezTo>
                                  <a:cubicBezTo>
                                    <a:pt x="381" y="19228"/>
                                    <a:pt x="876" y="18174"/>
                                    <a:pt x="1689" y="16726"/>
                                  </a:cubicBezTo>
                                  <a:cubicBezTo>
                                    <a:pt x="2502" y="15304"/>
                                    <a:pt x="3315" y="13322"/>
                                    <a:pt x="4153" y="10808"/>
                                  </a:cubicBezTo>
                                  <a:cubicBezTo>
                                    <a:pt x="4991" y="8306"/>
                                    <a:pt x="5410" y="4775"/>
                                    <a:pt x="5423" y="241"/>
                                  </a:cubicBezTo>
                                  <a:lnTo>
                                    <a:pt x="67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4" name="Shape 2544"/>
                          <wps:cNvSpPr/>
                          <wps:spPr>
                            <a:xfrm>
                              <a:off x="1916414" y="712801"/>
                              <a:ext cx="4096" cy="10656"/>
                            </a:xfrm>
                            <a:custGeom>
                              <a:avLst/>
                              <a:gdLst/>
                              <a:ahLst/>
                              <a:cxnLst/>
                              <a:rect l="0" t="0" r="0" b="0"/>
                              <a:pathLst>
                                <a:path w="4096" h="10656">
                                  <a:moveTo>
                                    <a:pt x="4096" y="0"/>
                                  </a:moveTo>
                                  <a:lnTo>
                                    <a:pt x="3130" y="8548"/>
                                  </a:lnTo>
                                  <a:cubicBezTo>
                                    <a:pt x="2927" y="10338"/>
                                    <a:pt x="2292" y="10656"/>
                                    <a:pt x="1238" y="9500"/>
                                  </a:cubicBezTo>
                                  <a:lnTo>
                                    <a:pt x="0" y="8132"/>
                                  </a:lnTo>
                                  <a:lnTo>
                                    <a:pt x="0" y="415"/>
                                  </a:lnTo>
                                  <a:lnTo>
                                    <a:pt x="409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5" name="Shape 2545"/>
                          <wps:cNvSpPr/>
                          <wps:spPr>
                            <a:xfrm>
                              <a:off x="1935368" y="672895"/>
                              <a:ext cx="1606" cy="2283"/>
                            </a:xfrm>
                            <a:custGeom>
                              <a:avLst/>
                              <a:gdLst/>
                              <a:ahLst/>
                              <a:cxnLst/>
                              <a:rect l="0" t="0" r="0" b="0"/>
                              <a:pathLst>
                                <a:path w="1606" h="2283">
                                  <a:moveTo>
                                    <a:pt x="1606" y="0"/>
                                  </a:moveTo>
                                  <a:lnTo>
                                    <a:pt x="1606" y="2283"/>
                                  </a:lnTo>
                                  <a:lnTo>
                                    <a:pt x="0" y="1451"/>
                                  </a:lnTo>
                                  <a:lnTo>
                                    <a:pt x="16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6" name="Shape 2546"/>
                          <wps:cNvSpPr/>
                          <wps:spPr>
                            <a:xfrm>
                              <a:off x="1916414" y="662550"/>
                              <a:ext cx="20561" cy="45824"/>
                            </a:xfrm>
                            <a:custGeom>
                              <a:avLst/>
                              <a:gdLst/>
                              <a:ahLst/>
                              <a:cxnLst/>
                              <a:rect l="0" t="0" r="0" b="0"/>
                              <a:pathLst>
                                <a:path w="20561" h="45824">
                                  <a:moveTo>
                                    <a:pt x="0" y="0"/>
                                  </a:moveTo>
                                  <a:lnTo>
                                    <a:pt x="17723" y="19581"/>
                                  </a:lnTo>
                                  <a:lnTo>
                                    <a:pt x="20561" y="19246"/>
                                  </a:lnTo>
                                  <a:lnTo>
                                    <a:pt x="20561" y="27986"/>
                                  </a:lnTo>
                                  <a:lnTo>
                                    <a:pt x="19818" y="27887"/>
                                  </a:lnTo>
                                  <a:lnTo>
                                    <a:pt x="0" y="45824"/>
                                  </a:lnTo>
                                  <a:lnTo>
                                    <a:pt x="0" y="36780"/>
                                  </a:lnTo>
                                  <a:lnTo>
                                    <a:pt x="16072" y="22235"/>
                                  </a:lnTo>
                                  <a:lnTo>
                                    <a:pt x="8503" y="13879"/>
                                  </a:lnTo>
                                  <a:lnTo>
                                    <a:pt x="0" y="21577"/>
                                  </a:lnTo>
                                  <a:lnTo>
                                    <a:pt x="0" y="12550"/>
                                  </a:lnTo>
                                  <a:lnTo>
                                    <a:pt x="4020" y="8913"/>
                                  </a:lnTo>
                                  <a:lnTo>
                                    <a:pt x="0" y="447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7" name="Shape 2547"/>
                          <wps:cNvSpPr/>
                          <wps:spPr>
                            <a:xfrm>
                              <a:off x="1916414" y="616497"/>
                              <a:ext cx="20561" cy="48304"/>
                            </a:xfrm>
                            <a:custGeom>
                              <a:avLst/>
                              <a:gdLst/>
                              <a:ahLst/>
                              <a:cxnLst/>
                              <a:rect l="0" t="0" r="0" b="0"/>
                              <a:pathLst>
                                <a:path w="20561" h="48304">
                                  <a:moveTo>
                                    <a:pt x="20561" y="0"/>
                                  </a:moveTo>
                                  <a:lnTo>
                                    <a:pt x="20561" y="9132"/>
                                  </a:lnTo>
                                  <a:lnTo>
                                    <a:pt x="16542" y="12764"/>
                                  </a:lnTo>
                                  <a:lnTo>
                                    <a:pt x="20561" y="17202"/>
                                  </a:lnTo>
                                  <a:lnTo>
                                    <a:pt x="20561" y="21692"/>
                                  </a:lnTo>
                                  <a:lnTo>
                                    <a:pt x="14306" y="14783"/>
                                  </a:lnTo>
                                  <a:lnTo>
                                    <a:pt x="3296" y="24740"/>
                                  </a:lnTo>
                                  <a:lnTo>
                                    <a:pt x="20561" y="43804"/>
                                  </a:lnTo>
                                  <a:lnTo>
                                    <a:pt x="20561" y="48304"/>
                                  </a:lnTo>
                                  <a:lnTo>
                                    <a:pt x="1060" y="26772"/>
                                  </a:lnTo>
                                  <a:lnTo>
                                    <a:pt x="0" y="27732"/>
                                  </a:lnTo>
                                  <a:lnTo>
                                    <a:pt x="0" y="18711"/>
                                  </a:lnTo>
                                  <a:lnTo>
                                    <a:pt x="19171" y="1360"/>
                                  </a:lnTo>
                                  <a:lnTo>
                                    <a:pt x="205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8" name="Shape 2548"/>
                          <wps:cNvSpPr/>
                          <wps:spPr>
                            <a:xfrm>
                              <a:off x="1916414" y="613881"/>
                              <a:ext cx="17558" cy="8685"/>
                            </a:xfrm>
                            <a:custGeom>
                              <a:avLst/>
                              <a:gdLst/>
                              <a:ahLst/>
                              <a:cxnLst/>
                              <a:rect l="0" t="0" r="0" b="0"/>
                              <a:pathLst>
                                <a:path w="17558" h="8685">
                                  <a:moveTo>
                                    <a:pt x="17075" y="0"/>
                                  </a:moveTo>
                                  <a:lnTo>
                                    <a:pt x="17558" y="1359"/>
                                  </a:lnTo>
                                  <a:cubicBezTo>
                                    <a:pt x="16364" y="1829"/>
                                    <a:pt x="15539" y="2184"/>
                                    <a:pt x="15056" y="2426"/>
                                  </a:cubicBezTo>
                                  <a:lnTo>
                                    <a:pt x="2140" y="7786"/>
                                  </a:lnTo>
                                  <a:lnTo>
                                    <a:pt x="0" y="8685"/>
                                  </a:lnTo>
                                  <a:lnTo>
                                    <a:pt x="0" y="5910"/>
                                  </a:lnTo>
                                  <a:lnTo>
                                    <a:pt x="1479" y="5373"/>
                                  </a:lnTo>
                                  <a:cubicBezTo>
                                    <a:pt x="7157" y="3340"/>
                                    <a:pt x="12364" y="1550"/>
                                    <a:pt x="1707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9" name="Shape 2549"/>
                          <wps:cNvSpPr/>
                          <wps:spPr>
                            <a:xfrm>
                              <a:off x="1917855" y="588633"/>
                              <a:ext cx="10185" cy="22466"/>
                            </a:xfrm>
                            <a:custGeom>
                              <a:avLst/>
                              <a:gdLst/>
                              <a:ahLst/>
                              <a:cxnLst/>
                              <a:rect l="0" t="0" r="0" b="0"/>
                              <a:pathLst>
                                <a:path w="10185" h="22466">
                                  <a:moveTo>
                                    <a:pt x="5588" y="0"/>
                                  </a:moveTo>
                                  <a:cubicBezTo>
                                    <a:pt x="8382" y="7417"/>
                                    <a:pt x="9855" y="12319"/>
                                    <a:pt x="10033" y="14732"/>
                                  </a:cubicBezTo>
                                  <a:cubicBezTo>
                                    <a:pt x="10185" y="17132"/>
                                    <a:pt x="9741" y="18885"/>
                                    <a:pt x="8661" y="19951"/>
                                  </a:cubicBezTo>
                                  <a:cubicBezTo>
                                    <a:pt x="7569" y="21031"/>
                                    <a:pt x="6579" y="21730"/>
                                    <a:pt x="5677" y="22060"/>
                                  </a:cubicBezTo>
                                  <a:cubicBezTo>
                                    <a:pt x="4661" y="22378"/>
                                    <a:pt x="3632" y="22466"/>
                                    <a:pt x="2629" y="22352"/>
                                  </a:cubicBezTo>
                                  <a:cubicBezTo>
                                    <a:pt x="1600" y="22199"/>
                                    <a:pt x="940" y="21920"/>
                                    <a:pt x="635" y="21489"/>
                                  </a:cubicBezTo>
                                  <a:cubicBezTo>
                                    <a:pt x="140" y="20942"/>
                                    <a:pt x="0" y="20320"/>
                                    <a:pt x="229" y="19609"/>
                                  </a:cubicBezTo>
                                  <a:cubicBezTo>
                                    <a:pt x="445" y="18923"/>
                                    <a:pt x="1334" y="17043"/>
                                    <a:pt x="2908" y="14021"/>
                                  </a:cubicBezTo>
                                  <a:cubicBezTo>
                                    <a:pt x="4483" y="10985"/>
                                    <a:pt x="4839" y="6338"/>
                                    <a:pt x="4001" y="89"/>
                                  </a:cubicBezTo>
                                  <a:lnTo>
                                    <a:pt x="55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50" name="Shape 2550"/>
                          <wps:cNvSpPr/>
                          <wps:spPr>
                            <a:xfrm>
                              <a:off x="1936975" y="681343"/>
                              <a:ext cx="4261" cy="9754"/>
                            </a:xfrm>
                            <a:custGeom>
                              <a:avLst/>
                              <a:gdLst/>
                              <a:ahLst/>
                              <a:cxnLst/>
                              <a:rect l="0" t="0" r="0" b="0"/>
                              <a:pathLst>
                                <a:path w="4261" h="9754">
                                  <a:moveTo>
                                    <a:pt x="3829" y="0"/>
                                  </a:moveTo>
                                  <a:lnTo>
                                    <a:pt x="4261" y="8624"/>
                                  </a:lnTo>
                                  <a:cubicBezTo>
                                    <a:pt x="4223" y="9258"/>
                                    <a:pt x="4197" y="9601"/>
                                    <a:pt x="4172" y="9690"/>
                                  </a:cubicBezTo>
                                  <a:cubicBezTo>
                                    <a:pt x="4134" y="9754"/>
                                    <a:pt x="3702" y="9728"/>
                                    <a:pt x="2877" y="9576"/>
                                  </a:cubicBezTo>
                                  <a:lnTo>
                                    <a:pt x="0" y="9192"/>
                                  </a:lnTo>
                                  <a:lnTo>
                                    <a:pt x="0" y="453"/>
                                  </a:lnTo>
                                  <a:lnTo>
                                    <a:pt x="38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51" name="Shape 2551"/>
                          <wps:cNvSpPr/>
                          <wps:spPr>
                            <a:xfrm>
                              <a:off x="1936975" y="609576"/>
                              <a:ext cx="38665" cy="67717"/>
                            </a:xfrm>
                            <a:custGeom>
                              <a:avLst/>
                              <a:gdLst/>
                              <a:ahLst/>
                              <a:cxnLst/>
                              <a:rect l="0" t="0" r="0" b="0"/>
                              <a:pathLst>
                                <a:path w="38665" h="67717">
                                  <a:moveTo>
                                    <a:pt x="7080" y="0"/>
                                  </a:moveTo>
                                  <a:lnTo>
                                    <a:pt x="9455" y="9449"/>
                                  </a:lnTo>
                                  <a:lnTo>
                                    <a:pt x="31109" y="33363"/>
                                  </a:lnTo>
                                  <a:lnTo>
                                    <a:pt x="38488" y="32703"/>
                                  </a:lnTo>
                                  <a:lnTo>
                                    <a:pt x="38665" y="41720"/>
                                  </a:lnTo>
                                  <a:cubicBezTo>
                                    <a:pt x="38627" y="42355"/>
                                    <a:pt x="38564" y="42735"/>
                                    <a:pt x="38449" y="42900"/>
                                  </a:cubicBezTo>
                                  <a:cubicBezTo>
                                    <a:pt x="38322" y="43041"/>
                                    <a:pt x="37522" y="43002"/>
                                    <a:pt x="35998" y="42773"/>
                                  </a:cubicBezTo>
                                  <a:lnTo>
                                    <a:pt x="33192" y="42317"/>
                                  </a:lnTo>
                                  <a:lnTo>
                                    <a:pt x="15310" y="58496"/>
                                  </a:lnTo>
                                  <a:lnTo>
                                    <a:pt x="6090" y="67602"/>
                                  </a:lnTo>
                                  <a:cubicBezTo>
                                    <a:pt x="5277" y="67717"/>
                                    <a:pt x="4045" y="67450"/>
                                    <a:pt x="2369" y="66828"/>
                                  </a:cubicBezTo>
                                  <a:lnTo>
                                    <a:pt x="0" y="65602"/>
                                  </a:lnTo>
                                  <a:lnTo>
                                    <a:pt x="0" y="63319"/>
                                  </a:lnTo>
                                  <a:lnTo>
                                    <a:pt x="4032" y="59678"/>
                                  </a:lnTo>
                                  <a:lnTo>
                                    <a:pt x="0" y="55225"/>
                                  </a:lnTo>
                                  <a:lnTo>
                                    <a:pt x="0" y="50725"/>
                                  </a:lnTo>
                                  <a:lnTo>
                                    <a:pt x="6267" y="57645"/>
                                  </a:lnTo>
                                  <a:lnTo>
                                    <a:pt x="17266" y="47689"/>
                                  </a:lnTo>
                                  <a:lnTo>
                                    <a:pt x="0" y="28614"/>
                                  </a:lnTo>
                                  <a:lnTo>
                                    <a:pt x="0" y="24123"/>
                                  </a:lnTo>
                                  <a:lnTo>
                                    <a:pt x="19514" y="45669"/>
                                  </a:lnTo>
                                  <a:lnTo>
                                    <a:pt x="29763" y="36373"/>
                                  </a:lnTo>
                                  <a:lnTo>
                                    <a:pt x="6255" y="10402"/>
                                  </a:lnTo>
                                  <a:lnTo>
                                    <a:pt x="0" y="16053"/>
                                  </a:lnTo>
                                  <a:lnTo>
                                    <a:pt x="0" y="6921"/>
                                  </a:lnTo>
                                  <a:lnTo>
                                    <a:pt x="70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52" name="Shape 2552"/>
                          <wps:cNvSpPr/>
                          <wps:spPr>
                            <a:xfrm>
                              <a:off x="1982981" y="729588"/>
                              <a:ext cx="3551" cy="4334"/>
                            </a:xfrm>
                            <a:custGeom>
                              <a:avLst/>
                              <a:gdLst/>
                              <a:ahLst/>
                              <a:cxnLst/>
                              <a:rect l="0" t="0" r="0" b="0"/>
                              <a:pathLst>
                                <a:path w="3551" h="4334">
                                  <a:moveTo>
                                    <a:pt x="3551" y="0"/>
                                  </a:moveTo>
                                  <a:lnTo>
                                    <a:pt x="3551" y="4334"/>
                                  </a:lnTo>
                                  <a:lnTo>
                                    <a:pt x="0" y="2839"/>
                                  </a:lnTo>
                                  <a:lnTo>
                                    <a:pt x="35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53" name="Shape 2553"/>
                          <wps:cNvSpPr/>
                          <wps:spPr>
                            <a:xfrm>
                              <a:off x="1926859" y="724579"/>
                              <a:ext cx="59672" cy="77064"/>
                            </a:xfrm>
                            <a:custGeom>
                              <a:avLst/>
                              <a:gdLst/>
                              <a:ahLst/>
                              <a:cxnLst/>
                              <a:rect l="0" t="0" r="0" b="0"/>
                              <a:pathLst>
                                <a:path w="59672" h="77064">
                                  <a:moveTo>
                                    <a:pt x="42850" y="0"/>
                                  </a:moveTo>
                                  <a:lnTo>
                                    <a:pt x="59672" y="18584"/>
                                  </a:lnTo>
                                  <a:lnTo>
                                    <a:pt x="59672" y="23082"/>
                                  </a:lnTo>
                                  <a:lnTo>
                                    <a:pt x="51918" y="14515"/>
                                  </a:lnTo>
                                  <a:cubicBezTo>
                                    <a:pt x="50292" y="18694"/>
                                    <a:pt x="49213" y="22365"/>
                                    <a:pt x="48679" y="25488"/>
                                  </a:cubicBezTo>
                                  <a:cubicBezTo>
                                    <a:pt x="48171" y="28638"/>
                                    <a:pt x="48108" y="32372"/>
                                    <a:pt x="48527" y="36716"/>
                                  </a:cubicBezTo>
                                  <a:lnTo>
                                    <a:pt x="59672" y="36668"/>
                                  </a:lnTo>
                                  <a:lnTo>
                                    <a:pt x="59672" y="43485"/>
                                  </a:lnTo>
                                  <a:lnTo>
                                    <a:pt x="55855" y="43472"/>
                                  </a:lnTo>
                                  <a:lnTo>
                                    <a:pt x="49556" y="43002"/>
                                  </a:lnTo>
                                  <a:cubicBezTo>
                                    <a:pt x="50736" y="47751"/>
                                    <a:pt x="52413" y="52705"/>
                                    <a:pt x="54572" y="57873"/>
                                  </a:cubicBezTo>
                                  <a:lnTo>
                                    <a:pt x="59672" y="65079"/>
                                  </a:lnTo>
                                  <a:lnTo>
                                    <a:pt x="59672" y="76811"/>
                                  </a:lnTo>
                                  <a:lnTo>
                                    <a:pt x="58941" y="76505"/>
                                  </a:lnTo>
                                  <a:lnTo>
                                    <a:pt x="55842" y="77064"/>
                                  </a:lnTo>
                                  <a:cubicBezTo>
                                    <a:pt x="55639" y="76733"/>
                                    <a:pt x="53810" y="72707"/>
                                    <a:pt x="50305" y="64960"/>
                                  </a:cubicBezTo>
                                  <a:cubicBezTo>
                                    <a:pt x="46825" y="57238"/>
                                    <a:pt x="44577" y="49707"/>
                                    <a:pt x="43574" y="42392"/>
                                  </a:cubicBezTo>
                                  <a:cubicBezTo>
                                    <a:pt x="36995" y="40322"/>
                                    <a:pt x="32004" y="38443"/>
                                    <a:pt x="28601" y="36740"/>
                                  </a:cubicBezTo>
                                  <a:cubicBezTo>
                                    <a:pt x="25222" y="35051"/>
                                    <a:pt x="20612" y="32372"/>
                                    <a:pt x="14783" y="28701"/>
                                  </a:cubicBezTo>
                                  <a:cubicBezTo>
                                    <a:pt x="8966" y="25044"/>
                                    <a:pt x="4026" y="21424"/>
                                    <a:pt x="0" y="17856"/>
                                  </a:cubicBezTo>
                                  <a:lnTo>
                                    <a:pt x="864" y="16319"/>
                                  </a:lnTo>
                                  <a:cubicBezTo>
                                    <a:pt x="3543" y="18402"/>
                                    <a:pt x="9055" y="21768"/>
                                    <a:pt x="17387" y="26429"/>
                                  </a:cubicBezTo>
                                  <a:cubicBezTo>
                                    <a:pt x="25717" y="31090"/>
                                    <a:pt x="34265" y="34201"/>
                                    <a:pt x="43028" y="35801"/>
                                  </a:cubicBezTo>
                                  <a:cubicBezTo>
                                    <a:pt x="43891" y="30314"/>
                                    <a:pt x="44742" y="26085"/>
                                    <a:pt x="45593" y="23089"/>
                                  </a:cubicBezTo>
                                  <a:cubicBezTo>
                                    <a:pt x="46457" y="20103"/>
                                    <a:pt x="47892" y="16497"/>
                                    <a:pt x="49899" y="12281"/>
                                  </a:cubicBezTo>
                                  <a:lnTo>
                                    <a:pt x="48247" y="10452"/>
                                  </a:lnTo>
                                  <a:cubicBezTo>
                                    <a:pt x="46457" y="8471"/>
                                    <a:pt x="44285" y="7023"/>
                                    <a:pt x="41745" y="6108"/>
                                  </a:cubicBezTo>
                                  <a:lnTo>
                                    <a:pt x="428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54" name="Shape 2554"/>
                          <wps:cNvSpPr/>
                          <wps:spPr>
                            <a:xfrm>
                              <a:off x="1919836" y="689431"/>
                              <a:ext cx="66695" cy="43187"/>
                            </a:xfrm>
                            <a:custGeom>
                              <a:avLst/>
                              <a:gdLst/>
                              <a:ahLst/>
                              <a:cxnLst/>
                              <a:rect l="0" t="0" r="0" b="0"/>
                              <a:pathLst>
                                <a:path w="66695" h="43187">
                                  <a:moveTo>
                                    <a:pt x="66695" y="0"/>
                                  </a:moveTo>
                                  <a:lnTo>
                                    <a:pt x="66695" y="8958"/>
                                  </a:lnTo>
                                  <a:lnTo>
                                    <a:pt x="61036" y="13735"/>
                                  </a:lnTo>
                                  <a:cubicBezTo>
                                    <a:pt x="53784" y="19894"/>
                                    <a:pt x="47460" y="25203"/>
                                    <a:pt x="42062" y="29622"/>
                                  </a:cubicBezTo>
                                  <a:cubicBezTo>
                                    <a:pt x="36690" y="34055"/>
                                    <a:pt x="31852" y="37192"/>
                                    <a:pt x="27546" y="39097"/>
                                  </a:cubicBezTo>
                                  <a:cubicBezTo>
                                    <a:pt x="23228" y="40989"/>
                                    <a:pt x="19240" y="42132"/>
                                    <a:pt x="15545" y="42564"/>
                                  </a:cubicBezTo>
                                  <a:cubicBezTo>
                                    <a:pt x="11874" y="42983"/>
                                    <a:pt x="6705" y="43187"/>
                                    <a:pt x="76" y="43173"/>
                                  </a:cubicBezTo>
                                  <a:lnTo>
                                    <a:pt x="0" y="41434"/>
                                  </a:lnTo>
                                  <a:cubicBezTo>
                                    <a:pt x="7582" y="40494"/>
                                    <a:pt x="13576" y="39147"/>
                                    <a:pt x="17996" y="37433"/>
                                  </a:cubicBezTo>
                                  <a:cubicBezTo>
                                    <a:pt x="22390" y="35706"/>
                                    <a:pt x="26251" y="33662"/>
                                    <a:pt x="29591" y="31273"/>
                                  </a:cubicBezTo>
                                  <a:cubicBezTo>
                                    <a:pt x="32918" y="28937"/>
                                    <a:pt x="36144" y="26498"/>
                                    <a:pt x="39243" y="23984"/>
                                  </a:cubicBezTo>
                                  <a:cubicBezTo>
                                    <a:pt x="42342" y="21482"/>
                                    <a:pt x="45809" y="18586"/>
                                    <a:pt x="49619" y="15348"/>
                                  </a:cubicBezTo>
                                  <a:cubicBezTo>
                                    <a:pt x="53454" y="12071"/>
                                    <a:pt x="57696" y="8312"/>
                                    <a:pt x="62357" y="4032"/>
                                  </a:cubicBezTo>
                                  <a:lnTo>
                                    <a:pt x="666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55" name="Shape 2555"/>
                          <wps:cNvSpPr/>
                          <wps:spPr>
                            <a:xfrm>
                              <a:off x="1986532" y="789658"/>
                              <a:ext cx="9975" cy="15375"/>
                            </a:xfrm>
                            <a:custGeom>
                              <a:avLst/>
                              <a:gdLst/>
                              <a:ahLst/>
                              <a:cxnLst/>
                              <a:rect l="0" t="0" r="0" b="0"/>
                              <a:pathLst>
                                <a:path w="9975" h="15375">
                                  <a:moveTo>
                                    <a:pt x="0" y="0"/>
                                  </a:moveTo>
                                  <a:lnTo>
                                    <a:pt x="9975" y="14092"/>
                                  </a:lnTo>
                                  <a:lnTo>
                                    <a:pt x="8717" y="15375"/>
                                  </a:lnTo>
                                  <a:lnTo>
                                    <a:pt x="0" y="117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56" name="Shape 2556"/>
                          <wps:cNvSpPr/>
                          <wps:spPr>
                            <a:xfrm>
                              <a:off x="2003008" y="749831"/>
                              <a:ext cx="2991" cy="3756"/>
                            </a:xfrm>
                            <a:custGeom>
                              <a:avLst/>
                              <a:gdLst/>
                              <a:ahLst/>
                              <a:cxnLst/>
                              <a:rect l="0" t="0" r="0" b="0"/>
                              <a:pathLst>
                                <a:path w="2991" h="3756">
                                  <a:moveTo>
                                    <a:pt x="2991" y="0"/>
                                  </a:moveTo>
                                  <a:lnTo>
                                    <a:pt x="2991" y="3756"/>
                                  </a:lnTo>
                                  <a:lnTo>
                                    <a:pt x="0" y="2712"/>
                                  </a:lnTo>
                                  <a:lnTo>
                                    <a:pt x="29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57" name="Shape 2557"/>
                          <wps:cNvSpPr/>
                          <wps:spPr>
                            <a:xfrm>
                              <a:off x="1986532" y="743163"/>
                              <a:ext cx="19468" cy="26666"/>
                            </a:xfrm>
                            <a:custGeom>
                              <a:avLst/>
                              <a:gdLst/>
                              <a:ahLst/>
                              <a:cxnLst/>
                              <a:rect l="0" t="0" r="0" b="0"/>
                              <a:pathLst>
                                <a:path w="19468" h="26666">
                                  <a:moveTo>
                                    <a:pt x="0" y="0"/>
                                  </a:moveTo>
                                  <a:lnTo>
                                    <a:pt x="13734" y="15172"/>
                                  </a:lnTo>
                                  <a:lnTo>
                                    <a:pt x="19468" y="15309"/>
                                  </a:lnTo>
                                  <a:lnTo>
                                    <a:pt x="19468" y="26666"/>
                                  </a:lnTo>
                                  <a:lnTo>
                                    <a:pt x="18395" y="26157"/>
                                  </a:lnTo>
                                  <a:lnTo>
                                    <a:pt x="14458" y="24303"/>
                                  </a:lnTo>
                                  <a:cubicBezTo>
                                    <a:pt x="9575" y="24609"/>
                                    <a:pt x="5606" y="24812"/>
                                    <a:pt x="2558" y="24910"/>
                                  </a:cubicBezTo>
                                  <a:lnTo>
                                    <a:pt x="0" y="24901"/>
                                  </a:lnTo>
                                  <a:lnTo>
                                    <a:pt x="0" y="18083"/>
                                  </a:lnTo>
                                  <a:lnTo>
                                    <a:pt x="6546" y="18055"/>
                                  </a:lnTo>
                                  <a:lnTo>
                                    <a:pt x="11422" y="17115"/>
                                  </a:lnTo>
                                  <a:lnTo>
                                    <a:pt x="0" y="44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58" name="Shape 2558"/>
                          <wps:cNvSpPr/>
                          <wps:spPr>
                            <a:xfrm>
                              <a:off x="1986532" y="701642"/>
                              <a:ext cx="19468" cy="47896"/>
                            </a:xfrm>
                            <a:custGeom>
                              <a:avLst/>
                              <a:gdLst/>
                              <a:ahLst/>
                              <a:cxnLst/>
                              <a:rect l="0" t="0" r="0" b="0"/>
                              <a:pathLst>
                                <a:path w="19468" h="47896">
                                  <a:moveTo>
                                    <a:pt x="2012" y="0"/>
                                  </a:moveTo>
                                  <a:lnTo>
                                    <a:pt x="15270" y="14656"/>
                                  </a:lnTo>
                                  <a:lnTo>
                                    <a:pt x="18420" y="11811"/>
                                  </a:lnTo>
                                  <a:lnTo>
                                    <a:pt x="19468" y="10746"/>
                                  </a:lnTo>
                                  <a:lnTo>
                                    <a:pt x="19468" y="18970"/>
                                  </a:lnTo>
                                  <a:lnTo>
                                    <a:pt x="19309" y="19114"/>
                                  </a:lnTo>
                                  <a:lnTo>
                                    <a:pt x="19468" y="19289"/>
                                  </a:lnTo>
                                  <a:lnTo>
                                    <a:pt x="19468" y="23776"/>
                                  </a:lnTo>
                                  <a:lnTo>
                                    <a:pt x="17087" y="21145"/>
                                  </a:lnTo>
                                  <a:lnTo>
                                    <a:pt x="7320" y="29985"/>
                                  </a:lnTo>
                                  <a:lnTo>
                                    <a:pt x="19468" y="43407"/>
                                  </a:lnTo>
                                  <a:lnTo>
                                    <a:pt x="19468" y="47896"/>
                                  </a:lnTo>
                                  <a:lnTo>
                                    <a:pt x="5085" y="32004"/>
                                  </a:lnTo>
                                  <a:lnTo>
                                    <a:pt x="3269" y="33655"/>
                                  </a:lnTo>
                                  <a:lnTo>
                                    <a:pt x="0" y="32279"/>
                                  </a:lnTo>
                                  <a:lnTo>
                                    <a:pt x="0" y="27946"/>
                                  </a:lnTo>
                                  <a:lnTo>
                                    <a:pt x="5009" y="23940"/>
                                  </a:lnTo>
                                  <a:lnTo>
                                    <a:pt x="13035" y="16675"/>
                                  </a:lnTo>
                                  <a:lnTo>
                                    <a:pt x="6901" y="9893"/>
                                  </a:lnTo>
                                  <a:cubicBezTo>
                                    <a:pt x="4806" y="7569"/>
                                    <a:pt x="2660" y="6045"/>
                                    <a:pt x="488" y="5296"/>
                                  </a:cubicBezTo>
                                  <a:lnTo>
                                    <a:pt x="20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59" name="Shape 2559"/>
                          <wps:cNvSpPr/>
                          <wps:spPr>
                            <a:xfrm>
                              <a:off x="1986532" y="677195"/>
                              <a:ext cx="19468" cy="21194"/>
                            </a:xfrm>
                            <a:custGeom>
                              <a:avLst/>
                              <a:gdLst/>
                              <a:ahLst/>
                              <a:cxnLst/>
                              <a:rect l="0" t="0" r="0" b="0"/>
                              <a:pathLst>
                                <a:path w="19468" h="21194">
                                  <a:moveTo>
                                    <a:pt x="12388" y="0"/>
                                  </a:moveTo>
                                  <a:lnTo>
                                    <a:pt x="14305" y="9258"/>
                                  </a:lnTo>
                                  <a:lnTo>
                                    <a:pt x="19468" y="14960"/>
                                  </a:lnTo>
                                  <a:lnTo>
                                    <a:pt x="19468" y="19453"/>
                                  </a:lnTo>
                                  <a:lnTo>
                                    <a:pt x="11917" y="11113"/>
                                  </a:lnTo>
                                  <a:cubicBezTo>
                                    <a:pt x="10762" y="12052"/>
                                    <a:pt x="9708" y="12941"/>
                                    <a:pt x="8742" y="13754"/>
                                  </a:cubicBezTo>
                                  <a:cubicBezTo>
                                    <a:pt x="7790" y="14592"/>
                                    <a:pt x="7130" y="15151"/>
                                    <a:pt x="6812" y="15443"/>
                                  </a:cubicBezTo>
                                  <a:lnTo>
                                    <a:pt x="0" y="21194"/>
                                  </a:lnTo>
                                  <a:lnTo>
                                    <a:pt x="0" y="12236"/>
                                  </a:lnTo>
                                  <a:lnTo>
                                    <a:pt x="4653" y="7912"/>
                                  </a:lnTo>
                                  <a:lnTo>
                                    <a:pt x="123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60" name="Shape 2560"/>
                          <wps:cNvSpPr/>
                          <wps:spPr>
                            <a:xfrm>
                              <a:off x="2005999" y="758472"/>
                              <a:ext cx="476" cy="11560"/>
                            </a:xfrm>
                            <a:custGeom>
                              <a:avLst/>
                              <a:gdLst/>
                              <a:ahLst/>
                              <a:cxnLst/>
                              <a:rect l="0" t="0" r="0" b="0"/>
                              <a:pathLst>
                                <a:path w="476" h="11560">
                                  <a:moveTo>
                                    <a:pt x="0" y="0"/>
                                  </a:moveTo>
                                  <a:lnTo>
                                    <a:pt x="108" y="2"/>
                                  </a:lnTo>
                                  <a:lnTo>
                                    <a:pt x="476" y="9299"/>
                                  </a:lnTo>
                                  <a:cubicBezTo>
                                    <a:pt x="476" y="10798"/>
                                    <a:pt x="451" y="11560"/>
                                    <a:pt x="400" y="11547"/>
                                  </a:cubicBezTo>
                                  <a:lnTo>
                                    <a:pt x="0" y="11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61" name="Shape 2561"/>
                          <wps:cNvSpPr/>
                          <wps:spPr>
                            <a:xfrm>
                              <a:off x="2005999" y="720931"/>
                              <a:ext cx="35985" cy="42484"/>
                            </a:xfrm>
                            <a:custGeom>
                              <a:avLst/>
                              <a:gdLst/>
                              <a:ahLst/>
                              <a:cxnLst/>
                              <a:rect l="0" t="0" r="0" b="0"/>
                              <a:pathLst>
                                <a:path w="35985" h="42484">
                                  <a:moveTo>
                                    <a:pt x="0" y="0"/>
                                  </a:moveTo>
                                  <a:lnTo>
                                    <a:pt x="14383" y="15877"/>
                                  </a:lnTo>
                                  <a:lnTo>
                                    <a:pt x="16694" y="13782"/>
                                  </a:lnTo>
                                  <a:lnTo>
                                    <a:pt x="24022" y="6569"/>
                                  </a:lnTo>
                                  <a:lnTo>
                                    <a:pt x="27096" y="16132"/>
                                  </a:lnTo>
                                  <a:cubicBezTo>
                                    <a:pt x="27400" y="17249"/>
                                    <a:pt x="27565" y="17846"/>
                                    <a:pt x="27553" y="17872"/>
                                  </a:cubicBezTo>
                                  <a:cubicBezTo>
                                    <a:pt x="27553" y="17948"/>
                                    <a:pt x="26867" y="17821"/>
                                    <a:pt x="25521" y="17542"/>
                                  </a:cubicBezTo>
                                  <a:lnTo>
                                    <a:pt x="23019" y="17110"/>
                                  </a:lnTo>
                                  <a:lnTo>
                                    <a:pt x="18866" y="20856"/>
                                  </a:lnTo>
                                  <a:lnTo>
                                    <a:pt x="26663" y="29454"/>
                                  </a:lnTo>
                                  <a:lnTo>
                                    <a:pt x="35985" y="29606"/>
                                  </a:lnTo>
                                  <a:lnTo>
                                    <a:pt x="35858" y="40262"/>
                                  </a:lnTo>
                                  <a:cubicBezTo>
                                    <a:pt x="35808" y="41709"/>
                                    <a:pt x="35554" y="42433"/>
                                    <a:pt x="35096" y="42459"/>
                                  </a:cubicBezTo>
                                  <a:cubicBezTo>
                                    <a:pt x="34627" y="42484"/>
                                    <a:pt x="34131" y="42204"/>
                                    <a:pt x="33636" y="41659"/>
                                  </a:cubicBezTo>
                                  <a:lnTo>
                                    <a:pt x="16643" y="22875"/>
                                  </a:lnTo>
                                  <a:lnTo>
                                    <a:pt x="10103" y="28794"/>
                                  </a:lnTo>
                                  <a:lnTo>
                                    <a:pt x="4693" y="34292"/>
                                  </a:lnTo>
                                  <a:lnTo>
                                    <a:pt x="0" y="32656"/>
                                  </a:lnTo>
                                  <a:lnTo>
                                    <a:pt x="0" y="28901"/>
                                  </a:lnTo>
                                  <a:lnTo>
                                    <a:pt x="146" y="28768"/>
                                  </a:lnTo>
                                  <a:lnTo>
                                    <a:pt x="0" y="28607"/>
                                  </a:lnTo>
                                  <a:lnTo>
                                    <a:pt x="0" y="24118"/>
                                  </a:lnTo>
                                  <a:lnTo>
                                    <a:pt x="2381" y="26749"/>
                                  </a:lnTo>
                                  <a:lnTo>
                                    <a:pt x="12148" y="17910"/>
                                  </a:lnTo>
                                  <a:lnTo>
                                    <a:pt x="0" y="44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62" name="Shape 2562"/>
                          <wps:cNvSpPr/>
                          <wps:spPr>
                            <a:xfrm>
                              <a:off x="2005999" y="706519"/>
                              <a:ext cx="9061" cy="14094"/>
                            </a:xfrm>
                            <a:custGeom>
                              <a:avLst/>
                              <a:gdLst/>
                              <a:ahLst/>
                              <a:cxnLst/>
                              <a:rect l="0" t="0" r="0" b="0"/>
                              <a:pathLst>
                                <a:path w="9061" h="14094">
                                  <a:moveTo>
                                    <a:pt x="5772" y="0"/>
                                  </a:moveTo>
                                  <a:lnTo>
                                    <a:pt x="8337" y="8827"/>
                                  </a:lnTo>
                                  <a:cubicBezTo>
                                    <a:pt x="8731" y="10364"/>
                                    <a:pt x="8960" y="11151"/>
                                    <a:pt x="9011" y="11138"/>
                                  </a:cubicBezTo>
                                  <a:cubicBezTo>
                                    <a:pt x="9061" y="11151"/>
                                    <a:pt x="8465" y="11011"/>
                                    <a:pt x="7207" y="10732"/>
                                  </a:cubicBezTo>
                                  <a:lnTo>
                                    <a:pt x="4401" y="10123"/>
                                  </a:lnTo>
                                  <a:lnTo>
                                    <a:pt x="0" y="14094"/>
                                  </a:lnTo>
                                  <a:lnTo>
                                    <a:pt x="0" y="5869"/>
                                  </a:lnTo>
                                  <a:lnTo>
                                    <a:pt x="57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63" name="Shape 2563"/>
                          <wps:cNvSpPr/>
                          <wps:spPr>
                            <a:xfrm>
                              <a:off x="2005999" y="692155"/>
                              <a:ext cx="50083" cy="58407"/>
                            </a:xfrm>
                            <a:custGeom>
                              <a:avLst/>
                              <a:gdLst/>
                              <a:ahLst/>
                              <a:cxnLst/>
                              <a:rect l="0" t="0" r="0" b="0"/>
                              <a:pathLst>
                                <a:path w="50083" h="58407">
                                  <a:moveTo>
                                    <a:pt x="0" y="0"/>
                                  </a:moveTo>
                                  <a:lnTo>
                                    <a:pt x="17685" y="19533"/>
                                  </a:lnTo>
                                  <a:cubicBezTo>
                                    <a:pt x="18650" y="18161"/>
                                    <a:pt x="19793" y="16370"/>
                                    <a:pt x="21114" y="14174"/>
                                  </a:cubicBezTo>
                                  <a:cubicBezTo>
                                    <a:pt x="22435" y="11976"/>
                                    <a:pt x="23006" y="9055"/>
                                    <a:pt x="22816" y="5411"/>
                                  </a:cubicBezTo>
                                  <a:lnTo>
                                    <a:pt x="24327" y="5245"/>
                                  </a:lnTo>
                                  <a:cubicBezTo>
                                    <a:pt x="24974" y="6972"/>
                                    <a:pt x="25673" y="9398"/>
                                    <a:pt x="26460" y="12497"/>
                                  </a:cubicBezTo>
                                  <a:cubicBezTo>
                                    <a:pt x="27222" y="15634"/>
                                    <a:pt x="27438" y="17844"/>
                                    <a:pt x="27108" y="19139"/>
                                  </a:cubicBezTo>
                                  <a:cubicBezTo>
                                    <a:pt x="26778" y="20434"/>
                                    <a:pt x="26194" y="21336"/>
                                    <a:pt x="25317" y="21819"/>
                                  </a:cubicBezTo>
                                  <a:cubicBezTo>
                                    <a:pt x="24454" y="22301"/>
                                    <a:pt x="23019" y="22784"/>
                                    <a:pt x="21050" y="23254"/>
                                  </a:cubicBezTo>
                                  <a:lnTo>
                                    <a:pt x="41129" y="45441"/>
                                  </a:lnTo>
                                  <a:lnTo>
                                    <a:pt x="50083" y="45021"/>
                                  </a:lnTo>
                                  <a:lnTo>
                                    <a:pt x="50044" y="56794"/>
                                  </a:lnTo>
                                  <a:cubicBezTo>
                                    <a:pt x="50006" y="57633"/>
                                    <a:pt x="49803" y="58128"/>
                                    <a:pt x="49422" y="58255"/>
                                  </a:cubicBezTo>
                                  <a:cubicBezTo>
                                    <a:pt x="49041" y="58407"/>
                                    <a:pt x="48508" y="58090"/>
                                    <a:pt x="47809" y="57315"/>
                                  </a:cubicBezTo>
                                  <a:lnTo>
                                    <a:pt x="39872" y="48540"/>
                                  </a:lnTo>
                                  <a:lnTo>
                                    <a:pt x="0" y="44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64" name="Shape 2564"/>
                          <wps:cNvSpPr/>
                          <wps:spPr>
                            <a:xfrm>
                              <a:off x="1993928" y="774296"/>
                              <a:ext cx="122847" cy="105918"/>
                            </a:xfrm>
                            <a:custGeom>
                              <a:avLst/>
                              <a:gdLst/>
                              <a:ahLst/>
                              <a:cxnLst/>
                              <a:rect l="0" t="0" r="0" b="0"/>
                              <a:pathLst>
                                <a:path w="122847" h="105918">
                                  <a:moveTo>
                                    <a:pt x="55563" y="0"/>
                                  </a:moveTo>
                                  <a:lnTo>
                                    <a:pt x="87262" y="33198"/>
                                  </a:lnTo>
                                  <a:cubicBezTo>
                                    <a:pt x="88189" y="32448"/>
                                    <a:pt x="88913" y="31903"/>
                                    <a:pt x="89395" y="31560"/>
                                  </a:cubicBezTo>
                                  <a:lnTo>
                                    <a:pt x="94958" y="27737"/>
                                  </a:lnTo>
                                  <a:cubicBezTo>
                                    <a:pt x="95618" y="27229"/>
                                    <a:pt x="98412" y="25121"/>
                                    <a:pt x="103340" y="21438"/>
                                  </a:cubicBezTo>
                                  <a:cubicBezTo>
                                    <a:pt x="108255" y="17717"/>
                                    <a:pt x="110909" y="15749"/>
                                    <a:pt x="111290" y="15507"/>
                                  </a:cubicBezTo>
                                  <a:lnTo>
                                    <a:pt x="115659" y="11850"/>
                                  </a:lnTo>
                                  <a:lnTo>
                                    <a:pt x="119240" y="23965"/>
                                  </a:lnTo>
                                  <a:cubicBezTo>
                                    <a:pt x="119380" y="24550"/>
                                    <a:pt x="119355" y="24943"/>
                                    <a:pt x="119202" y="25147"/>
                                  </a:cubicBezTo>
                                  <a:cubicBezTo>
                                    <a:pt x="119012" y="25336"/>
                                    <a:pt x="118504" y="25298"/>
                                    <a:pt x="117627" y="24981"/>
                                  </a:cubicBezTo>
                                  <a:lnTo>
                                    <a:pt x="113500" y="23597"/>
                                  </a:lnTo>
                                  <a:cubicBezTo>
                                    <a:pt x="110668" y="25565"/>
                                    <a:pt x="107023" y="28105"/>
                                    <a:pt x="102565" y="31230"/>
                                  </a:cubicBezTo>
                                  <a:cubicBezTo>
                                    <a:pt x="98108" y="34354"/>
                                    <a:pt x="95758" y="36043"/>
                                    <a:pt x="95479" y="36284"/>
                                  </a:cubicBezTo>
                                  <a:lnTo>
                                    <a:pt x="92215" y="38494"/>
                                  </a:lnTo>
                                  <a:lnTo>
                                    <a:pt x="115519" y="62421"/>
                                  </a:lnTo>
                                  <a:lnTo>
                                    <a:pt x="122555" y="62218"/>
                                  </a:lnTo>
                                  <a:lnTo>
                                    <a:pt x="122847" y="70841"/>
                                  </a:lnTo>
                                  <a:cubicBezTo>
                                    <a:pt x="122847" y="71946"/>
                                    <a:pt x="122746" y="72631"/>
                                    <a:pt x="122491" y="72885"/>
                                  </a:cubicBezTo>
                                  <a:cubicBezTo>
                                    <a:pt x="122301" y="73140"/>
                                    <a:pt x="121729" y="73165"/>
                                    <a:pt x="120841" y="72949"/>
                                  </a:cubicBezTo>
                                  <a:lnTo>
                                    <a:pt x="117323" y="72225"/>
                                  </a:lnTo>
                                  <a:cubicBezTo>
                                    <a:pt x="113627" y="74575"/>
                                    <a:pt x="110896" y="76391"/>
                                    <a:pt x="109157" y="77674"/>
                                  </a:cubicBezTo>
                                  <a:lnTo>
                                    <a:pt x="94971" y="87783"/>
                                  </a:lnTo>
                                  <a:cubicBezTo>
                                    <a:pt x="90450" y="90983"/>
                                    <a:pt x="85763" y="94120"/>
                                    <a:pt x="80950" y="97168"/>
                                  </a:cubicBezTo>
                                  <a:cubicBezTo>
                                    <a:pt x="76149" y="100216"/>
                                    <a:pt x="71679" y="102578"/>
                                    <a:pt x="67551" y="104242"/>
                                  </a:cubicBezTo>
                                  <a:cubicBezTo>
                                    <a:pt x="63449" y="105918"/>
                                    <a:pt x="57531" y="103963"/>
                                    <a:pt x="49797" y="98425"/>
                                  </a:cubicBezTo>
                                  <a:cubicBezTo>
                                    <a:pt x="51245" y="96711"/>
                                    <a:pt x="52146" y="95339"/>
                                    <a:pt x="52489" y="94336"/>
                                  </a:cubicBezTo>
                                  <a:cubicBezTo>
                                    <a:pt x="52832" y="93320"/>
                                    <a:pt x="52921" y="92190"/>
                                    <a:pt x="52731" y="90945"/>
                                  </a:cubicBezTo>
                                  <a:cubicBezTo>
                                    <a:pt x="52565" y="89688"/>
                                    <a:pt x="50775" y="85687"/>
                                    <a:pt x="47358" y="78943"/>
                                  </a:cubicBezTo>
                                  <a:lnTo>
                                    <a:pt x="49073" y="77991"/>
                                  </a:lnTo>
                                  <a:cubicBezTo>
                                    <a:pt x="54292" y="86208"/>
                                    <a:pt x="57899" y="91377"/>
                                    <a:pt x="59880" y="93511"/>
                                  </a:cubicBezTo>
                                  <a:cubicBezTo>
                                    <a:pt x="61862" y="95631"/>
                                    <a:pt x="63957" y="96596"/>
                                    <a:pt x="66180" y="96393"/>
                                  </a:cubicBezTo>
                                  <a:cubicBezTo>
                                    <a:pt x="68402" y="96190"/>
                                    <a:pt x="71971" y="94526"/>
                                    <a:pt x="76898" y="91440"/>
                                  </a:cubicBezTo>
                                  <a:cubicBezTo>
                                    <a:pt x="81814" y="88329"/>
                                    <a:pt x="88074" y="84138"/>
                                    <a:pt x="95695" y="78855"/>
                                  </a:cubicBezTo>
                                  <a:cubicBezTo>
                                    <a:pt x="103315" y="73571"/>
                                    <a:pt x="109436" y="69228"/>
                                    <a:pt x="114084" y="65825"/>
                                  </a:cubicBezTo>
                                  <a:lnTo>
                                    <a:pt x="89522" y="40336"/>
                                  </a:lnTo>
                                  <a:cubicBezTo>
                                    <a:pt x="87224" y="41808"/>
                                    <a:pt x="85496" y="42901"/>
                                    <a:pt x="84328" y="43586"/>
                                  </a:cubicBezTo>
                                  <a:cubicBezTo>
                                    <a:pt x="83172" y="44310"/>
                                    <a:pt x="81039" y="45555"/>
                                    <a:pt x="77953" y="47346"/>
                                  </a:cubicBezTo>
                                  <a:cubicBezTo>
                                    <a:pt x="77953" y="48133"/>
                                    <a:pt x="78029" y="48717"/>
                                    <a:pt x="78168" y="49099"/>
                                  </a:cubicBezTo>
                                  <a:lnTo>
                                    <a:pt x="79959" y="59386"/>
                                  </a:lnTo>
                                  <a:cubicBezTo>
                                    <a:pt x="81128" y="67234"/>
                                    <a:pt x="81318" y="71882"/>
                                    <a:pt x="80480" y="73267"/>
                                  </a:cubicBezTo>
                                  <a:cubicBezTo>
                                    <a:pt x="79654" y="74689"/>
                                    <a:pt x="78791" y="75730"/>
                                    <a:pt x="77927" y="76429"/>
                                  </a:cubicBezTo>
                                  <a:cubicBezTo>
                                    <a:pt x="76721" y="77216"/>
                                    <a:pt x="75235" y="77826"/>
                                    <a:pt x="73482" y="78270"/>
                                  </a:cubicBezTo>
                                  <a:cubicBezTo>
                                    <a:pt x="71704" y="78702"/>
                                    <a:pt x="70523" y="78410"/>
                                    <a:pt x="69888" y="77381"/>
                                  </a:cubicBezTo>
                                  <a:cubicBezTo>
                                    <a:pt x="69596" y="76937"/>
                                    <a:pt x="69482" y="76416"/>
                                    <a:pt x="69533" y="75819"/>
                                  </a:cubicBezTo>
                                  <a:cubicBezTo>
                                    <a:pt x="69583" y="75209"/>
                                    <a:pt x="70739" y="73038"/>
                                    <a:pt x="73025" y="69266"/>
                                  </a:cubicBezTo>
                                  <a:cubicBezTo>
                                    <a:pt x="75286" y="65519"/>
                                    <a:pt x="76226" y="58700"/>
                                    <a:pt x="75819" y="48832"/>
                                  </a:cubicBezTo>
                                  <a:cubicBezTo>
                                    <a:pt x="69558" y="51562"/>
                                    <a:pt x="63576" y="54026"/>
                                    <a:pt x="57861" y="56185"/>
                                  </a:cubicBezTo>
                                  <a:cubicBezTo>
                                    <a:pt x="52134" y="58357"/>
                                    <a:pt x="45415" y="58878"/>
                                    <a:pt x="37681" y="57747"/>
                                  </a:cubicBezTo>
                                  <a:cubicBezTo>
                                    <a:pt x="29934" y="56630"/>
                                    <a:pt x="23013" y="55093"/>
                                    <a:pt x="16916" y="53111"/>
                                  </a:cubicBezTo>
                                  <a:cubicBezTo>
                                    <a:pt x="10833" y="51169"/>
                                    <a:pt x="5181" y="48921"/>
                                    <a:pt x="0" y="46393"/>
                                  </a:cubicBezTo>
                                  <a:lnTo>
                                    <a:pt x="698" y="44692"/>
                                  </a:lnTo>
                                  <a:cubicBezTo>
                                    <a:pt x="9512" y="47867"/>
                                    <a:pt x="18695" y="50280"/>
                                    <a:pt x="28270" y="51956"/>
                                  </a:cubicBezTo>
                                  <a:cubicBezTo>
                                    <a:pt x="37859" y="53620"/>
                                    <a:pt x="46393" y="53111"/>
                                    <a:pt x="53886" y="50457"/>
                                  </a:cubicBezTo>
                                  <a:cubicBezTo>
                                    <a:pt x="61366" y="47803"/>
                                    <a:pt x="67132" y="45390"/>
                                    <a:pt x="71184" y="43218"/>
                                  </a:cubicBezTo>
                                  <a:cubicBezTo>
                                    <a:pt x="75260" y="41046"/>
                                    <a:pt x="79756" y="38380"/>
                                    <a:pt x="84709" y="35205"/>
                                  </a:cubicBezTo>
                                  <a:lnTo>
                                    <a:pt x="62166" y="11633"/>
                                  </a:lnTo>
                                  <a:cubicBezTo>
                                    <a:pt x="60008" y="9475"/>
                                    <a:pt x="57772" y="8141"/>
                                    <a:pt x="55423" y="7658"/>
                                  </a:cubicBezTo>
                                  <a:lnTo>
                                    <a:pt x="555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65" name="Shape 2565"/>
                          <wps:cNvSpPr/>
                          <wps:spPr>
                            <a:xfrm>
                              <a:off x="2070331" y="765876"/>
                              <a:ext cx="12802" cy="26314"/>
                            </a:xfrm>
                            <a:custGeom>
                              <a:avLst/>
                              <a:gdLst/>
                              <a:ahLst/>
                              <a:cxnLst/>
                              <a:rect l="0" t="0" r="0" b="0"/>
                              <a:pathLst>
                                <a:path w="12802" h="26314">
                                  <a:moveTo>
                                    <a:pt x="8433" y="0"/>
                                  </a:moveTo>
                                  <a:lnTo>
                                    <a:pt x="9601" y="140"/>
                                  </a:lnTo>
                                  <a:cubicBezTo>
                                    <a:pt x="10211" y="1701"/>
                                    <a:pt x="10795" y="4128"/>
                                    <a:pt x="11380" y="7417"/>
                                  </a:cubicBezTo>
                                  <a:lnTo>
                                    <a:pt x="12345" y="13322"/>
                                  </a:lnTo>
                                  <a:cubicBezTo>
                                    <a:pt x="12802" y="17920"/>
                                    <a:pt x="12243" y="21006"/>
                                    <a:pt x="10694" y="22568"/>
                                  </a:cubicBezTo>
                                  <a:cubicBezTo>
                                    <a:pt x="9132" y="24117"/>
                                    <a:pt x="7760" y="25158"/>
                                    <a:pt x="6515" y="25667"/>
                                  </a:cubicBezTo>
                                  <a:cubicBezTo>
                                    <a:pt x="5233" y="26136"/>
                                    <a:pt x="3950" y="26314"/>
                                    <a:pt x="2705" y="26188"/>
                                  </a:cubicBezTo>
                                  <a:cubicBezTo>
                                    <a:pt x="1435" y="26073"/>
                                    <a:pt x="660" y="25756"/>
                                    <a:pt x="381" y="25209"/>
                                  </a:cubicBezTo>
                                  <a:cubicBezTo>
                                    <a:pt x="76" y="24765"/>
                                    <a:pt x="0" y="24193"/>
                                    <a:pt x="140" y="23457"/>
                                  </a:cubicBezTo>
                                  <a:cubicBezTo>
                                    <a:pt x="292" y="22720"/>
                                    <a:pt x="1067" y="21361"/>
                                    <a:pt x="2527" y="19342"/>
                                  </a:cubicBezTo>
                                  <a:cubicBezTo>
                                    <a:pt x="3963" y="17335"/>
                                    <a:pt x="5131" y="15139"/>
                                    <a:pt x="6007" y="12726"/>
                                  </a:cubicBezTo>
                                  <a:cubicBezTo>
                                    <a:pt x="6884" y="10325"/>
                                    <a:pt x="7481" y="8179"/>
                                    <a:pt x="7798" y="6299"/>
                                  </a:cubicBezTo>
                                  <a:lnTo>
                                    <a:pt x="8268" y="1498"/>
                                  </a:lnTo>
                                  <a:lnTo>
                                    <a:pt x="843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66" name="Shape 2566"/>
                          <wps:cNvSpPr/>
                          <wps:spPr>
                            <a:xfrm>
                              <a:off x="2092316" y="851648"/>
                              <a:ext cx="69964" cy="67907"/>
                            </a:xfrm>
                            <a:custGeom>
                              <a:avLst/>
                              <a:gdLst/>
                              <a:ahLst/>
                              <a:cxnLst/>
                              <a:rect l="0" t="0" r="0" b="0"/>
                              <a:pathLst>
                                <a:path w="69964" h="67907">
                                  <a:moveTo>
                                    <a:pt x="49708" y="0"/>
                                  </a:moveTo>
                                  <a:lnTo>
                                    <a:pt x="68720" y="7633"/>
                                  </a:lnTo>
                                  <a:lnTo>
                                    <a:pt x="69964" y="8992"/>
                                  </a:lnTo>
                                  <a:lnTo>
                                    <a:pt x="22581" y="51880"/>
                                  </a:lnTo>
                                  <a:cubicBezTo>
                                    <a:pt x="19444" y="54725"/>
                                    <a:pt x="17602" y="56642"/>
                                    <a:pt x="17056" y="57594"/>
                                  </a:cubicBezTo>
                                  <a:cubicBezTo>
                                    <a:pt x="16523" y="58547"/>
                                    <a:pt x="16421" y="59627"/>
                                    <a:pt x="16751" y="60833"/>
                                  </a:cubicBezTo>
                                  <a:cubicBezTo>
                                    <a:pt x="17094" y="62040"/>
                                    <a:pt x="18377" y="63932"/>
                                    <a:pt x="20625" y="66522"/>
                                  </a:cubicBezTo>
                                  <a:lnTo>
                                    <a:pt x="19101" y="67907"/>
                                  </a:lnTo>
                                  <a:lnTo>
                                    <a:pt x="0" y="46799"/>
                                  </a:lnTo>
                                  <a:lnTo>
                                    <a:pt x="1524" y="45415"/>
                                  </a:lnTo>
                                  <a:cubicBezTo>
                                    <a:pt x="3963" y="48019"/>
                                    <a:pt x="5753" y="49517"/>
                                    <a:pt x="6858" y="49924"/>
                                  </a:cubicBezTo>
                                  <a:cubicBezTo>
                                    <a:pt x="7950" y="50343"/>
                                    <a:pt x="8979" y="50381"/>
                                    <a:pt x="9932" y="50088"/>
                                  </a:cubicBezTo>
                                  <a:cubicBezTo>
                                    <a:pt x="10871" y="49771"/>
                                    <a:pt x="13030" y="48108"/>
                                    <a:pt x="16408" y="45047"/>
                                  </a:cubicBezTo>
                                  <a:lnTo>
                                    <a:pt x="46698" y="17628"/>
                                  </a:lnTo>
                                  <a:cubicBezTo>
                                    <a:pt x="50762" y="13945"/>
                                    <a:pt x="53264" y="11430"/>
                                    <a:pt x="54178" y="10109"/>
                                  </a:cubicBezTo>
                                  <a:cubicBezTo>
                                    <a:pt x="54877" y="9119"/>
                                    <a:pt x="55207" y="8166"/>
                                    <a:pt x="55169" y="7289"/>
                                  </a:cubicBezTo>
                                  <a:cubicBezTo>
                                    <a:pt x="55118" y="6401"/>
                                    <a:pt x="54763" y="5600"/>
                                    <a:pt x="54127" y="4876"/>
                                  </a:cubicBezTo>
                                  <a:cubicBezTo>
                                    <a:pt x="53187" y="3861"/>
                                    <a:pt x="51486" y="2832"/>
                                    <a:pt x="48971" y="1791"/>
                                  </a:cubicBezTo>
                                  <a:lnTo>
                                    <a:pt x="497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67" name="Shape 2567"/>
                          <wps:cNvSpPr/>
                          <wps:spPr>
                            <a:xfrm>
                              <a:off x="2133007" y="897252"/>
                              <a:ext cx="35101" cy="61155"/>
                            </a:xfrm>
                            <a:custGeom>
                              <a:avLst/>
                              <a:gdLst/>
                              <a:ahLst/>
                              <a:cxnLst/>
                              <a:rect l="0" t="0" r="0" b="0"/>
                              <a:pathLst>
                                <a:path w="35101" h="61155">
                                  <a:moveTo>
                                    <a:pt x="35101" y="0"/>
                                  </a:moveTo>
                                  <a:lnTo>
                                    <a:pt x="35101" y="11449"/>
                                  </a:lnTo>
                                  <a:lnTo>
                                    <a:pt x="24562" y="19664"/>
                                  </a:lnTo>
                                  <a:cubicBezTo>
                                    <a:pt x="16840" y="26649"/>
                                    <a:pt x="11392" y="33303"/>
                                    <a:pt x="8242" y="39629"/>
                                  </a:cubicBezTo>
                                  <a:cubicBezTo>
                                    <a:pt x="5550" y="44911"/>
                                    <a:pt x="5626" y="49128"/>
                                    <a:pt x="8445" y="52227"/>
                                  </a:cubicBezTo>
                                  <a:cubicBezTo>
                                    <a:pt x="9792" y="53725"/>
                                    <a:pt x="11862" y="54665"/>
                                    <a:pt x="14643" y="55059"/>
                                  </a:cubicBezTo>
                                  <a:cubicBezTo>
                                    <a:pt x="17424" y="55452"/>
                                    <a:pt x="20764" y="54627"/>
                                    <a:pt x="24650" y="52608"/>
                                  </a:cubicBezTo>
                                  <a:lnTo>
                                    <a:pt x="35101" y="44817"/>
                                  </a:lnTo>
                                  <a:lnTo>
                                    <a:pt x="35101" y="56882"/>
                                  </a:lnTo>
                                  <a:lnTo>
                                    <a:pt x="32842" y="58323"/>
                                  </a:lnTo>
                                  <a:cubicBezTo>
                                    <a:pt x="26594" y="60571"/>
                                    <a:pt x="21120" y="61155"/>
                                    <a:pt x="16433" y="60113"/>
                                  </a:cubicBezTo>
                                  <a:cubicBezTo>
                                    <a:pt x="11747" y="59059"/>
                                    <a:pt x="8179" y="57179"/>
                                    <a:pt x="5728" y="54475"/>
                                  </a:cubicBezTo>
                                  <a:cubicBezTo>
                                    <a:pt x="876" y="49128"/>
                                    <a:pt x="0" y="41813"/>
                                    <a:pt x="3099" y="32555"/>
                                  </a:cubicBezTo>
                                  <a:cubicBezTo>
                                    <a:pt x="5690" y="24705"/>
                                    <a:pt x="10757" y="17404"/>
                                    <a:pt x="18250" y="10609"/>
                                  </a:cubicBezTo>
                                  <a:lnTo>
                                    <a:pt x="351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68" name="Shape 2568"/>
                          <wps:cNvSpPr/>
                          <wps:spPr>
                            <a:xfrm>
                              <a:off x="2168108" y="893002"/>
                              <a:ext cx="34470" cy="61132"/>
                            </a:xfrm>
                            <a:custGeom>
                              <a:avLst/>
                              <a:gdLst/>
                              <a:ahLst/>
                              <a:cxnLst/>
                              <a:rect l="0" t="0" r="0" b="0"/>
                              <a:pathLst>
                                <a:path w="34470" h="61132">
                                  <a:moveTo>
                                    <a:pt x="19610" y="1143"/>
                                  </a:moveTo>
                                  <a:cubicBezTo>
                                    <a:pt x="23637" y="2007"/>
                                    <a:pt x="26862" y="3759"/>
                                    <a:pt x="29250" y="6414"/>
                                  </a:cubicBezTo>
                                  <a:cubicBezTo>
                                    <a:pt x="33149" y="10706"/>
                                    <a:pt x="34470" y="16548"/>
                                    <a:pt x="33162" y="23952"/>
                                  </a:cubicBezTo>
                                  <a:cubicBezTo>
                                    <a:pt x="31599" y="33147"/>
                                    <a:pt x="26164" y="41961"/>
                                    <a:pt x="16893" y="50355"/>
                                  </a:cubicBezTo>
                                  <a:lnTo>
                                    <a:pt x="0" y="61132"/>
                                  </a:lnTo>
                                  <a:lnTo>
                                    <a:pt x="0" y="49068"/>
                                  </a:lnTo>
                                  <a:lnTo>
                                    <a:pt x="11356" y="40602"/>
                                  </a:lnTo>
                                  <a:cubicBezTo>
                                    <a:pt x="17756" y="34823"/>
                                    <a:pt x="22494" y="29325"/>
                                    <a:pt x="25567" y="24130"/>
                                  </a:cubicBezTo>
                                  <a:cubicBezTo>
                                    <a:pt x="27853" y="20269"/>
                                    <a:pt x="28920" y="16955"/>
                                    <a:pt x="28818" y="14173"/>
                                  </a:cubicBezTo>
                                  <a:cubicBezTo>
                                    <a:pt x="28716" y="12217"/>
                                    <a:pt x="27942" y="10440"/>
                                    <a:pt x="26494" y="8839"/>
                                  </a:cubicBezTo>
                                  <a:cubicBezTo>
                                    <a:pt x="24792" y="6959"/>
                                    <a:pt x="22430" y="6058"/>
                                    <a:pt x="19433" y="6121"/>
                                  </a:cubicBezTo>
                                  <a:cubicBezTo>
                                    <a:pt x="15343" y="6210"/>
                                    <a:pt x="10530" y="8115"/>
                                    <a:pt x="4955" y="11836"/>
                                  </a:cubicBezTo>
                                  <a:lnTo>
                                    <a:pt x="0" y="15699"/>
                                  </a:lnTo>
                                  <a:lnTo>
                                    <a:pt x="0" y="4250"/>
                                  </a:lnTo>
                                  <a:lnTo>
                                    <a:pt x="2313" y="2794"/>
                                  </a:lnTo>
                                  <a:cubicBezTo>
                                    <a:pt x="8676" y="546"/>
                                    <a:pt x="14429" y="0"/>
                                    <a:pt x="19610" y="114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69" name="Shape 2569"/>
                          <wps:cNvSpPr/>
                          <wps:spPr>
                            <a:xfrm>
                              <a:off x="2171360" y="939617"/>
                              <a:ext cx="35107" cy="61169"/>
                            </a:xfrm>
                            <a:custGeom>
                              <a:avLst/>
                              <a:gdLst/>
                              <a:ahLst/>
                              <a:cxnLst/>
                              <a:rect l="0" t="0" r="0" b="0"/>
                              <a:pathLst>
                                <a:path w="35107" h="61169">
                                  <a:moveTo>
                                    <a:pt x="35107" y="0"/>
                                  </a:moveTo>
                                  <a:lnTo>
                                    <a:pt x="35107" y="11452"/>
                                  </a:lnTo>
                                  <a:lnTo>
                                    <a:pt x="24562" y="19665"/>
                                  </a:lnTo>
                                  <a:cubicBezTo>
                                    <a:pt x="16840" y="26663"/>
                                    <a:pt x="11392" y="33305"/>
                                    <a:pt x="8242" y="39643"/>
                                  </a:cubicBezTo>
                                  <a:cubicBezTo>
                                    <a:pt x="5550" y="44926"/>
                                    <a:pt x="5626" y="49116"/>
                                    <a:pt x="8445" y="52241"/>
                                  </a:cubicBezTo>
                                  <a:cubicBezTo>
                                    <a:pt x="9792" y="53727"/>
                                    <a:pt x="11849" y="54680"/>
                                    <a:pt x="14643" y="55060"/>
                                  </a:cubicBezTo>
                                  <a:cubicBezTo>
                                    <a:pt x="17424" y="55454"/>
                                    <a:pt x="20764" y="54642"/>
                                    <a:pt x="24663" y="52622"/>
                                  </a:cubicBezTo>
                                  <a:lnTo>
                                    <a:pt x="35107" y="44836"/>
                                  </a:lnTo>
                                  <a:lnTo>
                                    <a:pt x="35107" y="56873"/>
                                  </a:lnTo>
                                  <a:lnTo>
                                    <a:pt x="32829" y="58324"/>
                                  </a:lnTo>
                                  <a:cubicBezTo>
                                    <a:pt x="26581" y="60559"/>
                                    <a:pt x="21120" y="61169"/>
                                    <a:pt x="16421" y="60127"/>
                                  </a:cubicBezTo>
                                  <a:cubicBezTo>
                                    <a:pt x="11735" y="59061"/>
                                    <a:pt x="8166" y="57194"/>
                                    <a:pt x="5728" y="54489"/>
                                  </a:cubicBezTo>
                                  <a:cubicBezTo>
                                    <a:pt x="876" y="49130"/>
                                    <a:pt x="0" y="41827"/>
                                    <a:pt x="3099" y="32556"/>
                                  </a:cubicBezTo>
                                  <a:cubicBezTo>
                                    <a:pt x="5702" y="24720"/>
                                    <a:pt x="10757" y="17405"/>
                                    <a:pt x="18262" y="10623"/>
                                  </a:cubicBezTo>
                                  <a:lnTo>
                                    <a:pt x="351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70" name="Shape 2570"/>
                          <wps:cNvSpPr/>
                          <wps:spPr>
                            <a:xfrm>
                              <a:off x="2206467" y="935368"/>
                              <a:ext cx="34451" cy="61122"/>
                            </a:xfrm>
                            <a:custGeom>
                              <a:avLst/>
                              <a:gdLst/>
                              <a:ahLst/>
                              <a:cxnLst/>
                              <a:rect l="0" t="0" r="0" b="0"/>
                              <a:pathLst>
                                <a:path w="34451" h="61122">
                                  <a:moveTo>
                                    <a:pt x="19592" y="1156"/>
                                  </a:moveTo>
                                  <a:cubicBezTo>
                                    <a:pt x="23631" y="2019"/>
                                    <a:pt x="26844" y="3772"/>
                                    <a:pt x="29257" y="6414"/>
                                  </a:cubicBezTo>
                                  <a:cubicBezTo>
                                    <a:pt x="33156" y="10719"/>
                                    <a:pt x="34451" y="16561"/>
                                    <a:pt x="33156" y="23952"/>
                                  </a:cubicBezTo>
                                  <a:cubicBezTo>
                                    <a:pt x="31581" y="33160"/>
                                    <a:pt x="26170" y="41961"/>
                                    <a:pt x="16874" y="50368"/>
                                  </a:cubicBezTo>
                                  <a:lnTo>
                                    <a:pt x="0" y="61122"/>
                                  </a:lnTo>
                                  <a:lnTo>
                                    <a:pt x="0" y="49085"/>
                                  </a:lnTo>
                                  <a:lnTo>
                                    <a:pt x="11362" y="40615"/>
                                  </a:lnTo>
                                  <a:cubicBezTo>
                                    <a:pt x="17750" y="34823"/>
                                    <a:pt x="22488" y="29325"/>
                                    <a:pt x="25574" y="24130"/>
                                  </a:cubicBezTo>
                                  <a:cubicBezTo>
                                    <a:pt x="27847" y="20269"/>
                                    <a:pt x="28927" y="16955"/>
                                    <a:pt x="28825" y="14173"/>
                                  </a:cubicBezTo>
                                  <a:cubicBezTo>
                                    <a:pt x="28711" y="12217"/>
                                    <a:pt x="27923" y="10440"/>
                                    <a:pt x="26488" y="8852"/>
                                  </a:cubicBezTo>
                                  <a:cubicBezTo>
                                    <a:pt x="24774" y="6972"/>
                                    <a:pt x="22424" y="6070"/>
                                    <a:pt x="19414" y="6134"/>
                                  </a:cubicBezTo>
                                  <a:cubicBezTo>
                                    <a:pt x="15337" y="6210"/>
                                    <a:pt x="10511" y="8115"/>
                                    <a:pt x="4962" y="11836"/>
                                  </a:cubicBezTo>
                                  <a:lnTo>
                                    <a:pt x="0" y="15701"/>
                                  </a:lnTo>
                                  <a:lnTo>
                                    <a:pt x="0" y="4249"/>
                                  </a:lnTo>
                                  <a:lnTo>
                                    <a:pt x="2307" y="2794"/>
                                  </a:lnTo>
                                  <a:cubicBezTo>
                                    <a:pt x="8670" y="546"/>
                                    <a:pt x="14436" y="0"/>
                                    <a:pt x="19592" y="115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71" name="Shape 2571"/>
                          <wps:cNvSpPr/>
                          <wps:spPr>
                            <a:xfrm>
                              <a:off x="2262279" y="1048238"/>
                              <a:ext cx="13404" cy="54873"/>
                            </a:xfrm>
                            <a:custGeom>
                              <a:avLst/>
                              <a:gdLst/>
                              <a:ahLst/>
                              <a:cxnLst/>
                              <a:rect l="0" t="0" r="0" b="0"/>
                              <a:pathLst>
                                <a:path w="13404" h="54873">
                                  <a:moveTo>
                                    <a:pt x="13404" y="0"/>
                                  </a:moveTo>
                                  <a:lnTo>
                                    <a:pt x="13404" y="22196"/>
                                  </a:lnTo>
                                  <a:lnTo>
                                    <a:pt x="10452" y="31040"/>
                                  </a:lnTo>
                                  <a:cubicBezTo>
                                    <a:pt x="9989" y="35054"/>
                                    <a:pt x="10328" y="38822"/>
                                    <a:pt x="11471" y="42346"/>
                                  </a:cubicBezTo>
                                  <a:lnTo>
                                    <a:pt x="13404" y="45603"/>
                                  </a:lnTo>
                                  <a:lnTo>
                                    <a:pt x="13404" y="54873"/>
                                  </a:lnTo>
                                  <a:lnTo>
                                    <a:pt x="11874" y="53939"/>
                                  </a:lnTo>
                                  <a:cubicBezTo>
                                    <a:pt x="3645" y="44832"/>
                                    <a:pt x="0" y="34977"/>
                                    <a:pt x="978" y="24360"/>
                                  </a:cubicBezTo>
                                  <a:cubicBezTo>
                                    <a:pt x="1435" y="19452"/>
                                    <a:pt x="2787" y="14863"/>
                                    <a:pt x="5031" y="10590"/>
                                  </a:cubicBezTo>
                                  <a:lnTo>
                                    <a:pt x="1340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72" name="Shape 2572"/>
                          <wps:cNvSpPr/>
                          <wps:spPr>
                            <a:xfrm>
                              <a:off x="2259168" y="994953"/>
                              <a:ext cx="16515" cy="32242"/>
                            </a:xfrm>
                            <a:custGeom>
                              <a:avLst/>
                              <a:gdLst/>
                              <a:ahLst/>
                              <a:cxnLst/>
                              <a:rect l="0" t="0" r="0" b="0"/>
                              <a:pathLst>
                                <a:path w="16515" h="32242">
                                  <a:moveTo>
                                    <a:pt x="16515" y="0"/>
                                  </a:moveTo>
                                  <a:lnTo>
                                    <a:pt x="16515" y="5482"/>
                                  </a:lnTo>
                                  <a:lnTo>
                                    <a:pt x="9309" y="8049"/>
                                  </a:lnTo>
                                  <a:cubicBezTo>
                                    <a:pt x="7125" y="10030"/>
                                    <a:pt x="5943" y="12481"/>
                                    <a:pt x="5817" y="15453"/>
                                  </a:cubicBezTo>
                                  <a:cubicBezTo>
                                    <a:pt x="5664" y="18425"/>
                                    <a:pt x="6579" y="20990"/>
                                    <a:pt x="8547" y="23175"/>
                                  </a:cubicBezTo>
                                  <a:cubicBezTo>
                                    <a:pt x="10554" y="25384"/>
                                    <a:pt x="13017" y="26553"/>
                                    <a:pt x="15977" y="26693"/>
                                  </a:cubicBezTo>
                                  <a:lnTo>
                                    <a:pt x="16515" y="26501"/>
                                  </a:lnTo>
                                  <a:lnTo>
                                    <a:pt x="16515" y="31934"/>
                                  </a:lnTo>
                                  <a:lnTo>
                                    <a:pt x="15659" y="32242"/>
                                  </a:lnTo>
                                  <a:cubicBezTo>
                                    <a:pt x="11176" y="32027"/>
                                    <a:pt x="7442" y="30249"/>
                                    <a:pt x="4419" y="26922"/>
                                  </a:cubicBezTo>
                                  <a:cubicBezTo>
                                    <a:pt x="1384" y="23582"/>
                                    <a:pt x="0" y="19669"/>
                                    <a:pt x="203" y="15173"/>
                                  </a:cubicBezTo>
                                  <a:cubicBezTo>
                                    <a:pt x="445" y="10678"/>
                                    <a:pt x="2210" y="6931"/>
                                    <a:pt x="5562" y="3909"/>
                                  </a:cubicBezTo>
                                  <a:lnTo>
                                    <a:pt x="165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73" name="Shape 2573"/>
                          <wps:cNvSpPr/>
                          <wps:spPr>
                            <a:xfrm>
                              <a:off x="2275683" y="1093841"/>
                              <a:ext cx="29713" cy="21276"/>
                            </a:xfrm>
                            <a:custGeom>
                              <a:avLst/>
                              <a:gdLst/>
                              <a:ahLst/>
                              <a:cxnLst/>
                              <a:rect l="0" t="0" r="0" b="0"/>
                              <a:pathLst>
                                <a:path w="29713" h="21276">
                                  <a:moveTo>
                                    <a:pt x="0" y="0"/>
                                  </a:moveTo>
                                  <a:lnTo>
                                    <a:pt x="3906" y="6583"/>
                                  </a:lnTo>
                                  <a:cubicBezTo>
                                    <a:pt x="7869" y="10976"/>
                                    <a:pt x="12580" y="14075"/>
                                    <a:pt x="18016" y="15866"/>
                                  </a:cubicBezTo>
                                  <a:cubicBezTo>
                                    <a:pt x="21115" y="16933"/>
                                    <a:pt x="25026" y="17618"/>
                                    <a:pt x="29713" y="18000"/>
                                  </a:cubicBezTo>
                                  <a:lnTo>
                                    <a:pt x="29586" y="20996"/>
                                  </a:lnTo>
                                  <a:cubicBezTo>
                                    <a:pt x="25496" y="21276"/>
                                    <a:pt x="21318" y="20819"/>
                                    <a:pt x="17000" y="19663"/>
                                  </a:cubicBezTo>
                                  <a:lnTo>
                                    <a:pt x="0" y="92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74" name="Shape 2574"/>
                          <wps:cNvSpPr/>
                          <wps:spPr>
                            <a:xfrm>
                              <a:off x="2275683" y="1035819"/>
                              <a:ext cx="75573" cy="52019"/>
                            </a:xfrm>
                            <a:custGeom>
                              <a:avLst/>
                              <a:gdLst/>
                              <a:ahLst/>
                              <a:cxnLst/>
                              <a:rect l="0" t="0" r="0" b="0"/>
                              <a:pathLst>
                                <a:path w="75573" h="52019">
                                  <a:moveTo>
                                    <a:pt x="28887" y="153"/>
                                  </a:moveTo>
                                  <a:cubicBezTo>
                                    <a:pt x="39720" y="318"/>
                                    <a:pt x="49131" y="4800"/>
                                    <a:pt x="57094" y="13601"/>
                                  </a:cubicBezTo>
                                  <a:cubicBezTo>
                                    <a:pt x="59875" y="16663"/>
                                    <a:pt x="62263" y="20231"/>
                                    <a:pt x="64269" y="24270"/>
                                  </a:cubicBezTo>
                                  <a:cubicBezTo>
                                    <a:pt x="66276" y="28334"/>
                                    <a:pt x="67457" y="30556"/>
                                    <a:pt x="67800" y="30938"/>
                                  </a:cubicBezTo>
                                  <a:cubicBezTo>
                                    <a:pt x="68524" y="31738"/>
                                    <a:pt x="69426" y="32296"/>
                                    <a:pt x="70531" y="32614"/>
                                  </a:cubicBezTo>
                                  <a:cubicBezTo>
                                    <a:pt x="71610" y="32931"/>
                                    <a:pt x="72753" y="32792"/>
                                    <a:pt x="73959" y="32220"/>
                                  </a:cubicBezTo>
                                  <a:lnTo>
                                    <a:pt x="75573" y="33998"/>
                                  </a:lnTo>
                                  <a:lnTo>
                                    <a:pt x="57234" y="52019"/>
                                  </a:lnTo>
                                  <a:lnTo>
                                    <a:pt x="55481" y="50076"/>
                                  </a:lnTo>
                                  <a:cubicBezTo>
                                    <a:pt x="58224" y="45530"/>
                                    <a:pt x="59951" y="41288"/>
                                    <a:pt x="60625" y="37376"/>
                                  </a:cubicBezTo>
                                  <a:cubicBezTo>
                                    <a:pt x="61831" y="29959"/>
                                    <a:pt x="59761" y="23305"/>
                                    <a:pt x="54452" y="17425"/>
                                  </a:cubicBezTo>
                                  <a:cubicBezTo>
                                    <a:pt x="49093" y="11494"/>
                                    <a:pt x="42349" y="8776"/>
                                    <a:pt x="34259" y="9246"/>
                                  </a:cubicBezTo>
                                  <a:cubicBezTo>
                                    <a:pt x="26157" y="9728"/>
                                    <a:pt x="17990" y="13691"/>
                                    <a:pt x="9774" y="21133"/>
                                  </a:cubicBezTo>
                                  <a:cubicBezTo>
                                    <a:pt x="5996" y="24555"/>
                                    <a:pt x="3046" y="28124"/>
                                    <a:pt x="925" y="31844"/>
                                  </a:cubicBezTo>
                                  <a:lnTo>
                                    <a:pt x="0" y="34615"/>
                                  </a:lnTo>
                                  <a:lnTo>
                                    <a:pt x="0" y="12419"/>
                                  </a:lnTo>
                                  <a:lnTo>
                                    <a:pt x="1023" y="11126"/>
                                  </a:lnTo>
                                  <a:cubicBezTo>
                                    <a:pt x="9279" y="3670"/>
                                    <a:pt x="18549" y="0"/>
                                    <a:pt x="28887" y="15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75" name="Shape 2575"/>
                          <wps:cNvSpPr/>
                          <wps:spPr>
                            <a:xfrm>
                              <a:off x="2275683" y="994683"/>
                              <a:ext cx="16428" cy="32204"/>
                            </a:xfrm>
                            <a:custGeom>
                              <a:avLst/>
                              <a:gdLst/>
                              <a:ahLst/>
                              <a:cxnLst/>
                              <a:rect l="0" t="0" r="0" b="0"/>
                              <a:pathLst>
                                <a:path w="16428" h="32204">
                                  <a:moveTo>
                                    <a:pt x="757" y="0"/>
                                  </a:moveTo>
                                  <a:cubicBezTo>
                                    <a:pt x="5240" y="242"/>
                                    <a:pt x="8986" y="2019"/>
                                    <a:pt x="12021" y="5373"/>
                                  </a:cubicBezTo>
                                  <a:cubicBezTo>
                                    <a:pt x="15031" y="8699"/>
                                    <a:pt x="16428" y="12598"/>
                                    <a:pt x="16213" y="17069"/>
                                  </a:cubicBezTo>
                                  <a:cubicBezTo>
                                    <a:pt x="15984" y="21527"/>
                                    <a:pt x="14219" y="25286"/>
                                    <a:pt x="10878" y="28296"/>
                                  </a:cubicBezTo>
                                  <a:lnTo>
                                    <a:pt x="0" y="32204"/>
                                  </a:lnTo>
                                  <a:lnTo>
                                    <a:pt x="0" y="26770"/>
                                  </a:lnTo>
                                  <a:lnTo>
                                    <a:pt x="7183" y="24206"/>
                                  </a:lnTo>
                                  <a:cubicBezTo>
                                    <a:pt x="9380" y="22213"/>
                                    <a:pt x="10536" y="19736"/>
                                    <a:pt x="10701" y="16790"/>
                                  </a:cubicBezTo>
                                  <a:cubicBezTo>
                                    <a:pt x="10840" y="13843"/>
                                    <a:pt x="9926" y="11265"/>
                                    <a:pt x="7919" y="9068"/>
                                  </a:cubicBezTo>
                                  <a:cubicBezTo>
                                    <a:pt x="5951" y="6884"/>
                                    <a:pt x="3475" y="5715"/>
                                    <a:pt x="528" y="5563"/>
                                  </a:cubicBezTo>
                                  <a:lnTo>
                                    <a:pt x="0" y="5752"/>
                                  </a:lnTo>
                                  <a:lnTo>
                                    <a:pt x="0" y="270"/>
                                  </a:lnTo>
                                  <a:lnTo>
                                    <a:pt x="7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76" name="Shape 2576"/>
                          <wps:cNvSpPr/>
                          <wps:spPr>
                            <a:xfrm>
                              <a:off x="475054" y="1022810"/>
                              <a:ext cx="21285" cy="10020"/>
                            </a:xfrm>
                            <a:custGeom>
                              <a:avLst/>
                              <a:gdLst/>
                              <a:ahLst/>
                              <a:cxnLst/>
                              <a:rect l="0" t="0" r="0" b="0"/>
                              <a:pathLst>
                                <a:path w="21285" h="10020">
                                  <a:moveTo>
                                    <a:pt x="13017" y="470"/>
                                  </a:moveTo>
                                  <a:cubicBezTo>
                                    <a:pt x="15354" y="0"/>
                                    <a:pt x="17234" y="178"/>
                                    <a:pt x="18656" y="965"/>
                                  </a:cubicBezTo>
                                  <a:lnTo>
                                    <a:pt x="21285" y="3659"/>
                                  </a:lnTo>
                                  <a:lnTo>
                                    <a:pt x="21285" y="8432"/>
                                  </a:lnTo>
                                  <a:lnTo>
                                    <a:pt x="20943" y="8611"/>
                                  </a:lnTo>
                                  <a:cubicBezTo>
                                    <a:pt x="20244" y="8649"/>
                                    <a:pt x="19088" y="8522"/>
                                    <a:pt x="17463" y="8217"/>
                                  </a:cubicBezTo>
                                  <a:cubicBezTo>
                                    <a:pt x="15837" y="7912"/>
                                    <a:pt x="13716" y="7772"/>
                                    <a:pt x="11062" y="7810"/>
                                  </a:cubicBezTo>
                                  <a:cubicBezTo>
                                    <a:pt x="8420" y="7824"/>
                                    <a:pt x="4940" y="8560"/>
                                    <a:pt x="648" y="10020"/>
                                  </a:cubicBezTo>
                                  <a:lnTo>
                                    <a:pt x="0" y="8890"/>
                                  </a:lnTo>
                                  <a:cubicBezTo>
                                    <a:pt x="6350" y="3721"/>
                                    <a:pt x="10694" y="915"/>
                                    <a:pt x="13017" y="47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77" name="Shape 2577"/>
                          <wps:cNvSpPr/>
                          <wps:spPr>
                            <a:xfrm>
                              <a:off x="458582" y="1003239"/>
                              <a:ext cx="22301" cy="11532"/>
                            </a:xfrm>
                            <a:custGeom>
                              <a:avLst/>
                              <a:gdLst/>
                              <a:ahLst/>
                              <a:cxnLst/>
                              <a:rect l="0" t="0" r="0" b="0"/>
                              <a:pathLst>
                                <a:path w="22301" h="11532">
                                  <a:moveTo>
                                    <a:pt x="17869" y="674"/>
                                  </a:moveTo>
                                  <a:cubicBezTo>
                                    <a:pt x="19253" y="1346"/>
                                    <a:pt x="20231" y="2058"/>
                                    <a:pt x="20828" y="2807"/>
                                  </a:cubicBezTo>
                                  <a:cubicBezTo>
                                    <a:pt x="21463" y="3670"/>
                                    <a:pt x="21882" y="4611"/>
                                    <a:pt x="22098" y="5614"/>
                                  </a:cubicBezTo>
                                  <a:cubicBezTo>
                                    <a:pt x="22301" y="6617"/>
                                    <a:pt x="22238" y="7328"/>
                                    <a:pt x="21933" y="7760"/>
                                  </a:cubicBezTo>
                                  <a:cubicBezTo>
                                    <a:pt x="21565" y="8408"/>
                                    <a:pt x="21018" y="8751"/>
                                    <a:pt x="20282" y="8763"/>
                                  </a:cubicBezTo>
                                  <a:cubicBezTo>
                                    <a:pt x="19558" y="8789"/>
                                    <a:pt x="17500" y="8534"/>
                                    <a:pt x="14122" y="8039"/>
                                  </a:cubicBezTo>
                                  <a:cubicBezTo>
                                    <a:pt x="10732" y="7531"/>
                                    <a:pt x="6236" y="8687"/>
                                    <a:pt x="584" y="11532"/>
                                  </a:cubicBezTo>
                                  <a:lnTo>
                                    <a:pt x="0" y="10046"/>
                                  </a:lnTo>
                                  <a:cubicBezTo>
                                    <a:pt x="6096" y="5004"/>
                                    <a:pt x="10262" y="2019"/>
                                    <a:pt x="12484" y="1067"/>
                                  </a:cubicBezTo>
                                  <a:cubicBezTo>
                                    <a:pt x="14706" y="127"/>
                                    <a:pt x="16497" y="0"/>
                                    <a:pt x="17869" y="67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78" name="Shape 2578"/>
                          <wps:cNvSpPr/>
                          <wps:spPr>
                            <a:xfrm>
                              <a:off x="479194" y="994692"/>
                              <a:ext cx="17145" cy="22588"/>
                            </a:xfrm>
                            <a:custGeom>
                              <a:avLst/>
                              <a:gdLst/>
                              <a:ahLst/>
                              <a:cxnLst/>
                              <a:rect l="0" t="0" r="0" b="0"/>
                              <a:pathLst>
                                <a:path w="17145" h="22588">
                                  <a:moveTo>
                                    <a:pt x="1130" y="0"/>
                                  </a:moveTo>
                                  <a:cubicBezTo>
                                    <a:pt x="1956" y="978"/>
                                    <a:pt x="2565" y="1651"/>
                                    <a:pt x="2946" y="2032"/>
                                  </a:cubicBezTo>
                                  <a:lnTo>
                                    <a:pt x="12205" y="12509"/>
                                  </a:lnTo>
                                  <a:lnTo>
                                    <a:pt x="17145" y="18049"/>
                                  </a:lnTo>
                                  <a:lnTo>
                                    <a:pt x="17145" y="22588"/>
                                  </a:lnTo>
                                  <a:lnTo>
                                    <a:pt x="10160" y="13919"/>
                                  </a:lnTo>
                                  <a:cubicBezTo>
                                    <a:pt x="6388" y="9195"/>
                                    <a:pt x="2984" y="4864"/>
                                    <a:pt x="0" y="901"/>
                                  </a:cubicBezTo>
                                  <a:lnTo>
                                    <a:pt x="11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79" name="Shape 2579"/>
                          <wps:cNvSpPr/>
                          <wps:spPr>
                            <a:xfrm>
                              <a:off x="471701" y="945275"/>
                              <a:ext cx="24638" cy="54825"/>
                            </a:xfrm>
                            <a:custGeom>
                              <a:avLst/>
                              <a:gdLst/>
                              <a:ahLst/>
                              <a:cxnLst/>
                              <a:rect l="0" t="0" r="0" b="0"/>
                              <a:pathLst>
                                <a:path w="24638" h="54825">
                                  <a:moveTo>
                                    <a:pt x="24638" y="0"/>
                                  </a:moveTo>
                                  <a:lnTo>
                                    <a:pt x="24638" y="12857"/>
                                  </a:lnTo>
                                  <a:lnTo>
                                    <a:pt x="10097" y="39143"/>
                                  </a:lnTo>
                                  <a:lnTo>
                                    <a:pt x="22213" y="45836"/>
                                  </a:lnTo>
                                  <a:lnTo>
                                    <a:pt x="24638" y="41452"/>
                                  </a:lnTo>
                                  <a:lnTo>
                                    <a:pt x="24638" y="54825"/>
                                  </a:lnTo>
                                  <a:lnTo>
                                    <a:pt x="10579" y="47055"/>
                                  </a:lnTo>
                                  <a:lnTo>
                                    <a:pt x="0" y="41721"/>
                                  </a:lnTo>
                                  <a:lnTo>
                                    <a:pt x="8166" y="36425"/>
                                  </a:lnTo>
                                  <a:lnTo>
                                    <a:pt x="23775" y="8180"/>
                                  </a:lnTo>
                                  <a:lnTo>
                                    <a:pt x="20765" y="1411"/>
                                  </a:lnTo>
                                  <a:lnTo>
                                    <a:pt x="246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0" name="Shape 2580"/>
                          <wps:cNvSpPr/>
                          <wps:spPr>
                            <a:xfrm>
                              <a:off x="510385" y="1049268"/>
                              <a:ext cx="1143" cy="2676"/>
                            </a:xfrm>
                            <a:custGeom>
                              <a:avLst/>
                              <a:gdLst/>
                              <a:ahLst/>
                              <a:cxnLst/>
                              <a:rect l="0" t="0" r="0" b="0"/>
                              <a:pathLst>
                                <a:path w="1143" h="2676">
                                  <a:moveTo>
                                    <a:pt x="1143" y="0"/>
                                  </a:moveTo>
                                  <a:lnTo>
                                    <a:pt x="1143" y="2598"/>
                                  </a:lnTo>
                                  <a:lnTo>
                                    <a:pt x="1054" y="2676"/>
                                  </a:lnTo>
                                  <a:lnTo>
                                    <a:pt x="0" y="1584"/>
                                  </a:lnTo>
                                  <a:lnTo>
                                    <a:pt x="1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1" name="Shape 2581"/>
                          <wps:cNvSpPr/>
                          <wps:spPr>
                            <a:xfrm>
                              <a:off x="496339" y="1026469"/>
                              <a:ext cx="1791" cy="4773"/>
                            </a:xfrm>
                            <a:custGeom>
                              <a:avLst/>
                              <a:gdLst/>
                              <a:ahLst/>
                              <a:cxnLst/>
                              <a:rect l="0" t="0" r="0" b="0"/>
                              <a:pathLst>
                                <a:path w="1791" h="4773">
                                  <a:moveTo>
                                    <a:pt x="0" y="0"/>
                                  </a:moveTo>
                                  <a:lnTo>
                                    <a:pt x="470" y="481"/>
                                  </a:lnTo>
                                  <a:cubicBezTo>
                                    <a:pt x="1588" y="2005"/>
                                    <a:pt x="1791" y="3238"/>
                                    <a:pt x="1092" y="4203"/>
                                  </a:cubicBezTo>
                                  <a:lnTo>
                                    <a:pt x="0" y="47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2" name="Shape 2582"/>
                          <wps:cNvSpPr/>
                          <wps:spPr>
                            <a:xfrm>
                              <a:off x="496339" y="1012741"/>
                              <a:ext cx="15189" cy="23778"/>
                            </a:xfrm>
                            <a:custGeom>
                              <a:avLst/>
                              <a:gdLst/>
                              <a:ahLst/>
                              <a:cxnLst/>
                              <a:rect l="0" t="0" r="0" b="0"/>
                              <a:pathLst>
                                <a:path w="15189" h="23778">
                                  <a:moveTo>
                                    <a:pt x="0" y="0"/>
                                  </a:moveTo>
                                  <a:lnTo>
                                    <a:pt x="7412" y="8312"/>
                                  </a:lnTo>
                                  <a:cubicBezTo>
                                    <a:pt x="10732" y="11984"/>
                                    <a:pt x="13253" y="14711"/>
                                    <a:pt x="14974" y="16495"/>
                                  </a:cubicBezTo>
                                  <a:lnTo>
                                    <a:pt x="15189" y="16709"/>
                                  </a:lnTo>
                                  <a:lnTo>
                                    <a:pt x="15189" y="23778"/>
                                  </a:lnTo>
                                  <a:lnTo>
                                    <a:pt x="14796" y="23151"/>
                                  </a:lnTo>
                                  <a:cubicBezTo>
                                    <a:pt x="12903" y="20712"/>
                                    <a:pt x="10173" y="17219"/>
                                    <a:pt x="6553" y="12673"/>
                                  </a:cubicBezTo>
                                  <a:lnTo>
                                    <a:pt x="0" y="453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3" name="Shape 2583"/>
                          <wps:cNvSpPr/>
                          <wps:spPr>
                            <a:xfrm>
                              <a:off x="496339" y="943359"/>
                              <a:ext cx="15189" cy="65496"/>
                            </a:xfrm>
                            <a:custGeom>
                              <a:avLst/>
                              <a:gdLst/>
                              <a:ahLst/>
                              <a:cxnLst/>
                              <a:rect l="0" t="0" r="0" b="0"/>
                              <a:pathLst>
                                <a:path w="15189" h="65496">
                                  <a:moveTo>
                                    <a:pt x="5779" y="50"/>
                                  </a:moveTo>
                                  <a:cubicBezTo>
                                    <a:pt x="5957" y="114"/>
                                    <a:pt x="6185" y="901"/>
                                    <a:pt x="6452" y="2413"/>
                                  </a:cubicBezTo>
                                  <a:lnTo>
                                    <a:pt x="6934" y="5232"/>
                                  </a:lnTo>
                                  <a:lnTo>
                                    <a:pt x="15189" y="9795"/>
                                  </a:lnTo>
                                  <a:lnTo>
                                    <a:pt x="15189" y="22127"/>
                                  </a:lnTo>
                                  <a:lnTo>
                                    <a:pt x="216" y="49213"/>
                                  </a:lnTo>
                                  <a:lnTo>
                                    <a:pt x="13208" y="56400"/>
                                  </a:lnTo>
                                  <a:lnTo>
                                    <a:pt x="15189" y="52815"/>
                                  </a:lnTo>
                                  <a:lnTo>
                                    <a:pt x="15189" y="65496"/>
                                  </a:lnTo>
                                  <a:lnTo>
                                    <a:pt x="8712" y="61557"/>
                                  </a:lnTo>
                                  <a:lnTo>
                                    <a:pt x="0" y="56741"/>
                                  </a:lnTo>
                                  <a:lnTo>
                                    <a:pt x="0" y="43368"/>
                                  </a:lnTo>
                                  <a:lnTo>
                                    <a:pt x="14542" y="17081"/>
                                  </a:lnTo>
                                  <a:lnTo>
                                    <a:pt x="2426" y="10389"/>
                                  </a:lnTo>
                                  <a:lnTo>
                                    <a:pt x="0" y="14774"/>
                                  </a:lnTo>
                                  <a:lnTo>
                                    <a:pt x="0" y="1916"/>
                                  </a:lnTo>
                                  <a:lnTo>
                                    <a:pt x="4597" y="241"/>
                                  </a:lnTo>
                                  <a:cubicBezTo>
                                    <a:pt x="5207" y="64"/>
                                    <a:pt x="5601" y="0"/>
                                    <a:pt x="5779" y="5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4" name="Shape 2584"/>
                          <wps:cNvSpPr/>
                          <wps:spPr>
                            <a:xfrm>
                              <a:off x="511528" y="1029450"/>
                              <a:ext cx="29604" cy="29943"/>
                            </a:xfrm>
                            <a:custGeom>
                              <a:avLst/>
                              <a:gdLst/>
                              <a:ahLst/>
                              <a:cxnLst/>
                              <a:rect l="0" t="0" r="0" b="0"/>
                              <a:pathLst>
                                <a:path w="29604" h="29943">
                                  <a:moveTo>
                                    <a:pt x="0" y="0"/>
                                  </a:moveTo>
                                  <a:lnTo>
                                    <a:pt x="8052" y="7991"/>
                                  </a:lnTo>
                                  <a:cubicBezTo>
                                    <a:pt x="10135" y="9909"/>
                                    <a:pt x="11773" y="11268"/>
                                    <a:pt x="12967" y="12042"/>
                                  </a:cubicBezTo>
                                  <a:cubicBezTo>
                                    <a:pt x="14136" y="12829"/>
                                    <a:pt x="16790" y="14099"/>
                                    <a:pt x="20917" y="15865"/>
                                  </a:cubicBezTo>
                                  <a:lnTo>
                                    <a:pt x="29096" y="19751"/>
                                  </a:lnTo>
                                  <a:lnTo>
                                    <a:pt x="29604" y="20003"/>
                                  </a:lnTo>
                                  <a:lnTo>
                                    <a:pt x="29604" y="29943"/>
                                  </a:lnTo>
                                  <a:lnTo>
                                    <a:pt x="28093" y="29657"/>
                                  </a:lnTo>
                                  <a:cubicBezTo>
                                    <a:pt x="27077" y="29187"/>
                                    <a:pt x="25769" y="28158"/>
                                    <a:pt x="24168" y="26596"/>
                                  </a:cubicBezTo>
                                  <a:cubicBezTo>
                                    <a:pt x="22962" y="25415"/>
                                    <a:pt x="21108" y="23789"/>
                                    <a:pt x="18619" y="21744"/>
                                  </a:cubicBezTo>
                                  <a:cubicBezTo>
                                    <a:pt x="16155" y="19687"/>
                                    <a:pt x="14250" y="18341"/>
                                    <a:pt x="12903" y="17681"/>
                                  </a:cubicBezTo>
                                  <a:cubicBezTo>
                                    <a:pt x="11265" y="16944"/>
                                    <a:pt x="9818" y="16639"/>
                                    <a:pt x="8560" y="16753"/>
                                  </a:cubicBezTo>
                                  <a:cubicBezTo>
                                    <a:pt x="7303" y="16868"/>
                                    <a:pt x="6135" y="17274"/>
                                    <a:pt x="5030" y="17998"/>
                                  </a:cubicBezTo>
                                  <a:lnTo>
                                    <a:pt x="0" y="22416"/>
                                  </a:lnTo>
                                  <a:lnTo>
                                    <a:pt x="0" y="19818"/>
                                  </a:lnTo>
                                  <a:lnTo>
                                    <a:pt x="2083" y="16932"/>
                                  </a:lnTo>
                                  <a:cubicBezTo>
                                    <a:pt x="3290" y="15064"/>
                                    <a:pt x="3671" y="13439"/>
                                    <a:pt x="3163" y="12118"/>
                                  </a:cubicBezTo>
                                  <a:lnTo>
                                    <a:pt x="0" y="706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5" name="Shape 2585"/>
                          <wps:cNvSpPr/>
                          <wps:spPr>
                            <a:xfrm>
                              <a:off x="513331" y="977228"/>
                              <a:ext cx="27800" cy="54520"/>
                            </a:xfrm>
                            <a:custGeom>
                              <a:avLst/>
                              <a:gdLst/>
                              <a:ahLst/>
                              <a:cxnLst/>
                              <a:rect l="0" t="0" r="0" b="0"/>
                              <a:pathLst>
                                <a:path w="27800" h="54520">
                                  <a:moveTo>
                                    <a:pt x="27800" y="0"/>
                                  </a:moveTo>
                                  <a:lnTo>
                                    <a:pt x="27800" y="13849"/>
                                  </a:lnTo>
                                  <a:lnTo>
                                    <a:pt x="24574" y="12067"/>
                                  </a:lnTo>
                                  <a:lnTo>
                                    <a:pt x="18910" y="22316"/>
                                  </a:lnTo>
                                  <a:lnTo>
                                    <a:pt x="27800" y="27230"/>
                                  </a:lnTo>
                                  <a:lnTo>
                                    <a:pt x="27800" y="34115"/>
                                  </a:lnTo>
                                  <a:lnTo>
                                    <a:pt x="15989" y="27587"/>
                                  </a:lnTo>
                                  <a:lnTo>
                                    <a:pt x="10592" y="37366"/>
                                  </a:lnTo>
                                  <a:lnTo>
                                    <a:pt x="27800" y="46878"/>
                                  </a:lnTo>
                                  <a:lnTo>
                                    <a:pt x="27800" y="54520"/>
                                  </a:lnTo>
                                  <a:lnTo>
                                    <a:pt x="12167" y="45875"/>
                                  </a:lnTo>
                                  <a:lnTo>
                                    <a:pt x="0" y="39918"/>
                                  </a:lnTo>
                                  <a:lnTo>
                                    <a:pt x="8217" y="35435"/>
                                  </a:lnTo>
                                  <a:lnTo>
                                    <a:pt x="27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6" name="Shape 2586"/>
                          <wps:cNvSpPr/>
                          <wps:spPr>
                            <a:xfrm>
                              <a:off x="540649" y="966622"/>
                              <a:ext cx="483" cy="1201"/>
                            </a:xfrm>
                            <a:custGeom>
                              <a:avLst/>
                              <a:gdLst/>
                              <a:ahLst/>
                              <a:cxnLst/>
                              <a:rect l="0" t="0" r="0" b="0"/>
                              <a:pathLst>
                                <a:path w="483" h="1201">
                                  <a:moveTo>
                                    <a:pt x="483" y="0"/>
                                  </a:moveTo>
                                  <a:lnTo>
                                    <a:pt x="483" y="1201"/>
                                  </a:lnTo>
                                  <a:lnTo>
                                    <a:pt x="0" y="194"/>
                                  </a:lnTo>
                                  <a:lnTo>
                                    <a:pt x="4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7" name="Shape 2587"/>
                          <wps:cNvSpPr/>
                          <wps:spPr>
                            <a:xfrm>
                              <a:off x="511528" y="953154"/>
                              <a:ext cx="24969" cy="58900"/>
                            </a:xfrm>
                            <a:custGeom>
                              <a:avLst/>
                              <a:gdLst/>
                              <a:ahLst/>
                              <a:cxnLst/>
                              <a:rect l="0" t="0" r="0" b="0"/>
                              <a:pathLst>
                                <a:path w="24969" h="58900">
                                  <a:moveTo>
                                    <a:pt x="0" y="0"/>
                                  </a:moveTo>
                                  <a:lnTo>
                                    <a:pt x="12840" y="7096"/>
                                  </a:lnTo>
                                  <a:lnTo>
                                    <a:pt x="24448" y="12874"/>
                                  </a:lnTo>
                                  <a:cubicBezTo>
                                    <a:pt x="24816" y="13586"/>
                                    <a:pt x="24969" y="14843"/>
                                    <a:pt x="24918" y="16634"/>
                                  </a:cubicBezTo>
                                  <a:cubicBezTo>
                                    <a:pt x="24854" y="18450"/>
                                    <a:pt x="24626" y="19910"/>
                                    <a:pt x="24257" y="21054"/>
                                  </a:cubicBezTo>
                                  <a:lnTo>
                                    <a:pt x="17615" y="17383"/>
                                  </a:lnTo>
                                  <a:lnTo>
                                    <a:pt x="648" y="48066"/>
                                  </a:lnTo>
                                  <a:lnTo>
                                    <a:pt x="5449" y="50708"/>
                                  </a:lnTo>
                                  <a:cubicBezTo>
                                    <a:pt x="5588" y="51368"/>
                                    <a:pt x="5677" y="51826"/>
                                    <a:pt x="5703" y="52092"/>
                                  </a:cubicBezTo>
                                  <a:lnTo>
                                    <a:pt x="5296" y="57909"/>
                                  </a:lnTo>
                                  <a:lnTo>
                                    <a:pt x="5258" y="58900"/>
                                  </a:lnTo>
                                  <a:lnTo>
                                    <a:pt x="0" y="55701"/>
                                  </a:lnTo>
                                  <a:lnTo>
                                    <a:pt x="0" y="43021"/>
                                  </a:lnTo>
                                  <a:lnTo>
                                    <a:pt x="14974" y="15922"/>
                                  </a:lnTo>
                                  <a:lnTo>
                                    <a:pt x="1982" y="8747"/>
                                  </a:lnTo>
                                  <a:lnTo>
                                    <a:pt x="0" y="123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8" name="Shape 2588"/>
                          <wps:cNvSpPr/>
                          <wps:spPr>
                            <a:xfrm>
                              <a:off x="541132" y="1049453"/>
                              <a:ext cx="6998" cy="10150"/>
                            </a:xfrm>
                            <a:custGeom>
                              <a:avLst/>
                              <a:gdLst/>
                              <a:ahLst/>
                              <a:cxnLst/>
                              <a:rect l="0" t="0" r="0" b="0"/>
                              <a:pathLst>
                                <a:path w="6998" h="10150">
                                  <a:moveTo>
                                    <a:pt x="0" y="0"/>
                                  </a:moveTo>
                                  <a:lnTo>
                                    <a:pt x="3899" y="1932"/>
                                  </a:lnTo>
                                  <a:cubicBezTo>
                                    <a:pt x="6274" y="3329"/>
                                    <a:pt x="6998" y="4879"/>
                                    <a:pt x="6058" y="6568"/>
                                  </a:cubicBezTo>
                                  <a:cubicBezTo>
                                    <a:pt x="5791" y="7190"/>
                                    <a:pt x="5080" y="7889"/>
                                    <a:pt x="3924" y="8702"/>
                                  </a:cubicBezTo>
                                  <a:cubicBezTo>
                                    <a:pt x="2756" y="9502"/>
                                    <a:pt x="1803" y="9971"/>
                                    <a:pt x="1105" y="10150"/>
                                  </a:cubicBezTo>
                                  <a:lnTo>
                                    <a:pt x="0" y="99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9" name="Shape 2589"/>
                          <wps:cNvSpPr/>
                          <wps:spPr>
                            <a:xfrm>
                              <a:off x="541132" y="1004458"/>
                              <a:ext cx="17259" cy="42787"/>
                            </a:xfrm>
                            <a:custGeom>
                              <a:avLst/>
                              <a:gdLst/>
                              <a:ahLst/>
                              <a:cxnLst/>
                              <a:rect l="0" t="0" r="0" b="0"/>
                              <a:pathLst>
                                <a:path w="17259" h="42787">
                                  <a:moveTo>
                                    <a:pt x="0" y="0"/>
                                  </a:moveTo>
                                  <a:lnTo>
                                    <a:pt x="17259" y="9540"/>
                                  </a:lnTo>
                                  <a:lnTo>
                                    <a:pt x="17259" y="22548"/>
                                  </a:lnTo>
                                  <a:lnTo>
                                    <a:pt x="12179" y="31738"/>
                                  </a:lnTo>
                                  <a:cubicBezTo>
                                    <a:pt x="10122" y="35447"/>
                                    <a:pt x="9042" y="38711"/>
                                    <a:pt x="8928" y="41542"/>
                                  </a:cubicBezTo>
                                  <a:lnTo>
                                    <a:pt x="2629" y="42787"/>
                                  </a:lnTo>
                                  <a:lnTo>
                                    <a:pt x="2946" y="42190"/>
                                  </a:lnTo>
                                  <a:lnTo>
                                    <a:pt x="8573" y="32031"/>
                                  </a:lnTo>
                                  <a:lnTo>
                                    <a:pt x="0" y="27290"/>
                                  </a:lnTo>
                                  <a:lnTo>
                                    <a:pt x="0" y="19648"/>
                                  </a:lnTo>
                                  <a:lnTo>
                                    <a:pt x="11811" y="26176"/>
                                  </a:lnTo>
                                  <a:lnTo>
                                    <a:pt x="17209" y="16397"/>
                                  </a:lnTo>
                                  <a:lnTo>
                                    <a:pt x="0" y="68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90" name="Shape 2590"/>
                          <wps:cNvSpPr/>
                          <wps:spPr>
                            <a:xfrm>
                              <a:off x="541132" y="963349"/>
                              <a:ext cx="17259" cy="37260"/>
                            </a:xfrm>
                            <a:custGeom>
                              <a:avLst/>
                              <a:gdLst/>
                              <a:ahLst/>
                              <a:cxnLst/>
                              <a:rect l="0" t="0" r="0" b="0"/>
                              <a:pathLst>
                                <a:path w="17259" h="37260">
                                  <a:moveTo>
                                    <a:pt x="8573" y="0"/>
                                  </a:moveTo>
                                  <a:cubicBezTo>
                                    <a:pt x="8636" y="13"/>
                                    <a:pt x="8763" y="419"/>
                                    <a:pt x="8890" y="1270"/>
                                  </a:cubicBezTo>
                                  <a:lnTo>
                                    <a:pt x="9601" y="4852"/>
                                  </a:lnTo>
                                  <a:lnTo>
                                    <a:pt x="17259" y="9085"/>
                                  </a:lnTo>
                                  <a:lnTo>
                                    <a:pt x="17259" y="16725"/>
                                  </a:lnTo>
                                  <a:lnTo>
                                    <a:pt x="5474" y="10211"/>
                                  </a:lnTo>
                                  <a:lnTo>
                                    <a:pt x="26" y="20079"/>
                                  </a:lnTo>
                                  <a:lnTo>
                                    <a:pt x="17259" y="29608"/>
                                  </a:lnTo>
                                  <a:lnTo>
                                    <a:pt x="17259" y="37260"/>
                                  </a:lnTo>
                                  <a:lnTo>
                                    <a:pt x="0" y="27728"/>
                                  </a:lnTo>
                                  <a:lnTo>
                                    <a:pt x="0" y="13879"/>
                                  </a:lnTo>
                                  <a:lnTo>
                                    <a:pt x="2413" y="9513"/>
                                  </a:lnTo>
                                  <a:lnTo>
                                    <a:pt x="0" y="4475"/>
                                  </a:lnTo>
                                  <a:lnTo>
                                    <a:pt x="0" y="3273"/>
                                  </a:lnTo>
                                  <a:lnTo>
                                    <a:pt x="7531" y="254"/>
                                  </a:lnTo>
                                  <a:cubicBezTo>
                                    <a:pt x="8128" y="89"/>
                                    <a:pt x="8484" y="0"/>
                                    <a:pt x="857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91" name="Shape 2591"/>
                          <wps:cNvSpPr/>
                          <wps:spPr>
                            <a:xfrm>
                              <a:off x="558391" y="972434"/>
                              <a:ext cx="29261" cy="54572"/>
                            </a:xfrm>
                            <a:custGeom>
                              <a:avLst/>
                              <a:gdLst/>
                              <a:ahLst/>
                              <a:cxnLst/>
                              <a:rect l="0" t="0" r="0" b="0"/>
                              <a:pathLst>
                                <a:path w="29261" h="54572">
                                  <a:moveTo>
                                    <a:pt x="0" y="0"/>
                                  </a:moveTo>
                                  <a:lnTo>
                                    <a:pt x="20460" y="11311"/>
                                  </a:lnTo>
                                  <a:lnTo>
                                    <a:pt x="21437" y="9546"/>
                                  </a:lnTo>
                                  <a:lnTo>
                                    <a:pt x="18593" y="3386"/>
                                  </a:lnTo>
                                  <a:lnTo>
                                    <a:pt x="26988" y="1519"/>
                                  </a:lnTo>
                                  <a:cubicBezTo>
                                    <a:pt x="28765" y="1138"/>
                                    <a:pt x="29261" y="1621"/>
                                    <a:pt x="28511" y="2992"/>
                                  </a:cubicBezTo>
                                  <a:lnTo>
                                    <a:pt x="0" y="54572"/>
                                  </a:lnTo>
                                  <a:lnTo>
                                    <a:pt x="0" y="41563"/>
                                  </a:lnTo>
                                  <a:lnTo>
                                    <a:pt x="2870" y="43150"/>
                                  </a:lnTo>
                                  <a:lnTo>
                                    <a:pt x="8534" y="32888"/>
                                  </a:lnTo>
                                  <a:lnTo>
                                    <a:pt x="0" y="28174"/>
                                  </a:lnTo>
                                  <a:lnTo>
                                    <a:pt x="0" y="20523"/>
                                  </a:lnTo>
                                  <a:lnTo>
                                    <a:pt x="11773" y="27033"/>
                                  </a:lnTo>
                                  <a:lnTo>
                                    <a:pt x="17234" y="17166"/>
                                  </a:lnTo>
                                  <a:lnTo>
                                    <a:pt x="0" y="76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92" name="Shape 2592"/>
                          <wps:cNvSpPr/>
                          <wps:spPr>
                            <a:xfrm>
                              <a:off x="541467" y="860421"/>
                              <a:ext cx="29026" cy="54635"/>
                            </a:xfrm>
                            <a:custGeom>
                              <a:avLst/>
                              <a:gdLst/>
                              <a:ahLst/>
                              <a:cxnLst/>
                              <a:rect l="0" t="0" r="0" b="0"/>
                              <a:pathLst>
                                <a:path w="29026" h="54635">
                                  <a:moveTo>
                                    <a:pt x="23470" y="13"/>
                                  </a:moveTo>
                                  <a:cubicBezTo>
                                    <a:pt x="23546" y="0"/>
                                    <a:pt x="23647" y="674"/>
                                    <a:pt x="23825" y="2058"/>
                                  </a:cubicBezTo>
                                  <a:lnTo>
                                    <a:pt x="24219" y="4559"/>
                                  </a:lnTo>
                                  <a:lnTo>
                                    <a:pt x="29026" y="7226"/>
                                  </a:lnTo>
                                  <a:lnTo>
                                    <a:pt x="29026" y="14871"/>
                                  </a:lnTo>
                                  <a:lnTo>
                                    <a:pt x="28499" y="14580"/>
                                  </a:lnTo>
                                  <a:lnTo>
                                    <a:pt x="18021" y="33541"/>
                                  </a:lnTo>
                                  <a:lnTo>
                                    <a:pt x="29026" y="39613"/>
                                  </a:lnTo>
                                  <a:lnTo>
                                    <a:pt x="29026" y="46868"/>
                                  </a:lnTo>
                                  <a:lnTo>
                                    <a:pt x="24574" y="44044"/>
                                  </a:lnTo>
                                  <a:lnTo>
                                    <a:pt x="15113" y="38812"/>
                                  </a:lnTo>
                                  <a:lnTo>
                                    <a:pt x="10668" y="46825"/>
                                  </a:lnTo>
                                  <a:cubicBezTo>
                                    <a:pt x="9170" y="49556"/>
                                    <a:pt x="8408" y="52083"/>
                                    <a:pt x="8420" y="54369"/>
                                  </a:cubicBezTo>
                                  <a:lnTo>
                                    <a:pt x="2921" y="54635"/>
                                  </a:lnTo>
                                  <a:lnTo>
                                    <a:pt x="12471" y="37351"/>
                                  </a:lnTo>
                                  <a:lnTo>
                                    <a:pt x="8763" y="35294"/>
                                  </a:lnTo>
                                  <a:lnTo>
                                    <a:pt x="0" y="31090"/>
                                  </a:lnTo>
                                  <a:lnTo>
                                    <a:pt x="7506" y="25807"/>
                                  </a:lnTo>
                                  <a:cubicBezTo>
                                    <a:pt x="8839" y="24918"/>
                                    <a:pt x="9500" y="24461"/>
                                    <a:pt x="9474" y="24409"/>
                                  </a:cubicBezTo>
                                  <a:cubicBezTo>
                                    <a:pt x="9474" y="24359"/>
                                    <a:pt x="9538" y="24968"/>
                                    <a:pt x="9677" y="26251"/>
                                  </a:cubicBezTo>
                                  <a:lnTo>
                                    <a:pt x="10020" y="29109"/>
                                  </a:lnTo>
                                  <a:lnTo>
                                    <a:pt x="15380" y="32080"/>
                                  </a:lnTo>
                                  <a:lnTo>
                                    <a:pt x="25857" y="13119"/>
                                  </a:lnTo>
                                  <a:lnTo>
                                    <a:pt x="23127" y="11608"/>
                                  </a:lnTo>
                                  <a:lnTo>
                                    <a:pt x="13919" y="7036"/>
                                  </a:lnTo>
                                  <a:lnTo>
                                    <a:pt x="21971" y="1016"/>
                                  </a:lnTo>
                                  <a:cubicBezTo>
                                    <a:pt x="22924" y="356"/>
                                    <a:pt x="23432" y="26"/>
                                    <a:pt x="23470" y="1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93" name="Shape 2593"/>
                          <wps:cNvSpPr/>
                          <wps:spPr>
                            <a:xfrm>
                              <a:off x="517870" y="835631"/>
                              <a:ext cx="52623" cy="107155"/>
                            </a:xfrm>
                            <a:custGeom>
                              <a:avLst/>
                              <a:gdLst/>
                              <a:ahLst/>
                              <a:cxnLst/>
                              <a:rect l="0" t="0" r="0" b="0"/>
                              <a:pathLst>
                                <a:path w="52623" h="107155">
                                  <a:moveTo>
                                    <a:pt x="49365" y="241"/>
                                  </a:moveTo>
                                  <a:cubicBezTo>
                                    <a:pt x="50178" y="0"/>
                                    <a:pt x="50711" y="38"/>
                                    <a:pt x="50965" y="356"/>
                                  </a:cubicBezTo>
                                  <a:cubicBezTo>
                                    <a:pt x="51207" y="660"/>
                                    <a:pt x="51092" y="1283"/>
                                    <a:pt x="50584" y="2184"/>
                                  </a:cubicBezTo>
                                  <a:lnTo>
                                    <a:pt x="44869" y="12547"/>
                                  </a:lnTo>
                                  <a:lnTo>
                                    <a:pt x="10668" y="74384"/>
                                  </a:lnTo>
                                  <a:cubicBezTo>
                                    <a:pt x="11951" y="75171"/>
                                    <a:pt x="13119" y="75882"/>
                                    <a:pt x="14212" y="76530"/>
                                  </a:cubicBezTo>
                                  <a:cubicBezTo>
                                    <a:pt x="15304" y="77165"/>
                                    <a:pt x="16040" y="77597"/>
                                    <a:pt x="16434" y="77813"/>
                                  </a:cubicBezTo>
                                  <a:lnTo>
                                    <a:pt x="30429" y="86195"/>
                                  </a:lnTo>
                                  <a:cubicBezTo>
                                    <a:pt x="38621" y="91059"/>
                                    <a:pt x="45695" y="95314"/>
                                    <a:pt x="51600" y="98996"/>
                                  </a:cubicBezTo>
                                  <a:lnTo>
                                    <a:pt x="52623" y="99794"/>
                                  </a:lnTo>
                                  <a:lnTo>
                                    <a:pt x="52623" y="107155"/>
                                  </a:lnTo>
                                  <a:lnTo>
                                    <a:pt x="47193" y="103492"/>
                                  </a:lnTo>
                                  <a:cubicBezTo>
                                    <a:pt x="43828" y="101371"/>
                                    <a:pt x="39967" y="99022"/>
                                    <a:pt x="35649" y="96482"/>
                                  </a:cubicBezTo>
                                  <a:cubicBezTo>
                                    <a:pt x="31318" y="93904"/>
                                    <a:pt x="26391" y="91110"/>
                                    <a:pt x="20828" y="88100"/>
                                  </a:cubicBezTo>
                                  <a:cubicBezTo>
                                    <a:pt x="15265" y="85065"/>
                                    <a:pt x="11671" y="83121"/>
                                    <a:pt x="10008" y="82296"/>
                                  </a:cubicBezTo>
                                  <a:lnTo>
                                    <a:pt x="0" y="77533"/>
                                  </a:lnTo>
                                  <a:lnTo>
                                    <a:pt x="8153" y="72720"/>
                                  </a:lnTo>
                                  <a:lnTo>
                                    <a:pt x="24625" y="42926"/>
                                  </a:lnTo>
                                  <a:cubicBezTo>
                                    <a:pt x="23000" y="42469"/>
                                    <a:pt x="20955" y="41961"/>
                                    <a:pt x="18440" y="41427"/>
                                  </a:cubicBezTo>
                                  <a:cubicBezTo>
                                    <a:pt x="15926" y="40894"/>
                                    <a:pt x="12979" y="41301"/>
                                    <a:pt x="9601" y="42659"/>
                                  </a:cubicBezTo>
                                  <a:lnTo>
                                    <a:pt x="8954" y="41287"/>
                                  </a:lnTo>
                                  <a:cubicBezTo>
                                    <a:pt x="10363" y="40119"/>
                                    <a:pt x="12433" y="38659"/>
                                    <a:pt x="15126" y="36919"/>
                                  </a:cubicBezTo>
                                  <a:cubicBezTo>
                                    <a:pt x="17843" y="35179"/>
                                    <a:pt x="19850" y="34265"/>
                                    <a:pt x="21196" y="34137"/>
                                  </a:cubicBezTo>
                                  <a:cubicBezTo>
                                    <a:pt x="22530" y="34036"/>
                                    <a:pt x="23559" y="34315"/>
                                    <a:pt x="24295" y="34975"/>
                                  </a:cubicBezTo>
                                  <a:cubicBezTo>
                                    <a:pt x="25045" y="35649"/>
                                    <a:pt x="25946" y="36817"/>
                                    <a:pt x="27051" y="38532"/>
                                  </a:cubicBezTo>
                                  <a:lnTo>
                                    <a:pt x="41529" y="12357"/>
                                  </a:lnTo>
                                  <a:lnTo>
                                    <a:pt x="38214" y="4026"/>
                                  </a:lnTo>
                                  <a:lnTo>
                                    <a:pt x="49365" y="241"/>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94" name="Shape 2594"/>
                          <wps:cNvSpPr/>
                          <wps:spPr>
                            <a:xfrm>
                              <a:off x="570493" y="935425"/>
                              <a:ext cx="23520" cy="34690"/>
                            </a:xfrm>
                            <a:custGeom>
                              <a:avLst/>
                              <a:gdLst/>
                              <a:ahLst/>
                              <a:cxnLst/>
                              <a:rect l="0" t="0" r="0" b="0"/>
                              <a:pathLst>
                                <a:path w="23520" h="34690">
                                  <a:moveTo>
                                    <a:pt x="0" y="0"/>
                                  </a:moveTo>
                                  <a:lnTo>
                                    <a:pt x="12655" y="9871"/>
                                  </a:lnTo>
                                  <a:cubicBezTo>
                                    <a:pt x="15843" y="13325"/>
                                    <a:pt x="18231" y="16728"/>
                                    <a:pt x="19831" y="20081"/>
                                  </a:cubicBezTo>
                                  <a:lnTo>
                                    <a:pt x="23520" y="29623"/>
                                  </a:lnTo>
                                  <a:lnTo>
                                    <a:pt x="23520" y="34690"/>
                                  </a:lnTo>
                                  <a:lnTo>
                                    <a:pt x="14179" y="19446"/>
                                  </a:lnTo>
                                  <a:cubicBezTo>
                                    <a:pt x="11119" y="15853"/>
                                    <a:pt x="7944" y="12843"/>
                                    <a:pt x="4604" y="10468"/>
                                  </a:cubicBezTo>
                                  <a:lnTo>
                                    <a:pt x="0" y="73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95" name="Shape 2595"/>
                          <wps:cNvSpPr/>
                          <wps:spPr>
                            <a:xfrm>
                              <a:off x="572188" y="885962"/>
                              <a:ext cx="21825" cy="39496"/>
                            </a:xfrm>
                            <a:custGeom>
                              <a:avLst/>
                              <a:gdLst/>
                              <a:ahLst/>
                              <a:cxnLst/>
                              <a:rect l="0" t="0" r="0" b="0"/>
                              <a:pathLst>
                                <a:path w="21825" h="39496">
                                  <a:moveTo>
                                    <a:pt x="21825" y="0"/>
                                  </a:moveTo>
                                  <a:lnTo>
                                    <a:pt x="21825" y="6233"/>
                                  </a:lnTo>
                                  <a:lnTo>
                                    <a:pt x="10782" y="26199"/>
                                  </a:lnTo>
                                  <a:lnTo>
                                    <a:pt x="21825" y="25733"/>
                                  </a:lnTo>
                                  <a:lnTo>
                                    <a:pt x="21825" y="29283"/>
                                  </a:lnTo>
                                  <a:lnTo>
                                    <a:pt x="20942" y="29400"/>
                                  </a:lnTo>
                                  <a:cubicBezTo>
                                    <a:pt x="17843" y="29552"/>
                                    <a:pt x="13970" y="29361"/>
                                    <a:pt x="9322" y="28828"/>
                                  </a:cubicBezTo>
                                  <a:lnTo>
                                    <a:pt x="8128" y="30987"/>
                                  </a:lnTo>
                                  <a:cubicBezTo>
                                    <a:pt x="6833" y="33337"/>
                                    <a:pt x="6172" y="35851"/>
                                    <a:pt x="6121" y="38543"/>
                                  </a:cubicBezTo>
                                  <a:lnTo>
                                    <a:pt x="0" y="39496"/>
                                  </a:lnTo>
                                  <a:lnTo>
                                    <a:pt x="2182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96" name="Shape 2596"/>
                          <wps:cNvSpPr/>
                          <wps:spPr>
                            <a:xfrm>
                              <a:off x="592432" y="879417"/>
                              <a:ext cx="1581" cy="5571"/>
                            </a:xfrm>
                            <a:custGeom>
                              <a:avLst/>
                              <a:gdLst/>
                              <a:ahLst/>
                              <a:cxnLst/>
                              <a:rect l="0" t="0" r="0" b="0"/>
                              <a:pathLst>
                                <a:path w="1581" h="5571">
                                  <a:moveTo>
                                    <a:pt x="1581" y="0"/>
                                  </a:moveTo>
                                  <a:lnTo>
                                    <a:pt x="1581" y="5571"/>
                                  </a:lnTo>
                                  <a:lnTo>
                                    <a:pt x="0" y="612"/>
                                  </a:lnTo>
                                  <a:lnTo>
                                    <a:pt x="1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97" name="Shape 2597"/>
                          <wps:cNvSpPr/>
                          <wps:spPr>
                            <a:xfrm>
                              <a:off x="570493" y="844902"/>
                              <a:ext cx="17875" cy="65443"/>
                            </a:xfrm>
                            <a:custGeom>
                              <a:avLst/>
                              <a:gdLst/>
                              <a:ahLst/>
                              <a:cxnLst/>
                              <a:rect l="0" t="0" r="0" b="0"/>
                              <a:pathLst>
                                <a:path w="17875" h="65443">
                                  <a:moveTo>
                                    <a:pt x="12935" y="419"/>
                                  </a:moveTo>
                                  <a:cubicBezTo>
                                    <a:pt x="14306" y="0"/>
                                    <a:pt x="15094" y="0"/>
                                    <a:pt x="15259" y="445"/>
                                  </a:cubicBezTo>
                                  <a:cubicBezTo>
                                    <a:pt x="15437" y="877"/>
                                    <a:pt x="15335" y="1410"/>
                                    <a:pt x="14967" y="2070"/>
                                  </a:cubicBezTo>
                                  <a:lnTo>
                                    <a:pt x="2724" y="24232"/>
                                  </a:lnTo>
                                  <a:lnTo>
                                    <a:pt x="10433" y="28511"/>
                                  </a:lnTo>
                                  <a:lnTo>
                                    <a:pt x="17392" y="31839"/>
                                  </a:lnTo>
                                  <a:cubicBezTo>
                                    <a:pt x="17875" y="34036"/>
                                    <a:pt x="17862" y="36754"/>
                                    <a:pt x="17354" y="39980"/>
                                  </a:cubicBezTo>
                                  <a:lnTo>
                                    <a:pt x="13633" y="37935"/>
                                  </a:lnTo>
                                  <a:lnTo>
                                    <a:pt x="3168" y="56883"/>
                                  </a:lnTo>
                                  <a:lnTo>
                                    <a:pt x="5315" y="58065"/>
                                  </a:lnTo>
                                  <a:cubicBezTo>
                                    <a:pt x="5899" y="60693"/>
                                    <a:pt x="5734" y="63157"/>
                                    <a:pt x="4819" y="65443"/>
                                  </a:cubicBezTo>
                                  <a:lnTo>
                                    <a:pt x="0" y="62387"/>
                                  </a:lnTo>
                                  <a:lnTo>
                                    <a:pt x="0" y="55132"/>
                                  </a:lnTo>
                                  <a:lnTo>
                                    <a:pt x="527" y="55423"/>
                                  </a:lnTo>
                                  <a:lnTo>
                                    <a:pt x="11004" y="36475"/>
                                  </a:lnTo>
                                  <a:lnTo>
                                    <a:pt x="0" y="30390"/>
                                  </a:lnTo>
                                  <a:lnTo>
                                    <a:pt x="0" y="22745"/>
                                  </a:lnTo>
                                  <a:lnTo>
                                    <a:pt x="70" y="22784"/>
                                  </a:lnTo>
                                  <a:lnTo>
                                    <a:pt x="5696" y="12624"/>
                                  </a:lnTo>
                                  <a:lnTo>
                                    <a:pt x="2813" y="3759"/>
                                  </a:lnTo>
                                  <a:lnTo>
                                    <a:pt x="12935" y="419"/>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98" name="Shape 2598"/>
                          <wps:cNvSpPr/>
                          <wps:spPr>
                            <a:xfrm>
                              <a:off x="594013" y="965048"/>
                              <a:ext cx="1899" cy="5533"/>
                            </a:xfrm>
                            <a:custGeom>
                              <a:avLst/>
                              <a:gdLst/>
                              <a:ahLst/>
                              <a:cxnLst/>
                              <a:rect l="0" t="0" r="0" b="0"/>
                              <a:pathLst>
                                <a:path w="1899" h="5533">
                                  <a:moveTo>
                                    <a:pt x="0" y="0"/>
                                  </a:moveTo>
                                  <a:lnTo>
                                    <a:pt x="1899" y="4911"/>
                                  </a:lnTo>
                                  <a:lnTo>
                                    <a:pt x="286" y="5533"/>
                                  </a:lnTo>
                                  <a:lnTo>
                                    <a:pt x="0" y="50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99" name="Shape 2599"/>
                          <wps:cNvSpPr/>
                          <wps:spPr>
                            <a:xfrm>
                              <a:off x="594013" y="874442"/>
                              <a:ext cx="46856" cy="85763"/>
                            </a:xfrm>
                            <a:custGeom>
                              <a:avLst/>
                              <a:gdLst/>
                              <a:ahLst/>
                              <a:cxnLst/>
                              <a:rect l="0" t="0" r="0" b="0"/>
                              <a:pathLst>
                                <a:path w="46856" h="85763">
                                  <a:moveTo>
                                    <a:pt x="44367" y="0"/>
                                  </a:moveTo>
                                  <a:lnTo>
                                    <a:pt x="45980" y="762"/>
                                  </a:lnTo>
                                  <a:cubicBezTo>
                                    <a:pt x="44266" y="5588"/>
                                    <a:pt x="44037" y="8992"/>
                                    <a:pt x="45320" y="10973"/>
                                  </a:cubicBezTo>
                                  <a:lnTo>
                                    <a:pt x="46856" y="13729"/>
                                  </a:lnTo>
                                  <a:cubicBezTo>
                                    <a:pt x="46603" y="14034"/>
                                    <a:pt x="43390" y="17069"/>
                                    <a:pt x="37192" y="22885"/>
                                  </a:cubicBezTo>
                                  <a:cubicBezTo>
                                    <a:pt x="31032" y="28677"/>
                                    <a:pt x="24631" y="33249"/>
                                    <a:pt x="18028" y="36576"/>
                                  </a:cubicBezTo>
                                  <a:cubicBezTo>
                                    <a:pt x="18205" y="43485"/>
                                    <a:pt x="18053" y="48806"/>
                                    <a:pt x="17545" y="52578"/>
                                  </a:cubicBezTo>
                                  <a:cubicBezTo>
                                    <a:pt x="17037" y="56312"/>
                                    <a:pt x="15996" y="61544"/>
                                    <a:pt x="14434" y="68250"/>
                                  </a:cubicBezTo>
                                  <a:cubicBezTo>
                                    <a:pt x="12846" y="74943"/>
                                    <a:pt x="11017" y="80785"/>
                                    <a:pt x="8947" y="85763"/>
                                  </a:cubicBezTo>
                                  <a:lnTo>
                                    <a:pt x="7220" y="85434"/>
                                  </a:lnTo>
                                  <a:cubicBezTo>
                                    <a:pt x="8325" y="82220"/>
                                    <a:pt x="9722" y="75909"/>
                                    <a:pt x="11424" y="66535"/>
                                  </a:cubicBezTo>
                                  <a:cubicBezTo>
                                    <a:pt x="13126" y="57138"/>
                                    <a:pt x="13316" y="48044"/>
                                    <a:pt x="11982" y="39218"/>
                                  </a:cubicBezTo>
                                  <a:lnTo>
                                    <a:pt x="0" y="40803"/>
                                  </a:lnTo>
                                  <a:lnTo>
                                    <a:pt x="0" y="37254"/>
                                  </a:lnTo>
                                  <a:lnTo>
                                    <a:pt x="400" y="37236"/>
                                  </a:lnTo>
                                  <a:cubicBezTo>
                                    <a:pt x="3537" y="36703"/>
                                    <a:pt x="7080" y="35547"/>
                                    <a:pt x="11043" y="33731"/>
                                  </a:cubicBezTo>
                                  <a:cubicBezTo>
                                    <a:pt x="8896" y="25489"/>
                                    <a:pt x="6966" y="19901"/>
                                    <a:pt x="5251" y="17018"/>
                                  </a:cubicBezTo>
                                  <a:lnTo>
                                    <a:pt x="2787" y="12713"/>
                                  </a:lnTo>
                                  <a:lnTo>
                                    <a:pt x="0" y="17753"/>
                                  </a:lnTo>
                                  <a:lnTo>
                                    <a:pt x="0" y="11520"/>
                                  </a:lnTo>
                                  <a:lnTo>
                                    <a:pt x="197" y="11164"/>
                                  </a:lnTo>
                                  <a:lnTo>
                                    <a:pt x="0" y="10547"/>
                                  </a:lnTo>
                                  <a:lnTo>
                                    <a:pt x="0" y="4976"/>
                                  </a:lnTo>
                                  <a:lnTo>
                                    <a:pt x="7106" y="2223"/>
                                  </a:lnTo>
                                  <a:cubicBezTo>
                                    <a:pt x="8528" y="1728"/>
                                    <a:pt x="9265" y="1512"/>
                                    <a:pt x="9252" y="1563"/>
                                  </a:cubicBezTo>
                                  <a:cubicBezTo>
                                    <a:pt x="9290" y="1613"/>
                                    <a:pt x="9214" y="2160"/>
                                    <a:pt x="9074" y="3175"/>
                                  </a:cubicBezTo>
                                  <a:lnTo>
                                    <a:pt x="8604" y="7506"/>
                                  </a:lnTo>
                                  <a:cubicBezTo>
                                    <a:pt x="12338" y="16549"/>
                                    <a:pt x="14510" y="22263"/>
                                    <a:pt x="15081" y="24613"/>
                                  </a:cubicBezTo>
                                  <a:lnTo>
                                    <a:pt x="16682" y="30721"/>
                                  </a:lnTo>
                                  <a:cubicBezTo>
                                    <a:pt x="20784" y="28067"/>
                                    <a:pt x="24924" y="24867"/>
                                    <a:pt x="29115" y="21146"/>
                                  </a:cubicBezTo>
                                  <a:cubicBezTo>
                                    <a:pt x="33293" y="17425"/>
                                    <a:pt x="38373" y="10376"/>
                                    <a:pt x="443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00" name="Shape 2600"/>
                          <wps:cNvSpPr/>
                          <wps:spPr>
                            <a:xfrm>
                              <a:off x="575644" y="798490"/>
                              <a:ext cx="27203" cy="10744"/>
                            </a:xfrm>
                            <a:custGeom>
                              <a:avLst/>
                              <a:gdLst/>
                              <a:ahLst/>
                              <a:cxnLst/>
                              <a:rect l="0" t="0" r="0" b="0"/>
                              <a:pathLst>
                                <a:path w="27203" h="10744">
                                  <a:moveTo>
                                    <a:pt x="20879" y="940"/>
                                  </a:moveTo>
                                  <a:cubicBezTo>
                                    <a:pt x="22835" y="1918"/>
                                    <a:pt x="24270" y="2896"/>
                                    <a:pt x="25159" y="3899"/>
                                  </a:cubicBezTo>
                                  <a:cubicBezTo>
                                    <a:pt x="26010" y="4966"/>
                                    <a:pt x="26594" y="6109"/>
                                    <a:pt x="26886" y="7328"/>
                                  </a:cubicBezTo>
                                  <a:cubicBezTo>
                                    <a:pt x="27203" y="8573"/>
                                    <a:pt x="27127" y="9411"/>
                                    <a:pt x="26708" y="9855"/>
                                  </a:cubicBezTo>
                                  <a:cubicBezTo>
                                    <a:pt x="26403" y="10275"/>
                                    <a:pt x="25857" y="10541"/>
                                    <a:pt x="25133" y="10643"/>
                                  </a:cubicBezTo>
                                  <a:cubicBezTo>
                                    <a:pt x="24397" y="10744"/>
                                    <a:pt x="22847" y="10440"/>
                                    <a:pt x="20460" y="9716"/>
                                  </a:cubicBezTo>
                                  <a:cubicBezTo>
                                    <a:pt x="18097" y="9017"/>
                                    <a:pt x="15646" y="8624"/>
                                    <a:pt x="13081" y="8560"/>
                                  </a:cubicBezTo>
                                  <a:cubicBezTo>
                                    <a:pt x="10528" y="8510"/>
                                    <a:pt x="8293" y="8649"/>
                                    <a:pt x="6414" y="8967"/>
                                  </a:cubicBezTo>
                                  <a:lnTo>
                                    <a:pt x="1727" y="10071"/>
                                  </a:lnTo>
                                  <a:lnTo>
                                    <a:pt x="254" y="10414"/>
                                  </a:lnTo>
                                  <a:lnTo>
                                    <a:pt x="0" y="9246"/>
                                  </a:lnTo>
                                  <a:cubicBezTo>
                                    <a:pt x="1295" y="8179"/>
                                    <a:pt x="3391" y="6821"/>
                                    <a:pt x="6312" y="5207"/>
                                  </a:cubicBezTo>
                                  <a:lnTo>
                                    <a:pt x="11595" y="2375"/>
                                  </a:lnTo>
                                  <a:cubicBezTo>
                                    <a:pt x="15799" y="457"/>
                                    <a:pt x="18885" y="0"/>
                                    <a:pt x="20879" y="94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01" name="Shape 2601"/>
                          <wps:cNvSpPr/>
                          <wps:spPr>
                            <a:xfrm>
                              <a:off x="585081" y="746763"/>
                              <a:ext cx="105994" cy="124626"/>
                            </a:xfrm>
                            <a:custGeom>
                              <a:avLst/>
                              <a:gdLst/>
                              <a:ahLst/>
                              <a:cxnLst/>
                              <a:rect l="0" t="0" r="0" b="0"/>
                              <a:pathLst>
                                <a:path w="105994" h="124626">
                                  <a:moveTo>
                                    <a:pt x="55524" y="140"/>
                                  </a:moveTo>
                                  <a:cubicBezTo>
                                    <a:pt x="55829" y="254"/>
                                    <a:pt x="56032" y="788"/>
                                    <a:pt x="56121" y="1689"/>
                                  </a:cubicBezTo>
                                  <a:lnTo>
                                    <a:pt x="56578" y="5258"/>
                                  </a:lnTo>
                                  <a:cubicBezTo>
                                    <a:pt x="59995" y="7989"/>
                                    <a:pt x="62598" y="9982"/>
                                    <a:pt x="64376" y="11227"/>
                                  </a:cubicBezTo>
                                  <a:lnTo>
                                    <a:pt x="78549" y="21349"/>
                                  </a:lnTo>
                                  <a:cubicBezTo>
                                    <a:pt x="83033" y="24600"/>
                                    <a:pt x="87516" y="28004"/>
                                    <a:pt x="91961" y="31585"/>
                                  </a:cubicBezTo>
                                  <a:cubicBezTo>
                                    <a:pt x="96406" y="35129"/>
                                    <a:pt x="100088" y="38595"/>
                                    <a:pt x="102997" y="41949"/>
                                  </a:cubicBezTo>
                                  <a:cubicBezTo>
                                    <a:pt x="105918" y="45289"/>
                                    <a:pt x="105994" y="51524"/>
                                    <a:pt x="103251" y="60643"/>
                                  </a:cubicBezTo>
                                  <a:cubicBezTo>
                                    <a:pt x="101155" y="59830"/>
                                    <a:pt x="99568" y="59411"/>
                                    <a:pt x="98501" y="59424"/>
                                  </a:cubicBezTo>
                                  <a:cubicBezTo>
                                    <a:pt x="97422" y="59424"/>
                                    <a:pt x="96329" y="59716"/>
                                    <a:pt x="95224" y="60287"/>
                                  </a:cubicBezTo>
                                  <a:cubicBezTo>
                                    <a:pt x="94081" y="60846"/>
                                    <a:pt x="90881" y="63856"/>
                                    <a:pt x="85598" y="69253"/>
                                  </a:cubicBezTo>
                                  <a:lnTo>
                                    <a:pt x="84163" y="67945"/>
                                  </a:lnTo>
                                  <a:cubicBezTo>
                                    <a:pt x="90233" y="60338"/>
                                    <a:pt x="93954" y="55245"/>
                                    <a:pt x="95339" y="52693"/>
                                  </a:cubicBezTo>
                                  <a:cubicBezTo>
                                    <a:pt x="96710" y="50127"/>
                                    <a:pt x="96926" y="47841"/>
                                    <a:pt x="96012" y="45810"/>
                                  </a:cubicBezTo>
                                  <a:cubicBezTo>
                                    <a:pt x="95097" y="43765"/>
                                    <a:pt x="92367" y="40920"/>
                                    <a:pt x="87859" y="37262"/>
                                  </a:cubicBezTo>
                                  <a:cubicBezTo>
                                    <a:pt x="83324" y="33630"/>
                                    <a:pt x="77330" y="29058"/>
                                    <a:pt x="69862" y="23571"/>
                                  </a:cubicBezTo>
                                  <a:cubicBezTo>
                                    <a:pt x="62395" y="18085"/>
                                    <a:pt x="56299" y="13678"/>
                                    <a:pt x="51574" y="10389"/>
                                  </a:cubicBezTo>
                                  <a:lnTo>
                                    <a:pt x="35433" y="41897"/>
                                  </a:lnTo>
                                  <a:cubicBezTo>
                                    <a:pt x="37554" y="43586"/>
                                    <a:pt x="39141" y="44857"/>
                                    <a:pt x="40183" y="45746"/>
                                  </a:cubicBezTo>
                                  <a:cubicBezTo>
                                    <a:pt x="41224" y="46622"/>
                                    <a:pt x="43116" y="48235"/>
                                    <a:pt x="45809" y="50572"/>
                                  </a:cubicBezTo>
                                  <a:cubicBezTo>
                                    <a:pt x="46558" y="50305"/>
                                    <a:pt x="47079" y="50038"/>
                                    <a:pt x="47384" y="49785"/>
                                  </a:cubicBezTo>
                                  <a:lnTo>
                                    <a:pt x="56528" y="44768"/>
                                  </a:lnTo>
                                  <a:cubicBezTo>
                                    <a:pt x="63589" y="41097"/>
                                    <a:pt x="67907" y="39421"/>
                                    <a:pt x="69507" y="39764"/>
                                  </a:cubicBezTo>
                                  <a:cubicBezTo>
                                    <a:pt x="71120" y="40094"/>
                                    <a:pt x="72377" y="40564"/>
                                    <a:pt x="73330" y="41161"/>
                                  </a:cubicBezTo>
                                  <a:cubicBezTo>
                                    <a:pt x="74460" y="42037"/>
                                    <a:pt x="75514" y="43256"/>
                                    <a:pt x="76517" y="44768"/>
                                  </a:cubicBezTo>
                                  <a:cubicBezTo>
                                    <a:pt x="77482" y="46304"/>
                                    <a:pt x="77597" y="47523"/>
                                    <a:pt x="76822" y="48464"/>
                                  </a:cubicBezTo>
                                  <a:cubicBezTo>
                                    <a:pt x="76505" y="48870"/>
                                    <a:pt x="76047" y="49162"/>
                                    <a:pt x="75463" y="49302"/>
                                  </a:cubicBezTo>
                                  <a:cubicBezTo>
                                    <a:pt x="74879" y="49441"/>
                                    <a:pt x="72441" y="49061"/>
                                    <a:pt x="68135" y="48120"/>
                                  </a:cubicBezTo>
                                  <a:cubicBezTo>
                                    <a:pt x="63843" y="47206"/>
                                    <a:pt x="57099" y="48527"/>
                                    <a:pt x="47904" y="52108"/>
                                  </a:cubicBezTo>
                                  <a:cubicBezTo>
                                    <a:pt x="52514" y="57138"/>
                                    <a:pt x="56781" y="61989"/>
                                    <a:pt x="60680" y="66701"/>
                                  </a:cubicBezTo>
                                  <a:cubicBezTo>
                                    <a:pt x="64579" y="71413"/>
                                    <a:pt x="67259" y="77598"/>
                                    <a:pt x="68694" y="85306"/>
                                  </a:cubicBezTo>
                                  <a:cubicBezTo>
                                    <a:pt x="70155" y="92977"/>
                                    <a:pt x="70929" y="100013"/>
                                    <a:pt x="71044" y="106439"/>
                                  </a:cubicBezTo>
                                  <a:cubicBezTo>
                                    <a:pt x="71171" y="112827"/>
                                    <a:pt x="70879" y="118885"/>
                                    <a:pt x="70167" y="124626"/>
                                  </a:cubicBezTo>
                                  <a:lnTo>
                                    <a:pt x="68338" y="124499"/>
                                  </a:lnTo>
                                  <a:cubicBezTo>
                                    <a:pt x="68478" y="115139"/>
                                    <a:pt x="67792" y="105664"/>
                                    <a:pt x="66256" y="96063"/>
                                  </a:cubicBezTo>
                                  <a:cubicBezTo>
                                    <a:pt x="64732" y="86449"/>
                                    <a:pt x="61493" y="78549"/>
                                    <a:pt x="56540" y="72327"/>
                                  </a:cubicBezTo>
                                  <a:cubicBezTo>
                                    <a:pt x="51626" y="66117"/>
                                    <a:pt x="47447" y="61430"/>
                                    <a:pt x="44094" y="58293"/>
                                  </a:cubicBezTo>
                                  <a:cubicBezTo>
                                    <a:pt x="40729" y="55156"/>
                                    <a:pt x="36741" y="51766"/>
                                    <a:pt x="32118" y="48108"/>
                                  </a:cubicBezTo>
                                  <a:lnTo>
                                    <a:pt x="17145" y="77064"/>
                                  </a:lnTo>
                                  <a:cubicBezTo>
                                    <a:pt x="15786" y="79807"/>
                                    <a:pt x="15253" y="82372"/>
                                    <a:pt x="15570" y="84748"/>
                                  </a:cubicBezTo>
                                  <a:lnTo>
                                    <a:pt x="8280" y="87085"/>
                                  </a:lnTo>
                                  <a:lnTo>
                                    <a:pt x="29401" y="46355"/>
                                  </a:lnTo>
                                  <a:cubicBezTo>
                                    <a:pt x="28384" y="45707"/>
                                    <a:pt x="27635" y="45212"/>
                                    <a:pt x="27153" y="44857"/>
                                  </a:cubicBezTo>
                                  <a:lnTo>
                                    <a:pt x="21730" y="40843"/>
                                  </a:lnTo>
                                  <a:cubicBezTo>
                                    <a:pt x="21044" y="40374"/>
                                    <a:pt x="18148" y="38418"/>
                                    <a:pt x="13055" y="34964"/>
                                  </a:cubicBezTo>
                                  <a:cubicBezTo>
                                    <a:pt x="7950" y="31497"/>
                                    <a:pt x="5219" y="29629"/>
                                    <a:pt x="4864" y="29350"/>
                                  </a:cubicBezTo>
                                  <a:lnTo>
                                    <a:pt x="0" y="26391"/>
                                  </a:lnTo>
                                  <a:lnTo>
                                    <a:pt x="10287" y="19076"/>
                                  </a:lnTo>
                                  <a:cubicBezTo>
                                    <a:pt x="10795" y="18771"/>
                                    <a:pt x="11188" y="18657"/>
                                    <a:pt x="11430" y="18745"/>
                                  </a:cubicBezTo>
                                  <a:cubicBezTo>
                                    <a:pt x="11684" y="18847"/>
                                    <a:pt x="11785" y="19355"/>
                                    <a:pt x="11785" y="20282"/>
                                  </a:cubicBezTo>
                                  <a:lnTo>
                                    <a:pt x="11798" y="24638"/>
                                  </a:lnTo>
                                  <a:cubicBezTo>
                                    <a:pt x="14592" y="26683"/>
                                    <a:pt x="18186" y="29299"/>
                                    <a:pt x="22580" y="32500"/>
                                  </a:cubicBezTo>
                                  <a:cubicBezTo>
                                    <a:pt x="26988" y="35700"/>
                                    <a:pt x="29337" y="37377"/>
                                    <a:pt x="29654" y="37567"/>
                                  </a:cubicBezTo>
                                  <a:lnTo>
                                    <a:pt x="32804" y="39942"/>
                                  </a:lnTo>
                                  <a:lnTo>
                                    <a:pt x="47879" y="10147"/>
                                  </a:lnTo>
                                  <a:lnTo>
                                    <a:pt x="45402" y="3544"/>
                                  </a:lnTo>
                                  <a:lnTo>
                                    <a:pt x="53480" y="471"/>
                                  </a:lnTo>
                                  <a:cubicBezTo>
                                    <a:pt x="54521" y="127"/>
                                    <a:pt x="55194" y="0"/>
                                    <a:pt x="55524" y="14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02" name="Shape 2602"/>
                          <wps:cNvSpPr/>
                          <wps:spPr>
                            <a:xfrm>
                              <a:off x="661435" y="643282"/>
                              <a:ext cx="36662" cy="54210"/>
                            </a:xfrm>
                            <a:custGeom>
                              <a:avLst/>
                              <a:gdLst/>
                              <a:ahLst/>
                              <a:cxnLst/>
                              <a:rect l="0" t="0" r="0" b="0"/>
                              <a:pathLst>
                                <a:path w="36662" h="54210">
                                  <a:moveTo>
                                    <a:pt x="17678" y="750"/>
                                  </a:moveTo>
                                  <a:cubicBezTo>
                                    <a:pt x="22270" y="0"/>
                                    <a:pt x="27092" y="194"/>
                                    <a:pt x="32137" y="1332"/>
                                  </a:cubicBezTo>
                                  <a:lnTo>
                                    <a:pt x="36662" y="3123"/>
                                  </a:lnTo>
                                  <a:lnTo>
                                    <a:pt x="36662" y="14429"/>
                                  </a:lnTo>
                                  <a:lnTo>
                                    <a:pt x="20294" y="7862"/>
                                  </a:lnTo>
                                  <a:cubicBezTo>
                                    <a:pt x="15913" y="6959"/>
                                    <a:pt x="12421" y="7023"/>
                                    <a:pt x="9817" y="8013"/>
                                  </a:cubicBezTo>
                                  <a:cubicBezTo>
                                    <a:pt x="8013" y="8751"/>
                                    <a:pt x="6579" y="10071"/>
                                    <a:pt x="5537" y="11964"/>
                                  </a:cubicBezTo>
                                  <a:cubicBezTo>
                                    <a:pt x="4318" y="14174"/>
                                    <a:pt x="4216" y="16701"/>
                                    <a:pt x="5258" y="19520"/>
                                  </a:cubicBezTo>
                                  <a:cubicBezTo>
                                    <a:pt x="6655" y="23355"/>
                                    <a:pt x="10008" y="27305"/>
                                    <a:pt x="15354" y="31344"/>
                                  </a:cubicBezTo>
                                  <a:cubicBezTo>
                                    <a:pt x="20675" y="35395"/>
                                    <a:pt x="26162" y="38989"/>
                                    <a:pt x="31788" y="42101"/>
                                  </a:cubicBezTo>
                                  <a:lnTo>
                                    <a:pt x="36662" y="43907"/>
                                  </a:lnTo>
                                  <a:lnTo>
                                    <a:pt x="36662" y="54210"/>
                                  </a:lnTo>
                                  <a:lnTo>
                                    <a:pt x="25273" y="51003"/>
                                  </a:lnTo>
                                  <a:cubicBezTo>
                                    <a:pt x="17729" y="46825"/>
                                    <a:pt x="11849" y="42088"/>
                                    <a:pt x="7645" y="36792"/>
                                  </a:cubicBezTo>
                                  <a:cubicBezTo>
                                    <a:pt x="3467" y="31496"/>
                                    <a:pt x="1079" y="26226"/>
                                    <a:pt x="483" y="20968"/>
                                  </a:cubicBezTo>
                                  <a:cubicBezTo>
                                    <a:pt x="0" y="16878"/>
                                    <a:pt x="610" y="13259"/>
                                    <a:pt x="2337" y="10122"/>
                                  </a:cubicBezTo>
                                  <a:cubicBezTo>
                                    <a:pt x="5143" y="5042"/>
                                    <a:pt x="10249" y="1918"/>
                                    <a:pt x="17678" y="75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03" name="Shape 2603"/>
                          <wps:cNvSpPr/>
                          <wps:spPr>
                            <a:xfrm>
                              <a:off x="698098" y="646405"/>
                              <a:ext cx="36553" cy="55107"/>
                            </a:xfrm>
                            <a:custGeom>
                              <a:avLst/>
                              <a:gdLst/>
                              <a:ahLst/>
                              <a:cxnLst/>
                              <a:rect l="0" t="0" r="0" b="0"/>
                              <a:pathLst>
                                <a:path w="36553" h="55107">
                                  <a:moveTo>
                                    <a:pt x="0" y="0"/>
                                  </a:moveTo>
                                  <a:lnTo>
                                    <a:pt x="11267" y="4459"/>
                                  </a:lnTo>
                                  <a:cubicBezTo>
                                    <a:pt x="18964" y="8713"/>
                                    <a:pt x="24881" y="13425"/>
                                    <a:pt x="29022" y="18607"/>
                                  </a:cubicBezTo>
                                  <a:cubicBezTo>
                                    <a:pt x="33175" y="23801"/>
                                    <a:pt x="35499" y="28780"/>
                                    <a:pt x="36032" y="33555"/>
                                  </a:cubicBezTo>
                                  <a:cubicBezTo>
                                    <a:pt x="36553" y="38343"/>
                                    <a:pt x="35931" y="42318"/>
                                    <a:pt x="34165" y="45518"/>
                                  </a:cubicBezTo>
                                  <a:cubicBezTo>
                                    <a:pt x="30685" y="51830"/>
                                    <a:pt x="24056" y="55030"/>
                                    <a:pt x="14277" y="55107"/>
                                  </a:cubicBezTo>
                                  <a:lnTo>
                                    <a:pt x="0" y="51087"/>
                                  </a:lnTo>
                                  <a:lnTo>
                                    <a:pt x="0" y="40784"/>
                                  </a:lnTo>
                                  <a:lnTo>
                                    <a:pt x="19319" y="47944"/>
                                  </a:lnTo>
                                  <a:cubicBezTo>
                                    <a:pt x="25186" y="48769"/>
                                    <a:pt x="29149" y="47334"/>
                                    <a:pt x="31168" y="43664"/>
                                  </a:cubicBezTo>
                                  <a:cubicBezTo>
                                    <a:pt x="32146" y="41911"/>
                                    <a:pt x="32375" y="39650"/>
                                    <a:pt x="31829" y="36895"/>
                                  </a:cubicBezTo>
                                  <a:cubicBezTo>
                                    <a:pt x="31295" y="34126"/>
                                    <a:pt x="29454" y="31231"/>
                                    <a:pt x="26279" y="28208"/>
                                  </a:cubicBezTo>
                                  <a:cubicBezTo>
                                    <a:pt x="21503" y="23610"/>
                                    <a:pt x="14023" y="18493"/>
                                    <a:pt x="3825" y="12841"/>
                                  </a:cubicBezTo>
                                  <a:lnTo>
                                    <a:pt x="0" y="1130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04" name="Shape 2604"/>
                          <wps:cNvSpPr/>
                          <wps:spPr>
                            <a:xfrm>
                              <a:off x="699383" y="577581"/>
                              <a:ext cx="16869" cy="30767"/>
                            </a:xfrm>
                            <a:custGeom>
                              <a:avLst/>
                              <a:gdLst/>
                              <a:ahLst/>
                              <a:cxnLst/>
                              <a:rect l="0" t="0" r="0" b="0"/>
                              <a:pathLst>
                                <a:path w="16869" h="30767">
                                  <a:moveTo>
                                    <a:pt x="12370" y="0"/>
                                  </a:moveTo>
                                  <a:lnTo>
                                    <a:pt x="16869" y="509"/>
                                  </a:lnTo>
                                  <a:lnTo>
                                    <a:pt x="16869" y="5639"/>
                                  </a:lnTo>
                                  <a:lnTo>
                                    <a:pt x="13894" y="5296"/>
                                  </a:lnTo>
                                  <a:cubicBezTo>
                                    <a:pt x="11062" y="6135"/>
                                    <a:pt x="8915" y="7836"/>
                                    <a:pt x="7480" y="10426"/>
                                  </a:cubicBezTo>
                                  <a:cubicBezTo>
                                    <a:pt x="6058" y="13005"/>
                                    <a:pt x="5766" y="15723"/>
                                    <a:pt x="6553" y="18555"/>
                                  </a:cubicBezTo>
                                  <a:cubicBezTo>
                                    <a:pt x="7379" y="21425"/>
                                    <a:pt x="9080" y="23559"/>
                                    <a:pt x="11684" y="24994"/>
                                  </a:cubicBezTo>
                                  <a:lnTo>
                                    <a:pt x="16869" y="25569"/>
                                  </a:lnTo>
                                  <a:lnTo>
                                    <a:pt x="16869" y="30767"/>
                                  </a:lnTo>
                                  <a:lnTo>
                                    <a:pt x="8979" y="29870"/>
                                  </a:lnTo>
                                  <a:cubicBezTo>
                                    <a:pt x="5054" y="27699"/>
                                    <a:pt x="2464" y="24461"/>
                                    <a:pt x="1232" y="20155"/>
                                  </a:cubicBezTo>
                                  <a:cubicBezTo>
                                    <a:pt x="0" y="15837"/>
                                    <a:pt x="470" y="11709"/>
                                    <a:pt x="2654" y="7747"/>
                                  </a:cubicBezTo>
                                  <a:cubicBezTo>
                                    <a:pt x="4826" y="3823"/>
                                    <a:pt x="8064" y="1245"/>
                                    <a:pt x="1237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05" name="Shape 2605"/>
                          <wps:cNvSpPr/>
                          <wps:spPr>
                            <a:xfrm>
                              <a:off x="716252" y="578090"/>
                              <a:ext cx="16901" cy="30771"/>
                            </a:xfrm>
                            <a:custGeom>
                              <a:avLst/>
                              <a:gdLst/>
                              <a:ahLst/>
                              <a:cxnLst/>
                              <a:rect l="0" t="0" r="0" b="0"/>
                              <a:pathLst>
                                <a:path w="16901" h="30771">
                                  <a:moveTo>
                                    <a:pt x="0" y="0"/>
                                  </a:moveTo>
                                  <a:lnTo>
                                    <a:pt x="7845" y="888"/>
                                  </a:lnTo>
                                  <a:cubicBezTo>
                                    <a:pt x="11808" y="3085"/>
                                    <a:pt x="14386" y="6324"/>
                                    <a:pt x="15643" y="10629"/>
                                  </a:cubicBezTo>
                                  <a:cubicBezTo>
                                    <a:pt x="16901" y="14947"/>
                                    <a:pt x="16418" y="19062"/>
                                    <a:pt x="14259" y="22999"/>
                                  </a:cubicBezTo>
                                  <a:cubicBezTo>
                                    <a:pt x="12074" y="26936"/>
                                    <a:pt x="8823" y="29526"/>
                                    <a:pt x="4518" y="30771"/>
                                  </a:cubicBezTo>
                                  <a:lnTo>
                                    <a:pt x="0" y="30258"/>
                                  </a:lnTo>
                                  <a:lnTo>
                                    <a:pt x="0" y="25060"/>
                                  </a:lnTo>
                                  <a:lnTo>
                                    <a:pt x="2943" y="25386"/>
                                  </a:lnTo>
                                  <a:cubicBezTo>
                                    <a:pt x="5813" y="24574"/>
                                    <a:pt x="7934" y="22871"/>
                                    <a:pt x="9369" y="20293"/>
                                  </a:cubicBezTo>
                                  <a:cubicBezTo>
                                    <a:pt x="10804" y="17703"/>
                                    <a:pt x="11122" y="14972"/>
                                    <a:pt x="10296" y="12115"/>
                                  </a:cubicBezTo>
                                  <a:cubicBezTo>
                                    <a:pt x="9446" y="9296"/>
                                    <a:pt x="7757" y="7162"/>
                                    <a:pt x="5178" y="5727"/>
                                  </a:cubicBezTo>
                                  <a:lnTo>
                                    <a:pt x="0" y="513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06" name="Shape 2606"/>
                          <wps:cNvSpPr/>
                          <wps:spPr>
                            <a:xfrm>
                              <a:off x="727196" y="502612"/>
                              <a:ext cx="81026" cy="84658"/>
                            </a:xfrm>
                            <a:custGeom>
                              <a:avLst/>
                              <a:gdLst/>
                              <a:ahLst/>
                              <a:cxnLst/>
                              <a:rect l="0" t="0" r="0" b="0"/>
                              <a:pathLst>
                                <a:path w="81026" h="84658">
                                  <a:moveTo>
                                    <a:pt x="20244" y="0"/>
                                  </a:moveTo>
                                  <a:lnTo>
                                    <a:pt x="43231" y="11494"/>
                                  </a:lnTo>
                                  <a:lnTo>
                                    <a:pt x="41961" y="13792"/>
                                  </a:lnTo>
                                  <a:cubicBezTo>
                                    <a:pt x="36766" y="12662"/>
                                    <a:pt x="32207" y="12409"/>
                                    <a:pt x="28296" y="13043"/>
                                  </a:cubicBezTo>
                                  <a:cubicBezTo>
                                    <a:pt x="20879" y="14301"/>
                                    <a:pt x="15253" y="18403"/>
                                    <a:pt x="11417" y="25337"/>
                                  </a:cubicBezTo>
                                  <a:cubicBezTo>
                                    <a:pt x="7544" y="32347"/>
                                    <a:pt x="7137" y="39599"/>
                                    <a:pt x="10223" y="47105"/>
                                  </a:cubicBezTo>
                                  <a:cubicBezTo>
                                    <a:pt x="13297" y="54597"/>
                                    <a:pt x="19698" y="61049"/>
                                    <a:pt x="29401" y="66408"/>
                                  </a:cubicBezTo>
                                  <a:cubicBezTo>
                                    <a:pt x="38316" y="71336"/>
                                    <a:pt x="46723" y="72949"/>
                                    <a:pt x="54648" y="71210"/>
                                  </a:cubicBezTo>
                                  <a:cubicBezTo>
                                    <a:pt x="62547" y="69482"/>
                                    <a:pt x="68466" y="65037"/>
                                    <a:pt x="72441" y="57862"/>
                                  </a:cubicBezTo>
                                  <a:cubicBezTo>
                                    <a:pt x="75298" y="52705"/>
                                    <a:pt x="76708" y="47232"/>
                                    <a:pt x="76645" y="41504"/>
                                  </a:cubicBezTo>
                                  <a:cubicBezTo>
                                    <a:pt x="76619" y="38227"/>
                                    <a:pt x="76035" y="34303"/>
                                    <a:pt x="74854" y="29756"/>
                                  </a:cubicBezTo>
                                  <a:lnTo>
                                    <a:pt x="77737" y="28905"/>
                                  </a:lnTo>
                                  <a:cubicBezTo>
                                    <a:pt x="79324" y="32677"/>
                                    <a:pt x="80251" y="36792"/>
                                    <a:pt x="80543" y="41237"/>
                                  </a:cubicBezTo>
                                  <a:cubicBezTo>
                                    <a:pt x="81026" y="48820"/>
                                    <a:pt x="79464" y="55880"/>
                                    <a:pt x="75857" y="62433"/>
                                  </a:cubicBezTo>
                                  <a:cubicBezTo>
                                    <a:pt x="69914" y="73178"/>
                                    <a:pt x="61760" y="79820"/>
                                    <a:pt x="51397" y="82335"/>
                                  </a:cubicBezTo>
                                  <a:cubicBezTo>
                                    <a:pt x="41808" y="84658"/>
                                    <a:pt x="32283" y="83172"/>
                                    <a:pt x="22783" y="77915"/>
                                  </a:cubicBezTo>
                                  <a:cubicBezTo>
                                    <a:pt x="13043" y="72543"/>
                                    <a:pt x="6566" y="64948"/>
                                    <a:pt x="3365" y="55131"/>
                                  </a:cubicBezTo>
                                  <a:cubicBezTo>
                                    <a:pt x="0" y="44819"/>
                                    <a:pt x="1194" y="34468"/>
                                    <a:pt x="6934" y="24092"/>
                                  </a:cubicBezTo>
                                  <a:cubicBezTo>
                                    <a:pt x="8941" y="20460"/>
                                    <a:pt x="11531" y="17044"/>
                                    <a:pt x="14706" y="13843"/>
                                  </a:cubicBezTo>
                                  <a:cubicBezTo>
                                    <a:pt x="17894" y="10617"/>
                                    <a:pt x="19608" y="8802"/>
                                    <a:pt x="19876" y="8331"/>
                                  </a:cubicBezTo>
                                  <a:cubicBezTo>
                                    <a:pt x="20383" y="7392"/>
                                    <a:pt x="20625" y="6363"/>
                                    <a:pt x="20574" y="5220"/>
                                  </a:cubicBezTo>
                                  <a:cubicBezTo>
                                    <a:pt x="20523" y="4077"/>
                                    <a:pt x="20015" y="3049"/>
                                    <a:pt x="19088" y="2096"/>
                                  </a:cubicBezTo>
                                  <a:lnTo>
                                    <a:pt x="2024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10" name="Rectangle 2610"/>
                          <wps:cNvSpPr/>
                          <wps:spPr>
                            <a:xfrm>
                              <a:off x="386186" y="34048"/>
                              <a:ext cx="921780" cy="261414"/>
                            </a:xfrm>
                            <a:prstGeom prst="rect">
                              <a:avLst/>
                            </a:prstGeom>
                            <a:ln>
                              <a:noFill/>
                            </a:ln>
                          </wps:spPr>
                          <wps:txbx>
                            <w:txbxContent>
                              <w:p w14:paraId="56233B3A" w14:textId="77777777" w:rsidR="008420F0" w:rsidRPr="0072329F" w:rsidRDefault="008420F0" w:rsidP="008420F0">
                                <w:pPr>
                                  <w:spacing w:line="200" w:lineRule="exact"/>
                                  <w:rPr>
                                    <w:sz w:val="15"/>
                                    <w:szCs w:val="15"/>
                                  </w:rPr>
                                </w:pPr>
                                <w:r w:rsidRPr="0072329F">
                                  <w:rPr>
                                    <w:rFonts w:ascii="Nirmala UI" w:hAnsi="Nirmala UI" w:cs="Nirmala UI" w:hint="eastAsia"/>
                                    <w:sz w:val="15"/>
                                    <w:szCs w:val="15"/>
                                  </w:rPr>
                                  <w:t>各速率区间的分子数占总分子数的百分比</w:t>
                                </w:r>
                              </w:p>
                            </w:txbxContent>
                          </wps:txbx>
                          <wps:bodyPr horzOverflow="overflow" vert="horz" lIns="0" tIns="0" rIns="0" bIns="0" rtlCol="0">
                            <a:noAutofit/>
                          </wps:bodyPr>
                        </wps:wsp>
                        <wps:wsp>
                          <wps:cNvPr id="279" name="Rectangle 2610"/>
                          <wps:cNvSpPr/>
                          <wps:spPr>
                            <a:xfrm>
                              <a:off x="2791117" y="1732411"/>
                              <a:ext cx="514033" cy="155099"/>
                            </a:xfrm>
                            <a:prstGeom prst="rect">
                              <a:avLst/>
                            </a:prstGeom>
                            <a:ln>
                              <a:noFill/>
                            </a:ln>
                          </wps:spPr>
                          <wps:txbx>
                            <w:txbxContent>
                              <w:p w14:paraId="20A41243" w14:textId="77777777" w:rsidR="008420F0" w:rsidRPr="0072329F" w:rsidRDefault="008420F0" w:rsidP="008420F0">
                                <w:pPr>
                                  <w:spacing w:line="200" w:lineRule="exact"/>
                                  <w:rPr>
                                    <w:sz w:val="15"/>
                                    <w:szCs w:val="15"/>
                                  </w:rPr>
                                </w:pPr>
                                <w:r>
                                  <w:rPr>
                                    <w:rFonts w:ascii="Nirmala UI" w:hAnsi="Nirmala UI" w:cs="Nirmala UI" w:hint="eastAsia"/>
                                    <w:sz w:val="15"/>
                                    <w:szCs w:val="15"/>
                                  </w:rPr>
                                  <w:t>分子的速率</w:t>
                                </w:r>
                              </w:p>
                            </w:txbxContent>
                          </wps:txbx>
                          <wps:bodyPr horzOverflow="overflow" vert="horz" lIns="0" tIns="0" rIns="0" bIns="0" rtlCol="0">
                            <a:noAutofit/>
                          </wps:bodyPr>
                        </wps:wsp>
                        <wps:wsp>
                          <wps:cNvPr id="280" name="Rectangle 2610"/>
                          <wps:cNvSpPr/>
                          <wps:spPr>
                            <a:xfrm>
                              <a:off x="113023" y="369361"/>
                              <a:ext cx="179720" cy="141966"/>
                            </a:xfrm>
                            <a:prstGeom prst="rect">
                              <a:avLst/>
                            </a:prstGeom>
                            <a:ln>
                              <a:noFill/>
                            </a:ln>
                          </wps:spPr>
                          <wps:txbx>
                            <w:txbxContent>
                              <w:p w14:paraId="515D6749" w14:textId="77777777" w:rsidR="008420F0" w:rsidRPr="0072329F" w:rsidRDefault="008420F0" w:rsidP="008420F0">
                                <w:pPr>
                                  <w:spacing w:line="200" w:lineRule="exact"/>
                                  <w:jc w:val="center"/>
                                  <w:rPr>
                                    <w:rFonts w:cs="Times New Roman"/>
                                    <w:sz w:val="18"/>
                                    <w:szCs w:val="18"/>
                                  </w:rPr>
                                </w:pPr>
                                <w:r w:rsidRPr="0072329F">
                                  <w:rPr>
                                    <w:rFonts w:cs="Times New Roman"/>
                                    <w:sz w:val="18"/>
                                    <w:szCs w:val="18"/>
                                  </w:rPr>
                                  <w:t>20</w:t>
                                </w:r>
                              </w:p>
                            </w:txbxContent>
                          </wps:txbx>
                          <wps:bodyPr horzOverflow="overflow" vert="horz" lIns="0" tIns="0" rIns="0" bIns="0" rtlCol="0">
                            <a:noAutofit/>
                          </wps:bodyPr>
                        </wps:wsp>
                        <wps:wsp>
                          <wps:cNvPr id="281" name="Rectangle 2610"/>
                          <wps:cNvSpPr/>
                          <wps:spPr>
                            <a:xfrm>
                              <a:off x="113023" y="684503"/>
                              <a:ext cx="179720" cy="141966"/>
                            </a:xfrm>
                            <a:prstGeom prst="rect">
                              <a:avLst/>
                            </a:prstGeom>
                            <a:ln>
                              <a:noFill/>
                            </a:ln>
                          </wps:spPr>
                          <wps:txbx>
                            <w:txbxContent>
                              <w:p w14:paraId="07503849" w14:textId="77777777" w:rsidR="008420F0" w:rsidRPr="0072329F" w:rsidRDefault="008420F0" w:rsidP="008420F0">
                                <w:pPr>
                                  <w:spacing w:line="200" w:lineRule="exact"/>
                                  <w:jc w:val="center"/>
                                  <w:rPr>
                                    <w:rFonts w:cs="Times New Roman"/>
                                    <w:sz w:val="18"/>
                                    <w:szCs w:val="18"/>
                                  </w:rPr>
                                </w:pPr>
                                <w:r>
                                  <w:rPr>
                                    <w:rFonts w:cs="Times New Roman"/>
                                    <w:sz w:val="18"/>
                                    <w:szCs w:val="18"/>
                                  </w:rPr>
                                  <w:t>15</w:t>
                                </w:r>
                              </w:p>
                            </w:txbxContent>
                          </wps:txbx>
                          <wps:bodyPr horzOverflow="overflow" vert="horz" lIns="0" tIns="0" rIns="0" bIns="0" rtlCol="0">
                            <a:noAutofit/>
                          </wps:bodyPr>
                        </wps:wsp>
                        <wps:wsp>
                          <wps:cNvPr id="282" name="Rectangle 2610"/>
                          <wps:cNvSpPr/>
                          <wps:spPr>
                            <a:xfrm>
                              <a:off x="120716" y="1022810"/>
                              <a:ext cx="179720" cy="141966"/>
                            </a:xfrm>
                            <a:prstGeom prst="rect">
                              <a:avLst/>
                            </a:prstGeom>
                            <a:ln>
                              <a:noFill/>
                            </a:ln>
                          </wps:spPr>
                          <wps:txbx>
                            <w:txbxContent>
                              <w:p w14:paraId="2B8BF70D" w14:textId="77777777" w:rsidR="008420F0" w:rsidRPr="0072329F" w:rsidRDefault="008420F0" w:rsidP="008420F0">
                                <w:pPr>
                                  <w:spacing w:line="200" w:lineRule="exact"/>
                                  <w:jc w:val="center"/>
                                  <w:rPr>
                                    <w:rFonts w:cs="Times New Roman"/>
                                    <w:sz w:val="18"/>
                                    <w:szCs w:val="18"/>
                                  </w:rPr>
                                </w:pPr>
                                <w:r>
                                  <w:rPr>
                                    <w:rFonts w:cs="Times New Roman"/>
                                    <w:sz w:val="18"/>
                                    <w:szCs w:val="18"/>
                                  </w:rPr>
                                  <w:t>1</w:t>
                                </w:r>
                                <w:r w:rsidRPr="0072329F">
                                  <w:rPr>
                                    <w:rFonts w:cs="Times New Roman"/>
                                    <w:sz w:val="18"/>
                                    <w:szCs w:val="18"/>
                                  </w:rPr>
                                  <w:t>0</w:t>
                                </w:r>
                              </w:p>
                            </w:txbxContent>
                          </wps:txbx>
                          <wps:bodyPr horzOverflow="overflow" vert="horz" lIns="0" tIns="0" rIns="0" bIns="0" rtlCol="0">
                            <a:noAutofit/>
                          </wps:bodyPr>
                        </wps:wsp>
                        <wps:wsp>
                          <wps:cNvPr id="283" name="Rectangle 2610"/>
                          <wps:cNvSpPr/>
                          <wps:spPr>
                            <a:xfrm>
                              <a:off x="131065" y="1346115"/>
                              <a:ext cx="179720" cy="141966"/>
                            </a:xfrm>
                            <a:prstGeom prst="rect">
                              <a:avLst/>
                            </a:prstGeom>
                            <a:ln>
                              <a:noFill/>
                            </a:ln>
                          </wps:spPr>
                          <wps:txbx>
                            <w:txbxContent>
                              <w:p w14:paraId="33917FD8" w14:textId="77777777" w:rsidR="008420F0" w:rsidRPr="0072329F" w:rsidRDefault="008420F0" w:rsidP="008420F0">
                                <w:pPr>
                                  <w:spacing w:line="200" w:lineRule="exact"/>
                                  <w:jc w:val="center"/>
                                  <w:rPr>
                                    <w:rFonts w:cs="Times New Roman"/>
                                    <w:sz w:val="18"/>
                                    <w:szCs w:val="18"/>
                                  </w:rPr>
                                </w:pPr>
                                <w:r>
                                  <w:rPr>
                                    <w:rFonts w:cs="Times New Roman"/>
                                    <w:sz w:val="18"/>
                                    <w:szCs w:val="18"/>
                                  </w:rPr>
                                  <w:t>5</w:t>
                                </w:r>
                              </w:p>
                            </w:txbxContent>
                          </wps:txbx>
                          <wps:bodyPr horzOverflow="overflow" vert="horz" lIns="0" tIns="0" rIns="0" bIns="0" rtlCol="0">
                            <a:noAutofit/>
                          </wps:bodyPr>
                        </wps:wsp>
                      </wpg:grpSp>
                      <wps:wsp>
                        <wps:cNvPr id="9" name="Rectangle 409"/>
                        <wps:cNvSpPr/>
                        <wps:spPr>
                          <a:xfrm>
                            <a:off x="2597529" y="2174474"/>
                            <a:ext cx="2251053" cy="178435"/>
                          </a:xfrm>
                          <a:prstGeom prst="rect">
                            <a:avLst/>
                          </a:prstGeom>
                          <a:ln>
                            <a:noFill/>
                          </a:ln>
                        </wps:spPr>
                        <wps:txbx>
                          <w:txbxContent>
                            <w:p w14:paraId="6FE25E4D" w14:textId="77777777" w:rsidR="008420F0" w:rsidRDefault="008420F0" w:rsidP="008420F0">
                              <w:pPr>
                                <w:jc w:val="center"/>
                              </w:pPr>
                              <w:r>
                                <w:rPr>
                                  <w:rFonts w:hint="eastAsia"/>
                                </w:rPr>
                                <w:t>图</w:t>
                              </w:r>
                              <w:r>
                                <w:rPr>
                                  <w:rFonts w:hint="eastAsia"/>
                                </w:rPr>
                                <w:t>1</w:t>
                              </w:r>
                              <w:r>
                                <w:t xml:space="preserve">.3-2 </w:t>
                              </w:r>
                              <w:r>
                                <w:t>氧气分子的速率分布图像</w:t>
                              </w:r>
                            </w:p>
                          </w:txbxContent>
                        </wps:txbx>
                        <wps:bodyPr horzOverflow="overflow" vert="horz" lIns="0" tIns="0" rIns="0" bIns="0" rtlCol="0">
                          <a:noAutofit/>
                        </wps:bodyPr>
                      </wps:wsp>
                    </wpg:wgp>
                  </a:graphicData>
                </a:graphic>
              </wp:inline>
            </w:drawing>
          </mc:Choice>
          <mc:Fallback>
            <w:pict>
              <v:group w14:anchorId="31E91CAE" id="组合 10" o:spid="_x0000_s1136" style="width:255pt;height:185.25pt;mso-position-horizontal-relative:char;mso-position-vertical-relative:line" coordorigin="21668" coordsize="32385,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">
                <v:group id="Group 171905" o:spid="_x0000_s1137" style="position:absolute;left:21668;width:32385;height:20256" coordorigin="630,340" coordsize="32421,2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">
                  <v:shape id="Shape 2493" o:spid="_x0000_s1138" style="position:absolute;left:2749;top:4615;width:24296;height:11960;visibility:visible;mso-wrap-style:square;v-text-anchor:top" coordsize="2429663,11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" path="m,1195984v,,255257,-228790,521386,-647966c769112,157835,876402,105893,933374,82779,1004595,53873,1178852,,1395781,202667v216928,202653,372123,419303,480593,527774c1876374,730441,2123910,990270,2429663,1028484e" filled="f" strokecolor="#007a83" strokeweight="1pt">
                    <v:stroke miterlimit="1" joinstyle="miter"/>
                    <v:path arrowok="t" textboxrect="0,0,2429663,1195984"/>
                  </v:shape>
                  <v:shape id="Shape 2494" o:spid="_x0000_s1139" style="position:absolute;left:2749;top:2921;width:24323;height:13540;visibility:visible;mso-wrap-style:square;v-text-anchor:top" coordsize="2432368,135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" path="m,1319657v,,137122,-130633,363563,-534048c588975,384035,630581,206845,756399,95135,863549,,1024712,3797,1141743,155080v117017,151269,437083,710793,687311,930820c1987411,1225131,2164067,1342491,2432368,1353909e" filled="f" strokecolor="#eb5b80" strokeweight="1pt">
                    <v:stroke miterlimit="1" joinstyle="miter"/>
                    <v:path arrowok="t" textboxrect="0,0,2432368,1353909"/>
                  </v:shape>
                  <v:shape id="Shape 2495" o:spid="_x0000_s1140" style="position:absolute;left:24458;top:16693;width:0;height:371;visibility:visible;mso-wrap-style:square;v-text-anchor:top" coordsize="0,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" path="m,l,37109e" filled="f" strokecolor="#181717" strokeweight=".5pt">
                    <v:stroke miterlimit="1" joinstyle="miter"/>
                    <v:path arrowok="t" textboxrect="0,0,0,37109"/>
                  </v:shape>
                  <v:shape id="Shape 2496" o:spid="_x0000_s1141" style="position:absolute;left:21718;top:16694;width:0;height:371;visibility:visible;mso-wrap-style:square;v-text-anchor:top" coordsize="0,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" path="m,l,37109e" filled="f" strokecolor="#181717" strokeweight=".5pt">
                    <v:stroke miterlimit="1" joinstyle="miter"/>
                    <v:path arrowok="t" textboxrect="0,0,0,37109"/>
                  </v:shape>
                  <v:shape id="Shape 2497" o:spid="_x0000_s1142" style="position:absolute;left:19092;top:16682;width:0;height:371;visibility:visible;mso-wrap-style:square;v-text-anchor:top" coordsize="0,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" path="m,l,37109e" filled="f" strokecolor="#181717" strokeweight=".5pt">
                    <v:stroke miterlimit="1" joinstyle="miter"/>
                    <v:path arrowok="t" textboxrect="0,0,0,37109"/>
                  </v:shape>
                  <v:shape id="Shape 2498" o:spid="_x0000_s1143" style="position:absolute;left:16380;top:16682;width:0;height:371;visibility:visible;mso-wrap-style:square;v-text-anchor:top" coordsize="0,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" path="m,l,37109e" filled="f" strokecolor="#181717" strokeweight=".5pt">
                    <v:stroke miterlimit="1" joinstyle="miter"/>
                    <v:path arrowok="t" textboxrect="0,0,0,37109"/>
                  </v:shape>
                  <v:shape id="Shape 2499" o:spid="_x0000_s1144" style="position:absolute;left:13681;top:16716;width:0;height:371;visibility:visible;mso-wrap-style:square;v-text-anchor:top" coordsize="0,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" path="m,l,37109e" filled="f" strokecolor="#181717" strokeweight=".5pt">
                    <v:stroke miterlimit="1" joinstyle="miter"/>
                    <v:path arrowok="t" textboxrect="0,0,0,37109"/>
                  </v:shape>
                  <v:shape id="Shape 2500" o:spid="_x0000_s1145" style="position:absolute;left:10912;top:16708;width:0;height:371;visibility:visible;mso-wrap-style:square;v-text-anchor:top" coordsize="0,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" path="m,l,37084e" filled="f" strokecolor="#181717" strokeweight=".5pt">
                    <v:stroke miterlimit="1" joinstyle="miter"/>
                    <v:path arrowok="t" textboxrect="0,0,0,37084"/>
                  </v:shape>
                  <v:shape id="Shape 2501" o:spid="_x0000_s1146" style="position:absolute;left:8267;top:16685;width:0;height:371;visibility:visible;mso-wrap-style:square;v-text-anchor:top" coordsize="0,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" path="m,l,37109e" filled="f" strokecolor="#181717" strokeweight=".5pt">
                    <v:stroke miterlimit="1" joinstyle="miter"/>
                    <v:path arrowok="t" textboxrect="0,0,0,37109"/>
                  </v:shape>
                  <v:shape id="Shape 2502" o:spid="_x0000_s1147" style="position:absolute;left:5489;top:16689;width:0;height:371;visibility:visible;mso-wrap-style:square;v-text-anchor:top" coordsize="0,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" path="m,l,37109e" filled="f" strokecolor="#181717" strokeweight=".5pt">
                    <v:stroke miterlimit="1" joinstyle="miter"/>
                    <v:path arrowok="t" textboxrect="0,0,0,37109"/>
                  </v:shape>
                  <v:shape id="Shape 2503" o:spid="_x0000_s1148" style="position:absolute;left:2765;top:13949;width:342;height:0;visibility:visible;mso-wrap-style:square;v-text-anchor:top" coordsize="3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" path="m34252,l,e" filled="f" strokecolor="#181717" strokeweight=".5pt">
                    <v:stroke miterlimit="1" joinstyle="miter"/>
                    <v:path arrowok="t" textboxrect="0,0,34252,0"/>
                  </v:shape>
                  <v:shape id="Shape 2504" o:spid="_x0000_s1149" style="position:absolute;left:2765;top:10752;width:342;height:0;visibility:visible;mso-wrap-style:square;v-text-anchor:top" coordsize="3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" path="m34252,l,e" filled="f" strokecolor="#181717" strokeweight=".5pt">
                    <v:stroke miterlimit="1" joinstyle="miter"/>
                    <v:path arrowok="t" textboxrect="0,0,34252,0"/>
                  </v:shape>
                  <v:shape id="Shape 2505" o:spid="_x0000_s1150" style="position:absolute;left:2765;top:7555;width:342;height:0;visibility:visible;mso-wrap-style:square;v-text-anchor:top" coordsize="3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" path="m34252,l,e" filled="f" strokecolor="#181717" strokeweight=".5pt">
                    <v:stroke miterlimit="1" joinstyle="miter"/>
                    <v:path arrowok="t" textboxrect="0,0,34252,0"/>
                  </v:shape>
                  <v:shape id="Shape 2506" o:spid="_x0000_s1151" style="position:absolute;left:2765;top:4358;width:342;height:0;visibility:visible;mso-wrap-style:square;v-text-anchor:top" coordsize="3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" path="m34252,l,e" filled="f" strokecolor="#181717" strokeweight=".5pt">
                    <v:stroke miterlimit="1" joinstyle="miter"/>
                    <v:path arrowok="t" textboxrect="0,0,34252,0"/>
                  </v:shape>
                  <v:shape id="Shape 2512" o:spid="_x0000_s1152" style="position:absolute;left:2769;top:1576;width:26434;height:15513;visibility:visible;mso-wrap-style:square;v-text-anchor:top" coordsize="2643454,155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" path="m2643454,1551292l,1551292,,e" filled="f" strokecolor="#181717" strokeweight=".5pt">
                    <v:stroke miterlimit="1" joinstyle="miter"/>
                    <v:path arrowok="t" textboxrect="0,0,2643454,1551292"/>
                  </v:shape>
                  <v:shape id="Shape 2513" o:spid="_x0000_s1153" style="position:absolute;left:29025;top:16853;width:557;height:471;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" path="m,l55740,23520,,47028,9995,23520,,xe" fillcolor="#181717" stroked="f" strokeweight="0">
                    <v:stroke miterlimit="1" joinstyle="miter"/>
                    <v:path arrowok="t" textboxrect="0,0,55740,47028"/>
                  </v:shape>
                  <v:shape id="Shape 2514" o:spid="_x0000_s1154" style="position:absolute;left:2534;top:1197;width:470;height:557;visibility:visible;mso-wrap-style:squar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" path="m23508,l47028,55740,23508,45745,,55740,23508,xe" fillcolor="#181717" stroked="f" strokeweight="0">
                    <v:stroke miterlimit="1" joinstyle="miter"/>
                    <v:path arrowok="t" textboxrect="0,0,47028,55740"/>
                  </v:shape>
                  <v:rect id="Rectangle 2515" o:spid="_x0000_s1155" style="position:absolute;left:2420;top:17824;width:5102;height:2009;rotation:-2687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" filled="f" stroked="f">
                    <v:textbox inset="0,0,0,0">
                      <w:txbxContent>
                        <w:p w14:paraId="6F2C6B96" w14:textId="77777777" w:rsidR="008420F0" w:rsidRDefault="008420F0" w:rsidP="008420F0">
                          <w:r>
                            <w:rPr>
                              <w:rFonts w:eastAsia="Times New Roman" w:cs="Times New Roman"/>
                              <w:color w:val="181717"/>
                              <w:sz w:val="14"/>
                            </w:rPr>
                            <w:t>100~200</w:t>
                          </w:r>
                        </w:p>
                      </w:txbxContent>
                    </v:textbox>
                  </v:rect>
                  <v:rect id="Rectangle 2516" o:spid="_x0000_s1156" style="position:absolute;left:5077;top:17830;width:5102;height:2009;rotation:-2687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" filled="f" stroked="f">
                    <v:textbox inset="0,0,0,0">
                      <w:txbxContent>
                        <w:p w14:paraId="16284E3C" w14:textId="77777777" w:rsidR="008420F0" w:rsidRDefault="008420F0" w:rsidP="008420F0">
                          <w:r>
                            <w:rPr>
                              <w:rFonts w:eastAsia="Times New Roman" w:cs="Times New Roman"/>
                              <w:color w:val="181717"/>
                              <w:sz w:val="14"/>
                            </w:rPr>
                            <w:t>200~300</w:t>
                          </w:r>
                        </w:p>
                      </w:txbxContent>
                    </v:textbox>
                  </v:rect>
                  <v:rect id="Rectangle 2517" o:spid="_x0000_s1157" style="position:absolute;left:7589;top:17835;width:5102;height:2009;rotation:-2687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" filled="f" stroked="f">
                    <v:textbox inset="0,0,0,0">
                      <w:txbxContent>
                        <w:p w14:paraId="234E0746" w14:textId="77777777" w:rsidR="008420F0" w:rsidRDefault="008420F0" w:rsidP="008420F0">
                          <w:r>
                            <w:rPr>
                              <w:rFonts w:eastAsia="Times New Roman" w:cs="Times New Roman"/>
                              <w:color w:val="181717"/>
                              <w:sz w:val="14"/>
                            </w:rPr>
                            <w:t>300~400</w:t>
                          </w:r>
                        </w:p>
                      </w:txbxContent>
                    </v:textbox>
                  </v:rect>
                  <v:rect id="Rectangle 2518" o:spid="_x0000_s1158" style="position:absolute;left:10323;top:17854;width:5102;height:2009;rotation:-2687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" filled="f" stroked="f">
                    <v:textbox inset="0,0,0,0">
                      <w:txbxContent>
                        <w:p w14:paraId="0379DA1B" w14:textId="77777777" w:rsidR="008420F0" w:rsidRDefault="008420F0" w:rsidP="008420F0">
                          <w:r>
                            <w:rPr>
                              <w:rFonts w:eastAsia="Times New Roman" w:cs="Times New Roman"/>
                              <w:color w:val="181717"/>
                              <w:sz w:val="14"/>
                            </w:rPr>
                            <w:t>400~500</w:t>
                          </w:r>
                        </w:p>
                      </w:txbxContent>
                    </v:textbox>
                  </v:rect>
                  <v:rect id="Rectangle 2519" o:spid="_x0000_s1159" style="position:absolute;left:13112;top:17804;width:5102;height:2009;rotation:-2687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" filled="f" stroked="f">
                    <v:textbox inset="0,0,0,0">
                      <w:txbxContent>
                        <w:p w14:paraId="74B0F0D5" w14:textId="77777777" w:rsidR="008420F0" w:rsidRDefault="008420F0" w:rsidP="008420F0">
                          <w:r>
                            <w:rPr>
                              <w:rFonts w:eastAsia="Times New Roman" w:cs="Times New Roman"/>
                              <w:color w:val="181717"/>
                              <w:sz w:val="14"/>
                            </w:rPr>
                            <w:t>500~600</w:t>
                          </w:r>
                        </w:p>
                      </w:txbxContent>
                    </v:textbox>
                  </v:rect>
                  <v:rect id="Rectangle 2520" o:spid="_x0000_s1160" style="position:absolute;left:21200;top:17846;width:5102;height:2008;rotation:-2687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" filled="f" stroked="f">
                    <v:textbox inset="0,0,0,0">
                      <w:txbxContent>
                        <w:p w14:paraId="43140FF8" w14:textId="77777777" w:rsidR="008420F0" w:rsidRDefault="008420F0" w:rsidP="008420F0">
                          <w:r>
                            <w:rPr>
                              <w:rFonts w:eastAsia="Times New Roman" w:cs="Times New Roman"/>
                              <w:color w:val="181717"/>
                              <w:sz w:val="14"/>
                            </w:rPr>
                            <w:t>800~900</w:t>
                          </w:r>
                        </w:p>
                      </w:txbxContent>
                    </v:textbox>
                  </v:rect>
                  <v:rect id="Rectangle 2521" o:spid="_x0000_s1161" style="position:absolute;left:24600;top:18601;width:2079;height:2009;rotation:-2687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" filled="f" stroked="f">
                    <v:textbox inset="0,0,0,0">
                      <w:txbxContent>
                        <w:p w14:paraId="73B568D8" w14:textId="77777777" w:rsidR="008420F0" w:rsidRDefault="008420F0" w:rsidP="008420F0">
                          <w:r>
                            <w:rPr>
                              <w:rFonts w:eastAsia="Times New Roman" w:cs="Times New Roman"/>
                              <w:color w:val="181717"/>
                              <w:sz w:val="14"/>
                            </w:rPr>
                            <w:t>900</w:t>
                          </w:r>
                        </w:p>
                      </w:txbxContent>
                    </v:textbox>
                  </v:rect>
                  <v:rect id="Rectangle 2522" o:spid="_x0000_s1162" style="position:absolute;left:18207;top:17878;width:5102;height:2009;rotation:-2687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" filled="f" stroked="f">
                    <v:textbox inset="0,0,0,0">
                      <w:txbxContent>
                        <w:p w14:paraId="118418D0" w14:textId="77777777" w:rsidR="008420F0" w:rsidRDefault="008420F0" w:rsidP="008420F0">
                          <w:r>
                            <w:rPr>
                              <w:rFonts w:eastAsia="Times New Roman" w:cs="Times New Roman"/>
                              <w:color w:val="181717"/>
                              <w:sz w:val="14"/>
                            </w:rPr>
                            <w:t>700~800</w:t>
                          </w:r>
                        </w:p>
                      </w:txbxContent>
                    </v:textbox>
                  </v:rect>
                  <v:rect id="Rectangle 2523" o:spid="_x0000_s1163" style="position:absolute;left:15717;top:17811;width:5102;height:2009;rotation:-2687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" filled="f" stroked="f">
                    <v:textbox inset="0,0,0,0">
                      <w:txbxContent>
                        <w:p w14:paraId="13B89E3C" w14:textId="77777777" w:rsidR="008420F0" w:rsidRDefault="008420F0" w:rsidP="008420F0">
                          <w:r>
                            <w:rPr>
                              <w:rFonts w:eastAsia="Times New Roman" w:cs="Times New Roman"/>
                              <w:color w:val="181717"/>
                              <w:sz w:val="14"/>
                            </w:rPr>
                            <w:t>600~700</w:t>
                          </w:r>
                        </w:p>
                      </w:txbxContent>
                    </v:textbox>
                  </v:rect>
                  <v:rect id="Rectangle 2524" o:spid="_x0000_s1164" style="position:absolute;left:630;top:18624;width:3260;height:2009;rotation:-2687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" filled="f" stroked="f">
                    <v:textbox inset="0,0,0,0">
                      <w:txbxContent>
                        <w:p w14:paraId="2C9B1FE4" w14:textId="77777777" w:rsidR="008420F0" w:rsidRPr="0072329F" w:rsidRDefault="008420F0" w:rsidP="008420F0">
                          <w:pPr>
                            <w:rPr>
                              <w:rFonts w:ascii="宋体" w:hAnsi="宋体" w:cs="宋体"/>
                            </w:rPr>
                          </w:pPr>
                          <w:r>
                            <w:rPr>
                              <w:rFonts w:eastAsia="Times New Roman" w:cs="Times New Roman"/>
                              <w:color w:val="181717"/>
                              <w:sz w:val="14"/>
                            </w:rPr>
                            <w:t>100</w:t>
                          </w:r>
                          <w:r>
                            <w:rPr>
                              <w:rFonts w:ascii="宋体" w:hAnsi="宋体" w:cs="宋体" w:hint="eastAsia"/>
                              <w:color w:val="181717"/>
                              <w:sz w:val="14"/>
                            </w:rPr>
                            <w:t>以下</w:t>
                          </w:r>
                        </w:p>
                      </w:txbxContent>
                    </v:textbox>
                  </v:rect>
                  <v:shape id="Shape 2525" o:spid="_x0000_s1165" style="position:absolute;left:27198;top:16693;width:0;height:371;visibility:visible;mso-wrap-style:square;v-text-anchor:top" coordsize="0,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" path="m,l,37109e" filled="f" strokecolor="#181717" strokeweight=".5pt">
                    <v:stroke miterlimit="1" joinstyle="miter"/>
                    <v:path arrowok="t" textboxrect="0,0,0,37109"/>
                  </v:shape>
                  <v:shape id="Shape 2528" o:spid="_x0000_s1166" style="position:absolute;left:25899;top:18643;width:391;height:421;visibility:visible;mso-wrap-style:square;v-text-anchor:top" coordsize="39129,4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" path="m7239,115c7810,,8115,26,8179,178v51,140,,520,-191,1143l7341,3378,33922,33808c34976,24791,36094,15151,37236,4915r1220,38c38189,11583,37986,17882,37871,23864v-139,5943,293,12014,1258,18148l32093,42114v571,-2198,-191,-4496,-2274,-6884l7645,9830,,1778,7239,115xe" fillcolor="#181717" stroked="f" strokeweight="0">
                    <v:stroke miterlimit="83231f" joinstyle="miter"/>
                    <v:path arrowok="t" textboxrect="0,0,39129,42114"/>
                  </v:shape>
                  <v:shape id="Shape 2529" o:spid="_x0000_s1167" style="position:absolute;left:26017;top:18546;width:220;height:117;visibility:visible;mso-wrap-style:square;v-text-anchor:top" coordsize="220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" path="m254,c2045,267,3658,483,5080,674v1410,165,3366,495,5867,939c13437,2070,15481,2642,17069,3379v1587,698,2807,1549,3657,2489c21565,6782,22022,8001,22022,9475v,1472,-381,2222,-1092,2248c20180,11748,19457,11430,18771,10795l16231,8458c13462,6248,8039,3811,,1080l254,xe" fillcolor="#181717" stroked="f" strokeweight="0">
                    <v:stroke miterlimit="83231f" joinstyle="miter"/>
                    <v:path arrowok="t" textboxrect="0,0,22022,11748"/>
                  </v:shape>
                  <v:shape id="Shape 2530" o:spid="_x0000_s1168" style="position:absolute;left:26189;top:18306;width:567;height:772;visibility:visible;mso-wrap-style:square;v-text-anchor:top" coordsize="56718,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" path="m7734,64c8128,,8408,26,8560,178v178,165,216,394,114,749l7925,3556v2845,4242,5677,8497,8534,12776c19291,20600,21387,24219,22733,27178r2896,6160c33427,33427,39688,33846,44387,34544v4699,724,7620,1537,8788,2503c54356,38012,55245,39116,55906,40399v558,1156,812,2121,787,2908c56655,44095,56490,44590,56185,44780v-216,204,-457,306,-711,280c55194,45072,54750,44869,54128,44463v-610,-419,-1956,-1181,-3976,-2299c48108,41034,45746,39904,43028,38748,40310,37592,34646,36233,26060,34646v1080,3988,1893,7810,2464,11443c29096,49721,28893,54026,27953,59055v-965,4991,-3302,11087,-7010,18212l19977,76633v3302,-7836,5055,-14860,5245,-21083c25413,49315,24664,43600,22949,38405,21260,33211,19088,28575,16485,24499,13856,20410,11367,16739,8967,13462,6566,10185,4852,7938,3797,6655l,2172,7734,64xe" fillcolor="#181717" stroked="f" strokeweight="0">
                    <v:stroke miterlimit="83231f" joinstyle="miter"/>
                    <v:path arrowok="t" textboxrect="0,0,56718,77267"/>
                  </v:shape>
                  <v:shape id="Shape 2531" o:spid="_x0000_s1169" style="position:absolute;left:26646;top:17908;width:738;height:709;visibility:visible;mso-wrap-style:square;v-text-anchor:top" coordsize="73800,7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" path="m33490,r8357,292c42583,381,42977,546,43015,762v38,229,-178,559,-622,940l36056,7239,23902,17856r-2464,2160l45136,47155,64059,30582r-203,-6921l72339,23864v800,76,1232,241,1346,495c73800,24588,73571,24956,73012,25439r-6832,5981l25667,66815v-1715,2489,-2629,3848,-2756,4102l18186,70701,41453,50356,7404,11418,,3759,7658,1321v826,-254,1334,-279,1524,-38c9360,1537,9296,2070,9042,2896l8369,5055,20117,18517,33998,6376,33490,xe" fillcolor="#181717" stroked="f" strokeweight="0">
                    <v:stroke miterlimit="83231f" joinstyle="miter"/>
                    <v:path arrowok="t" textboxrect="0,0,73800,70917"/>
                  </v:shape>
                  <v:shape id="Shape 2537" o:spid="_x0000_s1170" style="position:absolute;left:18628;top:6487;width:296;height:457;visibility:visible;mso-wrap-style:square;v-text-anchor:top" coordsize="29629,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" path="m29629,r,9027l13601,23546r7494,8280l29629,24095r,8131l25133,36297r4496,4968l29629,45758,8217,22098c5359,18948,2629,16866,,15837l864,9487r444,495l9093,18580,29604,26,29629,xe" fillcolor="#181717" stroked="f" strokeweight="0">
                    <v:stroke miterlimit="83231f" joinstyle="miter"/>
                    <v:path arrowok="t" textboxrect="0,0,29629,45758"/>
                  </v:shape>
                  <v:shape id="Shape 2538" o:spid="_x0000_s1171" style="position:absolute;left:18524;top:6254;width:400;height:346;visibility:visible;mso-wrap-style:square;v-text-anchor:top" coordsize="40043,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" path="m18669,v1079,1854,2134,3353,3175,4508c23228,6261,24651,7137,26060,7086v1423,-25,3594,-546,6528,-1524l40043,2960r,4388l38824,7886v-4470,2096,-7950,3823,-10439,5169c25883,14401,24079,15506,22962,16383v-1131,863,-3188,2958,-6198,6286l10427,29146c8712,30911,7544,32067,6934,32614v-2095,1790,-3784,1968,-5080,533c1346,32702,902,31788,521,30442,152,29070,,28029,76,27292v115,-736,534,-1511,1321,-2311c2159,24181,3543,23278,5563,22275v1511,-774,3645,-2006,6388,-3682c14668,16916,16586,15545,17640,14491v1220,-1309,1982,-2579,2286,-3798c20219,9461,20219,8229,19901,6947,19596,5664,18733,3556,17297,647l18669,xe" fillcolor="#181717" stroked="f" strokeweight="0">
                    <v:stroke miterlimit="83231f" joinstyle="miter"/>
                    <v:path arrowok="t" textboxrect="0,0,40043,34582"/>
                  </v:shape>
                  <v:shape id="Shape 2539" o:spid="_x0000_s1172" style="position:absolute;left:18924;top:6751;width:240;height:458;visibility:visible;mso-wrap-style:square;v-text-anchor:top" coordsize="23933,4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" path="m23933,r,9027l7861,23578r7557,8357l23933,24230r,9044l19926,36901r1334,1486l23933,38116r,7717l,19387,,14894r3365,3719l23933,xe" fillcolor="#181717" stroked="f" strokeweight="0">
                    <v:stroke miterlimit="83231f" joinstyle="miter"/>
                    <v:path arrowok="t" textboxrect="0,0,23933,45833"/>
                  </v:shape>
                  <v:shape id="Shape 2540" o:spid="_x0000_s1173" style="position:absolute;left:18924;top:6391;width:240;height:418;visibility:visible;mso-wrap-style:square;v-text-anchor:top" coordsize="23933,4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" path="m9550,r1575,9220l23933,23371r,4478l20079,23597,,41777,,33645,16027,19127,8534,10846,,18577,,9551,9550,xe" fillcolor="#181717" stroked="f" strokeweight="0">
                    <v:stroke miterlimit="83231f" joinstyle="miter"/>
                    <v:path arrowok="t" textboxrect="0,0,23933,41777"/>
                  </v:shape>
                  <v:shape id="Shape 2541" o:spid="_x0000_s1174" style="position:absolute;left:19057;top:6352;width:107;height:117;visibility:visible;mso-wrap-style:square;v-text-anchor:top" coordsize="10675,1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" path="m10675,r,9021l7684,11731v-674,-76,-1131,-153,-1372,-203l927,9242,,8886,10566,98,10675,xe" fillcolor="#181717" stroked="f" strokeweight="0">
                    <v:stroke miterlimit="83231f" joinstyle="miter"/>
                    <v:path arrowok="t" textboxrect="0,0,10675,11731"/>
                  </v:shape>
                  <v:shape id="Shape 2542" o:spid="_x0000_s1175" style="position:absolute;left:18924;top:6197;width:240;height:131;visibility:visible;mso-wrap-style:square;v-text-anchor:top" coordsize="23933,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" path="m23933,r,2774l8960,9065,,13020,,8632,5131,6841,23933,xe" fillcolor="#181717" stroked="f" strokeweight="0">
                    <v:stroke miterlimit="83231f" joinstyle="miter"/>
                    <v:path arrowok="t" textboxrect="0,0,23933,13020"/>
                  </v:shape>
                  <v:shape id="Shape 2543" o:spid="_x0000_s1176" style="position:absolute;left:18939;top:5982;width:108;height:227;visibility:visible;mso-wrap-style:square;v-text-anchor:top" coordsize="10795,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" path="m6705,v2845,7671,4090,12688,3759,15037c10147,17399,9372,19114,8153,20218v-876,699,-2222,1321,-4000,1893c2349,22669,1117,22479,432,21489,76,21107,,20574,190,19901v191,-673,686,-1727,1499,-3175c2502,15304,3315,13322,4153,10808,4991,8306,5410,4775,5423,241l6705,xe" fillcolor="#181717" stroked="f" strokeweight="0">
                    <v:stroke miterlimit="83231f" joinstyle="miter"/>
                    <v:path arrowok="t" textboxrect="0,0,10795,22669"/>
                  </v:shape>
                  <v:shape id="Shape 2544" o:spid="_x0000_s1177" style="position:absolute;left:19164;top:7128;width:41;height:106;visibility:visible;mso-wrap-style:square;v-text-anchor:top" coordsize="4096,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" path="m4096,l3130,8548v-203,1790,-838,2108,-1892,952l,8132,,415,4096,xe" fillcolor="#181717" stroked="f" strokeweight="0">
                    <v:stroke miterlimit="83231f" joinstyle="miter"/>
                    <v:path arrowok="t" textboxrect="0,0,4096,10656"/>
                  </v:shape>
                  <v:shape id="Shape 2545" o:spid="_x0000_s1178" style="position:absolute;left:19353;top:6728;width:16;height:23;visibility:visible;mso-wrap-style:square;v-text-anchor:top" coordsize="1606,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" path="m1606,r,2283l,1451,1606,xe" fillcolor="#181717" stroked="f" strokeweight="0">
                    <v:stroke miterlimit="83231f" joinstyle="miter"/>
                    <v:path arrowok="t" textboxrect="0,0,1606,2283"/>
                  </v:shape>
                  <v:shape id="Shape 2546" o:spid="_x0000_s1179" style="position:absolute;left:19164;top:6625;width:205;height:458;visibility:visible;mso-wrap-style:square;v-text-anchor:top" coordsize="20561,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" path="m,l17723,19581r2838,-335l20561,27986r-743,-99l,45824,,36780,16072,22235,8503,13879,,21577,,12550,4020,8913,,4479,,xe" fillcolor="#181717" stroked="f" strokeweight="0">
                    <v:stroke miterlimit="83231f" joinstyle="miter"/>
                    <v:path arrowok="t" textboxrect="0,0,20561,45824"/>
                  </v:shape>
                  <v:shape id="Shape 2547" o:spid="_x0000_s1180" style="position:absolute;left:19164;top:6164;width:205;height:484;visibility:visible;mso-wrap-style:square;v-text-anchor:top" coordsize="20561,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" path="m20561,r,9132l16542,12764r4019,4438l20561,21692,14306,14783,3296,24740,20561,43804r,4500l1060,26772,,27732,,18711,19171,1360,20561,xe" fillcolor="#181717" stroked="f" strokeweight="0">
                    <v:stroke miterlimit="83231f" joinstyle="miter"/>
                    <v:path arrowok="t" textboxrect="0,0,20561,48304"/>
                  </v:shape>
                  <v:shape id="Shape 2548" o:spid="_x0000_s1181" style="position:absolute;left:19164;top:6138;width:175;height:87;visibility:visible;mso-wrap-style:square;v-text-anchor:top" coordsize="17558,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" path="m17075,r483,1359c16364,1829,15539,2184,15056,2426l2140,7786,,8685,,5910,1479,5373c7157,3340,12364,1550,17075,xe" fillcolor="#181717" stroked="f" strokeweight="0">
                    <v:stroke miterlimit="83231f" joinstyle="miter"/>
                    <v:path arrowok="t" textboxrect="0,0,17558,8685"/>
                  </v:shape>
                  <v:shape id="Shape 2549" o:spid="_x0000_s1182" style="position:absolute;left:19178;top:5886;width:102;height:224;visibility:visible;mso-wrap-style:square;v-text-anchor:top" coordsize="10185,2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" path="m5588,v2794,7417,4267,12319,4445,14732c10185,17132,9741,18885,8661,19951,7569,21031,6579,21730,5677,22060v-1016,318,-2045,406,-3048,292c1600,22199,940,21920,635,21489,140,20942,,20320,229,19609v216,-686,1105,-2566,2679,-5588c4483,10985,4839,6338,4001,89l5588,xe" fillcolor="#181717" stroked="f" strokeweight="0">
                    <v:stroke miterlimit="83231f" joinstyle="miter"/>
                    <v:path arrowok="t" textboxrect="0,0,10185,22466"/>
                  </v:shape>
                  <v:shape id="Shape 2550" o:spid="_x0000_s1183" style="position:absolute;left:19369;top:6813;width:43;height:97;visibility:visible;mso-wrap-style:square;v-text-anchor:top" coordsize="426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" path="m3829,r432,8624c4223,9258,4197,9601,4172,9690v-38,64,-470,38,-1295,-114l,9192,,453,3829,xe" fillcolor="#181717" stroked="f" strokeweight="0">
                    <v:stroke miterlimit="83231f" joinstyle="miter"/>
                    <v:path arrowok="t" textboxrect="0,0,4261,9754"/>
                  </v:shape>
                  <v:shape id="Shape 2551" o:spid="_x0000_s1184" style="position:absolute;left:19369;top:6095;width:387;height:677;visibility:visible;mso-wrap-style:square;v-text-anchor:top" coordsize="38665,6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" path="m7080,l9455,9449,31109,33363r7379,-660l38665,41720v-38,635,-101,1015,-216,1180c38322,43041,37522,43002,35998,42773r-2806,-456l15310,58496,6090,67602v-813,115,-2045,-152,-3721,-774l,65602,,63319,4032,59678,,55225,,50725r6267,6920l17266,47689,,28614,,24123,19514,45669,29763,36373,6255,10402,,16053,,6921,7080,xe" fillcolor="#181717" stroked="f" strokeweight="0">
                    <v:stroke miterlimit="83231f" joinstyle="miter"/>
                    <v:path arrowok="t" textboxrect="0,0,38665,67717"/>
                  </v:shape>
                  <v:shape id="Shape 2552" o:spid="_x0000_s1185" style="position:absolute;left:19829;top:7295;width:36;height:44;visibility:visible;mso-wrap-style:square;v-text-anchor:top" coordsize="3551,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" path="m3551,r,4334l,2839,3551,xe" fillcolor="#181717" stroked="f" strokeweight="0">
                    <v:stroke miterlimit="83231f" joinstyle="miter"/>
                    <v:path arrowok="t" textboxrect="0,0,3551,4334"/>
                  </v:shape>
                  <v:shape id="Shape 2553" o:spid="_x0000_s1186" style="position:absolute;left:19268;top:7245;width:597;height:771;visibility:visible;mso-wrap-style:square;v-text-anchor:top" coordsize="59672,7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" path="m42850,l59672,18584r,4498l51918,14515v-1626,4179,-2705,7850,-3239,10973c48171,28638,48108,32372,48527,36716r11145,-48l59672,43485r-3817,-13l49556,43002v1180,4749,2857,9703,5016,14871l59672,65079r,11732l58941,76505r-3099,559c55639,76733,53810,72707,50305,64960,46825,57238,44577,49707,43574,42392,36995,40322,32004,38443,28601,36740,25222,35051,20612,32372,14783,28701,8966,25044,4026,21424,,17856l864,16319v2679,2083,8191,5449,16523,10110c25717,31090,34265,34201,43028,35801v863,-5487,1714,-9716,2565,-12712c46457,20103,47892,16497,49899,12281l48247,10452c46457,8471,44285,7023,41745,6108l42850,xe" fillcolor="#181717" stroked="f" strokeweight="0">
                    <v:stroke miterlimit="83231f" joinstyle="miter"/>
                    <v:path arrowok="t" textboxrect="0,0,59672,77064"/>
                  </v:shape>
                  <v:shape id="Shape 2554" o:spid="_x0000_s1187" style="position:absolute;left:19198;top:6894;width:667;height:432;visibility:visible;mso-wrap-style:square;v-text-anchor:top" coordsize="66695,4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" path="m66695,r,8958l61036,13735c53784,19894,47460,25203,42062,29622v-5372,4433,-10210,7570,-14516,9475c23228,40989,19240,42132,15545,42564v-3671,419,-8840,623,-15469,609l,41434v7582,-940,13576,-2287,17996,-4001c22390,35706,26251,33662,29591,31273v3327,-2336,6553,-4775,9652,-7289c42342,21482,45809,18586,49619,15348,53454,12071,57696,8312,62357,4032l66695,xe" fillcolor="#181717" stroked="f" strokeweight="0">
                    <v:stroke miterlimit="83231f" joinstyle="miter"/>
                    <v:path arrowok="t" textboxrect="0,0,66695,43187"/>
                  </v:shape>
                  <v:shape id="Shape 2555" o:spid="_x0000_s1188" style="position:absolute;left:19865;top:7896;width:100;height:154;visibility:visible;mso-wrap-style:square;v-text-anchor:top" coordsize="9975,1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" path="m,l9975,14092,8717,15375,,11732,,xe" fillcolor="#181717" stroked="f" strokeweight="0">
                    <v:stroke miterlimit="83231f" joinstyle="miter"/>
                    <v:path arrowok="t" textboxrect="0,0,9975,15375"/>
                  </v:shape>
                  <v:shape id="Shape 2556" o:spid="_x0000_s1189" style="position:absolute;left:20030;top:7498;width:29;height:37;visibility:visible;mso-wrap-style:square;v-text-anchor:top" coordsize="299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" path="m2991,r,3756l,2712,2991,xe" fillcolor="#181717" stroked="f" strokeweight="0">
                    <v:stroke miterlimit="83231f" joinstyle="miter"/>
                    <v:path arrowok="t" textboxrect="0,0,2991,3756"/>
                  </v:shape>
                  <v:shape id="Shape 2557" o:spid="_x0000_s1190" style="position:absolute;left:19865;top:7431;width:195;height:267;visibility:visible;mso-wrap-style:square;v-text-anchor:top" coordsize="19468,2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" path="m,l13734,15172r5734,137l19468,26666r-1073,-509l14458,24303v-4883,306,-8852,509,-11900,607l,24901,,18083r6546,-28l11422,17115,,4497,,xe" fillcolor="#181717" stroked="f" strokeweight="0">
                    <v:stroke miterlimit="83231f" joinstyle="miter"/>
                    <v:path arrowok="t" textboxrect="0,0,19468,26666"/>
                  </v:shape>
                  <v:shape id="Shape 2558" o:spid="_x0000_s1191" style="position:absolute;left:19865;top:7016;width:195;height:479;visibility:visible;mso-wrap-style:square;v-text-anchor:top" coordsize="19468,4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" path="m2012,l15270,14656r3150,-2845l19468,10746r,8224l19309,19114r159,175l19468,23776,17087,21145,7320,29985,19468,43407r,4489l5085,32004,3269,33655,,32279,,27946,5009,23940r8026,-7265l6901,9893c4806,7569,2660,6045,488,5296l2012,xe" fillcolor="#181717" stroked="f" strokeweight="0">
                    <v:stroke miterlimit="83231f" joinstyle="miter"/>
                    <v:path arrowok="t" textboxrect="0,0,19468,47896"/>
                  </v:shape>
                  <v:shape id="Shape 2559" o:spid="_x0000_s1192" style="position:absolute;left:19865;top:6771;width:195;height:212;visibility:visible;mso-wrap-style:square;v-text-anchor:top" coordsize="19468,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" path="m12388,r1917,9258l19468,14960r,4493l11917,11113v-1155,939,-2209,1828,-3175,2641c7790,14592,7130,15151,6812,15443l,21194,,12236,4653,7912,12388,xe" fillcolor="#181717" stroked="f" strokeweight="0">
                    <v:stroke miterlimit="83231f" joinstyle="miter"/>
                    <v:path arrowok="t" textboxrect="0,0,19468,21194"/>
                  </v:shape>
                  <v:shape id="Shape 2560" o:spid="_x0000_s1193" style="position:absolute;left:20059;top:7584;width:5;height:116;visibility:visible;mso-wrap-style:square;v-text-anchor:top" coordsize="476,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" path="m,l108,2,476,9299v,1499,-25,2261,-76,2248l,11357,,xe" fillcolor="#181717" stroked="f" strokeweight="0">
                    <v:stroke miterlimit="83231f" joinstyle="miter"/>
                    <v:path arrowok="t" textboxrect="0,0,476,11560"/>
                  </v:shape>
                  <v:shape id="Shape 2561" o:spid="_x0000_s1194" style="position:absolute;left:20059;top:7209;width:360;height:425;visibility:visible;mso-wrap-style:square;v-text-anchor:top" coordsize="35985,4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" path="m,l14383,15877r2311,-2095l24022,6569r3074,9563c27400,17249,27565,17846,27553,17872v,76,-686,-51,-2032,-330l23019,17110r-4153,3746l26663,29454r9322,152l35858,40262v-50,1447,-304,2171,-762,2197c34627,42484,34131,42204,33636,41659l16643,22875r-6540,5919l4693,34292,,32656,,28901r146,-133l,28607,,24118r2381,2631l12148,17910,,4487,,xe" fillcolor="#181717" stroked="f" strokeweight="0">
                    <v:stroke miterlimit="83231f" joinstyle="miter"/>
                    <v:path arrowok="t" textboxrect="0,0,35985,42484"/>
                  </v:shape>
                  <v:shape id="Shape 2562" o:spid="_x0000_s1195" style="position:absolute;left:20059;top:7065;width:91;height:141;visibility:visible;mso-wrap-style:square;v-text-anchor:top" coordsize="9061,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" path="m5772,l8337,8827v394,1537,623,2324,674,2311c9061,11151,8465,11011,7207,10732l4401,10123,,14094,,5869,5772,xe" fillcolor="#181717" stroked="f" strokeweight="0">
                    <v:stroke miterlimit="83231f" joinstyle="miter"/>
                    <v:path arrowok="t" textboxrect="0,0,9061,14094"/>
                  </v:shape>
                  <v:shape id="Shape 2563" o:spid="_x0000_s1196" style="position:absolute;left:20059;top:6921;width:501;height:584;visibility:visible;mso-wrap-style:square;v-text-anchor:top" coordsize="5008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" path="m,l17685,19533v965,-1372,2108,-3163,3429,-5359c22435,11976,23006,9055,22816,5411r1511,-166c24974,6972,25673,9398,26460,12497v762,3137,978,5347,648,6642c26778,20434,26194,21336,25317,21819v-863,482,-2298,965,-4267,1435l41129,45441r8954,-420l50044,56794v-38,839,-241,1334,-622,1461c49041,58407,48508,58090,47809,57315l39872,48540,,4493,,xe" fillcolor="#181717" stroked="f" strokeweight="0">
                    <v:stroke miterlimit="83231f" joinstyle="miter"/>
                    <v:path arrowok="t" textboxrect="0,0,50083,58407"/>
                  </v:shape>
                  <v:shape id="Shape 2564" o:spid="_x0000_s1197" style="position:absolute;left:19939;top:7742;width:1228;height:1060;visibility:visible;mso-wrap-style:square;v-text-anchor:top" coordsize="122847,1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" path="m55563,l87262,33198v927,-750,1651,-1295,2133,-1638l94958,27737v660,-508,3454,-2616,8382,-6299c108255,17717,110909,15749,111290,15507r4369,-3657l119240,23965v140,585,115,978,-38,1182c119012,25336,118504,25298,117627,24981r-4127,-1384c110668,25565,107023,28105,102565,31230v-4457,3124,-6807,4813,-7086,5054l92215,38494r23304,23927l122555,62218r292,8623c122847,71946,122746,72631,122491,72885v-190,255,-762,280,-1650,64l117323,72225v-3696,2350,-6427,4166,-8166,5449l94971,87783v-4521,3200,-9208,6337,-14021,9385c76149,100216,71679,102578,67551,104242v-4102,1676,-10020,-279,-17754,-5817c51245,96711,52146,95339,52489,94336v343,-1016,432,-2146,242,-3391c52565,89688,50775,85687,47358,78943r1715,-952c54292,86208,57899,91377,59880,93511v1982,2120,4077,3085,6300,2882c68402,96190,71971,94526,76898,91440,81814,88329,88074,84138,95695,78855v7620,-5284,13741,-9627,18389,-13030l89522,40336v-2298,1472,-4026,2565,-5194,3250c83172,44310,81039,45555,77953,47346v,787,76,1371,215,1753l79959,59386v1169,7848,1359,12496,521,13881c79654,74689,78791,75730,77927,76429v-1206,787,-2692,1397,-4445,1841c71704,78702,70523,78410,69888,77381v-292,-444,-406,-965,-355,-1562c69583,75209,70739,73038,73025,69266v2261,-3747,3201,-10566,2794,-20434c69558,51562,63576,54026,57861,56185v-5727,2172,-12446,2693,-20180,1562c29934,56630,23013,55093,16916,53111,10833,51169,5181,48921,,46393l698,44692v8814,3175,17997,5588,27572,7264c37859,53620,46393,53111,53886,50457v7480,-2654,13246,-5067,17298,-7239c75260,41046,79756,38380,84709,35205l62166,11633c60008,9475,57772,8141,55423,7658l55563,xe" fillcolor="#181717" stroked="f" strokeweight="0">
                    <v:stroke miterlimit="83231f" joinstyle="miter"/>
                    <v:path arrowok="t" textboxrect="0,0,122847,105918"/>
                  </v:shape>
                  <v:shape id="Shape 2565" o:spid="_x0000_s1198" style="position:absolute;left:20703;top:7658;width:128;height:263;visibility:visible;mso-wrap-style:square;v-text-anchor:top" coordsize="12802,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" path="m8433,l9601,140v610,1561,1194,3988,1779,7277l12345,13322v457,4598,-102,7684,-1651,9246c9132,24117,7760,25158,6515,25667v-1282,469,-2565,647,-3810,521c1435,26073,660,25756,381,25209,76,24765,,24193,140,23457v152,-737,927,-2096,2387,-4115c3963,17335,5131,15139,6007,12726,6884,10325,7481,8179,7798,6299l8268,1498,8433,xe" fillcolor="#181717" stroked="f" strokeweight="0">
                    <v:stroke miterlimit="83231f" joinstyle="miter"/>
                    <v:path arrowok="t" textboxrect="0,0,12802,26314"/>
                  </v:shape>
                  <v:shape id="Shape 2566" o:spid="_x0000_s1199" style="position:absolute;left:20923;top:8516;width:699;height:679;visibility:visible;mso-wrap-style:square;v-text-anchor:top" coordsize="69964,6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" path="m49708,l68720,7633r1244,1359l22581,51880v-3137,2845,-4979,4762,-5525,5714c16523,58547,16421,59627,16751,60833v343,1207,1626,3099,3874,5689l19101,67907,,46799,1524,45415v2439,2604,4229,4102,5334,4509c7950,50343,8979,50381,9932,50088v939,-317,3098,-1980,6476,-5041l46698,17628v4064,-3683,6566,-6198,7480,-7519c54877,9119,55207,8166,55169,7289v-51,-888,-406,-1689,-1042,-2413c53187,3861,51486,2832,48971,1791l49708,xe" fillcolor="#181717" stroked="f" strokeweight="0">
                    <v:stroke miterlimit="83231f" joinstyle="miter"/>
                    <v:path arrowok="t" textboxrect="0,0,69964,67907"/>
                  </v:shape>
                  <v:shape id="Shape 2567" o:spid="_x0000_s1200" style="position:absolute;left:21330;top:8972;width:351;height:612;visibility:visible;mso-wrap-style:square;v-text-anchor:top" coordsize="35101,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" path="m35101,r,11449l24562,19664c16840,26649,11392,33303,8242,39629v-2692,5282,-2616,9499,203,12598c9792,53725,11862,54665,14643,55059v2781,393,6121,-432,10007,-2451l35101,44817r,12065l32842,58323v-6248,2248,-11722,2832,-16409,1790c11747,59059,8179,57179,5728,54475,876,49128,,41813,3099,32555,5690,24705,10757,17404,18250,10609l35101,xe" fillcolor="#181717" stroked="f" strokeweight="0">
                    <v:stroke miterlimit="83231f" joinstyle="miter"/>
                    <v:path arrowok="t" textboxrect="0,0,35101,61155"/>
                  </v:shape>
                  <v:shape id="Shape 2568" o:spid="_x0000_s1201" style="position:absolute;left:21681;top:8930;width:344;height:611;visibility:visible;mso-wrap-style:square;v-text-anchor:top" coordsize="34470,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" path="m19610,1143v4027,864,7252,2616,9640,5271c33149,10706,34470,16548,33162,23952,31599,33147,26164,41961,16893,50355l,61132,,49068,11356,40602c17756,34823,22494,29325,25567,24130v2286,-3861,3353,-7175,3251,-9957c28716,12217,27942,10440,26494,8839,24792,6959,22430,6058,19433,6121v-4090,89,-8903,1994,-14478,5715l,15699,,4250,2313,2794c8676,546,14429,,19610,1143xe" fillcolor="#181717" stroked="f" strokeweight="0">
                    <v:stroke miterlimit="83231f" joinstyle="miter"/>
                    <v:path arrowok="t" textboxrect="0,0,34470,61132"/>
                  </v:shape>
                  <v:shape id="Shape 2569" o:spid="_x0000_s1202" style="position:absolute;left:21713;top:9396;width:351;height:611;visibility:visible;mso-wrap-style:square;v-text-anchor:top" coordsize="35107,6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" path="m35107,r,11452l24562,19665c16840,26663,11392,33305,8242,39643v-2692,5283,-2616,9473,203,12598c9792,53727,11849,54680,14643,55060v2781,394,6121,-418,10020,-2438l35107,44836r,12037l32829,58324v-6248,2235,-11709,2845,-16408,1803c11735,59061,8166,57194,5728,54489,876,49130,,41827,3099,32556,5702,24720,10757,17405,18262,10623l35107,xe" fillcolor="#181717" stroked="f" strokeweight="0">
                    <v:stroke miterlimit="83231f" joinstyle="miter"/>
                    <v:path arrowok="t" textboxrect="0,0,35107,61169"/>
                  </v:shape>
                  <v:shape id="Shape 2570" o:spid="_x0000_s1203" style="position:absolute;left:22064;top:9353;width:345;height:611;visibility:visible;mso-wrap-style:square;v-text-anchor:top" coordsize="34451,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" path="m19592,1156v4039,863,7252,2616,9665,5258c33156,10719,34451,16561,33156,23952,31581,33160,26170,41961,16874,50368l,61122,,49085,11362,40615c17750,34823,22488,29325,25574,24130v2273,-3861,3353,-7175,3251,-9957c28711,12217,27923,10440,26488,8852,24774,6972,22424,6070,19414,6134v-4077,76,-8903,1981,-14452,5702l,15701,,4249,2307,2794c8670,546,14436,,19592,1156xe" fillcolor="#181717" stroked="f" strokeweight="0">
                    <v:stroke miterlimit="83231f" joinstyle="miter"/>
                    <v:path arrowok="t" textboxrect="0,0,34451,61122"/>
                  </v:shape>
                  <v:shape id="Shape 2571" o:spid="_x0000_s1204" style="position:absolute;left:22622;top:10482;width:134;height:549;visibility:visible;mso-wrap-style:square;v-text-anchor:top" coordsize="13404,5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" path="m13404,r,22196l10452,31040v-463,4014,-124,7782,1019,11306l13404,45603r,9270l11874,53939c3645,44832,,34977,978,24360,1435,19452,2787,14863,5031,10590l13404,xe" fillcolor="#181717" stroked="f" strokeweight="0">
                    <v:stroke miterlimit="83231f" joinstyle="miter"/>
                    <v:path arrowok="t" textboxrect="0,0,13404,54873"/>
                  </v:shape>
                  <v:shape id="Shape 2572" o:spid="_x0000_s1205" style="position:absolute;left:22591;top:9949;width:165;height:322;visibility:visible;mso-wrap-style:square;v-text-anchor:top" coordsize="16515,3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" path="m16515,r,5482l9309,8049c7125,10030,5943,12481,5817,15453v-153,2972,762,5537,2730,7722c10554,25384,13017,26553,15977,26693r538,-192l16515,31934r-856,308c11176,32027,7442,30249,4419,26922,1384,23582,,19669,203,15173,445,10678,2210,6931,5562,3909l16515,xe" fillcolor="#181717" stroked="f" strokeweight="0">
                    <v:stroke miterlimit="83231f" joinstyle="miter"/>
                    <v:path arrowok="t" textboxrect="0,0,16515,32242"/>
                  </v:shape>
                  <v:shape id="Shape 2573" o:spid="_x0000_s1206" style="position:absolute;left:22756;top:10938;width:297;height:213;visibility:visible;mso-wrap-style:square;v-text-anchor:top" coordsize="29713,2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" path="m,l3906,6583v3963,4393,8674,7492,14110,9283c21115,16933,25026,17618,29713,18000r-127,2996c25496,21276,21318,20819,17000,19663l,9270,,xe" fillcolor="#181717" stroked="f" strokeweight="0">
                    <v:stroke miterlimit="83231f" joinstyle="miter"/>
                    <v:path arrowok="t" textboxrect="0,0,29713,21276"/>
                  </v:shape>
                  <v:shape id="Shape 2574" o:spid="_x0000_s1207" style="position:absolute;left:22756;top:10358;width:756;height:520;visibility:visible;mso-wrap-style:square;v-text-anchor:top" coordsize="75573,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" path="m28887,153c39720,318,49131,4800,57094,13601v2781,3062,5169,6630,7175,10669c66276,28334,67457,30556,67800,30938v724,800,1626,1358,2731,1676c71610,32931,72753,32792,73959,32220r1614,1778l57234,52019,55481,50076v2743,-4546,4470,-8788,5144,-12700c61831,29959,59761,23305,54452,17425,49093,11494,42349,8776,34259,9246,26157,9728,17990,13691,9774,21133,5996,24555,3046,28124,925,31844l,34615,,12419,1023,11126c9279,3670,18549,,28887,153xe" fillcolor="#181717" stroked="f" strokeweight="0">
                    <v:stroke miterlimit="83231f" joinstyle="miter"/>
                    <v:path arrowok="t" textboxrect="0,0,75573,52019"/>
                  </v:shape>
                  <v:shape id="Shape 2575" o:spid="_x0000_s1208" style="position:absolute;left:22756;top:9946;width:165;height:322;visibility:visible;mso-wrap-style:square;v-text-anchor:top" coordsize="16428,3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" path="m757,c5240,242,8986,2019,12021,5373v3010,3326,4407,7225,4192,11696c15984,21527,14219,25286,10878,28296l,32204,,26770,7183,24206v2197,-1993,3353,-4470,3518,-7416c10840,13843,9926,11265,7919,9068,5951,6884,3475,5715,528,5563l,5752,,270,757,xe" fillcolor="#181717" stroked="f" strokeweight="0">
                    <v:stroke miterlimit="83231f" joinstyle="miter"/>
                    <v:path arrowok="t" textboxrect="0,0,16428,32204"/>
                  </v:shape>
                  <v:shape id="Shape 2576" o:spid="_x0000_s1209" style="position:absolute;left:4750;top:10228;width:213;height:100;visibility:visible;mso-wrap-style:square;v-text-anchor:top" coordsize="21285,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" path="m13017,470c15354,,17234,178,18656,965r2629,2694l21285,8432r-342,179c20244,8649,19088,8522,17463,8217,15837,7912,13716,7772,11062,7810,8420,7824,4940,8560,648,10020l,8890c6350,3721,10694,915,13017,470xe" fillcolor="#181717" stroked="f" strokeweight="0">
                    <v:stroke miterlimit="83231f" joinstyle="miter"/>
                    <v:path arrowok="t" textboxrect="0,0,21285,10020"/>
                  </v:shape>
                  <v:shape id="Shape 2577" o:spid="_x0000_s1210" style="position:absolute;left:4585;top:10032;width:223;height:115;visibility:visible;mso-wrap-style:square;v-text-anchor:top" coordsize="22301,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" path="m17869,674v1384,672,2362,1384,2959,2133c21463,3670,21882,4611,22098,5614v203,1003,140,1714,-165,2146c21565,8408,21018,8751,20282,8763v-724,26,-2782,-229,-6160,-724c10732,7531,6236,8687,584,11532l,10046c6096,5004,10262,2019,12484,1067,14706,127,16497,,17869,674xe" fillcolor="#181717" stroked="f" strokeweight="0">
                    <v:stroke miterlimit="83231f" joinstyle="miter"/>
                    <v:path arrowok="t" textboxrect="0,0,22301,11532"/>
                  </v:shape>
                  <v:shape id="Shape 2578" o:spid="_x0000_s1211" style="position:absolute;left:4791;top:9946;width:172;height:226;visibility:visible;mso-wrap-style:square;v-text-anchor:top" coordsize="17145,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" path="m1130,v826,978,1435,1651,1816,2032l12205,12509r4940,5540l17145,22588,10160,13919c6388,9195,2984,4864,,901l1130,xe" fillcolor="#181717" stroked="f" strokeweight="0">
                    <v:stroke miterlimit="83231f" joinstyle="miter"/>
                    <v:path arrowok="t" textboxrect="0,0,17145,22588"/>
                  </v:shape>
                  <v:shape id="Shape 2579" o:spid="_x0000_s1212" style="position:absolute;left:4717;top:9452;width:246;height:549;visibility:visible;mso-wrap-style:square;v-text-anchor:top" coordsize="24638,5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" path="m24638,r,12857l10097,39143r12116,6693l24638,41452r,13373l10579,47055,,41721,8166,36425,23775,8180,20765,1411,24638,xe" fillcolor="#181717" stroked="f" strokeweight="0">
                    <v:stroke miterlimit="83231f" joinstyle="miter"/>
                    <v:path arrowok="t" textboxrect="0,0,24638,54825"/>
                  </v:shape>
                  <v:shape id="Shape 2580" o:spid="_x0000_s1213" style="position:absolute;left:5103;top:10492;width:12;height:27;visibility:visible;mso-wrap-style:square;v-text-anchor:top" coordsize="1143,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" path="m1143,r,2598l1054,2676,,1584,1143,xe" fillcolor="#181717" stroked="f" strokeweight="0">
                    <v:stroke miterlimit="83231f" joinstyle="miter"/>
                    <v:path arrowok="t" textboxrect="0,0,1143,2676"/>
                  </v:shape>
                  <v:shape id="Shape 2581" o:spid="_x0000_s1214" style="position:absolute;left:4963;top:10264;width:18;height:48;visibility:visible;mso-wrap-style:square;v-text-anchor:top" coordsize="1791,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" path="m,l470,481v1118,1524,1321,2757,622,3722l,4773,,xe" fillcolor="#181717" stroked="f" strokeweight="0">
                    <v:stroke miterlimit="83231f" joinstyle="miter"/>
                    <v:path arrowok="t" textboxrect="0,0,1791,4773"/>
                  </v:shape>
                  <v:shape id="Shape 2582" o:spid="_x0000_s1215" style="position:absolute;left:4963;top:10127;width:152;height:238;visibility:visible;mso-wrap-style:square;v-text-anchor:top" coordsize="15189,2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" path="m,l7412,8312v3320,3672,5841,6399,7562,8183l15189,16709r,7069l14796,23151c12903,20712,10173,17219,6553,12673l,4539,,xe" fillcolor="#181717" stroked="f" strokeweight="0">
                    <v:stroke miterlimit="83231f" joinstyle="miter"/>
                    <v:path arrowok="t" textboxrect="0,0,15189,23778"/>
                  </v:shape>
                  <v:shape id="Shape 2583" o:spid="_x0000_s1216" style="position:absolute;left:4963;top:9433;width:152;height:655;visibility:visible;mso-wrap-style:square;v-text-anchor:top" coordsize="15189,6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" path="m5779,50v178,64,406,851,673,2363l6934,5232r8255,4563l15189,22127,216,49213r12992,7187l15189,52815r,12681l8712,61557,,56741,,43368,14542,17081,2426,10389,,14774,,1916,4597,241c5207,64,5601,,5779,50xe" fillcolor="#181717" stroked="f" strokeweight="0">
                    <v:stroke miterlimit="83231f" joinstyle="miter"/>
                    <v:path arrowok="t" textboxrect="0,0,15189,65496"/>
                  </v:shape>
                  <v:shape id="Shape 2584" o:spid="_x0000_s1217" style="position:absolute;left:5115;top:10294;width:296;height:299;visibility:visible;mso-wrap-style:square;v-text-anchor:top" coordsize="29604,2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" path="m,l8052,7991v2083,1918,3721,3277,4915,4051c14136,12829,16790,14099,20917,15865r8179,3886l29604,20003r,9940l28093,29657v-1016,-470,-2324,-1499,-3925,-3061c22962,25415,21108,23789,18619,21744,16155,19687,14250,18341,12903,17681,11265,16944,9818,16639,8560,16753v-1257,115,-2425,521,-3530,1245l,22416,,19818,2083,16932c3290,15064,3671,13439,3163,12118l,7069,,xe" fillcolor="#181717" stroked="f" strokeweight="0">
                    <v:stroke miterlimit="83231f" joinstyle="miter"/>
                    <v:path arrowok="t" textboxrect="0,0,29604,29943"/>
                  </v:shape>
                  <v:shape id="Shape 2585" o:spid="_x0000_s1218" style="position:absolute;left:5133;top:9772;width:278;height:545;visibility:visible;mso-wrap-style:square;v-text-anchor:top" coordsize="27800,5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" path="m27800,r,13849l24574,12067,18910,22316r8890,4914l27800,34115,15989,27587r-5397,9779l27800,46878r,7642l12167,45875,,39918,8217,35435,27800,xe" fillcolor="#181717" stroked="f" strokeweight="0">
                    <v:stroke miterlimit="83231f" joinstyle="miter"/>
                    <v:path arrowok="t" textboxrect="0,0,27800,54520"/>
                  </v:shape>
                  <v:shape id="Shape 2586" o:spid="_x0000_s1219" style="position:absolute;left:5406;top:9666;width:5;height:12;visibility:visible;mso-wrap-style:square;v-text-anchor:top" coordsize="48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" path="m483,r,1201l,194,483,xe" fillcolor="#181717" stroked="f" strokeweight="0">
                    <v:stroke miterlimit="83231f" joinstyle="miter"/>
                    <v:path arrowok="t" textboxrect="0,0,483,1201"/>
                  </v:shape>
                  <v:shape id="Shape 2587" o:spid="_x0000_s1220" style="position:absolute;left:5115;top:9531;width:249;height:589;visibility:visible;mso-wrap-style:square;v-text-anchor:top" coordsize="24969,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" path="m,l12840,7096r11608,5778c24816,13586,24969,14843,24918,16634v-64,1816,-292,3276,-661,4420l17615,17383,648,48066r4801,2642c5588,51368,5677,51826,5703,52092r-407,5817l5258,58900,,55701,,43021,14974,15922,1982,8747,,12332,,xe" fillcolor="#181717" stroked="f" strokeweight="0">
                    <v:stroke miterlimit="83231f" joinstyle="miter"/>
                    <v:path arrowok="t" textboxrect="0,0,24969,58900"/>
                  </v:shape>
                  <v:shape id="Shape 2588" o:spid="_x0000_s1221" style="position:absolute;left:5411;top:10494;width:70;height:102;visibility:visible;mso-wrap-style:square;v-text-anchor:top" coordsize="6998,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" path="m,l3899,1932c6274,3329,6998,4879,6058,6568,5791,7190,5080,7889,3924,8702,2756,9502,1803,9971,1105,10150l,9940,,xe" fillcolor="#181717" stroked="f" strokeweight="0">
                    <v:stroke miterlimit="83231f" joinstyle="miter"/>
                    <v:path arrowok="t" textboxrect="0,0,6998,10150"/>
                  </v:shape>
                  <v:shape id="Shape 2589" o:spid="_x0000_s1222" style="position:absolute;left:5411;top:10044;width:172;height:428;visibility:visible;mso-wrap-style:square;v-text-anchor:top" coordsize="17259,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" path="m,l17259,9540r,13008l12179,31738v-2057,3709,-3137,6973,-3251,9804l2629,42787r317,-597l8573,32031,,27290,,19648r11811,6528l17209,16397,,6885,,xe" fillcolor="#181717" stroked="f" strokeweight="0">
                    <v:stroke miterlimit="83231f" joinstyle="miter"/>
                    <v:path arrowok="t" textboxrect="0,0,17259,42787"/>
                  </v:shape>
                  <v:shape id="Shape 2590" o:spid="_x0000_s1223" style="position:absolute;left:5411;top:9633;width:172;height:373;visibility:visible;mso-wrap-style:square;v-text-anchor:top" coordsize="17259,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" path="m8573,v63,13,190,419,317,1270l9601,4852r7658,4233l17259,16725,5474,10211,26,20079r17233,9529l17259,37260,,27728,,13879,2413,9513,,4475,,3273,7531,254c8128,89,8484,,8573,xe" fillcolor="#181717" stroked="f" strokeweight="0">
                    <v:stroke miterlimit="83231f" joinstyle="miter"/>
                    <v:path arrowok="t" textboxrect="0,0,17259,37260"/>
                  </v:shape>
                  <v:shape id="Shape 2591" o:spid="_x0000_s1224" style="position:absolute;left:5583;top:9724;width:293;height:546;visibility:visible;mso-wrap-style:square;v-text-anchor:top" coordsize="2926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" path="m,l20460,11311r977,-1765l18593,3386,26988,1519v1777,-381,2273,102,1523,1473l,54572,,41563r2870,1587l8534,32888,,28174,,20523r11773,6510l17234,17166,,7640,,xe" fillcolor="#181717" stroked="f" strokeweight="0">
                    <v:stroke miterlimit="83231f" joinstyle="miter"/>
                    <v:path arrowok="t" textboxrect="0,0,29261,54572"/>
                  </v:shape>
                  <v:shape id="Shape 2592" o:spid="_x0000_s1225" style="position:absolute;left:5414;top:8604;width:290;height:546;visibility:visible;mso-wrap-style:square;v-text-anchor:top" coordsize="29026,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" path="m23470,13v76,-13,177,661,355,2045l24219,4559r4807,2667l29026,14871r-527,-291l18021,33541r11005,6072l29026,46868,24574,44044,15113,38812r-4445,8013c9170,49556,8408,52083,8420,54369r-5499,266l12471,37351,8763,35294,,31090,7506,25807v1333,-889,1994,-1346,1968,-1398c9474,24359,9538,24968,9677,26251r343,2858l15380,32080,25857,13119,23127,11608,13919,7036,21971,1016c22924,356,23432,26,23470,13xe" fillcolor="#181717" stroked="f" strokeweight="0">
                    <v:stroke miterlimit="83231f" joinstyle="miter"/>
                    <v:path arrowok="t" textboxrect="0,0,29026,54635"/>
                  </v:shape>
                  <v:shape id="Shape 2593" o:spid="_x0000_s1226" style="position:absolute;left:5178;top:8356;width:526;height:1071;visibility:visible;mso-wrap-style:square;v-text-anchor:top" coordsize="52623,1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" path="m49365,241c50178,,50711,38,50965,356v242,304,127,927,-381,1828l44869,12547,10668,74384v1283,787,2451,1498,3544,2146c15304,77165,16040,77597,16434,77813r13995,8382c38621,91059,45695,95314,51600,98996r1023,798l52623,107155r-5430,-3663c43828,101371,39967,99022,35649,96482,31318,93904,26391,91110,20828,88100,15265,85065,11671,83121,10008,82296l,77533,8153,72720,24625,42926v-1625,-457,-3670,-965,-6185,-1499c15926,40894,12979,41301,9601,42659l8954,41287v1409,-1168,3479,-2628,6172,-4368c17843,35179,19850,34265,21196,34137v1334,-101,2363,178,3099,838c25045,35649,25946,36817,27051,38532l41529,12357,38214,4026,49365,241xe" fillcolor="#181717" stroked="f" strokeweight="0">
                    <v:stroke miterlimit="83231f" joinstyle="miter"/>
                    <v:path arrowok="t" textboxrect="0,0,52623,107155"/>
                  </v:shape>
                  <v:shape id="Shape 2594" o:spid="_x0000_s1227" style="position:absolute;left:5704;top:9354;width:236;height:347;visibility:visible;mso-wrap-style:square;v-text-anchor:top" coordsize="23520,3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" path="m,l12655,9871v3188,3454,5576,6857,7176,10210l23520,29623r,5067l14179,19446c11119,15853,7944,12843,4604,10468l,7362,,xe" fillcolor="#181717" stroked="f" strokeweight="0">
                    <v:stroke miterlimit="83231f" joinstyle="miter"/>
                    <v:path arrowok="t" textboxrect="0,0,23520,34690"/>
                  </v:shape>
                  <v:shape id="Shape 2595" o:spid="_x0000_s1228" style="position:absolute;left:5721;top:8859;width:219;height:395;visibility:visible;mso-wrap-style:square;v-text-anchor:top" coordsize="21825,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" path="m21825,r,6233l10782,26199r11043,-466l21825,29283r-883,117c17843,29552,13970,29361,9322,28828l8128,30987c6833,33337,6172,35851,6121,38543l,39496,21825,xe" fillcolor="#181717" stroked="f" strokeweight="0">
                    <v:stroke miterlimit="83231f" joinstyle="miter"/>
                    <v:path arrowok="t" textboxrect="0,0,21825,39496"/>
                  </v:shape>
                  <v:shape id="Shape 2596" o:spid="_x0000_s1229" style="position:absolute;left:5924;top:8794;width:16;height:55;visibility:visible;mso-wrap-style:square;v-text-anchor:top" coordsize="158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" path="m1581,r,5571l,612,1581,xe" fillcolor="#181717" stroked="f" strokeweight="0">
                    <v:stroke miterlimit="83231f" joinstyle="miter"/>
                    <v:path arrowok="t" textboxrect="0,0,1581,5571"/>
                  </v:shape>
                  <v:shape id="Shape 2597" o:spid="_x0000_s1230" style="position:absolute;left:5704;top:8449;width:179;height:654;visibility:visible;mso-wrap-style:square;v-text-anchor:top" coordsize="17875,6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" path="m12935,419c14306,,15094,,15259,445v178,432,76,965,-292,1625l2724,24232r7709,4279l17392,31839v483,2197,470,4915,-38,8141l13633,37935,3168,56883r2147,1182c5899,60693,5734,63157,4819,65443l,62387,,55132r527,291l11004,36475,,30390,,22745r70,39l5696,12624,2813,3759,12935,419xe" fillcolor="#181717" stroked="f" strokeweight="0">
                    <v:stroke miterlimit="83231f" joinstyle="miter"/>
                    <v:path arrowok="t" textboxrect="0,0,17875,65443"/>
                  </v:shape>
                  <v:shape id="Shape 2598" o:spid="_x0000_s1231" style="position:absolute;left:5940;top:9650;width:19;height:55;visibility:visible;mso-wrap-style:square;v-text-anchor:top" coordsize="1899,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" path="m,l1899,4911,286,5533,,5067,,xe" fillcolor="#181717" stroked="f" strokeweight="0">
                    <v:stroke miterlimit="83231f" joinstyle="miter"/>
                    <v:path arrowok="t" textboxrect="0,0,1899,5533"/>
                  </v:shape>
                  <v:shape id="Shape 2599" o:spid="_x0000_s1232" style="position:absolute;left:5940;top:8744;width:468;height:858;visibility:visible;mso-wrap-style:square;v-text-anchor:top" coordsize="46856,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" path="m44367,r1613,762c44266,5588,44037,8992,45320,10973r1536,2756c46603,14034,43390,17069,37192,22885,31032,28677,24631,33249,18028,36576v177,6909,25,12230,-483,16002c17037,56312,15996,61544,14434,68250,12846,74943,11017,80785,8947,85763l7220,85434c8325,82220,9722,75909,11424,66535v1702,-9397,1892,-18491,558,-27317l,40803,,37254r400,-18c3537,36703,7080,35547,11043,33731,8896,25489,6966,19901,5251,17018l2787,12713,,17753,,11520r197,-356l,10547,,4976,7106,2223c8528,1728,9265,1512,9252,1563v38,50,-38,597,-178,1612l8604,7506v3734,9043,5906,14757,6477,17107l16682,30721v4102,-2654,8242,-5854,12433,-9575c33293,17425,38373,10376,44367,xe" fillcolor="#181717" stroked="f" strokeweight="0">
                    <v:stroke miterlimit="83231f" joinstyle="miter"/>
                    <v:path arrowok="t" textboxrect="0,0,46856,85763"/>
                  </v:shape>
                  <v:shape id="Shape 2600" o:spid="_x0000_s1233" style="position:absolute;left:5756;top:7984;width:272;height:108;visibility:visible;mso-wrap-style:square;v-text-anchor:top" coordsize="2720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" path="m20879,940v1956,978,3391,1956,4280,2959c26010,4966,26594,6109,26886,7328v317,1245,241,2083,-178,2527c26403,10275,25857,10541,25133,10643v-736,101,-2286,-203,-4673,-927c18097,9017,15646,8624,13081,8560v-2553,-50,-4788,89,-6667,407l1727,10071,254,10414,,9246c1295,8179,3391,6821,6312,5207l11595,2375c15799,457,18885,,20879,940xe" fillcolor="#181717" stroked="f" strokeweight="0">
                    <v:stroke miterlimit="83231f" joinstyle="miter"/>
                    <v:path arrowok="t" textboxrect="0,0,27203,10744"/>
                  </v:shape>
                  <v:shape id="Shape 2601" o:spid="_x0000_s1234" style="position:absolute;left:5850;top:7467;width:1060;height:1246;visibility:visible;mso-wrap-style:square;v-text-anchor:top" coordsize="105994,12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" path="m55524,140v305,114,508,648,597,1549l56578,5258v3417,2731,6020,4724,7798,5969l78549,21349v4484,3251,8967,6655,13412,10236c96406,35129,100088,38595,102997,41949v2921,3340,2997,9575,254,18694c101155,59830,99568,59411,98501,59424v-1079,,-2172,292,-3277,863c94081,60846,90881,63856,85598,69253l84163,67945c90233,60338,93954,55245,95339,52693v1371,-2566,1587,-4852,673,-6883c95097,43765,92367,40920,87859,37262,83324,33630,77330,29058,69862,23571,62395,18085,56299,13678,51574,10389l35433,41897v2121,1689,3708,2960,4750,3849c41224,46622,43116,48235,45809,50572v749,-267,1270,-534,1575,-787l56528,44768v7061,-3671,11379,-5347,12979,-5004c71120,40094,72377,40564,73330,41161v1130,876,2184,2095,3187,3607c77482,46304,77597,47523,76822,48464v-317,406,-775,698,-1359,838c74879,49441,72441,49061,68135,48120v-4292,-914,-11036,407,-20231,3988c52514,57138,56781,61989,60680,66701v3899,4712,6579,10897,8014,18605c70155,92977,70929,100013,71044,106439v127,6388,-165,12446,-877,18187l68338,124499v140,-9360,-546,-18835,-2082,-28436c64732,86449,61493,78549,56540,72327,51626,66117,47447,61430,44094,58293,40729,55156,36741,51766,32118,48108l17145,77064v-1359,2743,-1892,5308,-1575,7684l8280,87085,29401,46355v-1017,-648,-1766,-1143,-2248,-1498l21730,40843v-686,-469,-3582,-2425,-8675,-5879c7950,31497,5219,29629,4864,29350l,26391,10287,19076v508,-305,901,-419,1143,-331c11684,18847,11785,19355,11785,20282r13,4356c14592,26683,18186,29299,22580,32500v4408,3200,6757,4877,7074,5067l32804,39942,47879,10147,45402,3544,53480,471c54521,127,55194,,55524,140xe" fillcolor="#181717" stroked="f" strokeweight="0">
                    <v:stroke miterlimit="83231f" joinstyle="miter"/>
                    <v:path arrowok="t" textboxrect="0,0,105994,124626"/>
                  </v:shape>
                  <v:shape id="Shape 2602" o:spid="_x0000_s1235" style="position:absolute;left:6614;top:6432;width:366;height:542;visibility:visible;mso-wrap-style:square;v-text-anchor:top" coordsize="36662,5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" path="m17678,750c22270,,27092,194,32137,1332r4525,1791l36662,14429,20294,7862c15913,6959,12421,7023,9817,8013,8013,8751,6579,10071,5537,11964v-1219,2210,-1321,4737,-279,7556c6655,23355,10008,27305,15354,31344v5321,4051,10808,7645,16434,10757l36662,43907r,10303l25273,51003c17729,46825,11849,42088,7645,36792,3467,31496,1079,26226,483,20968,,16878,610,13259,2337,10122,5143,5042,10249,1918,17678,750xe" fillcolor="#181717" stroked="f" strokeweight="0">
                    <v:stroke miterlimit="83231f" joinstyle="miter"/>
                    <v:path arrowok="t" textboxrect="0,0,36662,54210"/>
                  </v:shape>
                  <v:shape id="Shape 2603" o:spid="_x0000_s1236" style="position:absolute;left:6980;top:6464;width:366;height:551;visibility:visible;mso-wrap-style:square;v-text-anchor:top" coordsize="36553,5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" path="m,l11267,4459v7697,4254,13614,8966,17755,14148c33175,23801,35499,28780,36032,33555v521,4788,-101,8763,-1867,11963c30685,51830,24056,55030,14277,55107l,51087,,40784r19319,7160c25186,48769,29149,47334,31168,43664v978,-1753,1207,-4014,661,-6769c31295,34126,29454,31231,26279,28208,21503,23610,14023,18493,3825,12841l,11306,,xe" fillcolor="#181717" stroked="f" strokeweight="0">
                    <v:stroke miterlimit="83231f" joinstyle="miter"/>
                    <v:path arrowok="t" textboxrect="0,0,36553,55107"/>
                  </v:shape>
                  <v:shape id="Shape 2604" o:spid="_x0000_s1237" style="position:absolute;left:6993;top:5775;width:169;height:308;visibility:visible;mso-wrap-style:square;v-text-anchor:top" coordsize="16869,3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" path="m12370,r4499,509l16869,5639,13894,5296c11062,6135,8915,7836,7480,10426v-1422,2579,-1714,5297,-927,8129c7379,21425,9080,23559,11684,24994r5185,575l16869,30767,8979,29870c5054,27699,2464,24461,1232,20155,,15837,470,11709,2654,7747,4826,3823,8064,1245,12370,xe" fillcolor="#181717" stroked="f" strokeweight="0">
                    <v:stroke miterlimit="83231f" joinstyle="miter"/>
                    <v:path arrowok="t" textboxrect="0,0,16869,30767"/>
                  </v:shape>
                  <v:shape id="Shape 2605" o:spid="_x0000_s1238" style="position:absolute;left:7162;top:5780;width:169;height:308;visibility:visible;mso-wrap-style:square;v-text-anchor:top" coordsize="16901,3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" path="m,l7845,888v3963,2197,6541,5436,7798,9741c16901,14947,16418,19062,14259,22999v-2185,3937,-5436,6527,-9741,7772l,30258,,25060r2943,326c5813,24574,7934,22871,9369,20293v1435,-2590,1753,-5321,927,-8178c9446,9296,7757,7162,5178,5727l,5130,,xe" fillcolor="#181717" stroked="f" strokeweight="0">
                    <v:stroke miterlimit="83231f" joinstyle="miter"/>
                    <v:path arrowok="t" textboxrect="0,0,16901,30771"/>
                  </v:shape>
                  <v:shape id="Shape 2606" o:spid="_x0000_s1239" style="position:absolute;left:7271;top:5026;width:811;height:846;visibility:visible;mso-wrap-style:square;v-text-anchor:top" coordsize="81026,8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" path="m20244,l43231,11494r-1270,2298c36766,12662,32207,12409,28296,13043,20879,14301,15253,18403,11417,25337,7544,32347,7137,39599,10223,47105v3074,7492,9475,13944,19178,19303c38316,71336,46723,72949,54648,71210,62547,69482,68466,65037,72441,57862v2857,-5157,4267,-10630,4204,-16358c76619,38227,76035,34303,74854,29756r2883,-851c79324,32677,80251,36792,80543,41237v483,7583,-1079,14643,-4686,21196c69914,73178,61760,79820,51397,82335v-9589,2323,-19114,837,-28614,-4420c13043,72543,6566,64948,3365,55131,,44819,1194,34468,6934,24092v2007,-3632,4597,-7048,7772,-10249c17894,10617,19608,8802,19876,8331v507,-939,749,-1968,698,-3111c20523,4077,20015,3049,19088,2096l20244,xe" fillcolor="#181717" stroked="f" strokeweight="0">
                    <v:stroke miterlimit="83231f" joinstyle="miter"/>
                    <v:path arrowok="t" textboxrect="0,0,81026,84658"/>
                  </v:shape>
                  <v:rect id="Rectangle 2610" o:spid="_x0000_s1240" style="position:absolute;left:3861;top:340;width:921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56233B3A" w14:textId="77777777" w:rsidR="008420F0" w:rsidRPr="0072329F" w:rsidRDefault="008420F0" w:rsidP="008420F0">
                          <w:pPr>
                            <w:spacing w:line="200" w:lineRule="exact"/>
                            <w:rPr>
                              <w:sz w:val="15"/>
                              <w:szCs w:val="15"/>
                            </w:rPr>
                          </w:pPr>
                          <w:r w:rsidRPr="0072329F">
                            <w:rPr>
                              <w:rFonts w:ascii="Nirmala UI" w:hAnsi="Nirmala UI" w:cs="Nirmala UI" w:hint="eastAsia"/>
                              <w:sz w:val="15"/>
                              <w:szCs w:val="15"/>
                            </w:rPr>
                            <w:t>各速率区间的分子数占总分子数的百分比</w:t>
                          </w:r>
                        </w:p>
                      </w:txbxContent>
                    </v:textbox>
                  </v:rect>
                  <v:rect id="Rectangle 2610" o:spid="_x0000_s1241" style="position:absolute;left:27911;top:17324;width:51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20A41243" w14:textId="77777777" w:rsidR="008420F0" w:rsidRPr="0072329F" w:rsidRDefault="008420F0" w:rsidP="008420F0">
                          <w:pPr>
                            <w:spacing w:line="200" w:lineRule="exact"/>
                            <w:rPr>
                              <w:sz w:val="15"/>
                              <w:szCs w:val="15"/>
                            </w:rPr>
                          </w:pPr>
                          <w:r>
                            <w:rPr>
                              <w:rFonts w:ascii="Nirmala UI" w:hAnsi="Nirmala UI" w:cs="Nirmala UI" w:hint="eastAsia"/>
                              <w:sz w:val="15"/>
                              <w:szCs w:val="15"/>
                            </w:rPr>
                            <w:t>分子的速率</w:t>
                          </w:r>
                        </w:p>
                      </w:txbxContent>
                    </v:textbox>
                  </v:rect>
                  <v:rect id="Rectangle 2610" o:spid="_x0000_s1242" style="position:absolute;left:1130;top:3693;width:17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515D6749" w14:textId="77777777" w:rsidR="008420F0" w:rsidRPr="0072329F" w:rsidRDefault="008420F0" w:rsidP="008420F0">
                          <w:pPr>
                            <w:spacing w:line="200" w:lineRule="exact"/>
                            <w:jc w:val="center"/>
                            <w:rPr>
                              <w:rFonts w:cs="Times New Roman"/>
                              <w:sz w:val="18"/>
                              <w:szCs w:val="18"/>
                            </w:rPr>
                          </w:pPr>
                          <w:r w:rsidRPr="0072329F">
                            <w:rPr>
                              <w:rFonts w:cs="Times New Roman"/>
                              <w:sz w:val="18"/>
                              <w:szCs w:val="18"/>
                            </w:rPr>
                            <w:t>20</w:t>
                          </w:r>
                        </w:p>
                      </w:txbxContent>
                    </v:textbox>
                  </v:rect>
                  <v:rect id="Rectangle 2610" o:spid="_x0000_s1243" style="position:absolute;left:1130;top:6845;width:179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07503849" w14:textId="77777777" w:rsidR="008420F0" w:rsidRPr="0072329F" w:rsidRDefault="008420F0" w:rsidP="008420F0">
                          <w:pPr>
                            <w:spacing w:line="200" w:lineRule="exact"/>
                            <w:jc w:val="center"/>
                            <w:rPr>
                              <w:rFonts w:cs="Times New Roman"/>
                              <w:sz w:val="18"/>
                              <w:szCs w:val="18"/>
                            </w:rPr>
                          </w:pPr>
                          <w:r>
                            <w:rPr>
                              <w:rFonts w:cs="Times New Roman"/>
                              <w:sz w:val="18"/>
                              <w:szCs w:val="18"/>
                            </w:rPr>
                            <w:t>15</w:t>
                          </w:r>
                        </w:p>
                      </w:txbxContent>
                    </v:textbox>
                  </v:rect>
                  <v:rect id="Rectangle 2610" o:spid="_x0000_s1244" style="position:absolute;left:1207;top:10228;width:179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2B8BF70D" w14:textId="77777777" w:rsidR="008420F0" w:rsidRPr="0072329F" w:rsidRDefault="008420F0" w:rsidP="008420F0">
                          <w:pPr>
                            <w:spacing w:line="200" w:lineRule="exact"/>
                            <w:jc w:val="center"/>
                            <w:rPr>
                              <w:rFonts w:cs="Times New Roman"/>
                              <w:sz w:val="18"/>
                              <w:szCs w:val="18"/>
                            </w:rPr>
                          </w:pPr>
                          <w:r>
                            <w:rPr>
                              <w:rFonts w:cs="Times New Roman"/>
                              <w:sz w:val="18"/>
                              <w:szCs w:val="18"/>
                            </w:rPr>
                            <w:t>1</w:t>
                          </w:r>
                          <w:r w:rsidRPr="0072329F">
                            <w:rPr>
                              <w:rFonts w:cs="Times New Roman"/>
                              <w:sz w:val="18"/>
                              <w:szCs w:val="18"/>
                            </w:rPr>
                            <w:t>0</w:t>
                          </w:r>
                        </w:p>
                      </w:txbxContent>
                    </v:textbox>
                  </v:rect>
                  <v:rect id="Rectangle 2610" o:spid="_x0000_s1245" style="position:absolute;left:1310;top:13461;width:179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33917FD8" w14:textId="77777777" w:rsidR="008420F0" w:rsidRPr="0072329F" w:rsidRDefault="008420F0" w:rsidP="008420F0">
                          <w:pPr>
                            <w:spacing w:line="200" w:lineRule="exact"/>
                            <w:jc w:val="center"/>
                            <w:rPr>
                              <w:rFonts w:cs="Times New Roman"/>
                              <w:sz w:val="18"/>
                              <w:szCs w:val="18"/>
                            </w:rPr>
                          </w:pPr>
                          <w:r>
                            <w:rPr>
                              <w:rFonts w:cs="Times New Roman"/>
                              <w:sz w:val="18"/>
                              <w:szCs w:val="18"/>
                            </w:rPr>
                            <w:t>5</w:t>
                          </w:r>
                        </w:p>
                      </w:txbxContent>
                    </v:textbox>
                  </v:rect>
                </v:group>
                <v:rect id="Rectangle 409" o:spid="_x0000_s1246" style="position:absolute;left:25975;top:21744;width:2251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FE25E4D" w14:textId="77777777" w:rsidR="008420F0" w:rsidRDefault="008420F0" w:rsidP="008420F0">
                        <w:pPr>
                          <w:jc w:val="center"/>
                        </w:pPr>
                        <w:r>
                          <w:rPr>
                            <w:rFonts w:hint="eastAsia"/>
                          </w:rPr>
                          <w:t>图</w:t>
                        </w:r>
                        <w:r>
                          <w:rPr>
                            <w:rFonts w:hint="eastAsia"/>
                          </w:rPr>
                          <w:t>1</w:t>
                        </w:r>
                        <w:r>
                          <w:t xml:space="preserve">.3-2 </w:t>
                        </w:r>
                        <w:r>
                          <w:t>氧气分子的速率分布图像</w:t>
                        </w:r>
                      </w:p>
                    </w:txbxContent>
                  </v:textbox>
                </v:rect>
                <w10:anchorlock/>
              </v:group>
            </w:pict>
          </mc:Fallback>
        </mc:AlternateContent>
      </w:r>
    </w:p>
    <w:p w14:paraId="4D6C386C" w14:textId="59F9123F" w:rsidR="00A8516F" w:rsidRDefault="00A8516F" w:rsidP="00A8516F">
      <w:pPr>
        <w:pStyle w:val="2"/>
      </w:pPr>
      <w:r>
        <w:rPr>
          <w:rFonts w:hint="eastAsia"/>
        </w:rPr>
        <w:t>气体压强的微观解释</w:t>
      </w:r>
    </w:p>
    <w:p w14:paraId="4BBD70CF" w14:textId="5BA76F12" w:rsidR="00A8516F" w:rsidRDefault="00A8516F" w:rsidP="00A8516F">
      <w:pPr>
        <w:ind w:firstLine="420"/>
      </w:pPr>
      <w:r>
        <w:rPr>
          <w:rFonts w:hint="eastAsia"/>
        </w:rPr>
        <w:t>从分子动理论的观点来看，气体对容器的压强源于气体分子的热运动，当它们飞到器壁时，就会跟器壁发生碰撞（可视为弹性碰撞），就是这个撞击对器壁产生了作用力，从而产生了压强。如图</w:t>
      </w:r>
      <w:r>
        <w:t xml:space="preserve"> 1.3-3 </w:t>
      </w:r>
      <w:r>
        <w:t>甲，选择一个与器壁发生正</w:t>
      </w:r>
      <w:r>
        <w:rPr>
          <w:rFonts w:hint="eastAsia"/>
        </w:rPr>
        <w:t>碰的气体分子为研究对象，由于是弹性碰撞，所以气体分子与器壁碰撞前后的动量大小为</w:t>
      </w:r>
      <w:r>
        <w:t xml:space="preserve"> </w:t>
      </w:r>
      <w:r w:rsidRPr="002528A0">
        <w:rPr>
          <w:i/>
          <w:iCs/>
        </w:rPr>
        <w:t>m</w:t>
      </w:r>
      <w:r w:rsidRPr="00B00105">
        <w:rPr>
          <w:rFonts w:ascii="Book Antiqua" w:hAnsi="Book Antiqua"/>
          <w:i/>
          <w:iCs/>
        </w:rPr>
        <w:t>v</w:t>
      </w:r>
      <w:r>
        <w:t>，方向相反（图</w:t>
      </w:r>
      <w:r>
        <w:t xml:space="preserve"> 1.3-3</w:t>
      </w:r>
      <w:r>
        <w:rPr>
          <w:rFonts w:hint="eastAsia"/>
        </w:rPr>
        <w:t>乙），气体分子受到的冲量为</w:t>
      </w:r>
    </w:p>
    <w:p w14:paraId="6F2C3C2F" w14:textId="61D32F3E" w:rsidR="000B7A5A" w:rsidRDefault="008420F0" w:rsidP="008420F0">
      <w:pPr>
        <w:ind w:firstLine="420"/>
        <w:jc w:val="center"/>
      </w:pPr>
      <w:r>
        <w:rPr>
          <w:rFonts w:hint="eastAsia"/>
          <w:noProof/>
        </w:rPr>
        <mc:AlternateContent>
          <mc:Choice Requires="wpg">
            <w:drawing>
              <wp:inline distT="0" distB="0" distL="0" distR="0" wp14:anchorId="7DC857BA" wp14:editId="09DA8498">
                <wp:extent cx="3388045" cy="1461669"/>
                <wp:effectExtent l="0" t="0" r="0" b="0"/>
                <wp:docPr id="22" name="组合 22"/>
                <wp:cNvGraphicFramePr/>
                <a:graphic xmlns:a="http://schemas.openxmlformats.org/drawingml/2006/main">
                  <a:graphicData uri="http://schemas.microsoft.com/office/word/2010/wordprocessingGroup">
                    <wpg:wgp>
                      <wpg:cNvGrpSpPr/>
                      <wpg:grpSpPr>
                        <a:xfrm>
                          <a:off x="0" y="0"/>
                          <a:ext cx="3388045" cy="1461669"/>
                          <a:chOff x="361149" y="0"/>
                          <a:chExt cx="3388045" cy="1461669"/>
                        </a:xfrm>
                      </wpg:grpSpPr>
                      <wpg:grpSp>
                        <wpg:cNvPr id="2" name="组合 2"/>
                        <wpg:cNvGrpSpPr/>
                        <wpg:grpSpPr>
                          <a:xfrm>
                            <a:off x="2228369" y="23052"/>
                            <a:ext cx="1520825" cy="1147867"/>
                            <a:chOff x="0" y="0"/>
                            <a:chExt cx="1520825" cy="1147867"/>
                          </a:xfrm>
                        </wpg:grpSpPr>
                        <wps:wsp>
                          <wps:cNvPr id="1" name="Rectangle 2736"/>
                          <wps:cNvSpPr/>
                          <wps:spPr>
                            <a:xfrm>
                              <a:off x="741185" y="969219"/>
                              <a:ext cx="151958" cy="178648"/>
                            </a:xfrm>
                            <a:prstGeom prst="rect">
                              <a:avLst/>
                            </a:prstGeom>
                            <a:ln>
                              <a:noFill/>
                            </a:ln>
                          </wps:spPr>
                          <wps:txbx>
                            <w:txbxContent>
                              <w:p w14:paraId="4E3FE127" w14:textId="77777777" w:rsidR="008420F0" w:rsidRPr="00237B21" w:rsidRDefault="008420F0" w:rsidP="008420F0">
                                <w:r>
                                  <w:rPr>
                                    <w:rFonts w:hint="eastAsia"/>
                                  </w:rPr>
                                  <w:t>乙</w:t>
                                </w:r>
                              </w:p>
                            </w:txbxContent>
                          </wps:txbx>
                          <wps:bodyPr horzOverflow="overflow" vert="horz" lIns="0" tIns="0" rIns="0" bIns="0" rtlCol="0">
                            <a:noAutofit/>
                          </wps:bodyPr>
                        </wps:wsp>
                        <wpg:grpSp>
                          <wpg:cNvPr id="167180" name="Group 167180"/>
                          <wpg:cNvGrpSpPr/>
                          <wpg:grpSpPr>
                            <a:xfrm>
                              <a:off x="0" y="0"/>
                              <a:ext cx="1520825" cy="888365"/>
                              <a:chOff x="0" y="0"/>
                              <a:chExt cx="1521438" cy="888694"/>
                            </a:xfrm>
                          </wpg:grpSpPr>
                          <wps:wsp>
                            <wps:cNvPr id="217481" name="Shape 217481"/>
                            <wps:cNvSpPr/>
                            <wps:spPr>
                              <a:xfrm>
                                <a:off x="765297" y="12"/>
                                <a:ext cx="82182" cy="888682"/>
                              </a:xfrm>
                              <a:custGeom>
                                <a:avLst/>
                                <a:gdLst/>
                                <a:ahLst/>
                                <a:cxnLst/>
                                <a:rect l="0" t="0" r="0" b="0"/>
                                <a:pathLst>
                                  <a:path w="82182" h="888682">
                                    <a:moveTo>
                                      <a:pt x="0" y="0"/>
                                    </a:moveTo>
                                    <a:lnTo>
                                      <a:pt x="82182" y="0"/>
                                    </a:lnTo>
                                    <a:lnTo>
                                      <a:pt x="82182" y="888682"/>
                                    </a:lnTo>
                                    <a:lnTo>
                                      <a:pt x="0" y="888682"/>
                                    </a:lnTo>
                                    <a:lnTo>
                                      <a:pt x="0" y="0"/>
                                    </a:lnTo>
                                  </a:path>
                                </a:pathLst>
                              </a:custGeom>
                              <a:ln w="0" cap="flat">
                                <a:miter lim="100000"/>
                              </a:ln>
                            </wps:spPr>
                            <wps:style>
                              <a:lnRef idx="0">
                                <a:srgbClr val="000000">
                                  <a:alpha val="0"/>
                                </a:srgbClr>
                              </a:lnRef>
                              <a:fillRef idx="1">
                                <a:srgbClr val="BFBFBF"/>
                              </a:fillRef>
                              <a:effectRef idx="0">
                                <a:scrgbClr r="0" g="0" b="0"/>
                              </a:effectRef>
                              <a:fontRef idx="none"/>
                            </wps:style>
                            <wps:bodyPr/>
                          </wps:wsp>
                          <wps:wsp>
                            <wps:cNvPr id="3287" name="Shape 3287"/>
                            <wps:cNvSpPr/>
                            <wps:spPr>
                              <a:xfrm>
                                <a:off x="765310" y="0"/>
                                <a:ext cx="82182" cy="888682"/>
                              </a:xfrm>
                              <a:custGeom>
                                <a:avLst/>
                                <a:gdLst/>
                                <a:ahLst/>
                                <a:cxnLst/>
                                <a:rect l="0" t="0" r="0" b="0"/>
                                <a:pathLst>
                                  <a:path w="82182" h="888682">
                                    <a:moveTo>
                                      <a:pt x="0" y="888682"/>
                                    </a:moveTo>
                                    <a:lnTo>
                                      <a:pt x="82182" y="888682"/>
                                    </a:lnTo>
                                    <a:lnTo>
                                      <a:pt x="8218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288" name="Rectangle 3288"/>
                            <wps:cNvSpPr/>
                            <wps:spPr>
                              <a:xfrm>
                                <a:off x="67699" y="420776"/>
                                <a:ext cx="201241" cy="245966"/>
                              </a:xfrm>
                              <a:prstGeom prst="rect">
                                <a:avLst/>
                              </a:prstGeom>
                              <a:ln>
                                <a:noFill/>
                              </a:ln>
                            </wps:spPr>
                            <wps:txbx>
                              <w:txbxContent>
                                <w:p w14:paraId="03AD71A2" w14:textId="77777777" w:rsidR="008420F0" w:rsidRDefault="008420F0" w:rsidP="008420F0">
                                  <w:r>
                                    <w:rPr>
                                      <w:rFonts w:eastAsia="Times New Roman" w:cs="Times New Roman"/>
                                      <w:i/>
                                      <w:color w:val="181717"/>
                                      <w:sz w:val="18"/>
                                    </w:rPr>
                                    <w:t>m</w:t>
                                  </w:r>
                                  <w:r w:rsidRPr="00237B21">
                                    <w:rPr>
                                      <w:rFonts w:ascii="Book Antiqua" w:eastAsia="Times New Roman" w:hAnsi="Book Antiqua" w:cs="Times New Roman"/>
                                      <w:i/>
                                      <w:color w:val="181717"/>
                                      <w:sz w:val="18"/>
                                    </w:rPr>
                                    <w:t>v</w:t>
                                  </w:r>
                                </w:p>
                              </w:txbxContent>
                            </wps:txbx>
                            <wps:bodyPr horzOverflow="overflow" vert="horz" lIns="0" tIns="0" rIns="0" bIns="0" rtlCol="0">
                              <a:noAutofit/>
                            </wps:bodyPr>
                          </wps:wsp>
                          <wps:wsp>
                            <wps:cNvPr id="3290" name="Shape 3290"/>
                            <wps:cNvSpPr/>
                            <wps:spPr>
                              <a:xfrm>
                                <a:off x="0" y="530965"/>
                                <a:ext cx="57772" cy="0"/>
                              </a:xfrm>
                              <a:custGeom>
                                <a:avLst/>
                                <a:gdLst/>
                                <a:ahLst/>
                                <a:cxnLst/>
                                <a:rect l="0" t="0" r="0" b="0"/>
                                <a:pathLst>
                                  <a:path w="57772">
                                    <a:moveTo>
                                      <a:pt x="57772"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291" name="Rectangle 3291"/>
                            <wps:cNvSpPr/>
                            <wps:spPr>
                              <a:xfrm>
                                <a:off x="1352051" y="414429"/>
                                <a:ext cx="169387" cy="245966"/>
                              </a:xfrm>
                              <a:prstGeom prst="rect">
                                <a:avLst/>
                              </a:prstGeom>
                              <a:ln>
                                <a:noFill/>
                              </a:ln>
                            </wps:spPr>
                            <wps:txbx>
                              <w:txbxContent>
                                <w:p w14:paraId="2FED0CE0" w14:textId="77777777" w:rsidR="008420F0" w:rsidRDefault="008420F0" w:rsidP="008420F0">
                                  <w:r>
                                    <w:rPr>
                                      <w:rFonts w:eastAsia="Times New Roman" w:cs="Times New Roman"/>
                                      <w:i/>
                                      <w:color w:val="181717"/>
                                      <w:sz w:val="18"/>
                                    </w:rPr>
                                    <w:t>m</w:t>
                                  </w:r>
                                  <w:r w:rsidRPr="00237B21">
                                    <w:rPr>
                                      <w:rFonts w:ascii="Book Antiqua" w:eastAsia="Times New Roman" w:hAnsi="Book Antiqua" w:cs="Times New Roman"/>
                                      <w:i/>
                                      <w:color w:val="181717"/>
                                      <w:sz w:val="18"/>
                                    </w:rPr>
                                    <w:t>v</w:t>
                                  </w:r>
                                </w:p>
                              </w:txbxContent>
                            </wps:txbx>
                            <wps:bodyPr horzOverflow="overflow" vert="horz" lIns="0" tIns="0" rIns="0" bIns="0" rtlCol="0">
                              <a:noAutofit/>
                            </wps:bodyPr>
                          </wps:wsp>
                          <wps:wsp>
                            <wps:cNvPr id="3293" name="Shape 3293"/>
                            <wps:cNvSpPr/>
                            <wps:spPr>
                              <a:xfrm>
                                <a:off x="167192" y="435042"/>
                                <a:ext cx="594284" cy="0"/>
                              </a:xfrm>
                              <a:custGeom>
                                <a:avLst/>
                                <a:gdLst/>
                                <a:ahLst/>
                                <a:cxnLst/>
                                <a:rect l="0" t="0" r="0" b="0"/>
                                <a:pathLst>
                                  <a:path w="594284">
                                    <a:moveTo>
                                      <a:pt x="594284" y="0"/>
                                    </a:moveTo>
                                    <a:lnTo>
                                      <a:pt x="0" y="0"/>
                                    </a:lnTo>
                                  </a:path>
                                </a:pathLst>
                              </a:custGeom>
                              <a:ln w="6350" cap="flat">
                                <a:miter lim="127000"/>
                              </a:ln>
                            </wps:spPr>
                            <wps:style>
                              <a:lnRef idx="1">
                                <a:srgbClr val="007A83"/>
                              </a:lnRef>
                              <a:fillRef idx="0">
                                <a:srgbClr val="000000">
                                  <a:alpha val="0"/>
                                </a:srgbClr>
                              </a:fillRef>
                              <a:effectRef idx="0">
                                <a:scrgbClr r="0" g="0" b="0"/>
                              </a:effectRef>
                              <a:fontRef idx="none"/>
                            </wps:style>
                            <wps:bodyPr/>
                          </wps:wsp>
                          <wps:wsp>
                            <wps:cNvPr id="3294" name="Shape 3294"/>
                            <wps:cNvSpPr/>
                            <wps:spPr>
                              <a:xfrm>
                                <a:off x="129281" y="411535"/>
                                <a:ext cx="55740" cy="47028"/>
                              </a:xfrm>
                              <a:custGeom>
                                <a:avLst/>
                                <a:gdLst/>
                                <a:ahLst/>
                                <a:cxnLst/>
                                <a:rect l="0" t="0" r="0" b="0"/>
                                <a:pathLst>
                                  <a:path w="55740" h="47028">
                                    <a:moveTo>
                                      <a:pt x="55740" y="0"/>
                                    </a:moveTo>
                                    <a:lnTo>
                                      <a:pt x="45745" y="23508"/>
                                    </a:lnTo>
                                    <a:lnTo>
                                      <a:pt x="55740" y="47028"/>
                                    </a:lnTo>
                                    <a:lnTo>
                                      <a:pt x="0" y="23508"/>
                                    </a:lnTo>
                                    <a:lnTo>
                                      <a:pt x="5574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3295" name="Shape 3295"/>
                            <wps:cNvSpPr/>
                            <wps:spPr>
                              <a:xfrm>
                                <a:off x="761475" y="435042"/>
                                <a:ext cx="606489" cy="0"/>
                              </a:xfrm>
                              <a:custGeom>
                                <a:avLst/>
                                <a:gdLst/>
                                <a:ahLst/>
                                <a:cxnLst/>
                                <a:rect l="0" t="0" r="0" b="0"/>
                                <a:pathLst>
                                  <a:path w="606489">
                                    <a:moveTo>
                                      <a:pt x="0" y="0"/>
                                    </a:moveTo>
                                    <a:lnTo>
                                      <a:pt x="606489" y="0"/>
                                    </a:lnTo>
                                  </a:path>
                                </a:pathLst>
                              </a:custGeom>
                              <a:ln w="6350" cap="flat">
                                <a:miter lim="127000"/>
                              </a:ln>
                            </wps:spPr>
                            <wps:style>
                              <a:lnRef idx="1">
                                <a:srgbClr val="EB5B80"/>
                              </a:lnRef>
                              <a:fillRef idx="0">
                                <a:srgbClr val="000000">
                                  <a:alpha val="0"/>
                                </a:srgbClr>
                              </a:fillRef>
                              <a:effectRef idx="0">
                                <a:scrgbClr r="0" g="0" b="0"/>
                              </a:effectRef>
                              <a:fontRef idx="none"/>
                            </wps:style>
                            <wps:bodyPr/>
                          </wps:wsp>
                          <wps:wsp>
                            <wps:cNvPr id="3296" name="Shape 3296"/>
                            <wps:cNvSpPr/>
                            <wps:spPr>
                              <a:xfrm>
                                <a:off x="1350140" y="411535"/>
                                <a:ext cx="55740" cy="47028"/>
                              </a:xfrm>
                              <a:custGeom>
                                <a:avLst/>
                                <a:gdLst/>
                                <a:ahLst/>
                                <a:cxnLst/>
                                <a:rect l="0" t="0" r="0" b="0"/>
                                <a:pathLst>
                                  <a:path w="55740" h="47028">
                                    <a:moveTo>
                                      <a:pt x="0" y="0"/>
                                    </a:moveTo>
                                    <a:lnTo>
                                      <a:pt x="55740" y="23508"/>
                                    </a:lnTo>
                                    <a:lnTo>
                                      <a:pt x="0" y="47028"/>
                                    </a:lnTo>
                                    <a:lnTo>
                                      <a:pt x="9982"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3297" name="Shape 3297"/>
                            <wps:cNvSpPr/>
                            <wps:spPr>
                              <a:xfrm>
                                <a:off x="745613" y="418862"/>
                                <a:ext cx="33858" cy="33858"/>
                              </a:xfrm>
                              <a:custGeom>
                                <a:avLst/>
                                <a:gdLst/>
                                <a:ahLst/>
                                <a:cxnLst/>
                                <a:rect l="0" t="0" r="0" b="0"/>
                                <a:pathLst>
                                  <a:path w="33858" h="33858">
                                    <a:moveTo>
                                      <a:pt x="16929" y="0"/>
                                    </a:moveTo>
                                    <a:cubicBezTo>
                                      <a:pt x="26276" y="0"/>
                                      <a:pt x="33858" y="7582"/>
                                      <a:pt x="33858" y="16929"/>
                                    </a:cubicBezTo>
                                    <a:cubicBezTo>
                                      <a:pt x="33858" y="26276"/>
                                      <a:pt x="26276" y="33858"/>
                                      <a:pt x="16929" y="33858"/>
                                    </a:cubicBezTo>
                                    <a:cubicBezTo>
                                      <a:pt x="7582" y="33858"/>
                                      <a:pt x="0" y="26276"/>
                                      <a:pt x="0" y="16929"/>
                                    </a:cubicBezTo>
                                    <a:cubicBezTo>
                                      <a:pt x="0" y="7582"/>
                                      <a:pt x="7582" y="0"/>
                                      <a:pt x="1692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298" name="Shape 3298"/>
                            <wps:cNvSpPr/>
                            <wps:spPr>
                              <a:xfrm>
                                <a:off x="745613" y="418862"/>
                                <a:ext cx="33858" cy="33858"/>
                              </a:xfrm>
                              <a:custGeom>
                                <a:avLst/>
                                <a:gdLst/>
                                <a:ahLst/>
                                <a:cxnLst/>
                                <a:rect l="0" t="0" r="0" b="0"/>
                                <a:pathLst>
                                  <a:path w="33858" h="33858">
                                    <a:moveTo>
                                      <a:pt x="33858" y="16929"/>
                                    </a:moveTo>
                                    <a:cubicBezTo>
                                      <a:pt x="33858" y="26276"/>
                                      <a:pt x="26276" y="33858"/>
                                      <a:pt x="16929" y="33858"/>
                                    </a:cubicBezTo>
                                    <a:cubicBezTo>
                                      <a:pt x="7582" y="33858"/>
                                      <a:pt x="0" y="26276"/>
                                      <a:pt x="0" y="16929"/>
                                    </a:cubicBezTo>
                                    <a:cubicBezTo>
                                      <a:pt x="0" y="7582"/>
                                      <a:pt x="7582" y="0"/>
                                      <a:pt x="16929" y="0"/>
                                    </a:cubicBezTo>
                                    <a:cubicBezTo>
                                      <a:pt x="26276" y="0"/>
                                      <a:pt x="33858" y="7582"/>
                                      <a:pt x="33858" y="16929"/>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grpSp>
                      </wpg:grpSp>
                      <wpg:grpSp>
                        <wpg:cNvPr id="12" name="组合 12"/>
                        <wpg:cNvGrpSpPr/>
                        <wpg:grpSpPr>
                          <a:xfrm>
                            <a:off x="361149" y="0"/>
                            <a:ext cx="2853318" cy="1461669"/>
                            <a:chOff x="361149" y="0"/>
                            <a:chExt cx="2853318" cy="1461669"/>
                          </a:xfrm>
                        </wpg:grpSpPr>
                        <wpg:grpSp>
                          <wpg:cNvPr id="167179" name="Group 167179"/>
                          <wpg:cNvGrpSpPr/>
                          <wpg:grpSpPr>
                            <a:xfrm>
                              <a:off x="361149" y="0"/>
                              <a:ext cx="1415415" cy="1162685"/>
                              <a:chOff x="0" y="0"/>
                              <a:chExt cx="1415981" cy="1163291"/>
                            </a:xfrm>
                          </wpg:grpSpPr>
                          <wps:wsp>
                            <wps:cNvPr id="2736" name="Rectangle 2736"/>
                            <wps:cNvSpPr/>
                            <wps:spPr>
                              <a:xfrm>
                                <a:off x="694095" y="1028899"/>
                                <a:ext cx="152019" cy="178741"/>
                              </a:xfrm>
                              <a:prstGeom prst="rect">
                                <a:avLst/>
                              </a:prstGeom>
                              <a:ln>
                                <a:noFill/>
                              </a:ln>
                            </wps:spPr>
                            <wps:txbx>
                              <w:txbxContent>
                                <w:p w14:paraId="3413A99E" w14:textId="77777777" w:rsidR="008420F0" w:rsidRPr="00237B21" w:rsidRDefault="008420F0" w:rsidP="008420F0">
                                  <w:pPr>
                                    <w:rPr>
                                      <w:szCs w:val="21"/>
                                    </w:rPr>
                                  </w:pPr>
                                  <w:r w:rsidRPr="00237B21">
                                    <w:rPr>
                                      <w:rFonts w:ascii="微软雅黑" w:hAnsi="微软雅黑" w:cs="微软雅黑"/>
                                      <w:color w:val="181717"/>
                                      <w:szCs w:val="21"/>
                                    </w:rPr>
                                    <w:t>甲</w:t>
                                  </w:r>
                                </w:p>
                              </w:txbxContent>
                            </wps:txbx>
                            <wps:bodyPr horzOverflow="overflow" vert="horz" lIns="0" tIns="0" rIns="0" bIns="0" rtlCol="0">
                              <a:noAutofit/>
                            </wps:bodyPr>
                          </wps:wsp>
                          <wps:wsp>
                            <wps:cNvPr id="2749" name="Shape 2749"/>
                            <wps:cNvSpPr/>
                            <wps:spPr>
                              <a:xfrm>
                                <a:off x="634752" y="702390"/>
                                <a:ext cx="67881" cy="124625"/>
                              </a:xfrm>
                              <a:custGeom>
                                <a:avLst/>
                                <a:gdLst/>
                                <a:ahLst/>
                                <a:cxnLst/>
                                <a:rect l="0" t="0" r="0" b="0"/>
                                <a:pathLst>
                                  <a:path w="67881" h="124625">
                                    <a:moveTo>
                                      <a:pt x="0" y="0"/>
                                    </a:moveTo>
                                    <a:lnTo>
                                      <a:pt x="67881" y="124625"/>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750" name="Shape 2750"/>
                            <wps:cNvSpPr/>
                            <wps:spPr>
                              <a:xfrm>
                                <a:off x="657982" y="785844"/>
                                <a:ext cx="72365" cy="92126"/>
                              </a:xfrm>
                              <a:custGeom>
                                <a:avLst/>
                                <a:gdLst/>
                                <a:ahLst/>
                                <a:cxnLst/>
                                <a:rect l="0" t="0" r="0" b="0"/>
                                <a:pathLst>
                                  <a:path w="72365" h="92126">
                                    <a:moveTo>
                                      <a:pt x="63183" y="0"/>
                                    </a:moveTo>
                                    <a:lnTo>
                                      <a:pt x="72365" y="92126"/>
                                    </a:lnTo>
                                    <a:lnTo>
                                      <a:pt x="0" y="34417"/>
                                    </a:lnTo>
                                    <a:lnTo>
                                      <a:pt x="38887" y="30645"/>
                                    </a:lnTo>
                                    <a:lnTo>
                                      <a:pt x="6318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1" name="Shape 2751"/>
                            <wps:cNvSpPr/>
                            <wps:spPr>
                              <a:xfrm>
                                <a:off x="8" y="0"/>
                                <a:ext cx="1415974" cy="940105"/>
                              </a:xfrm>
                              <a:custGeom>
                                <a:avLst/>
                                <a:gdLst/>
                                <a:ahLst/>
                                <a:cxnLst/>
                                <a:rect l="0" t="0" r="0" b="0"/>
                                <a:pathLst>
                                  <a:path w="1415974" h="940105">
                                    <a:moveTo>
                                      <a:pt x="0" y="0"/>
                                    </a:moveTo>
                                    <a:lnTo>
                                      <a:pt x="1415974" y="0"/>
                                    </a:lnTo>
                                    <a:lnTo>
                                      <a:pt x="1415974" y="25705"/>
                                    </a:lnTo>
                                    <a:lnTo>
                                      <a:pt x="26708" y="25705"/>
                                    </a:lnTo>
                                    <a:lnTo>
                                      <a:pt x="26479" y="914400"/>
                                    </a:lnTo>
                                    <a:lnTo>
                                      <a:pt x="1415974" y="914400"/>
                                    </a:lnTo>
                                    <a:lnTo>
                                      <a:pt x="1415974" y="940105"/>
                                    </a:lnTo>
                                    <a:lnTo>
                                      <a:pt x="0" y="940105"/>
                                    </a:lnTo>
                                    <a:lnTo>
                                      <a:pt x="0" y="914400"/>
                                    </a:lnTo>
                                    <a:lnTo>
                                      <a:pt x="343" y="914400"/>
                                    </a:lnTo>
                                    <a:lnTo>
                                      <a:pt x="559" y="25705"/>
                                    </a:lnTo>
                                    <a:lnTo>
                                      <a:pt x="0" y="25705"/>
                                    </a:lnTo>
                                    <a:lnTo>
                                      <a:pt x="0" y="0"/>
                                    </a:lnTo>
                                    <a:close/>
                                  </a:path>
                                </a:pathLst>
                              </a:custGeom>
                              <a:ln w="0" cap="flat">
                                <a:miter lim="100000"/>
                              </a:ln>
                            </wps:spPr>
                            <wps:style>
                              <a:lnRef idx="0">
                                <a:srgbClr val="000000">
                                  <a:alpha val="0"/>
                                </a:srgbClr>
                              </a:lnRef>
                              <a:fillRef idx="1">
                                <a:srgbClr val="878887"/>
                              </a:fillRef>
                              <a:effectRef idx="0">
                                <a:scrgbClr r="0" g="0" b="0"/>
                              </a:effectRef>
                              <a:fontRef idx="none"/>
                            </wps:style>
                            <wps:bodyPr/>
                          </wps:wsp>
                          <wps:wsp>
                            <wps:cNvPr id="2752" name="Shape 2752"/>
                            <wps:cNvSpPr/>
                            <wps:spPr>
                              <a:xfrm>
                                <a:off x="0" y="4"/>
                                <a:ext cx="1415974" cy="940105"/>
                              </a:xfrm>
                              <a:custGeom>
                                <a:avLst/>
                                <a:gdLst/>
                                <a:ahLst/>
                                <a:cxnLst/>
                                <a:rect l="0" t="0" r="0" b="0"/>
                                <a:pathLst>
                                  <a:path w="1415974" h="940105">
                                    <a:moveTo>
                                      <a:pt x="26492" y="940105"/>
                                    </a:moveTo>
                                    <a:lnTo>
                                      <a:pt x="26492" y="940105"/>
                                    </a:lnTo>
                                    <a:lnTo>
                                      <a:pt x="1415974" y="940105"/>
                                    </a:lnTo>
                                    <a:lnTo>
                                      <a:pt x="1415974" y="914400"/>
                                    </a:lnTo>
                                    <a:lnTo>
                                      <a:pt x="26492" y="914400"/>
                                    </a:lnTo>
                                    <a:lnTo>
                                      <a:pt x="26721" y="25705"/>
                                    </a:lnTo>
                                    <a:lnTo>
                                      <a:pt x="1415974" y="25705"/>
                                    </a:lnTo>
                                    <a:lnTo>
                                      <a:pt x="1415974" y="0"/>
                                    </a:lnTo>
                                    <a:lnTo>
                                      <a:pt x="0" y="0"/>
                                    </a:lnTo>
                                    <a:lnTo>
                                      <a:pt x="0" y="25705"/>
                                    </a:lnTo>
                                    <a:lnTo>
                                      <a:pt x="559" y="25705"/>
                                    </a:lnTo>
                                    <a:lnTo>
                                      <a:pt x="343" y="914400"/>
                                    </a:lnTo>
                                    <a:lnTo>
                                      <a:pt x="0" y="914400"/>
                                    </a:lnTo>
                                    <a:lnTo>
                                      <a:pt x="0" y="940105"/>
                                    </a:lnTo>
                                    <a:lnTo>
                                      <a:pt x="26492" y="94010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17479" name="Shape 217479"/>
                            <wps:cNvSpPr/>
                            <wps:spPr>
                              <a:xfrm>
                                <a:off x="934941" y="25713"/>
                                <a:ext cx="82182" cy="888695"/>
                              </a:xfrm>
                              <a:custGeom>
                                <a:avLst/>
                                <a:gdLst/>
                                <a:ahLst/>
                                <a:cxnLst/>
                                <a:rect l="0" t="0" r="0" b="0"/>
                                <a:pathLst>
                                  <a:path w="82182" h="888695">
                                    <a:moveTo>
                                      <a:pt x="0" y="0"/>
                                    </a:moveTo>
                                    <a:lnTo>
                                      <a:pt x="82182" y="0"/>
                                    </a:lnTo>
                                    <a:lnTo>
                                      <a:pt x="82182" y="888695"/>
                                    </a:lnTo>
                                    <a:lnTo>
                                      <a:pt x="0" y="888695"/>
                                    </a:lnTo>
                                    <a:lnTo>
                                      <a:pt x="0" y="0"/>
                                    </a:lnTo>
                                  </a:path>
                                </a:pathLst>
                              </a:custGeom>
                              <a:ln w="0" cap="flat">
                                <a:miter lim="100000"/>
                              </a:ln>
                            </wps:spPr>
                            <wps:style>
                              <a:lnRef idx="0">
                                <a:srgbClr val="000000">
                                  <a:alpha val="0"/>
                                </a:srgbClr>
                              </a:lnRef>
                              <a:fillRef idx="1">
                                <a:srgbClr val="BFBFBF"/>
                              </a:fillRef>
                              <a:effectRef idx="0">
                                <a:scrgbClr r="0" g="0" b="0"/>
                              </a:effectRef>
                              <a:fontRef idx="none"/>
                            </wps:style>
                            <wps:bodyPr/>
                          </wps:wsp>
                          <wps:wsp>
                            <wps:cNvPr id="2754" name="Shape 2754"/>
                            <wps:cNvSpPr/>
                            <wps:spPr>
                              <a:xfrm>
                                <a:off x="934941" y="25713"/>
                                <a:ext cx="82182" cy="888695"/>
                              </a:xfrm>
                              <a:custGeom>
                                <a:avLst/>
                                <a:gdLst/>
                                <a:ahLst/>
                                <a:cxnLst/>
                                <a:rect l="0" t="0" r="0" b="0"/>
                                <a:pathLst>
                                  <a:path w="82182" h="888695">
                                    <a:moveTo>
                                      <a:pt x="0" y="888695"/>
                                    </a:moveTo>
                                    <a:lnTo>
                                      <a:pt x="82182" y="888695"/>
                                    </a:lnTo>
                                    <a:lnTo>
                                      <a:pt x="8218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755" name="Shape 2755"/>
                            <wps:cNvSpPr/>
                            <wps:spPr>
                              <a:xfrm>
                                <a:off x="171774" y="590266"/>
                                <a:ext cx="173292" cy="91529"/>
                              </a:xfrm>
                              <a:custGeom>
                                <a:avLst/>
                                <a:gdLst/>
                                <a:ahLst/>
                                <a:cxnLst/>
                                <a:rect l="0" t="0" r="0" b="0"/>
                                <a:pathLst>
                                  <a:path w="173292" h="91529">
                                    <a:moveTo>
                                      <a:pt x="0" y="0"/>
                                    </a:moveTo>
                                    <a:lnTo>
                                      <a:pt x="173292" y="9152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756" name="Shape 2756"/>
                            <wps:cNvSpPr/>
                            <wps:spPr>
                              <a:xfrm>
                                <a:off x="304752" y="637493"/>
                                <a:ext cx="92443" cy="69799"/>
                              </a:xfrm>
                              <a:custGeom>
                                <a:avLst/>
                                <a:gdLst/>
                                <a:ahLst/>
                                <a:cxnLst/>
                                <a:rect l="0" t="0" r="0" b="0"/>
                                <a:pathLst>
                                  <a:path w="92443" h="69799">
                                    <a:moveTo>
                                      <a:pt x="31636" y="0"/>
                                    </a:moveTo>
                                    <a:lnTo>
                                      <a:pt x="92443" y="69799"/>
                                    </a:lnTo>
                                    <a:lnTo>
                                      <a:pt x="0" y="64630"/>
                                    </a:lnTo>
                                    <a:lnTo>
                                      <a:pt x="29566" y="39027"/>
                                    </a:lnTo>
                                    <a:lnTo>
                                      <a:pt x="3163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7" name="Shape 2757"/>
                            <wps:cNvSpPr/>
                            <wps:spPr>
                              <a:xfrm>
                                <a:off x="127616" y="734287"/>
                                <a:ext cx="98133" cy="97384"/>
                              </a:xfrm>
                              <a:custGeom>
                                <a:avLst/>
                                <a:gdLst/>
                                <a:ahLst/>
                                <a:cxnLst/>
                                <a:rect l="0" t="0" r="0" b="0"/>
                                <a:pathLst>
                                  <a:path w="98133" h="97384">
                                    <a:moveTo>
                                      <a:pt x="98133" y="97384"/>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758" name="Shape 2758"/>
                            <wps:cNvSpPr/>
                            <wps:spPr>
                              <a:xfrm>
                                <a:off x="88064" y="691972"/>
                                <a:ext cx="84658" cy="86779"/>
                              </a:xfrm>
                              <a:custGeom>
                                <a:avLst/>
                                <a:gdLst/>
                                <a:ahLst/>
                                <a:cxnLst/>
                                <a:rect l="0" t="0" r="0" b="0"/>
                                <a:pathLst>
                                  <a:path w="84658" h="86779">
                                    <a:moveTo>
                                      <a:pt x="0" y="0"/>
                                    </a:moveTo>
                                    <a:lnTo>
                                      <a:pt x="84658" y="37478"/>
                                    </a:lnTo>
                                    <a:lnTo>
                                      <a:pt x="47955" y="51003"/>
                                    </a:lnTo>
                                    <a:lnTo>
                                      <a:pt x="32258" y="8677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9" name="Shape 2759"/>
                            <wps:cNvSpPr/>
                            <wps:spPr>
                              <a:xfrm>
                                <a:off x="256074" y="125502"/>
                                <a:ext cx="81953" cy="1765"/>
                              </a:xfrm>
                              <a:custGeom>
                                <a:avLst/>
                                <a:gdLst/>
                                <a:ahLst/>
                                <a:cxnLst/>
                                <a:rect l="0" t="0" r="0" b="0"/>
                                <a:pathLst>
                                  <a:path w="81953" h="1765">
                                    <a:moveTo>
                                      <a:pt x="81953" y="176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760" name="Shape 2760"/>
                            <wps:cNvSpPr/>
                            <wps:spPr>
                              <a:xfrm>
                                <a:off x="198083" y="90110"/>
                                <a:ext cx="86055" cy="71958"/>
                              </a:xfrm>
                              <a:custGeom>
                                <a:avLst/>
                                <a:gdLst/>
                                <a:ahLst/>
                                <a:cxnLst/>
                                <a:rect l="0" t="0" r="0" b="0"/>
                                <a:pathLst>
                                  <a:path w="86055" h="71958">
                                    <a:moveTo>
                                      <a:pt x="86055" y="0"/>
                                    </a:moveTo>
                                    <a:lnTo>
                                      <a:pt x="70015" y="35662"/>
                                    </a:lnTo>
                                    <a:lnTo>
                                      <a:pt x="84493" y="71958"/>
                                    </a:lnTo>
                                    <a:lnTo>
                                      <a:pt x="0" y="34125"/>
                                    </a:lnTo>
                                    <a:lnTo>
                                      <a:pt x="860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1" name="Shape 2761"/>
                            <wps:cNvSpPr/>
                            <wps:spPr>
                              <a:xfrm>
                                <a:off x="407726" y="508831"/>
                                <a:ext cx="141910" cy="1842"/>
                              </a:xfrm>
                              <a:custGeom>
                                <a:avLst/>
                                <a:gdLst/>
                                <a:ahLst/>
                                <a:cxnLst/>
                                <a:rect l="0" t="0" r="0" b="0"/>
                                <a:pathLst>
                                  <a:path w="141910" h="1842">
                                    <a:moveTo>
                                      <a:pt x="141910" y="1842"/>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762" name="Shape 2762"/>
                            <wps:cNvSpPr/>
                            <wps:spPr>
                              <a:xfrm>
                                <a:off x="349734" y="473218"/>
                                <a:ext cx="85750" cy="71945"/>
                              </a:xfrm>
                              <a:custGeom>
                                <a:avLst/>
                                <a:gdLst/>
                                <a:ahLst/>
                                <a:cxnLst/>
                                <a:rect l="0" t="0" r="0" b="0"/>
                                <a:pathLst>
                                  <a:path w="85750" h="71945">
                                    <a:moveTo>
                                      <a:pt x="85750" y="0"/>
                                    </a:moveTo>
                                    <a:lnTo>
                                      <a:pt x="70002" y="35763"/>
                                    </a:lnTo>
                                    <a:lnTo>
                                      <a:pt x="84823" y="71945"/>
                                    </a:lnTo>
                                    <a:lnTo>
                                      <a:pt x="0" y="34861"/>
                                    </a:lnTo>
                                    <a:lnTo>
                                      <a:pt x="8575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3" name="Shape 2763"/>
                            <wps:cNvSpPr/>
                            <wps:spPr>
                              <a:xfrm>
                                <a:off x="159929" y="305421"/>
                                <a:ext cx="62243" cy="127521"/>
                              </a:xfrm>
                              <a:custGeom>
                                <a:avLst/>
                                <a:gdLst/>
                                <a:ahLst/>
                                <a:cxnLst/>
                                <a:rect l="0" t="0" r="0" b="0"/>
                                <a:pathLst>
                                  <a:path w="62243" h="127521">
                                    <a:moveTo>
                                      <a:pt x="0" y="0"/>
                                    </a:moveTo>
                                    <a:lnTo>
                                      <a:pt x="62243" y="12752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764" name="Shape 2764"/>
                            <wps:cNvSpPr/>
                            <wps:spPr>
                              <a:xfrm>
                                <a:off x="177875" y="392650"/>
                                <a:ext cx="69748" cy="92418"/>
                              </a:xfrm>
                              <a:custGeom>
                                <a:avLst/>
                                <a:gdLst/>
                                <a:ahLst/>
                                <a:cxnLst/>
                                <a:rect l="0" t="0" r="0" b="0"/>
                                <a:pathLst>
                                  <a:path w="69748" h="92418">
                                    <a:moveTo>
                                      <a:pt x="64668" y="0"/>
                                    </a:moveTo>
                                    <a:lnTo>
                                      <a:pt x="69748" y="92418"/>
                                    </a:lnTo>
                                    <a:lnTo>
                                      <a:pt x="0" y="31560"/>
                                    </a:lnTo>
                                    <a:lnTo>
                                      <a:pt x="39040" y="29515"/>
                                    </a:lnTo>
                                    <a:lnTo>
                                      <a:pt x="6466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2885" name="Picture 212885"/>
                              <pic:cNvPicPr/>
                            </pic:nvPicPr>
                            <pic:blipFill>
                              <a:blip r:embed="rId50"/>
                              <a:stretch>
                                <a:fillRect/>
                              </a:stretch>
                            </pic:blipFill>
                            <pic:spPr>
                              <a:xfrm>
                                <a:off x="498912" y="460955"/>
                                <a:ext cx="103632" cy="103632"/>
                              </a:xfrm>
                              <a:prstGeom prst="rect">
                                <a:avLst/>
                              </a:prstGeom>
                            </pic:spPr>
                          </pic:pic>
                          <pic:pic xmlns:pic="http://schemas.openxmlformats.org/drawingml/2006/picture">
                            <pic:nvPicPr>
                              <pic:cNvPr id="212886" name="Picture 212886"/>
                              <pic:cNvPicPr/>
                            </pic:nvPicPr>
                            <pic:blipFill>
                              <a:blip r:embed="rId51"/>
                              <a:stretch>
                                <a:fillRect/>
                              </a:stretch>
                            </pic:blipFill>
                            <pic:spPr>
                              <a:xfrm>
                                <a:off x="559872" y="613355"/>
                                <a:ext cx="103632" cy="103632"/>
                              </a:xfrm>
                              <a:prstGeom prst="rect">
                                <a:avLst/>
                              </a:prstGeom>
                            </pic:spPr>
                          </pic:pic>
                          <pic:pic xmlns:pic="http://schemas.openxmlformats.org/drawingml/2006/picture">
                            <pic:nvPicPr>
                              <pic:cNvPr id="212887" name="Picture 212887"/>
                              <pic:cNvPicPr/>
                            </pic:nvPicPr>
                            <pic:blipFill>
                              <a:blip r:embed="rId52"/>
                              <a:stretch>
                                <a:fillRect/>
                              </a:stretch>
                            </pic:blipFill>
                            <pic:spPr>
                              <a:xfrm>
                                <a:off x="305872" y="76907"/>
                                <a:ext cx="106680" cy="106680"/>
                              </a:xfrm>
                              <a:prstGeom prst="rect">
                                <a:avLst/>
                              </a:prstGeom>
                            </pic:spPr>
                          </pic:pic>
                          <pic:pic xmlns:pic="http://schemas.openxmlformats.org/drawingml/2006/picture">
                            <pic:nvPicPr>
                              <pic:cNvPr id="212888" name="Picture 212888"/>
                              <pic:cNvPicPr/>
                            </pic:nvPicPr>
                            <pic:blipFill>
                              <a:blip r:embed="rId53"/>
                              <a:stretch>
                                <a:fillRect/>
                              </a:stretch>
                            </pic:blipFill>
                            <pic:spPr>
                              <a:xfrm>
                                <a:off x="95560" y="235403"/>
                                <a:ext cx="103632" cy="106680"/>
                              </a:xfrm>
                              <a:prstGeom prst="rect">
                                <a:avLst/>
                              </a:prstGeom>
                            </pic:spPr>
                          </pic:pic>
                          <pic:pic xmlns:pic="http://schemas.openxmlformats.org/drawingml/2006/picture">
                            <pic:nvPicPr>
                              <pic:cNvPr id="212889" name="Picture 212889"/>
                              <pic:cNvPicPr/>
                            </pic:nvPicPr>
                            <pic:blipFill>
                              <a:blip r:embed="rId54"/>
                              <a:stretch>
                                <a:fillRect/>
                              </a:stretch>
                            </pic:blipFill>
                            <pic:spPr>
                              <a:xfrm>
                                <a:off x="98608" y="533091"/>
                                <a:ext cx="103632" cy="103632"/>
                              </a:xfrm>
                              <a:prstGeom prst="rect">
                                <a:avLst/>
                              </a:prstGeom>
                            </pic:spPr>
                          </pic:pic>
                          <pic:pic xmlns:pic="http://schemas.openxmlformats.org/drawingml/2006/picture">
                            <pic:nvPicPr>
                              <pic:cNvPr id="212890" name="Picture 212890"/>
                              <pic:cNvPicPr/>
                            </pic:nvPicPr>
                            <pic:blipFill>
                              <a:blip r:embed="rId55"/>
                              <a:stretch>
                                <a:fillRect/>
                              </a:stretch>
                            </pic:blipFill>
                            <pic:spPr>
                              <a:xfrm>
                                <a:off x="174808" y="784043"/>
                                <a:ext cx="106680" cy="103632"/>
                              </a:xfrm>
                              <a:prstGeom prst="rect">
                                <a:avLst/>
                              </a:prstGeom>
                            </pic:spPr>
                          </pic:pic>
                          <wps:wsp>
                            <wps:cNvPr id="2777" name="Shape 2777"/>
                            <wps:cNvSpPr/>
                            <wps:spPr>
                              <a:xfrm>
                                <a:off x="653170" y="227905"/>
                                <a:ext cx="468414" cy="468414"/>
                              </a:xfrm>
                              <a:custGeom>
                                <a:avLst/>
                                <a:gdLst/>
                                <a:ahLst/>
                                <a:cxnLst/>
                                <a:rect l="0" t="0" r="0" b="0"/>
                                <a:pathLst>
                                  <a:path w="468414" h="468414">
                                    <a:moveTo>
                                      <a:pt x="0" y="234213"/>
                                    </a:moveTo>
                                    <a:cubicBezTo>
                                      <a:pt x="0" y="104864"/>
                                      <a:pt x="104864" y="0"/>
                                      <a:pt x="234201" y="0"/>
                                    </a:cubicBezTo>
                                    <a:cubicBezTo>
                                      <a:pt x="363576" y="0"/>
                                      <a:pt x="468414" y="104864"/>
                                      <a:pt x="468414" y="234213"/>
                                    </a:cubicBezTo>
                                    <a:cubicBezTo>
                                      <a:pt x="468414" y="363563"/>
                                      <a:pt x="363576" y="468414"/>
                                      <a:pt x="234201" y="468414"/>
                                    </a:cubicBezTo>
                                    <a:cubicBezTo>
                                      <a:pt x="104864" y="468414"/>
                                      <a:pt x="0" y="363563"/>
                                      <a:pt x="0" y="234213"/>
                                    </a:cubicBezTo>
                                    <a:close/>
                                  </a:path>
                                </a:pathLst>
                              </a:custGeom>
                              <a:ln w="6350" cap="flat">
                                <a:custDash>
                                  <a:ds d="200000" sp="200000"/>
                                </a:custDash>
                                <a:miter lim="100000"/>
                              </a:ln>
                            </wps:spPr>
                            <wps:style>
                              <a:lnRef idx="1">
                                <a:srgbClr val="007A83"/>
                              </a:lnRef>
                              <a:fillRef idx="0">
                                <a:srgbClr val="000000">
                                  <a:alpha val="0"/>
                                </a:srgbClr>
                              </a:fillRef>
                              <a:effectRef idx="0">
                                <a:scrgbClr r="0" g="0" b="0"/>
                              </a:effectRef>
                              <a:fontRef idx="none"/>
                            </wps:style>
                            <wps:bodyPr/>
                          </wps:wsp>
                          <wps:wsp>
                            <wps:cNvPr id="2778" name="Shape 2778"/>
                            <wps:cNvSpPr/>
                            <wps:spPr>
                              <a:xfrm>
                                <a:off x="660227" y="119213"/>
                                <a:ext cx="102019" cy="98666"/>
                              </a:xfrm>
                              <a:custGeom>
                                <a:avLst/>
                                <a:gdLst/>
                                <a:ahLst/>
                                <a:cxnLst/>
                                <a:rect l="0" t="0" r="0" b="0"/>
                                <a:pathLst>
                                  <a:path w="102019" h="98666">
                                    <a:moveTo>
                                      <a:pt x="0" y="98666"/>
                                    </a:moveTo>
                                    <a:lnTo>
                                      <a:pt x="10201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779" name="Shape 2779"/>
                            <wps:cNvSpPr/>
                            <wps:spPr>
                              <a:xfrm>
                                <a:off x="717619" y="78893"/>
                                <a:ext cx="86309" cy="85154"/>
                              </a:xfrm>
                              <a:custGeom>
                                <a:avLst/>
                                <a:gdLst/>
                                <a:ahLst/>
                                <a:cxnLst/>
                                <a:rect l="0" t="0" r="0" b="0"/>
                                <a:pathLst>
                                  <a:path w="86309" h="85154">
                                    <a:moveTo>
                                      <a:pt x="86309" y="0"/>
                                    </a:moveTo>
                                    <a:lnTo>
                                      <a:pt x="50013" y="85154"/>
                                    </a:lnTo>
                                    <a:lnTo>
                                      <a:pt x="36005" y="48666"/>
                                    </a:lnTo>
                                    <a:lnTo>
                                      <a:pt x="0" y="33426"/>
                                    </a:lnTo>
                                    <a:lnTo>
                                      <a:pt x="8630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2891" name="Picture 212891"/>
                              <pic:cNvPicPr/>
                            </pic:nvPicPr>
                            <pic:blipFill>
                              <a:blip r:embed="rId56"/>
                              <a:stretch>
                                <a:fillRect/>
                              </a:stretch>
                            </pic:blipFill>
                            <pic:spPr>
                              <a:xfrm>
                                <a:off x="572064" y="193747"/>
                                <a:ext cx="103632" cy="106680"/>
                              </a:xfrm>
                              <a:prstGeom prst="rect">
                                <a:avLst/>
                              </a:prstGeom>
                            </pic:spPr>
                          </pic:pic>
                          <wps:wsp>
                            <wps:cNvPr id="2782" name="Shape 2782"/>
                            <wps:cNvSpPr/>
                            <wps:spPr>
                              <a:xfrm>
                                <a:off x="928663" y="463915"/>
                                <a:ext cx="141923" cy="1435"/>
                              </a:xfrm>
                              <a:custGeom>
                                <a:avLst/>
                                <a:gdLst/>
                                <a:ahLst/>
                                <a:cxnLst/>
                                <a:rect l="0" t="0" r="0" b="0"/>
                                <a:pathLst>
                                  <a:path w="141923" h="1435">
                                    <a:moveTo>
                                      <a:pt x="0" y="0"/>
                                    </a:moveTo>
                                    <a:lnTo>
                                      <a:pt x="141923" y="1435"/>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783" name="Shape 2783"/>
                            <wps:cNvSpPr/>
                            <wps:spPr>
                              <a:xfrm>
                                <a:off x="1042927" y="429109"/>
                                <a:ext cx="85649" cy="71933"/>
                              </a:xfrm>
                              <a:custGeom>
                                <a:avLst/>
                                <a:gdLst/>
                                <a:ahLst/>
                                <a:cxnLst/>
                                <a:rect l="0" t="0" r="0" b="0"/>
                                <a:pathLst>
                                  <a:path w="85649" h="71933">
                                    <a:moveTo>
                                      <a:pt x="737" y="0"/>
                                    </a:moveTo>
                                    <a:lnTo>
                                      <a:pt x="85649" y="36830"/>
                                    </a:lnTo>
                                    <a:lnTo>
                                      <a:pt x="0" y="71933"/>
                                    </a:lnTo>
                                    <a:lnTo>
                                      <a:pt x="15646" y="36132"/>
                                    </a:lnTo>
                                    <a:lnTo>
                                      <a:pt x="73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12892" name="Picture 212892"/>
                              <pic:cNvPicPr/>
                            </pic:nvPicPr>
                            <pic:blipFill>
                              <a:blip r:embed="rId57"/>
                              <a:stretch>
                                <a:fillRect/>
                              </a:stretch>
                            </pic:blipFill>
                            <pic:spPr>
                              <a:xfrm>
                                <a:off x="829112" y="407107"/>
                                <a:ext cx="103632" cy="103632"/>
                              </a:xfrm>
                              <a:prstGeom prst="rect">
                                <a:avLst/>
                              </a:prstGeom>
                            </pic:spPr>
                          </pic:pic>
                        </wpg:grpSp>
                        <wps:wsp>
                          <wps:cNvPr id="11" name="Rectangle 409"/>
                          <wps:cNvSpPr/>
                          <wps:spPr>
                            <a:xfrm>
                              <a:off x="963414" y="1283234"/>
                              <a:ext cx="2251053" cy="178435"/>
                            </a:xfrm>
                            <a:prstGeom prst="rect">
                              <a:avLst/>
                            </a:prstGeom>
                            <a:ln>
                              <a:noFill/>
                            </a:ln>
                          </wps:spPr>
                          <wps:txbx>
                            <w:txbxContent>
                              <w:p w14:paraId="715EEDBC" w14:textId="77777777" w:rsidR="008420F0" w:rsidRDefault="008420F0" w:rsidP="008420F0">
                                <w:pPr>
                                  <w:jc w:val="center"/>
                                </w:pPr>
                                <w:r>
                                  <w:rPr>
                                    <w:rFonts w:hint="eastAsia"/>
                                  </w:rPr>
                                  <w:t>图</w:t>
                                </w:r>
                                <w:r>
                                  <w:rPr>
                                    <w:rFonts w:hint="eastAsia"/>
                                  </w:rPr>
                                  <w:t>1</w:t>
                                </w:r>
                                <w:r>
                                  <w:t xml:space="preserve">.3-3 </w:t>
                                </w:r>
                                <w:r>
                                  <w:t>气体分子与器壁碰撞的</w:t>
                                </w:r>
                                <w:r>
                                  <w:rPr>
                                    <w:rFonts w:hint="eastAsia"/>
                                  </w:rPr>
                                  <w:t>示意图</w:t>
                                </w:r>
                              </w:p>
                            </w:txbxContent>
                          </wps:txbx>
                          <wps:bodyPr horzOverflow="overflow" vert="horz" lIns="0" tIns="0" rIns="0" bIns="0" rtlCol="0">
                            <a:noAutofit/>
                          </wps:bodyPr>
                        </wps:wsp>
                      </wpg:grpSp>
                    </wpg:wgp>
                  </a:graphicData>
                </a:graphic>
              </wp:inline>
            </w:drawing>
          </mc:Choice>
          <mc:Fallback>
            <w:pict>
              <v:group w14:anchorId="7DC857BA" id="组合 22" o:spid="_x0000_s1247" style="width:266.8pt;height:115.1pt;mso-position-horizontal-relative:char;mso-position-vertical-relative:line" coordorigin="3611" coordsize="33880,1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">
                <v:group id="组合 2" o:spid="_x0000_s1248" style="position:absolute;left:22283;top:230;width:15208;height:11479" coordsize="15208,1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736" o:spid="_x0000_s1249" style="position:absolute;left:7411;top:9692;width:152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4E3FE127" w14:textId="77777777" w:rsidR="008420F0" w:rsidRPr="00237B21" w:rsidRDefault="008420F0" w:rsidP="008420F0">
                          <w:r>
                            <w:rPr>
                              <w:rFonts w:hint="eastAsia"/>
                            </w:rPr>
                            <w:t>乙</w:t>
                          </w:r>
                        </w:p>
                      </w:txbxContent>
                    </v:textbox>
                  </v:rect>
                  <v:group id="Group 167180" o:spid="_x0000_s1250" style="position:absolute;width:15208;height:8883" coordsize="15214,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">
                    <v:shape id="Shape 217481" o:spid="_x0000_s1251" style="position:absolute;left:7652;width:822;height:8886;visibility:visible;mso-wrap-style:square;v-text-anchor:top" coordsize="82182,88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" path="m,l82182,r,888682l,888682,,e" fillcolor="#bfbfbf" stroked="f" strokeweight="0">
                      <v:stroke miterlimit="1" joinstyle="miter"/>
                      <v:path arrowok="t" textboxrect="0,0,82182,888682"/>
                    </v:shape>
                    <v:shape id="Shape 3287" o:spid="_x0000_s1252" style="position:absolute;left:7653;width:821;height:8886;visibility:visible;mso-wrap-style:square;v-text-anchor:top" coordsize="82182,88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" path="m,888682r82182,l82182,,,,,888682xe" filled="f" strokecolor="#181717" strokeweight=".5pt">
                      <v:stroke miterlimit="1" joinstyle="miter"/>
                      <v:path arrowok="t" textboxrect="0,0,82182,888682"/>
                    </v:shape>
                    <v:rect id="Rectangle 3288" o:spid="_x0000_s1253" style="position:absolute;left:676;top:4207;width:2013;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14:paraId="03AD71A2" w14:textId="77777777" w:rsidR="008420F0" w:rsidRDefault="008420F0" w:rsidP="008420F0">
                            <w:r>
                              <w:rPr>
                                <w:rFonts w:eastAsia="Times New Roman" w:cs="Times New Roman"/>
                                <w:i/>
                                <w:color w:val="181717"/>
                                <w:sz w:val="18"/>
                              </w:rPr>
                              <w:t>m</w:t>
                            </w:r>
                            <w:r w:rsidRPr="00237B21">
                              <w:rPr>
                                <w:rFonts w:ascii="Book Antiqua" w:eastAsia="Times New Roman" w:hAnsi="Book Antiqua" w:cs="Times New Roman"/>
                                <w:i/>
                                <w:color w:val="181717"/>
                                <w:sz w:val="18"/>
                              </w:rPr>
                              <w:t>v</w:t>
                            </w:r>
                          </w:p>
                        </w:txbxContent>
                      </v:textbox>
                    </v:rect>
                    <v:shape id="Shape 3290" o:spid="_x0000_s1254" style="position:absolute;top:5309;width:577;height:0;visibility:visible;mso-wrap-style:square;v-text-anchor:top" coordsize="5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" path="m57772,l,e" filled="f" strokecolor="#181717" strokeweight=".5pt">
                      <v:stroke miterlimit="1" joinstyle="miter"/>
                      <v:path arrowok="t" textboxrect="0,0,57772,0"/>
                    </v:shape>
                    <v:rect id="Rectangle 3291" o:spid="_x0000_s1255" style="position:absolute;left:13520;top:4144;width:1694;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14:paraId="2FED0CE0" w14:textId="77777777" w:rsidR="008420F0" w:rsidRDefault="008420F0" w:rsidP="008420F0">
                            <w:r>
                              <w:rPr>
                                <w:rFonts w:eastAsia="Times New Roman" w:cs="Times New Roman"/>
                                <w:i/>
                                <w:color w:val="181717"/>
                                <w:sz w:val="18"/>
                              </w:rPr>
                              <w:t>m</w:t>
                            </w:r>
                            <w:r w:rsidRPr="00237B21">
                              <w:rPr>
                                <w:rFonts w:ascii="Book Antiqua" w:eastAsia="Times New Roman" w:hAnsi="Book Antiqua" w:cs="Times New Roman"/>
                                <w:i/>
                                <w:color w:val="181717"/>
                                <w:sz w:val="18"/>
                              </w:rPr>
                              <w:t>v</w:t>
                            </w:r>
                          </w:p>
                        </w:txbxContent>
                      </v:textbox>
                    </v:rect>
                    <v:shape id="Shape 3293" o:spid="_x0000_s1256" style="position:absolute;left:1671;top:4350;width:5943;height:0;visibility:visible;mso-wrap-style:square;v-text-anchor:top" coordsize="594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" path="m594284,l,e" filled="f" strokecolor="#007a83" strokeweight=".5pt">
                      <v:stroke miterlimit="83231f" joinstyle="miter"/>
                      <v:path arrowok="t" textboxrect="0,0,594284,0"/>
                    </v:shape>
                    <v:shape id="Shape 3294" o:spid="_x0000_s1257" style="position:absolute;left:1292;top:4115;width:558;height:47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" path="m55740,l45745,23508r9995,23520l,23508,55740,xe" fillcolor="#007a83" stroked="f" strokeweight="0">
                      <v:stroke miterlimit="83231f" joinstyle="miter"/>
                      <v:path arrowok="t" textboxrect="0,0,55740,47028"/>
                    </v:shape>
                    <v:shape id="Shape 3295" o:spid="_x0000_s1258" style="position:absolute;left:7614;top:4350;width:6065;height:0;visibility:visible;mso-wrap-style:square;v-text-anchor:top" coordsize="606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" path="m,l606489,e" filled="f" strokecolor="#eb5b80" strokeweight=".5pt">
                      <v:stroke miterlimit="83231f" joinstyle="miter"/>
                      <v:path arrowok="t" textboxrect="0,0,606489,0"/>
                    </v:shape>
                    <v:shape id="Shape 3296" o:spid="_x0000_s1259" style="position:absolute;left:13501;top:4115;width:557;height:47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" path="m,l55740,23508,,47028,9982,23508,,xe" fillcolor="#eb5b80" stroked="f" strokeweight="0">
                      <v:stroke miterlimit="83231f" joinstyle="miter"/>
                      <v:path arrowok="t" textboxrect="0,0,55740,47028"/>
                    </v:shape>
                    <v:shape id="Shape 3297" o:spid="_x0000_s1260" style="position:absolute;left:7456;top:4188;width:338;height:339;visibility:visible;mso-wrap-style:square;v-text-anchor:top" coordsize="33858,3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" path="m16929,v9347,,16929,7582,16929,16929c33858,26276,26276,33858,16929,33858,7582,33858,,26276,,16929,,7582,7582,,16929,xe" fillcolor="#181717" stroked="f" strokeweight="0">
                      <v:stroke miterlimit="1" joinstyle="miter"/>
                      <v:path arrowok="t" textboxrect="0,0,33858,33858"/>
                    </v:shape>
                    <v:shape id="Shape 3298" o:spid="_x0000_s1261" style="position:absolute;left:7456;top:4188;width:338;height:339;visibility:visible;mso-wrap-style:square;v-text-anchor:top" coordsize="33858,3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" path="m33858,16929v,9347,-7582,16929,-16929,16929c7582,33858,,26276,,16929,,7582,7582,,16929,v9347,,16929,7582,16929,16929xe" filled="f" strokecolor="#181717" strokeweight=".5pt">
                      <v:stroke miterlimit="1" joinstyle="miter"/>
                      <v:path arrowok="t" textboxrect="0,0,33858,33858"/>
                    </v:shape>
                  </v:group>
                </v:group>
                <v:group id="组合 12" o:spid="_x0000_s1262" style="position:absolute;left:3611;width:28533;height:14616" coordorigin="3611" coordsize="28533,1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67179" o:spid="_x0000_s1263" style="position:absolute;left:3611;width:14154;height:11626" coordsize="14159,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">
                    <v:rect id="Rectangle 2736" o:spid="_x0000_s1264" style="position:absolute;left:6940;top:10288;width:1521;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3413A99E" w14:textId="77777777" w:rsidR="008420F0" w:rsidRPr="00237B21" w:rsidRDefault="008420F0" w:rsidP="008420F0">
                            <w:pPr>
                              <w:rPr>
                                <w:szCs w:val="21"/>
                              </w:rPr>
                            </w:pPr>
                            <w:r w:rsidRPr="00237B21">
                              <w:rPr>
                                <w:rFonts w:ascii="微软雅黑" w:hAnsi="微软雅黑" w:cs="微软雅黑"/>
                                <w:color w:val="181717"/>
                                <w:szCs w:val="21"/>
                              </w:rPr>
                              <w:t>甲</w:t>
                            </w:r>
                          </w:p>
                        </w:txbxContent>
                      </v:textbox>
                    </v:rect>
                    <v:shape id="Shape 2749" o:spid="_x0000_s1265" style="position:absolute;left:6347;top:7023;width:679;height:1247;visibility:visible;mso-wrap-style:square;v-text-anchor:top" coordsize="67881,1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" path="m,l67881,124625e" filled="f" strokecolor="#181717" strokeweight=".5pt">
                      <v:stroke miterlimit="1" joinstyle="miter"/>
                      <v:path arrowok="t" textboxrect="0,0,67881,124625"/>
                    </v:shape>
                    <v:shape id="Shape 2750" o:spid="_x0000_s1266" style="position:absolute;left:6579;top:7858;width:724;height:921;visibility:visible;mso-wrap-style:square;v-text-anchor:top" coordsize="72365,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" path="m63183,r9182,92126l,34417,38887,30645,63183,xe" fillcolor="#181717" stroked="f" strokeweight="0">
                      <v:stroke miterlimit="1" joinstyle="miter"/>
                      <v:path arrowok="t" textboxrect="0,0,72365,92126"/>
                    </v:shape>
                    <v:shape id="Shape 2751" o:spid="_x0000_s1267" style="position:absolute;width:14159;height:9401;visibility:visible;mso-wrap-style:square;v-text-anchor:top" coordsize="1415974,9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" path="m,l1415974,r,25705l26708,25705r-229,888695l1415974,914400r,25705l,940105,,914400r343,l559,25705r-559,l,xe" fillcolor="#878887" stroked="f" strokeweight="0">
                      <v:stroke miterlimit="1" joinstyle="miter"/>
                      <v:path arrowok="t" textboxrect="0,0,1415974,940105"/>
                    </v:shape>
                    <v:shape id="Shape 2752" o:spid="_x0000_s1268" style="position:absolute;width:14159;height:9401;visibility:visible;mso-wrap-style:square;v-text-anchor:top" coordsize="1415974,9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" path="m26492,940105r,l1415974,940105r,-25705l26492,914400,26721,25705r1389253,l1415974,,,,,25705r559,l343,914400r-343,l,940105r26492,xe" filled="f" strokecolor="#181717" strokeweight=".5pt">
                      <v:stroke miterlimit="1" joinstyle="miter"/>
                      <v:path arrowok="t" textboxrect="0,0,1415974,940105"/>
                    </v:shape>
                    <v:shape id="Shape 217479" o:spid="_x0000_s1269" style="position:absolute;left:9349;top:257;width:822;height:8887;visibility:visible;mso-wrap-style:square;v-text-anchor:top" coordsize="82182,88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" path="m,l82182,r,888695l,888695,,e" fillcolor="#bfbfbf" stroked="f" strokeweight="0">
                      <v:stroke miterlimit="1" joinstyle="miter"/>
                      <v:path arrowok="t" textboxrect="0,0,82182,888695"/>
                    </v:shape>
                    <v:shape id="Shape 2754" o:spid="_x0000_s1270" style="position:absolute;left:9349;top:257;width:822;height:8887;visibility:visible;mso-wrap-style:square;v-text-anchor:top" coordsize="82182,88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" path="m,888695r82182,l82182,,,,,888695xe" filled="f" strokecolor="#181717" strokeweight=".5pt">
                      <v:stroke miterlimit="1" joinstyle="miter"/>
                      <v:path arrowok="t" textboxrect="0,0,82182,888695"/>
                    </v:shape>
                    <v:shape id="Shape 2755" o:spid="_x0000_s1271" style="position:absolute;left:1717;top:5902;width:1733;height:915;visibility:visible;mso-wrap-style:square;v-text-anchor:top" coordsize="173292,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" path="m,l173292,91529e" filled="f" strokecolor="#181717" strokeweight=".5pt">
                      <v:stroke miterlimit="1" joinstyle="miter"/>
                      <v:path arrowok="t" textboxrect="0,0,173292,91529"/>
                    </v:shape>
                    <v:shape id="Shape 2756" o:spid="_x0000_s1272" style="position:absolute;left:3047;top:6374;width:924;height:698;visibility:visible;mso-wrap-style:square;v-text-anchor:top" coordsize="92443,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" path="m31636,l92443,69799,,64630,29566,39027,31636,xe" fillcolor="#181717" stroked="f" strokeweight="0">
                      <v:stroke miterlimit="1" joinstyle="miter"/>
                      <v:path arrowok="t" textboxrect="0,0,92443,69799"/>
                    </v:shape>
                    <v:shape id="Shape 2757" o:spid="_x0000_s1273" style="position:absolute;left:1276;top:7342;width:981;height:974;visibility:visible;mso-wrap-style:square;v-text-anchor:top" coordsize="98133,9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" path="m98133,97384l,e" filled="f" strokecolor="#181717" strokeweight=".5pt">
                      <v:stroke miterlimit="1" joinstyle="miter"/>
                      <v:path arrowok="t" textboxrect="0,0,98133,97384"/>
                    </v:shape>
                    <v:shape id="Shape 2758" o:spid="_x0000_s1274" style="position:absolute;left:880;top:6919;width:847;height:868;visibility:visible;mso-wrap-style:square;v-text-anchor:top" coordsize="84658,8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" path="m,l84658,37478,47955,51003,32258,86779,,xe" fillcolor="#181717" stroked="f" strokeweight="0">
                      <v:stroke miterlimit="1" joinstyle="miter"/>
                      <v:path arrowok="t" textboxrect="0,0,84658,86779"/>
                    </v:shape>
                    <v:shape id="Shape 2759" o:spid="_x0000_s1275" style="position:absolute;left:2560;top:1255;width:820;height:17;visibility:visible;mso-wrap-style:square;v-text-anchor:top" coordsize="81953,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" path="m81953,1765l,e" filled="f" strokecolor="#181717" strokeweight=".5pt">
                      <v:stroke miterlimit="1" joinstyle="miter"/>
                      <v:path arrowok="t" textboxrect="0,0,81953,1765"/>
                    </v:shape>
                    <v:shape id="Shape 2760" o:spid="_x0000_s1276" style="position:absolute;left:1980;top:901;width:861;height:719;visibility:visible;mso-wrap-style:square;v-text-anchor:top" coordsize="86055,7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" path="m86055,l70015,35662,84493,71958,,34125,86055,xe" fillcolor="#181717" stroked="f" strokeweight="0">
                      <v:stroke miterlimit="1" joinstyle="miter"/>
                      <v:path arrowok="t" textboxrect="0,0,86055,71958"/>
                    </v:shape>
                    <v:shape id="Shape 2761" o:spid="_x0000_s1277" style="position:absolute;left:4077;top:5088;width:1419;height:18;visibility:visible;mso-wrap-style:square;v-text-anchor:top" coordsize="14191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" path="m141910,1842l,e" filled="f" strokecolor="#181717" strokeweight=".5pt">
                      <v:stroke miterlimit="1" joinstyle="miter"/>
                      <v:path arrowok="t" textboxrect="0,0,141910,1842"/>
                    </v:shape>
                    <v:shape id="Shape 2762" o:spid="_x0000_s1278" style="position:absolute;left:3497;top:4732;width:857;height:719;visibility:visible;mso-wrap-style:square;v-text-anchor:top" coordsize="85750,7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" path="m85750,l70002,35763,84823,71945,,34861,85750,xe" fillcolor="#181717" stroked="f" strokeweight="0">
                      <v:stroke miterlimit="1" joinstyle="miter"/>
                      <v:path arrowok="t" textboxrect="0,0,85750,71945"/>
                    </v:shape>
                    <v:shape id="Shape 2763" o:spid="_x0000_s1279" style="position:absolute;left:1599;top:3054;width:622;height:1275;visibility:visible;mso-wrap-style:square;v-text-anchor:top" coordsize="62243,1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" path="m,l62243,127521e" filled="f" strokecolor="#181717" strokeweight=".5pt">
                      <v:stroke miterlimit="1" joinstyle="miter"/>
                      <v:path arrowok="t" textboxrect="0,0,62243,127521"/>
                    </v:shape>
                    <v:shape id="Shape 2764" o:spid="_x0000_s1280" style="position:absolute;left:1778;top:3926;width:698;height:924;visibility:visible;mso-wrap-style:square;v-text-anchor:top" coordsize="69748,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" path="m64668,r5080,92418l,31560,39040,29515,64668,xe" fillcolor="#181717" stroked="f" strokeweight="0">
                      <v:stroke miterlimit="1" joinstyle="miter"/>
                      <v:path arrowok="t" textboxrect="0,0,69748,92418"/>
                    </v:shape>
                    <v:shape id="Picture 212885" o:spid="_x0000_s1281" type="#_x0000_t75" style="position:absolute;left:4989;top:4609;width:103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">
                      <v:imagedata r:id="rId58" o:title=""/>
                    </v:shape>
                    <v:shape id="Picture 212886" o:spid="_x0000_s1282" type="#_x0000_t75" style="position:absolute;left:5598;top:6133;width:103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">
                      <v:imagedata r:id="rId59" o:title=""/>
                    </v:shape>
                    <v:shape id="Picture 212887" o:spid="_x0000_s1283" type="#_x0000_t75" style="position:absolute;left:3058;top:769;width:1067;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">
                      <v:imagedata r:id="rId60" o:title=""/>
                    </v:shape>
                    <v:shape id="Picture 212888" o:spid="_x0000_s1284" type="#_x0000_t75" style="position:absolute;left:955;top:2354;width:1036;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">
                      <v:imagedata r:id="rId61" o:title=""/>
                    </v:shape>
                    <v:shape id="Picture 212889" o:spid="_x0000_s1285" type="#_x0000_t75" style="position:absolute;left:986;top:5330;width:103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">
                      <v:imagedata r:id="rId62" o:title=""/>
                    </v:shape>
                    <v:shape id="Picture 212890" o:spid="_x0000_s1286" type="#_x0000_t75" style="position:absolute;left:1748;top:7840;width:106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">
                      <v:imagedata r:id="rId63" o:title=""/>
                    </v:shape>
                    <v:shape id="Shape 2777" o:spid="_x0000_s1287" style="position:absolute;left:6531;top:2279;width:4684;height:4684;visibility:visible;mso-wrap-style:square;v-text-anchor:top" coordsize="468414,46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" path="m,234213c,104864,104864,,234201,,363576,,468414,104864,468414,234213v,129350,-104838,234201,-234213,234201c104864,468414,,363563,,234213xe" filled="f" strokecolor="#007a83" strokeweight=".5pt">
                      <v:stroke miterlimit="1" joinstyle="miter"/>
                      <v:path arrowok="t" textboxrect="0,0,468414,468414"/>
                    </v:shape>
                    <v:shape id="Shape 2778" o:spid="_x0000_s1288" style="position:absolute;left:6602;top:1192;width:1020;height:986;visibility:visible;mso-wrap-style:square;v-text-anchor:top" coordsize="102019,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" path="m,98666l102019,e" filled="f" strokecolor="#181717" strokeweight=".5pt">
                      <v:stroke miterlimit="1" joinstyle="miter"/>
                      <v:path arrowok="t" textboxrect="0,0,102019,98666"/>
                    </v:shape>
                    <v:shape id="Shape 2779" o:spid="_x0000_s1289" style="position:absolute;left:7176;top:788;width:863;height:852;visibility:visible;mso-wrap-style:square;v-text-anchor:top" coordsize="86309,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" path="m86309,l50013,85154,36005,48666,,33426,86309,xe" fillcolor="#181717" stroked="f" strokeweight="0">
                      <v:stroke miterlimit="1" joinstyle="miter"/>
                      <v:path arrowok="t" textboxrect="0,0,86309,85154"/>
                    </v:shape>
                    <v:shape id="Picture 212891" o:spid="_x0000_s1290" type="#_x0000_t75" style="position:absolute;left:5720;top:1937;width:1036;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">
                      <v:imagedata r:id="rId64" o:title=""/>
                    </v:shape>
                    <v:shape id="Shape 2782" o:spid="_x0000_s1291" style="position:absolute;left:9286;top:4639;width:1419;height:14;visibility:visible;mso-wrap-style:square;v-text-anchor:top" coordsize="141923,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" path="m,l141923,1435e" filled="f" strokecolor="#181717" strokeweight=".5pt">
                      <v:stroke miterlimit="1" joinstyle="miter"/>
                      <v:path arrowok="t" textboxrect="0,0,141923,1435"/>
                    </v:shape>
                    <v:shape id="Shape 2783" o:spid="_x0000_s1292" style="position:absolute;left:10429;top:4291;width:856;height:719;visibility:visible;mso-wrap-style:square;v-text-anchor:top" coordsize="85649,7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" path="m737,l85649,36830,,71933,15646,36132,737,xe" fillcolor="#181717" stroked="f" strokeweight="0">
                      <v:stroke miterlimit="1" joinstyle="miter"/>
                      <v:path arrowok="t" textboxrect="0,0,85649,71933"/>
                    </v:shape>
                    <v:shape id="Picture 212892" o:spid="_x0000_s1293" type="#_x0000_t75" style="position:absolute;left:8291;top:4071;width:103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">
                      <v:imagedata r:id="rId65" o:title=""/>
                    </v:shape>
                  </v:group>
                  <v:rect id="Rectangle 409" o:spid="_x0000_s1294" style="position:absolute;left:9634;top:12832;width:2251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15EEDBC" w14:textId="77777777" w:rsidR="008420F0" w:rsidRDefault="008420F0" w:rsidP="008420F0">
                          <w:pPr>
                            <w:jc w:val="center"/>
                          </w:pPr>
                          <w:r>
                            <w:rPr>
                              <w:rFonts w:hint="eastAsia"/>
                            </w:rPr>
                            <w:t>图</w:t>
                          </w:r>
                          <w:r>
                            <w:rPr>
                              <w:rFonts w:hint="eastAsia"/>
                            </w:rPr>
                            <w:t>1</w:t>
                          </w:r>
                          <w:r>
                            <w:t xml:space="preserve">.3-3 </w:t>
                          </w:r>
                          <w:r>
                            <w:t>气体分子与器壁碰撞的</w:t>
                          </w:r>
                          <w:r>
                            <w:rPr>
                              <w:rFonts w:hint="eastAsia"/>
                            </w:rPr>
                            <w:t>示意图</w:t>
                          </w:r>
                        </w:p>
                      </w:txbxContent>
                    </v:textbox>
                  </v:rect>
                </v:group>
                <w10:anchorlock/>
              </v:group>
            </w:pict>
          </mc:Fallback>
        </mc:AlternateContent>
      </w:r>
    </w:p>
    <w:p w14:paraId="3D9D8C6B" w14:textId="6D843AD2" w:rsidR="00A8516F" w:rsidRDefault="00A8516F" w:rsidP="00B00105">
      <w:pPr>
        <w:jc w:val="center"/>
      </w:pPr>
      <w:r w:rsidRPr="00B00105">
        <w:rPr>
          <w:i/>
          <w:iCs/>
        </w:rPr>
        <w:t>F</w:t>
      </w:r>
      <w:r>
        <w:t>Δ</w:t>
      </w:r>
      <w:r w:rsidRPr="00B00105">
        <w:rPr>
          <w:i/>
          <w:iCs/>
        </w:rPr>
        <w:t>t</w:t>
      </w:r>
      <w:r>
        <w:t>＝－</w:t>
      </w:r>
      <w:r w:rsidRPr="00B00105">
        <w:rPr>
          <w:i/>
          <w:iCs/>
        </w:rPr>
        <w:t>m</w:t>
      </w:r>
      <w:r w:rsidRPr="00B00105">
        <w:rPr>
          <w:rFonts w:ascii="Book Antiqua" w:hAnsi="Book Antiqua"/>
          <w:i/>
          <w:iCs/>
        </w:rPr>
        <w:t>v</w:t>
      </w:r>
      <w:r>
        <w:t>－</w:t>
      </w:r>
      <w:r w:rsidRPr="00B00105">
        <w:rPr>
          <w:i/>
          <w:iCs/>
        </w:rPr>
        <w:t>m</w:t>
      </w:r>
      <w:r w:rsidRPr="00B00105">
        <w:rPr>
          <w:rFonts w:ascii="Book Antiqua" w:hAnsi="Book Antiqua"/>
          <w:i/>
          <w:iCs/>
        </w:rPr>
        <w:t>v</w:t>
      </w:r>
      <w:r>
        <w:t>＝－</w:t>
      </w:r>
      <w:r>
        <w:t>2</w:t>
      </w:r>
      <w:r w:rsidRPr="00B00105">
        <w:rPr>
          <w:i/>
          <w:iCs/>
        </w:rPr>
        <w:t>m</w:t>
      </w:r>
      <w:r w:rsidRPr="00B00105">
        <w:rPr>
          <w:rFonts w:ascii="Book Antiqua" w:hAnsi="Book Antiqua"/>
          <w:i/>
          <w:iCs/>
        </w:rPr>
        <w:t>v</w:t>
      </w:r>
    </w:p>
    <w:p w14:paraId="6020A8D4" w14:textId="77777777" w:rsidR="00A8516F" w:rsidRDefault="00A8516F" w:rsidP="00B00105">
      <w:pPr>
        <w:ind w:firstLineChars="202" w:firstLine="424"/>
      </w:pPr>
      <w:r>
        <w:rPr>
          <w:rFonts w:hint="eastAsia"/>
        </w:rPr>
        <w:t>气体分子受到的作用力为</w:t>
      </w:r>
    </w:p>
    <w:p w14:paraId="5FF9C38D" w14:textId="459417AE" w:rsidR="00A8516F" w:rsidRDefault="00A8516F" w:rsidP="00B00105">
      <w:pPr>
        <w:jc w:val="center"/>
      </w:pPr>
      <w:r w:rsidRPr="00B00105">
        <w:rPr>
          <w:i/>
          <w:iCs/>
        </w:rPr>
        <w:t>F</w:t>
      </w:r>
      <w:r>
        <w:t>＝－</w:t>
      </w:r>
      <w:r w:rsidR="00B00105">
        <w:fldChar w:fldCharType="begin"/>
      </w:r>
      <w:r w:rsidR="00B00105">
        <w:instrText xml:space="preserve"> </w:instrText>
      </w:r>
      <w:r w:rsidR="00B00105">
        <w:rPr>
          <w:rFonts w:hint="eastAsia"/>
        </w:rPr>
        <w:instrText>EQ \</w:instrText>
      </w:r>
      <w:r w:rsidR="00B00105">
        <w:instrText>F(2</w:instrText>
      </w:r>
      <w:r w:rsidR="00B00105" w:rsidRPr="00B00105">
        <w:rPr>
          <w:i/>
          <w:iCs/>
        </w:rPr>
        <w:instrText>m</w:instrText>
      </w:r>
      <w:r w:rsidR="00B00105" w:rsidRPr="00B00105">
        <w:rPr>
          <w:rFonts w:ascii="Book Antiqua" w:hAnsi="Book Antiqua"/>
          <w:i/>
          <w:iCs/>
        </w:rPr>
        <w:instrText>v</w:instrText>
      </w:r>
      <w:r w:rsidR="00B00105">
        <w:instrText>,Δ</w:instrText>
      </w:r>
      <w:r w:rsidR="00B00105" w:rsidRPr="00B00105">
        <w:rPr>
          <w:i/>
          <w:iCs/>
        </w:rPr>
        <w:instrText>t</w:instrText>
      </w:r>
      <w:r w:rsidR="00B00105">
        <w:instrText xml:space="preserve">) </w:instrText>
      </w:r>
      <w:r w:rsidR="00B00105">
        <w:fldChar w:fldCharType="end"/>
      </w:r>
    </w:p>
    <w:p w14:paraId="7A159389" w14:textId="77777777" w:rsidR="00A8516F" w:rsidRDefault="00A8516F" w:rsidP="00A8516F">
      <w:pPr>
        <w:ind w:firstLine="420"/>
      </w:pPr>
      <w:r>
        <w:rPr>
          <w:rFonts w:hint="eastAsia"/>
        </w:rPr>
        <w:t>根据牛顿第三定律，器壁受到的作用力为</w:t>
      </w:r>
    </w:p>
    <w:p w14:paraId="28C9DAD1" w14:textId="3D9C6AF8" w:rsidR="00A8516F" w:rsidRDefault="00A8516F" w:rsidP="000B7A5A">
      <w:pPr>
        <w:jc w:val="center"/>
      </w:pPr>
      <w:r w:rsidRPr="000B7A5A">
        <w:rPr>
          <w:i/>
          <w:iCs/>
        </w:rPr>
        <w:t>F</w:t>
      </w:r>
      <w:r>
        <w:t>′</w:t>
      </w:r>
      <w:r>
        <w:t>＝</w:t>
      </w:r>
      <w:r w:rsidR="000B7A5A">
        <w:fldChar w:fldCharType="begin"/>
      </w:r>
      <w:r w:rsidR="000B7A5A">
        <w:instrText xml:space="preserve"> </w:instrText>
      </w:r>
      <w:r w:rsidR="000B7A5A">
        <w:rPr>
          <w:rFonts w:hint="eastAsia"/>
        </w:rPr>
        <w:instrText>EQ \</w:instrText>
      </w:r>
      <w:r w:rsidR="000B7A5A">
        <w:instrText>F(2</w:instrText>
      </w:r>
      <w:r w:rsidR="000B7A5A" w:rsidRPr="00B00105">
        <w:rPr>
          <w:i/>
          <w:iCs/>
        </w:rPr>
        <w:instrText>m</w:instrText>
      </w:r>
      <w:r w:rsidR="000B7A5A" w:rsidRPr="00B00105">
        <w:rPr>
          <w:rFonts w:ascii="Book Antiqua" w:hAnsi="Book Antiqua"/>
          <w:i/>
          <w:iCs/>
        </w:rPr>
        <w:instrText>v</w:instrText>
      </w:r>
      <w:r w:rsidR="000B7A5A">
        <w:instrText>,Δ</w:instrText>
      </w:r>
      <w:r w:rsidR="000B7A5A" w:rsidRPr="00B00105">
        <w:rPr>
          <w:i/>
          <w:iCs/>
        </w:rPr>
        <w:instrText>t</w:instrText>
      </w:r>
      <w:r w:rsidR="000B7A5A">
        <w:instrText xml:space="preserve">) </w:instrText>
      </w:r>
      <w:r w:rsidR="000B7A5A">
        <w:fldChar w:fldCharType="end"/>
      </w:r>
    </w:p>
    <w:p w14:paraId="6D68FBB3" w14:textId="17A0343B" w:rsidR="00A8516F" w:rsidRDefault="00A8516F" w:rsidP="00A8516F">
      <w:pPr>
        <w:ind w:firstLine="420"/>
      </w:pPr>
      <w:r>
        <w:rPr>
          <w:rFonts w:hint="eastAsia"/>
        </w:rPr>
        <w:t>同理，我们也可以求出气体分子与器壁发生斜碰时分子给器壁的作用力。</w:t>
      </w:r>
    </w:p>
    <w:p w14:paraId="774CE6A1" w14:textId="12FA3194" w:rsidR="000B7A5A" w:rsidRPr="000B7A5A" w:rsidRDefault="000B7A5A" w:rsidP="000B7A5A">
      <w:pPr>
        <w:ind w:firstLineChars="202" w:firstLine="424"/>
        <w:rPr>
          <w:color w:val="4472C4" w:themeColor="accent1"/>
        </w:rPr>
      </w:pPr>
      <w:r w:rsidRPr="000B7A5A">
        <w:rPr>
          <w:rFonts w:hint="eastAsia"/>
          <w:color w:val="4472C4" w:themeColor="accent1"/>
        </w:rPr>
        <w:t>分子动理论将气体系统的宏观性质归结为分子的热运动及其相互作用，揭示了宏观现象的微观本质。</w:t>
      </w:r>
    </w:p>
    <w:p w14:paraId="6F8CE920" w14:textId="4D59AB51" w:rsidR="00A8516F" w:rsidRDefault="00A8516F" w:rsidP="00A8516F">
      <w:pPr>
        <w:ind w:firstLine="420"/>
      </w:pPr>
      <w:r>
        <w:rPr>
          <w:rFonts w:hint="eastAsia"/>
        </w:rPr>
        <w:t>气体对容器的压强是大量气体分子不断撞击器壁的结果</w:t>
      </w:r>
      <w:r w:rsidR="000B7A5A">
        <w:rPr>
          <w:rStyle w:val="a5"/>
        </w:rPr>
        <w:footnoteReference w:id="2"/>
      </w:r>
      <w:r w:rsidR="000B7A5A">
        <w:rPr>
          <w:rFonts w:hint="eastAsia"/>
        </w:rPr>
        <w:t>。</w:t>
      </w:r>
      <w:r>
        <w:t>或许有人会问，这种撞击是不连续的，为什么器壁受</w:t>
      </w:r>
      <w:r>
        <w:rPr>
          <w:rFonts w:hint="eastAsia"/>
        </w:rPr>
        <w:t>到的作用力却是均匀不变的呢？下面我们用豆粒模拟气体分子做一个实验。</w:t>
      </w:r>
    </w:p>
    <w:p w14:paraId="0BD86E6F" w14:textId="77777777" w:rsidR="00A8516F" w:rsidRDefault="00A8516F" w:rsidP="00A8516F">
      <w:pPr>
        <w:pStyle w:val="3"/>
      </w:pPr>
      <w:r>
        <w:rPr>
          <w:rFonts w:hint="eastAsia"/>
        </w:rPr>
        <w:t>演</w:t>
      </w:r>
      <w:r>
        <w:t>示</w:t>
      </w:r>
    </w:p>
    <w:p w14:paraId="09114AE8" w14:textId="77777777" w:rsidR="00A8516F" w:rsidRPr="002528A0" w:rsidRDefault="00A8516F" w:rsidP="00A8516F">
      <w:pPr>
        <w:jc w:val="center"/>
        <w:rPr>
          <w:b/>
          <w:bCs/>
        </w:rPr>
      </w:pPr>
      <w:r w:rsidRPr="002528A0">
        <w:rPr>
          <w:rFonts w:hint="eastAsia"/>
          <w:b/>
          <w:bCs/>
        </w:rPr>
        <w:t>模拟气体压强产生的机理</w:t>
      </w:r>
    </w:p>
    <w:p w14:paraId="77734AB1" w14:textId="77777777" w:rsidR="00A8516F" w:rsidRDefault="00A8516F" w:rsidP="00A8516F">
      <w:pPr>
        <w:ind w:firstLine="420"/>
      </w:pPr>
      <w:r>
        <w:rPr>
          <w:rFonts w:hint="eastAsia"/>
        </w:rPr>
        <w:lastRenderedPageBreak/>
        <w:t>把一颗豆粒拿到台秤上方约</w:t>
      </w:r>
      <w:r>
        <w:t xml:space="preserve"> 20 cm </w:t>
      </w:r>
      <w:r>
        <w:t>的位置，放手后使它落</w:t>
      </w:r>
      <w:r>
        <w:rPr>
          <w:rFonts w:hint="eastAsia"/>
        </w:rPr>
        <w:t>在秤盘上，观察秤的指针的摆动情况。</w:t>
      </w:r>
    </w:p>
    <w:p w14:paraId="1D057325" w14:textId="4518C1E4" w:rsidR="00A8516F" w:rsidRDefault="00A8516F" w:rsidP="00A8516F">
      <w:pPr>
        <w:ind w:firstLine="420"/>
      </w:pPr>
      <w:r>
        <w:rPr>
          <w:rFonts w:hint="eastAsia"/>
        </w:rPr>
        <w:t>再从相同高度把</w:t>
      </w:r>
      <w:r>
        <w:t xml:space="preserve"> 100 </w:t>
      </w:r>
      <w:r>
        <w:t>颗或者更多的豆粒均匀连续地倒</w:t>
      </w:r>
      <w:r>
        <w:rPr>
          <w:rFonts w:hint="eastAsia"/>
        </w:rPr>
        <w:t>在秤盘上（图</w:t>
      </w:r>
      <w:r>
        <w:t xml:space="preserve"> 1.3-4</w:t>
      </w:r>
      <w:r>
        <w:t>），观察指针的摆动情况。</w:t>
      </w:r>
    </w:p>
    <w:p w14:paraId="61D32F01" w14:textId="72BFCBDA" w:rsidR="000B7A5A" w:rsidRDefault="008420F0" w:rsidP="008420F0">
      <w:pPr>
        <w:ind w:firstLine="420"/>
        <w:jc w:val="center"/>
      </w:pPr>
      <w:r>
        <w:rPr>
          <w:noProof/>
        </w:rPr>
        <mc:AlternateContent>
          <mc:Choice Requires="wpg">
            <w:drawing>
              <wp:inline distT="0" distB="0" distL="0" distR="0" wp14:anchorId="42FC6DC5" wp14:editId="4C36512A">
                <wp:extent cx="2451207" cy="2758441"/>
                <wp:effectExtent l="0" t="0" r="0" b="0"/>
                <wp:docPr id="14" name="组合 14"/>
                <wp:cNvGraphicFramePr/>
                <a:graphic xmlns:a="http://schemas.openxmlformats.org/drawingml/2006/main">
                  <a:graphicData uri="http://schemas.microsoft.com/office/word/2010/wordprocessingGroup">
                    <wpg:wgp>
                      <wpg:cNvGrpSpPr/>
                      <wpg:grpSpPr>
                        <a:xfrm>
                          <a:off x="0" y="0"/>
                          <a:ext cx="2451207" cy="2758441"/>
                          <a:chOff x="-683878" y="0"/>
                          <a:chExt cx="2451207" cy="2758441"/>
                        </a:xfrm>
                      </wpg:grpSpPr>
                      <pic:pic xmlns:pic="http://schemas.openxmlformats.org/drawingml/2006/picture">
                        <pic:nvPicPr>
                          <pic:cNvPr id="212883" name="Picture 21288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47775" cy="2462530"/>
                          </a:xfrm>
                          <a:prstGeom prst="rect">
                            <a:avLst/>
                          </a:prstGeom>
                        </pic:spPr>
                      </pic:pic>
                      <wps:wsp>
                        <wps:cNvPr id="13" name="Rectangle 409"/>
                        <wps:cNvSpPr/>
                        <wps:spPr>
                          <a:xfrm>
                            <a:off x="-683878" y="2535440"/>
                            <a:ext cx="2451207" cy="223001"/>
                          </a:xfrm>
                          <a:prstGeom prst="rect">
                            <a:avLst/>
                          </a:prstGeom>
                          <a:ln>
                            <a:noFill/>
                          </a:ln>
                        </wps:spPr>
                        <wps:txbx>
                          <w:txbxContent>
                            <w:p w14:paraId="3E7B5C44" w14:textId="1ECC7494" w:rsidR="008420F0" w:rsidRDefault="008420F0" w:rsidP="008420F0">
                              <w:pPr>
                                <w:jc w:val="center"/>
                              </w:pPr>
                              <w:r>
                                <w:rPr>
                                  <w:rFonts w:hint="eastAsia"/>
                                </w:rPr>
                                <w:t>图</w:t>
                              </w:r>
                              <w:r>
                                <w:rPr>
                                  <w:rFonts w:hint="eastAsia"/>
                                </w:rPr>
                                <w:t>1</w:t>
                              </w:r>
                              <w:r>
                                <w:t xml:space="preserve">.3-4 </w:t>
                              </w:r>
                              <w:r>
                                <w:t>模拟气体压强产生机理的实验</w:t>
                              </w:r>
                            </w:p>
                          </w:txbxContent>
                        </wps:txbx>
                        <wps:bodyPr horzOverflow="overflow" vert="horz" lIns="0" tIns="0" rIns="0" bIns="0" rtlCol="0">
                          <a:noAutofit/>
                        </wps:bodyPr>
                      </wps:wsp>
                    </wpg:wgp>
                  </a:graphicData>
                </a:graphic>
              </wp:inline>
            </w:drawing>
          </mc:Choice>
          <mc:Fallback>
            <w:pict>
              <v:group w14:anchorId="42FC6DC5" id="组合 14" o:spid="_x0000_s1295" style="width:193pt;height:217.2pt;mso-position-horizontal-relative:char;mso-position-vertical-relative:line" coordorigin="-6838" coordsize="24512,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">
                <v:shape id="Picture 212883" o:spid="_x0000_s1296" type="#_x0000_t75" style="position:absolute;width:12477;height:2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">
                  <v:imagedata r:id="rId67" o:title=""/>
                </v:shape>
                <v:rect id="Rectangle 409" o:spid="_x0000_s1297" style="position:absolute;left:-6838;top:25354;width:2451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E7B5C44" w14:textId="1ECC7494" w:rsidR="008420F0" w:rsidRDefault="008420F0" w:rsidP="008420F0">
                        <w:pPr>
                          <w:jc w:val="center"/>
                        </w:pPr>
                        <w:r>
                          <w:rPr>
                            <w:rFonts w:hint="eastAsia"/>
                          </w:rPr>
                          <w:t>图</w:t>
                        </w:r>
                        <w:r>
                          <w:rPr>
                            <w:rFonts w:hint="eastAsia"/>
                          </w:rPr>
                          <w:t>1</w:t>
                        </w:r>
                        <w:r>
                          <w:t xml:space="preserve">.3-4 </w:t>
                        </w:r>
                        <w:r>
                          <w:t>模拟气体压强产生机理的实验</w:t>
                        </w:r>
                      </w:p>
                    </w:txbxContent>
                  </v:textbox>
                </v:rect>
                <w10:anchorlock/>
              </v:group>
            </w:pict>
          </mc:Fallback>
        </mc:AlternateContent>
      </w:r>
    </w:p>
    <w:p w14:paraId="751F1C3E" w14:textId="77777777" w:rsidR="00A8516F" w:rsidRDefault="00A8516F" w:rsidP="00A8516F">
      <w:pPr>
        <w:ind w:firstLine="420"/>
      </w:pPr>
      <w:r>
        <w:rPr>
          <w:rFonts w:hint="eastAsia"/>
        </w:rPr>
        <w:t>使这些豆粒从更高的位置落在秤盘上，观察指针的摆动情况。</w:t>
      </w:r>
    </w:p>
    <w:p w14:paraId="0A7FBC76" w14:textId="77777777" w:rsidR="00A170AD" w:rsidRDefault="00A170AD" w:rsidP="000B7A5A">
      <w:pPr>
        <w:ind w:firstLineChars="202" w:firstLine="424"/>
      </w:pPr>
    </w:p>
    <w:p w14:paraId="5251FD01" w14:textId="0904716B" w:rsidR="000B7A5A" w:rsidRDefault="00A8516F" w:rsidP="000B7A5A">
      <w:pPr>
        <w:ind w:firstLineChars="202" w:firstLine="424"/>
      </w:pPr>
      <w:r>
        <w:rPr>
          <w:rFonts w:hint="eastAsia"/>
        </w:rPr>
        <w:t>实验表明，单颗豆粒给秤盘的压力很小，作用时间也很短，但是大量的豆粒对秤盘的频繁碰撞，就对秤盘产生了一个持续的均匀的压力。</w:t>
      </w:r>
    </w:p>
    <w:p w14:paraId="33D896EA" w14:textId="77777777" w:rsidR="000B7A5A" w:rsidRDefault="00A8516F" w:rsidP="000B7A5A">
      <w:pPr>
        <w:ind w:firstLineChars="202" w:firstLine="424"/>
      </w:pPr>
      <w:r>
        <w:rPr>
          <w:rFonts w:hint="eastAsia"/>
        </w:rPr>
        <w:t>可见，对于单个分子来说，这种撞击是间断的、不均匀的，但是对于大量分子总的作用来说，就表现为连续的和均匀的了。器壁单位面积上受到的压力，就是气体的压强。</w:t>
      </w:r>
    </w:p>
    <w:p w14:paraId="67CD86C5" w14:textId="41BF3DD0" w:rsidR="000B7A5A" w:rsidRDefault="00A8516F" w:rsidP="000B7A5A">
      <w:pPr>
        <w:ind w:firstLineChars="202" w:firstLine="424"/>
      </w:pPr>
      <w:r>
        <w:rPr>
          <w:rFonts w:hint="eastAsia"/>
        </w:rPr>
        <w:t>从微观角度来看，气体分子的数量是巨大的。一方面，若某容器中气体分子的平均速率越大，单位时间内、单位面积上气体分子与器壁的碰撞对器壁的作用力就越大；另一方面，若容器中气体分子的数密度大，在单位时间内，与单位面积器壁碰撞的分子数就多，平均作用力也会较大。</w:t>
      </w:r>
    </w:p>
    <w:p w14:paraId="10892E8D" w14:textId="77777777" w:rsidR="000B7A5A" w:rsidRDefault="000B7A5A" w:rsidP="000B7A5A">
      <w:pPr>
        <w:pStyle w:val="2"/>
      </w:pPr>
      <w:r>
        <w:rPr>
          <w:rFonts w:hint="eastAsia"/>
        </w:rPr>
        <w:t>练习与应用</w:t>
      </w:r>
    </w:p>
    <w:p w14:paraId="43D3E096" w14:textId="77777777" w:rsidR="000B7A5A" w:rsidRDefault="00A8516F" w:rsidP="000B7A5A">
      <w:pPr>
        <w:ind w:firstLineChars="202" w:firstLine="424"/>
      </w:pPr>
      <w:r>
        <w:t>1</w:t>
      </w:r>
      <w:r w:rsidR="000B7A5A">
        <w:rPr>
          <w:rFonts w:hint="eastAsia"/>
        </w:rPr>
        <w:t>．</w:t>
      </w:r>
      <w:r>
        <w:t>从宏观上看，一定质量的气体体积不</w:t>
      </w:r>
      <w:r>
        <w:rPr>
          <w:rFonts w:hint="eastAsia"/>
        </w:rPr>
        <w:t>变仅温度升高或温度不变仅体积减小都会使压强增大。从微观上看，这两种情况有没有区别？</w:t>
      </w:r>
    </w:p>
    <w:p w14:paraId="618B7725" w14:textId="0481206A" w:rsidR="000B7A5A" w:rsidRDefault="00A8516F" w:rsidP="000B7A5A">
      <w:pPr>
        <w:ind w:firstLineChars="202" w:firstLine="424"/>
      </w:pPr>
      <w:r>
        <w:t>2</w:t>
      </w:r>
      <w:r w:rsidR="000B7A5A">
        <w:rPr>
          <w:rFonts w:hint="eastAsia"/>
        </w:rPr>
        <w:t>．</w:t>
      </w:r>
      <w:r>
        <w:t>体积都是</w:t>
      </w:r>
      <w:r>
        <w:t>1 L</w:t>
      </w:r>
      <w:r>
        <w:t>的两个容器，装着质量相</w:t>
      </w:r>
      <w:r>
        <w:rPr>
          <w:rFonts w:hint="eastAsia"/>
        </w:rPr>
        <w:t>等的氧气，其中一个容器内的温度是</w:t>
      </w:r>
      <w:r>
        <w:t>0℃</w:t>
      </w:r>
      <w:r>
        <w:t>，另</w:t>
      </w:r>
      <w:r>
        <w:rPr>
          <w:rFonts w:hint="eastAsia"/>
        </w:rPr>
        <w:t>一个容器的温度是</w:t>
      </w:r>
      <w:r>
        <w:t>100℃</w:t>
      </w:r>
      <w:r>
        <w:t>。请说明：这两个容</w:t>
      </w:r>
      <w:r>
        <w:rPr>
          <w:rFonts w:hint="eastAsia"/>
        </w:rPr>
        <w:t>器中关于氧分子运动速率分布的特点有哪些相同？有哪些不同？</w:t>
      </w:r>
    </w:p>
    <w:p w14:paraId="5C8A4E89" w14:textId="77777777" w:rsidR="000B7A5A" w:rsidRDefault="00A8516F" w:rsidP="000B7A5A">
      <w:pPr>
        <w:ind w:firstLineChars="202" w:firstLine="424"/>
      </w:pPr>
      <w:r>
        <w:t>3</w:t>
      </w:r>
      <w:r w:rsidR="000B7A5A">
        <w:rPr>
          <w:rFonts w:hint="eastAsia"/>
        </w:rPr>
        <w:t>．</w:t>
      </w:r>
      <w:r>
        <w:t>有甲、乙、丙、丁四瓶氢气。甲的体积</w:t>
      </w:r>
      <w:r>
        <w:rPr>
          <w:rFonts w:hint="eastAsia"/>
        </w:rPr>
        <w:t>为</w:t>
      </w:r>
      <w:r w:rsidRPr="000B7A5A">
        <w:rPr>
          <w:i/>
          <w:iCs/>
        </w:rPr>
        <w:t>V</w:t>
      </w:r>
      <w:r>
        <w:t>，质量为</w:t>
      </w:r>
      <w:r w:rsidRPr="000B7A5A">
        <w:rPr>
          <w:i/>
          <w:iCs/>
        </w:rPr>
        <w:t>m</w:t>
      </w:r>
      <w:r>
        <w:t>，温度为</w:t>
      </w:r>
      <w:r w:rsidRPr="000B7A5A">
        <w:rPr>
          <w:i/>
          <w:iCs/>
        </w:rPr>
        <w:t>t</w:t>
      </w:r>
      <w:r>
        <w:t>，压强为</w:t>
      </w:r>
      <w:r w:rsidRPr="000B7A5A">
        <w:rPr>
          <w:i/>
          <w:iCs/>
        </w:rPr>
        <w:t>p</w:t>
      </w:r>
      <w:r>
        <w:t>。乙、丙、</w:t>
      </w:r>
      <w:r>
        <w:rPr>
          <w:rFonts w:hint="eastAsia"/>
        </w:rPr>
        <w:t>丁的体积、质量、温度如下所述。</w:t>
      </w:r>
    </w:p>
    <w:p w14:paraId="3D301335" w14:textId="77777777" w:rsidR="000B7A5A" w:rsidRDefault="00A8516F" w:rsidP="000B7A5A">
      <w:pPr>
        <w:ind w:firstLineChars="202" w:firstLine="424"/>
      </w:pPr>
      <w:r>
        <w:rPr>
          <w:rFonts w:hint="eastAsia"/>
        </w:rPr>
        <w:t>（</w:t>
      </w:r>
      <w:r>
        <w:t>1</w:t>
      </w:r>
      <w:r>
        <w:t>）乙的体积大于</w:t>
      </w:r>
      <w:r w:rsidRPr="000B7A5A">
        <w:rPr>
          <w:i/>
          <w:iCs/>
        </w:rPr>
        <w:t>V</w:t>
      </w:r>
      <w:r>
        <w:t>，质量、温度和甲相同。</w:t>
      </w:r>
    </w:p>
    <w:p w14:paraId="3A9A28F6" w14:textId="77777777" w:rsidR="000B7A5A" w:rsidRDefault="00A8516F" w:rsidP="000B7A5A">
      <w:pPr>
        <w:ind w:firstLineChars="202" w:firstLine="424"/>
      </w:pPr>
      <w:r>
        <w:rPr>
          <w:rFonts w:hint="eastAsia"/>
        </w:rPr>
        <w:t>（</w:t>
      </w:r>
      <w:r>
        <w:t>2</w:t>
      </w:r>
      <w:r>
        <w:t>）丙的温度高于</w:t>
      </w:r>
      <w:r w:rsidRPr="000B7A5A">
        <w:rPr>
          <w:i/>
          <w:iCs/>
        </w:rPr>
        <w:t>t</w:t>
      </w:r>
      <w:r>
        <w:t>，体积、质量和甲相同。</w:t>
      </w:r>
    </w:p>
    <w:p w14:paraId="38D172DB" w14:textId="77777777" w:rsidR="000B7A5A" w:rsidRDefault="00A8516F" w:rsidP="000B7A5A">
      <w:pPr>
        <w:ind w:firstLineChars="202" w:firstLine="424"/>
      </w:pPr>
      <w:r>
        <w:rPr>
          <w:rFonts w:hint="eastAsia"/>
        </w:rPr>
        <w:t>（</w:t>
      </w:r>
      <w:r>
        <w:t>3</w:t>
      </w:r>
      <w:r>
        <w:t>）丁的质量大于</w:t>
      </w:r>
      <w:r w:rsidRPr="000B7A5A">
        <w:rPr>
          <w:i/>
          <w:iCs/>
        </w:rPr>
        <w:t>m</w:t>
      </w:r>
      <w:r>
        <w:t>、温度高于</w:t>
      </w:r>
      <w:r w:rsidRPr="000B7A5A">
        <w:rPr>
          <w:i/>
          <w:iCs/>
        </w:rPr>
        <w:t>t</w:t>
      </w:r>
      <w:r>
        <w:t>，体积和</w:t>
      </w:r>
      <w:r>
        <w:rPr>
          <w:rFonts w:hint="eastAsia"/>
        </w:rPr>
        <w:t>甲相同。</w:t>
      </w:r>
    </w:p>
    <w:p w14:paraId="72CA5CF3" w14:textId="0B5616E3" w:rsidR="000B7A5A" w:rsidRDefault="00A8516F" w:rsidP="000B7A5A">
      <w:pPr>
        <w:ind w:firstLineChars="202" w:firstLine="424"/>
      </w:pPr>
      <w:r>
        <w:rPr>
          <w:rFonts w:hint="eastAsia"/>
        </w:rPr>
        <w:t>试问：乙、丙、丁的压强是大于</w:t>
      </w:r>
      <w:r w:rsidRPr="000B7A5A">
        <w:rPr>
          <w:i/>
          <w:iCs/>
        </w:rPr>
        <w:t>p</w:t>
      </w:r>
      <w:r>
        <w:t>还是小</w:t>
      </w:r>
      <w:r>
        <w:rPr>
          <w:rFonts w:hint="eastAsia"/>
        </w:rPr>
        <w:t>于</w:t>
      </w:r>
      <w:r w:rsidRPr="000B7A5A">
        <w:rPr>
          <w:i/>
          <w:iCs/>
        </w:rPr>
        <w:t>p</w:t>
      </w:r>
      <w:r>
        <w:t>？或等于</w:t>
      </w:r>
      <w:r w:rsidRPr="000B7A5A">
        <w:rPr>
          <w:i/>
          <w:iCs/>
        </w:rPr>
        <w:t>p</w:t>
      </w:r>
      <w:r>
        <w:t>？请用气体压强的微观解释来</w:t>
      </w:r>
      <w:r>
        <w:rPr>
          <w:rFonts w:hint="eastAsia"/>
        </w:rPr>
        <w:t>说明。</w:t>
      </w:r>
    </w:p>
    <w:p w14:paraId="71098A5C" w14:textId="77777777" w:rsidR="000B7A5A" w:rsidRDefault="000B7A5A" w:rsidP="000B7A5A">
      <w:pPr>
        <w:ind w:firstLineChars="202" w:firstLine="424"/>
      </w:pPr>
      <w:r>
        <w:t>4</w:t>
      </w:r>
      <w:r>
        <w:rPr>
          <w:rFonts w:hint="eastAsia"/>
        </w:rPr>
        <w:t>．</w:t>
      </w:r>
      <w:r>
        <w:t>我们知道，大量随机事件的整体会表现</w:t>
      </w:r>
      <w:r>
        <w:rPr>
          <w:rFonts w:hint="eastAsia"/>
        </w:rPr>
        <w:t>出一定的规律性。例如，某一区域各辆共享单车的行驶方向是随机事件，但大量随机事件的统计结果就能显示出一定的规律。</w:t>
      </w:r>
    </w:p>
    <w:p w14:paraId="7CA0A504" w14:textId="66FDC26F" w:rsidR="000B7A5A" w:rsidRDefault="000B7A5A" w:rsidP="000B7A5A">
      <w:pPr>
        <w:ind w:firstLineChars="202" w:firstLine="424"/>
      </w:pPr>
      <w:r>
        <w:rPr>
          <w:rFonts w:hint="eastAsia"/>
        </w:rPr>
        <w:lastRenderedPageBreak/>
        <w:t>某人想利用共享单车的大数据为本市规划的几条公交线路提供设计思路。图</w:t>
      </w:r>
      <w:r>
        <w:t>1.3-5</w:t>
      </w:r>
      <w:r>
        <w:t>显示了</w:t>
      </w:r>
      <w:r>
        <w:rPr>
          <w:rFonts w:hint="eastAsia"/>
        </w:rPr>
        <w:t>共享单车停放位置的分布图，共享单车的数据系统中也能记录用户每次使用共享单车的时间、路程等信息（图</w:t>
      </w:r>
      <w:r>
        <w:t>1.3-6</w:t>
      </w:r>
      <w:r>
        <w:t>）。据此可以统计</w:t>
      </w:r>
      <w:r>
        <w:rPr>
          <w:rFonts w:hint="eastAsia"/>
        </w:rPr>
        <w:t>“</w:t>
      </w:r>
      <w:r>
        <w:t>在某</w:t>
      </w:r>
      <w:r>
        <w:rPr>
          <w:rFonts w:hint="eastAsia"/>
        </w:rPr>
        <w:t>区域、某时段沿不同道路骑行的人数”“在某区域、某时段沿某道路骑行超过</w:t>
      </w:r>
      <w:r>
        <w:t>1 km</w:t>
      </w:r>
      <w:r>
        <w:t>、</w:t>
      </w:r>
      <w:r>
        <w:t>2 km</w:t>
      </w:r>
      <w:r>
        <w:t>、</w:t>
      </w:r>
      <w:r>
        <w:t>3 km</w:t>
      </w:r>
      <w:r>
        <w:t>的人数</w:t>
      </w:r>
      <w:r>
        <w:rPr>
          <w:rFonts w:hint="eastAsia"/>
        </w:rPr>
        <w:t>”</w:t>
      </w:r>
      <w:r>
        <w:t>等。你认为还可以统计哪些对规</w:t>
      </w:r>
      <w:r>
        <w:rPr>
          <w:rFonts w:hint="eastAsia"/>
        </w:rPr>
        <w:t>划公交线路有价值的统计数据？请说出利用这些统计数据的思路。</w:t>
      </w:r>
    </w:p>
    <w:p w14:paraId="30190D51" w14:textId="383181D3" w:rsidR="00237B21" w:rsidRDefault="008420F0" w:rsidP="008420F0">
      <w:pPr>
        <w:ind w:firstLineChars="202" w:firstLine="424"/>
        <w:jc w:val="center"/>
      </w:pPr>
      <w:r>
        <w:rPr>
          <w:noProof/>
        </w:rPr>
        <mc:AlternateContent>
          <mc:Choice Requires="wpg">
            <w:drawing>
              <wp:inline distT="0" distB="0" distL="0" distR="0" wp14:anchorId="0AAEB7BD" wp14:editId="6BCB75BF">
                <wp:extent cx="1256911" cy="1493937"/>
                <wp:effectExtent l="0" t="0" r="635" b="0"/>
                <wp:docPr id="16" name="组合 16"/>
                <wp:cNvGraphicFramePr/>
                <a:graphic xmlns:a="http://schemas.openxmlformats.org/drawingml/2006/main">
                  <a:graphicData uri="http://schemas.microsoft.com/office/word/2010/wordprocessingGroup">
                    <wpg:wgp>
                      <wpg:cNvGrpSpPr/>
                      <wpg:grpSpPr>
                        <a:xfrm>
                          <a:off x="0" y="0"/>
                          <a:ext cx="1256911" cy="1493937"/>
                          <a:chOff x="1421546" y="0"/>
                          <a:chExt cx="1256911" cy="1493937"/>
                        </a:xfrm>
                      </wpg:grpSpPr>
                      <pic:pic xmlns:pic="http://schemas.openxmlformats.org/drawingml/2006/picture">
                        <pic:nvPicPr>
                          <pic:cNvPr id="3" name="图片 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421546" y="0"/>
                            <a:ext cx="1256911" cy="1285240"/>
                          </a:xfrm>
                          <a:prstGeom prst="rect">
                            <a:avLst/>
                          </a:prstGeom>
                        </pic:spPr>
                      </pic:pic>
                      <wps:wsp>
                        <wps:cNvPr id="15" name="Rectangle 409"/>
                        <wps:cNvSpPr/>
                        <wps:spPr>
                          <a:xfrm>
                            <a:off x="1751960" y="1315502"/>
                            <a:ext cx="583987" cy="178435"/>
                          </a:xfrm>
                          <a:prstGeom prst="rect">
                            <a:avLst/>
                          </a:prstGeom>
                          <a:ln>
                            <a:noFill/>
                          </a:ln>
                        </wps:spPr>
                        <wps:txbx>
                          <w:txbxContent>
                            <w:p w14:paraId="4223BA5F" w14:textId="77777777" w:rsidR="008420F0" w:rsidRDefault="008420F0" w:rsidP="008420F0">
                              <w:pPr>
                                <w:jc w:val="center"/>
                              </w:pPr>
                              <w:r>
                                <w:rPr>
                                  <w:rFonts w:hint="eastAsia"/>
                                </w:rPr>
                                <w:t>图</w:t>
                              </w:r>
                              <w:r>
                                <w:rPr>
                                  <w:rFonts w:hint="eastAsia"/>
                                </w:rPr>
                                <w:t>1</w:t>
                              </w:r>
                              <w:r>
                                <w:t>.3-5</w:t>
                              </w:r>
                            </w:p>
                          </w:txbxContent>
                        </wps:txbx>
                        <wps:bodyPr horzOverflow="overflow" vert="horz" lIns="0" tIns="0" rIns="0" bIns="0" rtlCol="0">
                          <a:noAutofit/>
                        </wps:bodyPr>
                      </wps:wsp>
                    </wpg:wgp>
                  </a:graphicData>
                </a:graphic>
              </wp:inline>
            </w:drawing>
          </mc:Choice>
          <mc:Fallback>
            <w:pict>
              <v:group w14:anchorId="0AAEB7BD" id="组合 16" o:spid="_x0000_s1298" style="width:98.95pt;height:117.65pt;mso-position-horizontal-relative:char;mso-position-vertical-relative:line" coordorigin="14215" coordsize="12569,14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&#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">
                <v:shape id="图片 3" o:spid="_x0000_s1299" type="#_x0000_t75" style="position:absolute;left:14215;width:12569;height:1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">
                  <v:imagedata r:id="rId69" o:title=""/>
                </v:shape>
                <v:rect id="Rectangle 409" o:spid="_x0000_s1300" style="position:absolute;left:17519;top:13155;width:584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23BA5F" w14:textId="77777777" w:rsidR="008420F0" w:rsidRDefault="008420F0" w:rsidP="008420F0">
                        <w:pPr>
                          <w:jc w:val="center"/>
                        </w:pPr>
                        <w:r>
                          <w:rPr>
                            <w:rFonts w:hint="eastAsia"/>
                          </w:rPr>
                          <w:t>图</w:t>
                        </w:r>
                        <w:r>
                          <w:rPr>
                            <w:rFonts w:hint="eastAsia"/>
                          </w:rPr>
                          <w:t>1</w:t>
                        </w:r>
                        <w:r>
                          <w:t>.3-5</w:t>
                        </w:r>
                      </w:p>
                    </w:txbxContent>
                  </v:textbox>
                </v:rect>
                <w10:anchorlock/>
              </v:group>
            </w:pict>
          </mc:Fallback>
        </mc:AlternateContent>
      </w:r>
      <w:r>
        <w:rPr>
          <w:rFonts w:hint="eastAsia"/>
        </w:rPr>
        <w:t xml:space="preserve"> </w:t>
      </w:r>
      <w:r>
        <w:t xml:space="preserve">       </w:t>
      </w:r>
      <w:r>
        <w:rPr>
          <w:noProof/>
        </w:rPr>
        <mc:AlternateContent>
          <mc:Choice Requires="wpg">
            <w:drawing>
              <wp:inline distT="0" distB="0" distL="0" distR="0" wp14:anchorId="655EBE3E" wp14:editId="7EB53466">
                <wp:extent cx="1361654" cy="1298896"/>
                <wp:effectExtent l="0" t="0" r="0" b="0"/>
                <wp:docPr id="17" name="组合 17"/>
                <wp:cNvGraphicFramePr/>
                <a:graphic xmlns:a="http://schemas.openxmlformats.org/drawingml/2006/main">
                  <a:graphicData uri="http://schemas.microsoft.com/office/word/2010/wordprocessingGroup">
                    <wpg:wgp>
                      <wpg:cNvGrpSpPr/>
                      <wpg:grpSpPr>
                        <a:xfrm>
                          <a:off x="0" y="0"/>
                          <a:ext cx="1361654" cy="1298896"/>
                          <a:chOff x="3149802" y="99596"/>
                          <a:chExt cx="1361654" cy="1298896"/>
                        </a:xfrm>
                      </wpg:grpSpPr>
                      <pic:pic xmlns:pic="http://schemas.openxmlformats.org/drawingml/2006/picture">
                        <pic:nvPicPr>
                          <pic:cNvPr id="19" name="图片 1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149802" y="99596"/>
                            <a:ext cx="1361654" cy="1047233"/>
                          </a:xfrm>
                          <a:prstGeom prst="rect">
                            <a:avLst/>
                          </a:prstGeom>
                        </pic:spPr>
                      </pic:pic>
                      <wps:wsp>
                        <wps:cNvPr id="21" name="Rectangle 409"/>
                        <wps:cNvSpPr/>
                        <wps:spPr>
                          <a:xfrm>
                            <a:off x="3503919" y="1214076"/>
                            <a:ext cx="637775" cy="184416"/>
                          </a:xfrm>
                          <a:prstGeom prst="rect">
                            <a:avLst/>
                          </a:prstGeom>
                          <a:ln>
                            <a:noFill/>
                          </a:ln>
                        </wps:spPr>
                        <wps:txbx>
                          <w:txbxContent>
                            <w:p w14:paraId="5BC2AFE8" w14:textId="77777777" w:rsidR="008420F0" w:rsidRDefault="008420F0" w:rsidP="008420F0">
                              <w:pPr>
                                <w:jc w:val="center"/>
                              </w:pPr>
                              <w:r>
                                <w:rPr>
                                  <w:rFonts w:hint="eastAsia"/>
                                </w:rPr>
                                <w:t>图</w:t>
                              </w:r>
                              <w:r>
                                <w:rPr>
                                  <w:rFonts w:hint="eastAsia"/>
                                </w:rPr>
                                <w:t>1</w:t>
                              </w:r>
                              <w:r>
                                <w:t>.3-6</w:t>
                              </w:r>
                            </w:p>
                          </w:txbxContent>
                        </wps:txbx>
                        <wps:bodyPr horzOverflow="overflow" vert="horz" lIns="0" tIns="0" rIns="0" bIns="0" rtlCol="0">
                          <a:noAutofit/>
                        </wps:bodyPr>
                      </wps:wsp>
                    </wpg:wgp>
                  </a:graphicData>
                </a:graphic>
              </wp:inline>
            </w:drawing>
          </mc:Choice>
          <mc:Fallback>
            <w:pict>
              <v:group w14:anchorId="655EBE3E" id="组合 17" o:spid="_x0000_s1301" style="width:107.2pt;height:102.3pt;mso-position-horizontal-relative:char;mso-position-vertical-relative:line" coordorigin="31498,995" coordsize="13616,1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">
                <v:shape id="图片 19" o:spid="_x0000_s1302" type="#_x0000_t75" style="position:absolute;left:31498;top:995;width:13616;height:1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">
                  <v:imagedata r:id="rId71" o:title=""/>
                </v:shape>
                <v:rect id="Rectangle 409" o:spid="_x0000_s1303" style="position:absolute;left:35039;top:12140;width:637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BC2AFE8" w14:textId="77777777" w:rsidR="008420F0" w:rsidRDefault="008420F0" w:rsidP="008420F0">
                        <w:pPr>
                          <w:jc w:val="center"/>
                        </w:pPr>
                        <w:r>
                          <w:rPr>
                            <w:rFonts w:hint="eastAsia"/>
                          </w:rPr>
                          <w:t>图</w:t>
                        </w:r>
                        <w:r>
                          <w:rPr>
                            <w:rFonts w:hint="eastAsia"/>
                          </w:rPr>
                          <w:t>1</w:t>
                        </w:r>
                        <w:r>
                          <w:t>.3-6</w:t>
                        </w:r>
                      </w:p>
                    </w:txbxContent>
                  </v:textbox>
                </v:rect>
                <w10:anchorlock/>
              </v:group>
            </w:pict>
          </mc:Fallback>
        </mc:AlternateContent>
      </w:r>
    </w:p>
    <w:sectPr w:rsidR="00237B2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C70B8" w14:textId="77777777" w:rsidR="00841ECE" w:rsidRDefault="00841ECE" w:rsidP="00B00105">
      <w:r>
        <w:separator/>
      </w:r>
    </w:p>
  </w:endnote>
  <w:endnote w:type="continuationSeparator" w:id="0">
    <w:p w14:paraId="0C4045BC" w14:textId="77777777" w:rsidR="00841ECE" w:rsidRDefault="00841ECE" w:rsidP="00B0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000004A" w:usb2="00000200" w:usb3="00000000" w:csb0="0000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371653"/>
      <w:docPartObj>
        <w:docPartGallery w:val="Page Numbers (Bottom of Page)"/>
        <w:docPartUnique/>
      </w:docPartObj>
    </w:sdtPr>
    <w:sdtEndPr/>
    <w:sdtContent>
      <w:sdt>
        <w:sdtPr>
          <w:id w:val="1728636285"/>
          <w:docPartObj>
            <w:docPartGallery w:val="Page Numbers (Top of Page)"/>
            <w:docPartUnique/>
          </w:docPartObj>
        </w:sdtPr>
        <w:sdtEndPr/>
        <w:sdtContent>
          <w:p w14:paraId="3CDCC823" w14:textId="20DB7E0C" w:rsidR="000B7A5A" w:rsidRDefault="000B7A5A">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3227863" w14:textId="77777777" w:rsidR="000B7A5A" w:rsidRDefault="000B7A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50DB8" w14:textId="77777777" w:rsidR="00841ECE" w:rsidRDefault="00841ECE" w:rsidP="00B00105">
      <w:r>
        <w:separator/>
      </w:r>
    </w:p>
  </w:footnote>
  <w:footnote w:type="continuationSeparator" w:id="0">
    <w:p w14:paraId="33877908" w14:textId="77777777" w:rsidR="00841ECE" w:rsidRDefault="00841ECE" w:rsidP="00B00105">
      <w:r>
        <w:continuationSeparator/>
      </w:r>
    </w:p>
  </w:footnote>
  <w:footnote w:id="1">
    <w:p w14:paraId="453DD1CE" w14:textId="1684470E" w:rsidR="00B00105" w:rsidRDefault="00B00105">
      <w:pPr>
        <w:pStyle w:val="a3"/>
      </w:pPr>
      <w:r>
        <w:rPr>
          <w:rStyle w:val="a5"/>
        </w:rPr>
        <w:footnoteRef/>
      </w:r>
      <w:r>
        <w:t xml:space="preserve"> </w:t>
      </w:r>
      <w:r>
        <w:t>分子的个数与它们所占空间体积之比叫作分子的数密度，通常用</w:t>
      </w:r>
      <w:r>
        <w:t xml:space="preserve"> </w:t>
      </w:r>
      <w:r w:rsidRPr="00B00105">
        <w:rPr>
          <w:i/>
          <w:iCs/>
        </w:rPr>
        <w:t>n</w:t>
      </w:r>
      <w:r>
        <w:t xml:space="preserve"> </w:t>
      </w:r>
      <w:r>
        <w:t>表示。</w:t>
      </w:r>
    </w:p>
  </w:footnote>
  <w:footnote w:id="2">
    <w:p w14:paraId="040E0EB5" w14:textId="6DED2AFF" w:rsidR="000B7A5A" w:rsidRDefault="000B7A5A">
      <w:pPr>
        <w:pStyle w:val="a3"/>
      </w:pPr>
      <w:r>
        <w:rPr>
          <w:rStyle w:val="a5"/>
        </w:rPr>
        <w:footnoteRef/>
      </w:r>
      <w:r>
        <w:t xml:space="preserve"> </w:t>
      </w:r>
      <w:r>
        <w:t>气体对容器的压强公式可以根据气体分子运动的统计规律推导出来，中学</w:t>
      </w:r>
      <w:r>
        <w:rPr>
          <w:rFonts w:hint="eastAsia"/>
        </w:rPr>
        <w:t>阶段对此不作要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6F"/>
    <w:rsid w:val="00043267"/>
    <w:rsid w:val="00077EAC"/>
    <w:rsid w:val="000B7A5A"/>
    <w:rsid w:val="001A48BC"/>
    <w:rsid w:val="00237B21"/>
    <w:rsid w:val="00380699"/>
    <w:rsid w:val="0072329F"/>
    <w:rsid w:val="007F327A"/>
    <w:rsid w:val="00841ECE"/>
    <w:rsid w:val="008420F0"/>
    <w:rsid w:val="008D28C3"/>
    <w:rsid w:val="00945ADC"/>
    <w:rsid w:val="00A170AD"/>
    <w:rsid w:val="00A8516F"/>
    <w:rsid w:val="00B00105"/>
    <w:rsid w:val="00BA73BC"/>
    <w:rsid w:val="00E44819"/>
    <w:rsid w:val="00F74189"/>
    <w:rsid w:val="00FA5ADB"/>
    <w:rsid w:val="00FE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22C3"/>
  <w15:chartTrackingRefBased/>
  <w15:docId w15:val="{9BD65780-E0D0-4541-99E3-D5985401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16F"/>
    <w:pPr>
      <w:widowControl w:val="0"/>
      <w:jc w:val="both"/>
    </w:pPr>
    <w:rPr>
      <w:rFonts w:cstheme="minorBidi"/>
      <w:bCs w:val="0"/>
      <w:kern w:val="2"/>
      <w:szCs w:val="22"/>
    </w:rPr>
  </w:style>
  <w:style w:type="paragraph" w:styleId="1">
    <w:name w:val="heading 1"/>
    <w:basedOn w:val="a"/>
    <w:next w:val="a"/>
    <w:link w:val="10"/>
    <w:uiPriority w:val="9"/>
    <w:qFormat/>
    <w:rsid w:val="00A8516F"/>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A8516F"/>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A8516F"/>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516F"/>
    <w:rPr>
      <w:rFonts w:eastAsia="黑体" w:cstheme="minorBidi"/>
      <w:sz w:val="32"/>
    </w:rPr>
  </w:style>
  <w:style w:type="character" w:customStyle="1" w:styleId="20">
    <w:name w:val="标题 2 字符"/>
    <w:basedOn w:val="a0"/>
    <w:link w:val="2"/>
    <w:uiPriority w:val="9"/>
    <w:rsid w:val="00A8516F"/>
    <w:rPr>
      <w:rFonts w:asciiTheme="majorHAnsi" w:eastAsia="黑体" w:hAnsiTheme="majorHAnsi"/>
      <w:kern w:val="2"/>
      <w:sz w:val="28"/>
      <w:szCs w:val="32"/>
    </w:rPr>
  </w:style>
  <w:style w:type="character" w:customStyle="1" w:styleId="30">
    <w:name w:val="标题 3 字符"/>
    <w:basedOn w:val="a0"/>
    <w:link w:val="3"/>
    <w:uiPriority w:val="9"/>
    <w:rsid w:val="00A8516F"/>
    <w:rPr>
      <w:rFonts w:eastAsia="黑体" w:cstheme="minorBidi"/>
      <w:b/>
      <w:kern w:val="2"/>
      <w:szCs w:val="32"/>
    </w:rPr>
  </w:style>
  <w:style w:type="paragraph" w:styleId="a3">
    <w:name w:val="footnote text"/>
    <w:basedOn w:val="a"/>
    <w:link w:val="a4"/>
    <w:uiPriority w:val="99"/>
    <w:semiHidden/>
    <w:unhideWhenUsed/>
    <w:rsid w:val="00B00105"/>
    <w:pPr>
      <w:snapToGrid w:val="0"/>
      <w:jc w:val="left"/>
    </w:pPr>
    <w:rPr>
      <w:sz w:val="18"/>
      <w:szCs w:val="18"/>
    </w:rPr>
  </w:style>
  <w:style w:type="character" w:customStyle="1" w:styleId="a4">
    <w:name w:val="脚注文本 字符"/>
    <w:basedOn w:val="a0"/>
    <w:link w:val="a3"/>
    <w:uiPriority w:val="99"/>
    <w:semiHidden/>
    <w:rsid w:val="00B00105"/>
    <w:rPr>
      <w:rFonts w:cstheme="minorBidi"/>
      <w:bCs w:val="0"/>
      <w:kern w:val="2"/>
      <w:sz w:val="18"/>
      <w:szCs w:val="18"/>
    </w:rPr>
  </w:style>
  <w:style w:type="character" w:styleId="a5">
    <w:name w:val="footnote reference"/>
    <w:basedOn w:val="a0"/>
    <w:uiPriority w:val="99"/>
    <w:semiHidden/>
    <w:unhideWhenUsed/>
    <w:rsid w:val="00B00105"/>
    <w:rPr>
      <w:vertAlign w:val="superscript"/>
    </w:rPr>
  </w:style>
  <w:style w:type="paragraph" w:styleId="a6">
    <w:name w:val="header"/>
    <w:basedOn w:val="a"/>
    <w:link w:val="a7"/>
    <w:uiPriority w:val="99"/>
    <w:unhideWhenUsed/>
    <w:rsid w:val="000B7A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7A5A"/>
    <w:rPr>
      <w:rFonts w:cstheme="minorBidi"/>
      <w:bCs w:val="0"/>
      <w:kern w:val="2"/>
      <w:sz w:val="18"/>
      <w:szCs w:val="18"/>
    </w:rPr>
  </w:style>
  <w:style w:type="paragraph" w:styleId="a8">
    <w:name w:val="footer"/>
    <w:basedOn w:val="a"/>
    <w:link w:val="a9"/>
    <w:uiPriority w:val="99"/>
    <w:unhideWhenUsed/>
    <w:rsid w:val="000B7A5A"/>
    <w:pPr>
      <w:tabs>
        <w:tab w:val="center" w:pos="4153"/>
        <w:tab w:val="right" w:pos="8306"/>
      </w:tabs>
      <w:snapToGrid w:val="0"/>
      <w:jc w:val="left"/>
    </w:pPr>
    <w:rPr>
      <w:sz w:val="18"/>
      <w:szCs w:val="18"/>
    </w:rPr>
  </w:style>
  <w:style w:type="character" w:customStyle="1" w:styleId="a9">
    <w:name w:val="页脚 字符"/>
    <w:basedOn w:val="a0"/>
    <w:link w:val="a8"/>
    <w:uiPriority w:val="99"/>
    <w:rsid w:val="000B7A5A"/>
    <w:rPr>
      <w:rFonts w:cstheme="minorBidi"/>
      <w:bCs w:val="0"/>
      <w:kern w:val="2"/>
      <w:sz w:val="18"/>
      <w:szCs w:val="18"/>
    </w:rPr>
  </w:style>
  <w:style w:type="table" w:customStyle="1" w:styleId="TableGrid">
    <w:name w:val="TableGrid"/>
    <w:rsid w:val="00945ADC"/>
    <w:rPr>
      <w:rFonts w:asciiTheme="minorHAnsi" w:eastAsiaTheme="minorEastAsia" w:hAnsiTheme="minorHAnsi" w:cstheme="minorBidi"/>
      <w:bCs w:val="0"/>
      <w:kern w:val="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8B19-812A-4004-93AB-98C78FEF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400</Words>
  <Characters>2283</Characters>
  <Application>Microsoft Office Word</Application>
  <DocSecurity>0</DocSecurity>
  <Lines>19</Lines>
  <Paragraphs>5</Paragraphs>
  <ScaleCrop>false</ScaleCrop>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1</cp:revision>
  <dcterms:created xsi:type="dcterms:W3CDTF">2020-10-13T13:43:00Z</dcterms:created>
  <dcterms:modified xsi:type="dcterms:W3CDTF">2021-01-04T14:03:00Z</dcterms:modified>
</cp:coreProperties>
</file>